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7C" w:rsidRPr="00397B60" w:rsidRDefault="00770B7C" w:rsidP="00770B7C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ar-SA"/>
        </w:rPr>
      </w:pPr>
      <w:r w:rsidRPr="00397B60">
        <w:rPr>
          <w:rFonts w:ascii="Times New Roman" w:eastAsia="Arial Unicode MS" w:hAnsi="Times New Roman" w:cs="Times New Roman"/>
          <w:sz w:val="20"/>
          <w:szCs w:val="20"/>
          <w:lang w:eastAsia="ar-SA"/>
        </w:rPr>
        <w:t xml:space="preserve">Муниципальное </w:t>
      </w:r>
      <w:proofErr w:type="gramStart"/>
      <w:r>
        <w:rPr>
          <w:rFonts w:ascii="Times New Roman" w:eastAsia="Arial Unicode MS" w:hAnsi="Times New Roman" w:cs="Times New Roman"/>
          <w:sz w:val="20"/>
          <w:szCs w:val="20"/>
          <w:lang w:eastAsia="ar-SA"/>
        </w:rPr>
        <w:t xml:space="preserve">автономное </w:t>
      </w:r>
      <w:r w:rsidRPr="00397B60">
        <w:rPr>
          <w:rFonts w:ascii="Times New Roman" w:eastAsia="Arial Unicode MS" w:hAnsi="Times New Roman" w:cs="Times New Roman"/>
          <w:sz w:val="20"/>
          <w:szCs w:val="20"/>
          <w:lang w:eastAsia="ar-SA"/>
        </w:rPr>
        <w:t xml:space="preserve"> общеобразовательное</w:t>
      </w:r>
      <w:proofErr w:type="gramEnd"/>
      <w:r w:rsidRPr="00397B60">
        <w:rPr>
          <w:rFonts w:ascii="Times New Roman" w:eastAsia="Arial Unicode MS" w:hAnsi="Times New Roman" w:cs="Times New Roman"/>
          <w:sz w:val="20"/>
          <w:szCs w:val="20"/>
          <w:lang w:eastAsia="ar-SA"/>
        </w:rPr>
        <w:t xml:space="preserve"> учреждение </w:t>
      </w:r>
    </w:p>
    <w:p w:rsidR="00770B7C" w:rsidRPr="00397B60" w:rsidRDefault="00770B7C" w:rsidP="00770B7C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ar-SA"/>
        </w:rPr>
      </w:pPr>
      <w:r w:rsidRPr="00397B60">
        <w:rPr>
          <w:rFonts w:ascii="Times New Roman" w:eastAsia="Arial Unicode MS" w:hAnsi="Times New Roman" w:cs="Times New Roman"/>
          <w:sz w:val="20"/>
          <w:szCs w:val="20"/>
          <w:lang w:eastAsia="ar-SA"/>
        </w:rPr>
        <w:t xml:space="preserve">«Общеобразовательная школа для обучающихся </w:t>
      </w:r>
    </w:p>
    <w:p w:rsidR="00770B7C" w:rsidRPr="00397B60" w:rsidRDefault="00770B7C" w:rsidP="00770B7C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ar-SA"/>
        </w:rPr>
      </w:pPr>
      <w:r w:rsidRPr="00397B60">
        <w:rPr>
          <w:rFonts w:ascii="Times New Roman" w:eastAsia="Arial Unicode MS" w:hAnsi="Times New Roman" w:cs="Times New Roman"/>
          <w:sz w:val="20"/>
          <w:szCs w:val="20"/>
          <w:lang w:eastAsia="ar-SA"/>
        </w:rPr>
        <w:t>с ограниченными возможностями здоровья №35»</w:t>
      </w:r>
    </w:p>
    <w:p w:rsidR="00770B7C" w:rsidRPr="00397B60" w:rsidRDefault="00770B7C" w:rsidP="00770B7C">
      <w:pPr>
        <w:jc w:val="center"/>
        <w:rPr>
          <w:rFonts w:ascii="Times New Roman" w:hAnsi="Times New Roman" w:cs="Times New Roman"/>
          <w:sz w:val="20"/>
          <w:szCs w:val="20"/>
        </w:rPr>
      </w:pPr>
      <w:r w:rsidRPr="00397B60">
        <w:rPr>
          <w:rFonts w:ascii="Times New Roman" w:hAnsi="Times New Roman" w:cs="Times New Roman"/>
          <w:sz w:val="20"/>
          <w:szCs w:val="20"/>
        </w:rPr>
        <w:t>Г. Череповец</w:t>
      </w:r>
    </w:p>
    <w:p w:rsidR="00770B7C" w:rsidRDefault="00770B7C" w:rsidP="00770B7C">
      <w:pPr>
        <w:spacing w:line="360" w:lineRule="auto"/>
        <w:jc w:val="center"/>
        <w:rPr>
          <w:rStyle w:val="a7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</w:pPr>
    </w:p>
    <w:p w:rsidR="00770B7C" w:rsidRDefault="00770B7C" w:rsidP="00770B7C">
      <w:pPr>
        <w:spacing w:line="360" w:lineRule="auto"/>
        <w:jc w:val="center"/>
        <w:rPr>
          <w:rStyle w:val="a7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</w:p>
    <w:p w:rsidR="00770B7C" w:rsidRDefault="00770B7C" w:rsidP="00770B7C">
      <w:pPr>
        <w:spacing w:line="360" w:lineRule="auto"/>
        <w:jc w:val="center"/>
        <w:rPr>
          <w:rStyle w:val="a7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</w:p>
    <w:p w:rsidR="00770B7C" w:rsidRDefault="00770B7C" w:rsidP="00770B7C">
      <w:pPr>
        <w:spacing w:line="360" w:lineRule="auto"/>
        <w:jc w:val="center"/>
        <w:rPr>
          <w:rStyle w:val="a7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</w:p>
    <w:p w:rsidR="00770B7C" w:rsidRDefault="00770B7C" w:rsidP="00770B7C">
      <w:pPr>
        <w:spacing w:line="360" w:lineRule="auto"/>
        <w:jc w:val="center"/>
        <w:rPr>
          <w:rStyle w:val="a7"/>
          <w:rFonts w:ascii="Times New Roman" w:hAnsi="Times New Roman" w:cs="Times New Roman"/>
          <w:sz w:val="32"/>
          <w:szCs w:val="26"/>
          <w:bdr w:val="none" w:sz="0" w:space="0" w:color="auto" w:frame="1"/>
          <w:shd w:val="clear" w:color="auto" w:fill="FFFFFF"/>
        </w:rPr>
      </w:pPr>
      <w:r w:rsidRPr="00770B7C">
        <w:rPr>
          <w:rStyle w:val="a7"/>
          <w:rFonts w:ascii="Times New Roman" w:hAnsi="Times New Roman" w:cs="Times New Roman"/>
          <w:sz w:val="32"/>
          <w:szCs w:val="26"/>
          <w:bdr w:val="none" w:sz="0" w:space="0" w:color="auto" w:frame="1"/>
          <w:shd w:val="clear" w:color="auto" w:fill="FFFFFF"/>
        </w:rPr>
        <w:t>Учебное пособие «Р</w:t>
      </w:r>
      <w:r>
        <w:rPr>
          <w:rStyle w:val="a7"/>
          <w:rFonts w:ascii="Times New Roman" w:hAnsi="Times New Roman" w:cs="Times New Roman"/>
          <w:sz w:val="32"/>
          <w:szCs w:val="26"/>
          <w:bdr w:val="none" w:sz="0" w:space="0" w:color="auto" w:frame="1"/>
          <w:shd w:val="clear" w:color="auto" w:fill="FFFFFF"/>
        </w:rPr>
        <w:t>усский язык</w:t>
      </w:r>
      <w:r w:rsidRPr="00770B7C">
        <w:rPr>
          <w:rStyle w:val="a7"/>
          <w:rFonts w:ascii="Times New Roman" w:hAnsi="Times New Roman" w:cs="Times New Roman"/>
          <w:sz w:val="32"/>
          <w:szCs w:val="26"/>
          <w:bdr w:val="none" w:sz="0" w:space="0" w:color="auto" w:frame="1"/>
          <w:shd w:val="clear" w:color="auto" w:fill="FFFFFF"/>
        </w:rPr>
        <w:t xml:space="preserve"> 11 класс»</w:t>
      </w:r>
    </w:p>
    <w:p w:rsidR="00770B7C" w:rsidRPr="00770B7C" w:rsidRDefault="00770B7C" w:rsidP="00770B7C">
      <w:pPr>
        <w:spacing w:line="360" w:lineRule="auto"/>
        <w:jc w:val="center"/>
        <w:rPr>
          <w:rStyle w:val="a7"/>
          <w:rFonts w:ascii="Times New Roman" w:hAnsi="Times New Roman" w:cs="Times New Roman"/>
          <w:b w:val="0"/>
          <w:sz w:val="32"/>
          <w:szCs w:val="26"/>
          <w:bdr w:val="none" w:sz="0" w:space="0" w:color="auto" w:frame="1"/>
          <w:shd w:val="clear" w:color="auto" w:fill="FFFFFF"/>
        </w:rPr>
      </w:pPr>
      <w:r>
        <w:rPr>
          <w:rStyle w:val="a7"/>
          <w:rFonts w:ascii="Times New Roman" w:hAnsi="Times New Roman" w:cs="Times New Roman"/>
          <w:sz w:val="32"/>
          <w:szCs w:val="26"/>
          <w:bdr w:val="none" w:sz="0" w:space="0" w:color="auto" w:frame="1"/>
          <w:shd w:val="clear" w:color="auto" w:fill="FFFFFF"/>
        </w:rPr>
        <w:t>Тема «Стили речи»</w:t>
      </w:r>
    </w:p>
    <w:p w:rsidR="00770B7C" w:rsidRDefault="00770B7C" w:rsidP="00770B7C">
      <w:pPr>
        <w:spacing w:line="360" w:lineRule="auto"/>
        <w:jc w:val="center"/>
        <w:rPr>
          <w:rStyle w:val="a7"/>
          <w:rFonts w:ascii="Arial" w:hAnsi="Arial" w:cs="Arial"/>
          <w:color w:val="FF0000"/>
          <w:sz w:val="36"/>
          <w:szCs w:val="36"/>
          <w:bdr w:val="none" w:sz="0" w:space="0" w:color="auto" w:frame="1"/>
          <w:shd w:val="clear" w:color="auto" w:fill="FFFFFF"/>
        </w:rPr>
      </w:pPr>
    </w:p>
    <w:p w:rsidR="00770B7C" w:rsidRDefault="00770B7C" w:rsidP="00770B7C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70B7C" w:rsidRDefault="00770B7C" w:rsidP="00770B7C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70B7C" w:rsidRDefault="00770B7C" w:rsidP="00770B7C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70B7C" w:rsidRPr="0089217E" w:rsidRDefault="00770B7C" w:rsidP="00770B7C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70B7C" w:rsidRPr="0089217E" w:rsidRDefault="00770B7C" w:rsidP="00770B7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9217E">
        <w:rPr>
          <w:rFonts w:ascii="Times New Roman" w:hAnsi="Times New Roman" w:cs="Times New Roman"/>
          <w:sz w:val="26"/>
          <w:szCs w:val="26"/>
        </w:rPr>
        <w:t xml:space="preserve">Автор: </w:t>
      </w:r>
      <w:proofErr w:type="gramStart"/>
      <w:r w:rsidRPr="0089217E">
        <w:rPr>
          <w:rFonts w:ascii="Times New Roman" w:hAnsi="Times New Roman" w:cs="Times New Roman"/>
          <w:sz w:val="26"/>
          <w:szCs w:val="26"/>
        </w:rPr>
        <w:t>учитель  русского</w:t>
      </w:r>
      <w:proofErr w:type="gramEnd"/>
      <w:r w:rsidRPr="0089217E">
        <w:rPr>
          <w:rFonts w:ascii="Times New Roman" w:hAnsi="Times New Roman" w:cs="Times New Roman"/>
          <w:sz w:val="26"/>
          <w:szCs w:val="26"/>
        </w:rPr>
        <w:t xml:space="preserve"> языка и литературы</w:t>
      </w:r>
    </w:p>
    <w:p w:rsidR="00770B7C" w:rsidRPr="0089217E" w:rsidRDefault="00770B7C" w:rsidP="00770B7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9217E">
        <w:rPr>
          <w:rFonts w:ascii="Times New Roman" w:hAnsi="Times New Roman" w:cs="Times New Roman"/>
          <w:sz w:val="26"/>
          <w:szCs w:val="26"/>
        </w:rPr>
        <w:t xml:space="preserve"> Иванова Н.Н.</w:t>
      </w:r>
    </w:p>
    <w:p w:rsidR="00770B7C" w:rsidRPr="0089217E" w:rsidRDefault="00770B7C" w:rsidP="00770B7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9217E">
        <w:rPr>
          <w:rFonts w:ascii="Times New Roman" w:hAnsi="Times New Roman" w:cs="Times New Roman"/>
          <w:sz w:val="26"/>
          <w:szCs w:val="26"/>
        </w:rPr>
        <w:t>высшая квалификационная категория</w:t>
      </w:r>
    </w:p>
    <w:p w:rsidR="00770B7C" w:rsidRPr="0089217E" w:rsidRDefault="00770B7C" w:rsidP="00770B7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70B7C" w:rsidRDefault="00770B7C" w:rsidP="00770B7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0B7C" w:rsidRDefault="00770B7C" w:rsidP="00770B7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0B7C" w:rsidRDefault="00770B7C" w:rsidP="00770B7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0B7C" w:rsidRDefault="00770B7C" w:rsidP="00770B7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0B7C" w:rsidRDefault="00770B7C" w:rsidP="00770B7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0B7C" w:rsidRDefault="00770B7C" w:rsidP="00770B7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0B7C" w:rsidRDefault="00770B7C" w:rsidP="00770B7C">
      <w:pPr>
        <w:rPr>
          <w:rFonts w:ascii="Times New Roman" w:hAnsi="Times New Roman" w:cs="Times New Roman"/>
          <w:sz w:val="26"/>
          <w:szCs w:val="26"/>
        </w:rPr>
      </w:pPr>
    </w:p>
    <w:p w:rsidR="00770B7C" w:rsidRDefault="00770B7C" w:rsidP="00770B7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70B7C" w:rsidRPr="00770B7C" w:rsidRDefault="00770B7C" w:rsidP="00770B7C">
      <w:pPr>
        <w:jc w:val="center"/>
        <w:rPr>
          <w:rFonts w:ascii="Times New Roman" w:hAnsi="Times New Roman" w:cs="Times New Roman"/>
          <w:sz w:val="26"/>
          <w:szCs w:val="26"/>
        </w:rPr>
      </w:pPr>
      <w:r w:rsidRPr="00BB1F0A">
        <w:rPr>
          <w:rFonts w:ascii="Times New Roman" w:hAnsi="Times New Roman" w:cs="Times New Roman"/>
          <w:sz w:val="26"/>
          <w:szCs w:val="26"/>
        </w:rPr>
        <w:t>2022 год</w:t>
      </w:r>
    </w:p>
    <w:p w:rsidR="00126007" w:rsidRPr="00126007" w:rsidRDefault="00126007" w:rsidP="008737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0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37161A" w:rsidRDefault="0037161A" w:rsidP="008737DD">
      <w:pPr>
        <w:jc w:val="center"/>
        <w:rPr>
          <w:b/>
          <w:sz w:val="28"/>
          <w:szCs w:val="28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228"/>
        <w:gridCol w:w="1418"/>
      </w:tblGrid>
      <w:tr w:rsidR="00366740" w:rsidRPr="00137531" w:rsidTr="00366740">
        <w:trPr>
          <w:trHeight w:val="170"/>
        </w:trPr>
        <w:tc>
          <w:tcPr>
            <w:tcW w:w="710" w:type="dxa"/>
          </w:tcPr>
          <w:p w:rsidR="00366740" w:rsidRPr="00137531" w:rsidRDefault="00366740" w:rsidP="006A0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8" w:type="dxa"/>
          </w:tcPr>
          <w:p w:rsidR="00366740" w:rsidRPr="00137531" w:rsidRDefault="00366740" w:rsidP="006A011F">
            <w:pPr>
              <w:spacing w:line="360" w:lineRule="auto"/>
              <w:ind w:left="176" w:right="709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13753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Введение </w:t>
            </w:r>
          </w:p>
        </w:tc>
        <w:tc>
          <w:tcPr>
            <w:tcW w:w="1418" w:type="dxa"/>
          </w:tcPr>
          <w:p w:rsidR="00366740" w:rsidRPr="00137531" w:rsidRDefault="00770B7C" w:rsidP="006A0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</w:t>
            </w:r>
          </w:p>
        </w:tc>
      </w:tr>
      <w:tr w:rsidR="00366740" w:rsidRPr="00137531" w:rsidTr="00366740">
        <w:trPr>
          <w:trHeight w:val="502"/>
        </w:trPr>
        <w:tc>
          <w:tcPr>
            <w:tcW w:w="710" w:type="dxa"/>
          </w:tcPr>
          <w:p w:rsidR="00366740" w:rsidRPr="00137531" w:rsidRDefault="00366740" w:rsidP="006A0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8" w:type="dxa"/>
          </w:tcPr>
          <w:p w:rsidR="00366740" w:rsidRPr="00137531" w:rsidRDefault="00366740" w:rsidP="006A011F">
            <w:pPr>
              <w:pStyle w:val="a3"/>
              <w:shd w:val="clear" w:color="auto" w:fill="FFFFFF"/>
              <w:spacing w:after="135"/>
              <w:ind w:left="176"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531">
              <w:rPr>
                <w:rFonts w:ascii="Times New Roman" w:hAnsi="Times New Roman" w:cs="Times New Roman"/>
                <w:sz w:val="28"/>
                <w:szCs w:val="28"/>
              </w:rPr>
              <w:t>Значение речи в жизни человека</w:t>
            </w:r>
          </w:p>
        </w:tc>
        <w:tc>
          <w:tcPr>
            <w:tcW w:w="1418" w:type="dxa"/>
          </w:tcPr>
          <w:p w:rsidR="00366740" w:rsidRPr="00137531" w:rsidRDefault="00770B7C" w:rsidP="006A0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</w:t>
            </w:r>
          </w:p>
        </w:tc>
      </w:tr>
      <w:tr w:rsidR="00366740" w:rsidRPr="00137531" w:rsidTr="00366740">
        <w:trPr>
          <w:trHeight w:val="170"/>
        </w:trPr>
        <w:tc>
          <w:tcPr>
            <w:tcW w:w="710" w:type="dxa"/>
          </w:tcPr>
          <w:p w:rsidR="00366740" w:rsidRPr="00137531" w:rsidRDefault="00366740" w:rsidP="006A0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8" w:type="dxa"/>
          </w:tcPr>
          <w:p w:rsidR="00366740" w:rsidRPr="00137531" w:rsidRDefault="00366740" w:rsidP="006A0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31">
              <w:rPr>
                <w:rFonts w:ascii="Times New Roman" w:hAnsi="Times New Roman" w:cs="Times New Roman"/>
                <w:sz w:val="28"/>
                <w:szCs w:val="28"/>
              </w:rPr>
              <w:t>Стили речи</w:t>
            </w:r>
          </w:p>
        </w:tc>
        <w:tc>
          <w:tcPr>
            <w:tcW w:w="1418" w:type="dxa"/>
          </w:tcPr>
          <w:p w:rsidR="00366740" w:rsidRPr="00137531" w:rsidRDefault="00770B7C" w:rsidP="00770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6</w:t>
            </w:r>
          </w:p>
        </w:tc>
      </w:tr>
      <w:tr w:rsidR="00366740" w:rsidRPr="00137531" w:rsidTr="00366740">
        <w:trPr>
          <w:trHeight w:val="170"/>
        </w:trPr>
        <w:tc>
          <w:tcPr>
            <w:tcW w:w="710" w:type="dxa"/>
          </w:tcPr>
          <w:p w:rsidR="00366740" w:rsidRPr="00137531" w:rsidRDefault="00366740" w:rsidP="006A0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8" w:type="dxa"/>
          </w:tcPr>
          <w:p w:rsidR="00366740" w:rsidRPr="00137531" w:rsidRDefault="00366740" w:rsidP="006A0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31">
              <w:rPr>
                <w:rFonts w:ascii="Times New Roman" w:hAnsi="Times New Roman" w:cs="Times New Roman"/>
                <w:sz w:val="28"/>
                <w:szCs w:val="28"/>
              </w:rPr>
              <w:t>Разговорный стиль</w:t>
            </w:r>
          </w:p>
        </w:tc>
        <w:tc>
          <w:tcPr>
            <w:tcW w:w="1418" w:type="dxa"/>
          </w:tcPr>
          <w:p w:rsidR="00366740" w:rsidRPr="00137531" w:rsidRDefault="00770B7C" w:rsidP="00770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</w:t>
            </w:r>
          </w:p>
        </w:tc>
      </w:tr>
      <w:tr w:rsidR="00366740" w:rsidRPr="00137531" w:rsidTr="00366740">
        <w:trPr>
          <w:trHeight w:val="170"/>
        </w:trPr>
        <w:tc>
          <w:tcPr>
            <w:tcW w:w="710" w:type="dxa"/>
          </w:tcPr>
          <w:p w:rsidR="00366740" w:rsidRPr="00137531" w:rsidRDefault="00366740" w:rsidP="006A0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8" w:type="dxa"/>
          </w:tcPr>
          <w:p w:rsidR="00366740" w:rsidRPr="00137531" w:rsidRDefault="00366740" w:rsidP="006A0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31">
              <w:rPr>
                <w:rFonts w:ascii="Times New Roman" w:hAnsi="Times New Roman" w:cs="Times New Roman"/>
                <w:sz w:val="28"/>
                <w:szCs w:val="28"/>
              </w:rPr>
              <w:t>Официально-деловой стиль</w:t>
            </w:r>
          </w:p>
        </w:tc>
        <w:tc>
          <w:tcPr>
            <w:tcW w:w="1418" w:type="dxa"/>
          </w:tcPr>
          <w:p w:rsidR="00366740" w:rsidRPr="00137531" w:rsidRDefault="00770B7C" w:rsidP="00770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3</w:t>
            </w:r>
          </w:p>
        </w:tc>
      </w:tr>
      <w:tr w:rsidR="00366740" w:rsidRPr="00137531" w:rsidTr="00366740">
        <w:trPr>
          <w:trHeight w:val="170"/>
        </w:trPr>
        <w:tc>
          <w:tcPr>
            <w:tcW w:w="710" w:type="dxa"/>
          </w:tcPr>
          <w:p w:rsidR="00366740" w:rsidRPr="00137531" w:rsidRDefault="00366740" w:rsidP="006A0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28" w:type="dxa"/>
          </w:tcPr>
          <w:p w:rsidR="00366740" w:rsidRPr="00137531" w:rsidRDefault="00366740" w:rsidP="006A0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31">
              <w:rPr>
                <w:rFonts w:ascii="Times New Roman" w:hAnsi="Times New Roman" w:cs="Times New Roman"/>
                <w:sz w:val="28"/>
                <w:szCs w:val="28"/>
              </w:rPr>
              <w:t>Составление официально-деловых документов</w:t>
            </w:r>
          </w:p>
        </w:tc>
        <w:tc>
          <w:tcPr>
            <w:tcW w:w="1418" w:type="dxa"/>
          </w:tcPr>
          <w:p w:rsidR="00366740" w:rsidRPr="00137531" w:rsidRDefault="00770B7C" w:rsidP="00770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6</w:t>
            </w:r>
          </w:p>
        </w:tc>
      </w:tr>
      <w:tr w:rsidR="00366740" w:rsidRPr="00137531" w:rsidTr="00366740">
        <w:trPr>
          <w:trHeight w:val="170"/>
        </w:trPr>
        <w:tc>
          <w:tcPr>
            <w:tcW w:w="710" w:type="dxa"/>
          </w:tcPr>
          <w:p w:rsidR="00366740" w:rsidRPr="00137531" w:rsidRDefault="00366740" w:rsidP="006A0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3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28" w:type="dxa"/>
          </w:tcPr>
          <w:p w:rsidR="00366740" w:rsidRPr="00137531" w:rsidRDefault="00366740" w:rsidP="006A0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31">
              <w:rPr>
                <w:rFonts w:ascii="Times New Roman" w:hAnsi="Times New Roman" w:cs="Times New Roman"/>
                <w:sz w:val="28"/>
                <w:szCs w:val="28"/>
              </w:rPr>
              <w:t>Публицистический стиль речи</w:t>
            </w:r>
          </w:p>
        </w:tc>
        <w:tc>
          <w:tcPr>
            <w:tcW w:w="1418" w:type="dxa"/>
          </w:tcPr>
          <w:p w:rsidR="00366740" w:rsidRPr="00137531" w:rsidRDefault="00770B7C" w:rsidP="00770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8</w:t>
            </w:r>
          </w:p>
        </w:tc>
      </w:tr>
      <w:tr w:rsidR="00366740" w:rsidRPr="00137531" w:rsidTr="00366740">
        <w:trPr>
          <w:trHeight w:val="170"/>
        </w:trPr>
        <w:tc>
          <w:tcPr>
            <w:tcW w:w="710" w:type="dxa"/>
          </w:tcPr>
          <w:p w:rsidR="00366740" w:rsidRPr="00137531" w:rsidRDefault="00366740" w:rsidP="006A0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3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28" w:type="dxa"/>
          </w:tcPr>
          <w:p w:rsidR="00366740" w:rsidRPr="00137531" w:rsidRDefault="00366740" w:rsidP="006A011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5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гитационное выступление </w:t>
            </w:r>
          </w:p>
        </w:tc>
        <w:tc>
          <w:tcPr>
            <w:tcW w:w="1418" w:type="dxa"/>
          </w:tcPr>
          <w:p w:rsidR="00366740" w:rsidRPr="00137531" w:rsidRDefault="00770B7C" w:rsidP="00770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1</w:t>
            </w:r>
          </w:p>
        </w:tc>
      </w:tr>
      <w:tr w:rsidR="00366740" w:rsidRPr="00137531" w:rsidTr="00366740">
        <w:trPr>
          <w:trHeight w:val="170"/>
        </w:trPr>
        <w:tc>
          <w:tcPr>
            <w:tcW w:w="710" w:type="dxa"/>
          </w:tcPr>
          <w:p w:rsidR="00366740" w:rsidRPr="00137531" w:rsidRDefault="00366740" w:rsidP="006A0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3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28" w:type="dxa"/>
          </w:tcPr>
          <w:p w:rsidR="00366740" w:rsidRPr="00137531" w:rsidRDefault="00366740" w:rsidP="006A0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31">
              <w:rPr>
                <w:rFonts w:ascii="Times New Roman" w:hAnsi="Times New Roman" w:cs="Times New Roman"/>
                <w:sz w:val="28"/>
                <w:szCs w:val="28"/>
              </w:rPr>
              <w:t>Научный стиль речи</w:t>
            </w:r>
          </w:p>
        </w:tc>
        <w:tc>
          <w:tcPr>
            <w:tcW w:w="1418" w:type="dxa"/>
          </w:tcPr>
          <w:p w:rsidR="00366740" w:rsidRPr="00137531" w:rsidRDefault="00770B7C" w:rsidP="00770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4</w:t>
            </w:r>
          </w:p>
        </w:tc>
      </w:tr>
      <w:tr w:rsidR="00366740" w:rsidRPr="00137531" w:rsidTr="00366740">
        <w:trPr>
          <w:trHeight w:val="170"/>
        </w:trPr>
        <w:tc>
          <w:tcPr>
            <w:tcW w:w="710" w:type="dxa"/>
          </w:tcPr>
          <w:p w:rsidR="00366740" w:rsidRPr="00137531" w:rsidRDefault="00366740" w:rsidP="006A0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228" w:type="dxa"/>
          </w:tcPr>
          <w:p w:rsidR="00366740" w:rsidRPr="00137531" w:rsidRDefault="00366740" w:rsidP="006A0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31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реферата </w:t>
            </w:r>
          </w:p>
        </w:tc>
        <w:tc>
          <w:tcPr>
            <w:tcW w:w="1418" w:type="dxa"/>
          </w:tcPr>
          <w:p w:rsidR="00366740" w:rsidRPr="00137531" w:rsidRDefault="00770B7C" w:rsidP="00770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7</w:t>
            </w:r>
          </w:p>
        </w:tc>
      </w:tr>
      <w:tr w:rsidR="00366740" w:rsidRPr="00137531" w:rsidTr="00366740">
        <w:trPr>
          <w:trHeight w:val="170"/>
        </w:trPr>
        <w:tc>
          <w:tcPr>
            <w:tcW w:w="710" w:type="dxa"/>
          </w:tcPr>
          <w:p w:rsidR="00366740" w:rsidRPr="00137531" w:rsidRDefault="00366740" w:rsidP="006A0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3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228" w:type="dxa"/>
          </w:tcPr>
          <w:p w:rsidR="00366740" w:rsidRPr="00137531" w:rsidRDefault="00366740" w:rsidP="006A0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31">
              <w:rPr>
                <w:rFonts w:ascii="Times New Roman" w:hAnsi="Times New Roman" w:cs="Times New Roman"/>
                <w:sz w:val="28"/>
                <w:szCs w:val="28"/>
              </w:rPr>
              <w:t>Художественный стиль речи</w:t>
            </w:r>
          </w:p>
        </w:tc>
        <w:tc>
          <w:tcPr>
            <w:tcW w:w="1418" w:type="dxa"/>
          </w:tcPr>
          <w:p w:rsidR="00366740" w:rsidRPr="00137531" w:rsidRDefault="00770B7C" w:rsidP="00770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8</w:t>
            </w:r>
          </w:p>
        </w:tc>
      </w:tr>
      <w:tr w:rsidR="00366740" w:rsidRPr="00137531" w:rsidTr="00366740">
        <w:trPr>
          <w:trHeight w:val="170"/>
        </w:trPr>
        <w:tc>
          <w:tcPr>
            <w:tcW w:w="710" w:type="dxa"/>
          </w:tcPr>
          <w:p w:rsidR="00366740" w:rsidRPr="00137531" w:rsidRDefault="00366740" w:rsidP="006A01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53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228" w:type="dxa"/>
          </w:tcPr>
          <w:p w:rsidR="00366740" w:rsidRPr="00137531" w:rsidRDefault="00366740" w:rsidP="006A0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31">
              <w:rPr>
                <w:rFonts w:ascii="Times New Roman" w:hAnsi="Times New Roman" w:cs="Times New Roman"/>
                <w:sz w:val="28"/>
                <w:szCs w:val="28"/>
              </w:rPr>
              <w:t>Засорение 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а внелитературными элементами</w:t>
            </w:r>
          </w:p>
        </w:tc>
        <w:tc>
          <w:tcPr>
            <w:tcW w:w="1418" w:type="dxa"/>
          </w:tcPr>
          <w:p w:rsidR="00366740" w:rsidRPr="00137531" w:rsidRDefault="00770B7C" w:rsidP="00770B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31</w:t>
            </w:r>
            <w:bookmarkStart w:id="0" w:name="_GoBack"/>
            <w:bookmarkEnd w:id="0"/>
          </w:p>
        </w:tc>
      </w:tr>
    </w:tbl>
    <w:p w:rsidR="00C8185D" w:rsidRDefault="00C8185D" w:rsidP="008737DD">
      <w:pPr>
        <w:jc w:val="center"/>
        <w:rPr>
          <w:b/>
          <w:sz w:val="28"/>
          <w:szCs w:val="28"/>
        </w:rPr>
      </w:pPr>
    </w:p>
    <w:p w:rsidR="00C8185D" w:rsidRDefault="00C8185D" w:rsidP="008737DD">
      <w:pPr>
        <w:jc w:val="center"/>
        <w:rPr>
          <w:b/>
          <w:sz w:val="28"/>
          <w:szCs w:val="28"/>
        </w:rPr>
      </w:pPr>
    </w:p>
    <w:p w:rsidR="00C8185D" w:rsidRDefault="00C8185D" w:rsidP="008737DD">
      <w:pPr>
        <w:jc w:val="center"/>
        <w:rPr>
          <w:b/>
          <w:sz w:val="28"/>
          <w:szCs w:val="28"/>
        </w:rPr>
      </w:pPr>
    </w:p>
    <w:p w:rsidR="00C8185D" w:rsidRDefault="00C8185D" w:rsidP="008737DD">
      <w:pPr>
        <w:jc w:val="center"/>
        <w:rPr>
          <w:b/>
          <w:sz w:val="28"/>
          <w:szCs w:val="28"/>
        </w:rPr>
      </w:pPr>
    </w:p>
    <w:p w:rsidR="00C8185D" w:rsidRDefault="00C8185D" w:rsidP="008737DD">
      <w:pPr>
        <w:jc w:val="center"/>
        <w:rPr>
          <w:b/>
          <w:sz w:val="28"/>
          <w:szCs w:val="28"/>
        </w:rPr>
      </w:pPr>
    </w:p>
    <w:p w:rsidR="00C8185D" w:rsidRDefault="00C8185D" w:rsidP="00366740">
      <w:pPr>
        <w:rPr>
          <w:b/>
          <w:sz w:val="28"/>
          <w:szCs w:val="28"/>
        </w:rPr>
      </w:pPr>
    </w:p>
    <w:p w:rsidR="00366740" w:rsidRDefault="00366740" w:rsidP="00366740">
      <w:pPr>
        <w:rPr>
          <w:b/>
          <w:sz w:val="28"/>
          <w:szCs w:val="28"/>
        </w:rPr>
      </w:pPr>
    </w:p>
    <w:p w:rsidR="00C8185D" w:rsidRDefault="00C8185D" w:rsidP="008737DD">
      <w:pPr>
        <w:jc w:val="center"/>
        <w:rPr>
          <w:b/>
          <w:sz w:val="28"/>
          <w:szCs w:val="28"/>
        </w:rPr>
      </w:pPr>
    </w:p>
    <w:p w:rsidR="00C8185D" w:rsidRDefault="00C8185D" w:rsidP="008737DD">
      <w:pPr>
        <w:jc w:val="center"/>
        <w:rPr>
          <w:b/>
          <w:sz w:val="28"/>
          <w:szCs w:val="28"/>
        </w:rPr>
      </w:pPr>
    </w:p>
    <w:p w:rsidR="00770B7C" w:rsidRDefault="00770B7C" w:rsidP="008737DD">
      <w:pPr>
        <w:jc w:val="center"/>
        <w:rPr>
          <w:b/>
          <w:sz w:val="28"/>
          <w:szCs w:val="28"/>
        </w:rPr>
      </w:pPr>
    </w:p>
    <w:p w:rsidR="00770B7C" w:rsidRDefault="00770B7C" w:rsidP="008737DD">
      <w:pPr>
        <w:jc w:val="center"/>
        <w:rPr>
          <w:b/>
          <w:sz w:val="28"/>
          <w:szCs w:val="28"/>
        </w:rPr>
      </w:pPr>
    </w:p>
    <w:p w:rsidR="00770B7C" w:rsidRDefault="00770B7C" w:rsidP="008737DD">
      <w:pPr>
        <w:jc w:val="center"/>
        <w:rPr>
          <w:b/>
          <w:sz w:val="28"/>
          <w:szCs w:val="28"/>
        </w:rPr>
      </w:pPr>
    </w:p>
    <w:p w:rsidR="00770B7C" w:rsidRDefault="00770B7C" w:rsidP="008737DD">
      <w:pPr>
        <w:jc w:val="center"/>
        <w:rPr>
          <w:b/>
          <w:sz w:val="28"/>
          <w:szCs w:val="28"/>
        </w:rPr>
      </w:pPr>
    </w:p>
    <w:p w:rsidR="00770B7C" w:rsidRDefault="00770B7C" w:rsidP="008737DD">
      <w:pPr>
        <w:jc w:val="center"/>
        <w:rPr>
          <w:b/>
          <w:sz w:val="28"/>
          <w:szCs w:val="28"/>
        </w:rPr>
      </w:pPr>
    </w:p>
    <w:p w:rsidR="008737DD" w:rsidRPr="008E0024" w:rsidRDefault="008737DD" w:rsidP="008737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02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737DD" w:rsidRPr="004E2A0B" w:rsidRDefault="008737DD" w:rsidP="008737DD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A0B">
        <w:rPr>
          <w:rFonts w:ascii="Times New Roman" w:hAnsi="Times New Roman" w:cs="Times New Roman"/>
          <w:sz w:val="28"/>
          <w:szCs w:val="28"/>
        </w:rPr>
        <w:t>Дорогой одиннадцатиклассник!</w:t>
      </w:r>
    </w:p>
    <w:p w:rsidR="008737DD" w:rsidRPr="00BF6B1C" w:rsidRDefault="008737DD" w:rsidP="00C818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B1C">
        <w:rPr>
          <w:rFonts w:ascii="Times New Roman" w:hAnsi="Times New Roman" w:cs="Times New Roman"/>
          <w:sz w:val="28"/>
          <w:szCs w:val="28"/>
        </w:rPr>
        <w:t xml:space="preserve">В этом году ты завершаешь обучение в школе. Каждый из вас найдёт своё место в обществе в зависимости от профессии, материального положения. В повседневной жизни ты будешь вынужден реализовать себя в разных сферах жизни: экономической, политической, социальной, духовной. </w:t>
      </w:r>
    </w:p>
    <w:p w:rsidR="008737DD" w:rsidRPr="00BF6B1C" w:rsidRDefault="008737DD" w:rsidP="00C818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B1C">
        <w:rPr>
          <w:rFonts w:ascii="Times New Roman" w:hAnsi="Times New Roman" w:cs="Times New Roman"/>
          <w:sz w:val="28"/>
          <w:szCs w:val="28"/>
        </w:rPr>
        <w:t xml:space="preserve">Ежедневно тебе придётся принимать участие в экономической сфере для удовлетворения материальных потребностей (покупке продуктов, веще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6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6B1C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BF6B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6B1C">
        <w:rPr>
          <w:rFonts w:ascii="Times New Roman" w:hAnsi="Times New Roman" w:cs="Times New Roman"/>
          <w:sz w:val="28"/>
          <w:szCs w:val="28"/>
        </w:rPr>
        <w:t xml:space="preserve"> В политической сфере ты столкнёшься с соблюдением моральных норм (права и обязанности).  Социальная сфера поможет тебе реализовать потребность в общении (в семье, работе, среди друзей).   Духовная сфера необходима каждому человеку для самореализации своих талантов и способностей (увлечения).</w:t>
      </w:r>
    </w:p>
    <w:p w:rsidR="008737DD" w:rsidRPr="00BF6B1C" w:rsidRDefault="008737DD" w:rsidP="00C818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B1C">
        <w:rPr>
          <w:rFonts w:ascii="Times New Roman" w:hAnsi="Times New Roman" w:cs="Times New Roman"/>
          <w:sz w:val="28"/>
          <w:szCs w:val="28"/>
        </w:rPr>
        <w:t xml:space="preserve">Для того чтобы быть счастливыми необходимо уметь проявить себя в различных сторонах жизни. </w:t>
      </w:r>
      <w:r>
        <w:rPr>
          <w:rFonts w:ascii="Times New Roman" w:hAnsi="Times New Roman" w:cs="Times New Roman"/>
          <w:sz w:val="28"/>
          <w:szCs w:val="28"/>
        </w:rPr>
        <w:t xml:space="preserve">Для этого тебе придётся быть максимально коммуникабельным. </w:t>
      </w:r>
    </w:p>
    <w:p w:rsidR="008737DD" w:rsidRPr="00BF6B1C" w:rsidRDefault="008737DD" w:rsidP="00C8185D">
      <w:pPr>
        <w:pStyle w:val="a3"/>
        <w:shd w:val="clear" w:color="auto" w:fill="FFFFFF"/>
        <w:tabs>
          <w:tab w:val="left" w:pos="907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B1C">
        <w:rPr>
          <w:rFonts w:ascii="Times New Roman" w:hAnsi="Times New Roman" w:cs="Times New Roman"/>
          <w:sz w:val="28"/>
          <w:szCs w:val="28"/>
        </w:rPr>
        <w:t xml:space="preserve">Общение является средством познания собственной личности, нахождения себя. </w:t>
      </w:r>
      <w:r>
        <w:rPr>
          <w:rFonts w:ascii="Times New Roman" w:hAnsi="Times New Roman" w:cs="Times New Roman"/>
          <w:sz w:val="28"/>
          <w:szCs w:val="28"/>
        </w:rPr>
        <w:t xml:space="preserve">Поэтому вы продолжите получать </w:t>
      </w:r>
      <w:r w:rsidRPr="00BF6B1C">
        <w:rPr>
          <w:rFonts w:ascii="Times New Roman" w:hAnsi="Times New Roman" w:cs="Times New Roman"/>
          <w:sz w:val="28"/>
          <w:szCs w:val="28"/>
        </w:rPr>
        <w:t xml:space="preserve">необходимые знания, которые позволят вам в дальнейшем комфортно поддерживать существование в социальной среде. </w:t>
      </w:r>
    </w:p>
    <w:p w:rsidR="008737DD" w:rsidRPr="00BF6B1C" w:rsidRDefault="008737DD" w:rsidP="00C8185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B1C">
        <w:rPr>
          <w:rFonts w:ascii="Times New Roman" w:hAnsi="Times New Roman" w:cs="Times New Roman"/>
          <w:sz w:val="28"/>
          <w:szCs w:val="28"/>
        </w:rPr>
        <w:t>На заключительном этапе обучения в школе вы систематизируете изученный материал и отработаете умение применять изученные правила в жизненных ситуациях.</w:t>
      </w:r>
    </w:p>
    <w:p w:rsidR="008737DD" w:rsidRPr="00BF6B1C" w:rsidRDefault="008737DD" w:rsidP="00C8185D">
      <w:pPr>
        <w:pStyle w:val="a3"/>
        <w:shd w:val="clear" w:color="auto" w:fill="FFFFFF"/>
        <w:tabs>
          <w:tab w:val="left" w:pos="9072"/>
        </w:tabs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B1C">
        <w:rPr>
          <w:rFonts w:ascii="Times New Roman" w:hAnsi="Times New Roman" w:cs="Times New Roman"/>
          <w:sz w:val="28"/>
          <w:szCs w:val="28"/>
        </w:rPr>
        <w:t>Вам предлагается использовать учебное пособие по русскому языку, в которое включены задания, предполагающие обдумывание проблемной речевой ситуации и высказывание собственного мнения, открытие новых знаний и знакомство с речевым правилом, упражнения различной трудности, а также элементы тренинга, ролевые игры.</w:t>
      </w:r>
    </w:p>
    <w:p w:rsidR="008737DD" w:rsidRDefault="008737DD" w:rsidP="00C8185D">
      <w:pPr>
        <w:tabs>
          <w:tab w:val="left" w:pos="907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B1C">
        <w:rPr>
          <w:rFonts w:ascii="Times New Roman" w:hAnsi="Times New Roman" w:cs="Times New Roman"/>
          <w:sz w:val="28"/>
          <w:szCs w:val="28"/>
        </w:rPr>
        <w:t xml:space="preserve">Изученный материал </w:t>
      </w:r>
      <w:r>
        <w:rPr>
          <w:rFonts w:ascii="Times New Roman" w:hAnsi="Times New Roman" w:cs="Times New Roman"/>
          <w:sz w:val="28"/>
          <w:szCs w:val="28"/>
        </w:rPr>
        <w:t xml:space="preserve">обязательно поможет тебе стать </w:t>
      </w:r>
      <w:r w:rsidRPr="00BF6B1C">
        <w:rPr>
          <w:rFonts w:ascii="Times New Roman" w:eastAsia="Times New Roman" w:hAnsi="Times New Roman" w:cs="Times New Roman"/>
          <w:sz w:val="28"/>
          <w:szCs w:val="28"/>
        </w:rPr>
        <w:t xml:space="preserve">успешным в обществе. Всё зависит от тебя! </w:t>
      </w:r>
    </w:p>
    <w:p w:rsidR="008737DD" w:rsidRPr="00BF6B1C" w:rsidRDefault="008737DD" w:rsidP="00C8185D">
      <w:pPr>
        <w:tabs>
          <w:tab w:val="left" w:pos="9072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B1C">
        <w:rPr>
          <w:rFonts w:ascii="Times New Roman" w:eastAsia="Times New Roman" w:hAnsi="Times New Roman" w:cs="Times New Roman"/>
          <w:sz w:val="28"/>
          <w:szCs w:val="28"/>
        </w:rPr>
        <w:t>Успехов!</w:t>
      </w:r>
    </w:p>
    <w:p w:rsidR="008737DD" w:rsidRPr="00BF6B1C" w:rsidRDefault="008737DD" w:rsidP="008737DD">
      <w:pPr>
        <w:pStyle w:val="a3"/>
        <w:shd w:val="clear" w:color="auto" w:fill="FFFFFF"/>
        <w:tabs>
          <w:tab w:val="left" w:pos="9072"/>
        </w:tabs>
        <w:spacing w:before="240"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E6E" w:rsidRDefault="00856E6E" w:rsidP="0077057C">
      <w:pPr>
        <w:pStyle w:val="a3"/>
        <w:shd w:val="clear" w:color="auto" w:fill="FFFFFF"/>
        <w:spacing w:after="135"/>
        <w:ind w:left="0" w:firstLine="567"/>
        <w:jc w:val="center"/>
        <w:rPr>
          <w:b/>
          <w:sz w:val="28"/>
          <w:szCs w:val="28"/>
        </w:rPr>
      </w:pPr>
    </w:p>
    <w:p w:rsidR="00856E6E" w:rsidRDefault="00856E6E" w:rsidP="0077057C">
      <w:pPr>
        <w:pStyle w:val="a3"/>
        <w:shd w:val="clear" w:color="auto" w:fill="FFFFFF"/>
        <w:spacing w:after="135"/>
        <w:ind w:left="0" w:firstLine="567"/>
        <w:jc w:val="center"/>
        <w:rPr>
          <w:b/>
          <w:sz w:val="28"/>
          <w:szCs w:val="28"/>
        </w:rPr>
      </w:pPr>
    </w:p>
    <w:p w:rsidR="00856E6E" w:rsidRDefault="00856E6E" w:rsidP="0077057C">
      <w:pPr>
        <w:pStyle w:val="a3"/>
        <w:shd w:val="clear" w:color="auto" w:fill="FFFFFF"/>
        <w:spacing w:after="135"/>
        <w:ind w:left="0" w:firstLine="567"/>
        <w:jc w:val="center"/>
        <w:rPr>
          <w:b/>
          <w:sz w:val="28"/>
          <w:szCs w:val="28"/>
        </w:rPr>
      </w:pPr>
    </w:p>
    <w:p w:rsidR="00856E6E" w:rsidRDefault="00856E6E" w:rsidP="0077057C">
      <w:pPr>
        <w:pStyle w:val="a3"/>
        <w:shd w:val="clear" w:color="auto" w:fill="FFFFFF"/>
        <w:spacing w:after="135"/>
        <w:ind w:left="0" w:firstLine="567"/>
        <w:jc w:val="center"/>
        <w:rPr>
          <w:b/>
          <w:sz w:val="28"/>
          <w:szCs w:val="28"/>
        </w:rPr>
      </w:pPr>
    </w:p>
    <w:p w:rsidR="00856E6E" w:rsidRDefault="00856E6E" w:rsidP="0077057C">
      <w:pPr>
        <w:pStyle w:val="a3"/>
        <w:shd w:val="clear" w:color="auto" w:fill="FFFFFF"/>
        <w:spacing w:after="135"/>
        <w:ind w:left="0" w:firstLine="567"/>
        <w:jc w:val="center"/>
        <w:rPr>
          <w:b/>
          <w:sz w:val="28"/>
          <w:szCs w:val="28"/>
        </w:rPr>
      </w:pPr>
    </w:p>
    <w:p w:rsidR="00856E6E" w:rsidRDefault="00856E6E" w:rsidP="0077057C">
      <w:pPr>
        <w:pStyle w:val="a3"/>
        <w:shd w:val="clear" w:color="auto" w:fill="FFFFFF"/>
        <w:spacing w:after="135"/>
        <w:ind w:left="0" w:firstLine="567"/>
        <w:jc w:val="center"/>
        <w:rPr>
          <w:b/>
          <w:sz w:val="28"/>
          <w:szCs w:val="28"/>
        </w:rPr>
      </w:pPr>
    </w:p>
    <w:p w:rsidR="00856E6E" w:rsidRDefault="00856E6E" w:rsidP="0077057C">
      <w:pPr>
        <w:pStyle w:val="a3"/>
        <w:shd w:val="clear" w:color="auto" w:fill="FFFFFF"/>
        <w:spacing w:after="135"/>
        <w:ind w:left="0" w:firstLine="567"/>
        <w:jc w:val="center"/>
        <w:rPr>
          <w:b/>
          <w:sz w:val="28"/>
          <w:szCs w:val="28"/>
        </w:rPr>
      </w:pPr>
    </w:p>
    <w:p w:rsidR="00856E6E" w:rsidRDefault="00856E6E" w:rsidP="00126007">
      <w:pPr>
        <w:shd w:val="clear" w:color="auto" w:fill="FFFFFF"/>
        <w:spacing w:after="135"/>
        <w:rPr>
          <w:b/>
          <w:sz w:val="28"/>
          <w:szCs w:val="28"/>
        </w:rPr>
      </w:pPr>
    </w:p>
    <w:p w:rsidR="0037161A" w:rsidRDefault="0037161A" w:rsidP="00126007">
      <w:pPr>
        <w:shd w:val="clear" w:color="auto" w:fill="FFFFFF"/>
        <w:spacing w:after="135"/>
        <w:rPr>
          <w:b/>
          <w:sz w:val="28"/>
          <w:szCs w:val="28"/>
        </w:rPr>
      </w:pPr>
    </w:p>
    <w:p w:rsidR="0077057C" w:rsidRPr="008E0024" w:rsidRDefault="0077057C" w:rsidP="00856E6E">
      <w:pPr>
        <w:pStyle w:val="a3"/>
        <w:shd w:val="clear" w:color="auto" w:fill="FFFFFF"/>
        <w:spacing w:after="135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024">
        <w:rPr>
          <w:rFonts w:ascii="Times New Roman" w:hAnsi="Times New Roman" w:cs="Times New Roman"/>
          <w:b/>
          <w:sz w:val="28"/>
          <w:szCs w:val="28"/>
        </w:rPr>
        <w:lastRenderedPageBreak/>
        <w:t>Значение речи в жизни человека</w:t>
      </w:r>
    </w:p>
    <w:p w:rsidR="0077057C" w:rsidRPr="00E9257C" w:rsidRDefault="0077057C" w:rsidP="00856E6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95526C" wp14:editId="3587B674">
            <wp:extent cx="134394" cy="257175"/>
            <wp:effectExtent l="19050" t="0" r="0" b="0"/>
            <wp:docPr id="1" name="Рисунок 1" descr="https://spirelldecor.ru/wp-content/uploads/2019/06/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irelldecor.ru/wp-content/uploads/2019/06/questionma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3" cy="25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7DB">
        <w:rPr>
          <w:color w:val="FF0000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Упр.</w:t>
      </w:r>
      <w:r w:rsidRPr="00CE664E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FF45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257C">
        <w:rPr>
          <w:rFonts w:ascii="Times New Roman" w:hAnsi="Times New Roman" w:cs="Times New Roman"/>
          <w:sz w:val="24"/>
          <w:szCs w:val="24"/>
        </w:rPr>
        <w:t>В 10 классе мы узнали, что необходимо уметь выпускнику, чтобы успешно трудоустроиться.  Подумайте, может ли быть человек счастлив, имея успехи лишь в труде?</w:t>
      </w:r>
    </w:p>
    <w:p w:rsidR="0077057C" w:rsidRDefault="0077057C" w:rsidP="00856E6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25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ите участие в беседе с одноклассниками на тему «Необходимос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ния человека вне производства?» </w:t>
      </w:r>
      <w:r w:rsidRPr="00FF45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авните ваши мнени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тьте те сферы</w:t>
      </w:r>
      <w:r w:rsidRPr="00FF45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вали</w:t>
      </w:r>
      <w:r w:rsidRPr="00FF45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инство собеседников.</w:t>
      </w:r>
    </w:p>
    <w:p w:rsidR="0077057C" w:rsidRDefault="0077057C" w:rsidP="00856E6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057C" w:rsidRPr="00FF45CB" w:rsidRDefault="0077057C" w:rsidP="00856E6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057C" w:rsidRPr="00713B2D" w:rsidRDefault="0077057C" w:rsidP="00856E6E">
      <w:pPr>
        <w:pStyle w:val="a3"/>
        <w:numPr>
          <w:ilvl w:val="0"/>
          <w:numId w:val="24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Упр.</w:t>
      </w:r>
      <w:r w:rsidRPr="00CE664E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FF45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F45CB">
        <w:rPr>
          <w:rFonts w:ascii="Times New Roman" w:hAnsi="Times New Roman" w:cs="Times New Roman"/>
          <w:sz w:val="24"/>
          <w:szCs w:val="24"/>
        </w:rPr>
        <w:t xml:space="preserve">Прочитайте </w:t>
      </w:r>
      <w:r>
        <w:rPr>
          <w:rFonts w:ascii="Times New Roman" w:hAnsi="Times New Roman" w:cs="Times New Roman"/>
          <w:sz w:val="24"/>
          <w:szCs w:val="24"/>
        </w:rPr>
        <w:t xml:space="preserve">приветственную статью «Дорогой одиннадцатиклассник!» </w:t>
      </w:r>
      <w:r w:rsidRPr="00FF45CB">
        <w:rPr>
          <w:rFonts w:ascii="Times New Roman" w:hAnsi="Times New Roman" w:cs="Times New Roman"/>
          <w:sz w:val="24"/>
          <w:szCs w:val="24"/>
        </w:rPr>
        <w:t xml:space="preserve">Найдите, </w:t>
      </w:r>
      <w:r>
        <w:rPr>
          <w:rFonts w:ascii="Times New Roman" w:hAnsi="Times New Roman" w:cs="Times New Roman"/>
          <w:sz w:val="24"/>
          <w:szCs w:val="24"/>
        </w:rPr>
        <w:t>в каких сферах жизни применяет речь человек? Расскажи опираясь на схему.</w:t>
      </w:r>
    </w:p>
    <w:p w:rsidR="0077057C" w:rsidRDefault="0077057C" w:rsidP="00856E6E">
      <w:pPr>
        <w:pStyle w:val="a3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F42FB" wp14:editId="7169628F">
                <wp:simplePos x="0" y="0"/>
                <wp:positionH relativeFrom="column">
                  <wp:posOffset>2044065</wp:posOffset>
                </wp:positionH>
                <wp:positionV relativeFrom="paragraph">
                  <wp:posOffset>114935</wp:posOffset>
                </wp:positionV>
                <wp:extent cx="1600200" cy="43815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96A" w:rsidRDefault="00FD496A" w:rsidP="0077057C">
                            <w:pPr>
                              <w:jc w:val="center"/>
                            </w:pPr>
                            <w:r>
                              <w:t>Сферы жиз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F42FB" id="Овал 3" o:spid="_x0000_s1026" style="position:absolute;left:0;text-align:left;margin-left:160.95pt;margin-top:9.05pt;width:126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FD496A" w:rsidRDefault="00FD496A" w:rsidP="0077057C">
                      <w:pPr>
                        <w:jc w:val="center"/>
                      </w:pPr>
                      <w:r>
                        <w:t>Сферы жизни</w:t>
                      </w:r>
                    </w:p>
                  </w:txbxContent>
                </v:textbox>
              </v:oval>
            </w:pict>
          </mc:Fallback>
        </mc:AlternateContent>
      </w:r>
    </w:p>
    <w:p w:rsidR="0077057C" w:rsidRDefault="0077057C" w:rsidP="00856E6E">
      <w:pPr>
        <w:pStyle w:val="a3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F6FDCF" wp14:editId="0873E3C4">
                <wp:simplePos x="0" y="0"/>
                <wp:positionH relativeFrom="column">
                  <wp:posOffset>3644265</wp:posOffset>
                </wp:positionH>
                <wp:positionV relativeFrom="paragraph">
                  <wp:posOffset>182880</wp:posOffset>
                </wp:positionV>
                <wp:extent cx="914400" cy="180975"/>
                <wp:effectExtent l="0" t="0" r="76200" b="857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B34E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86.95pt;margin-top:14.4pt;width:1in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58987" wp14:editId="46A9EA24">
                <wp:simplePos x="0" y="0"/>
                <wp:positionH relativeFrom="column">
                  <wp:posOffset>1501140</wp:posOffset>
                </wp:positionH>
                <wp:positionV relativeFrom="paragraph">
                  <wp:posOffset>182880</wp:posOffset>
                </wp:positionV>
                <wp:extent cx="542925" cy="180975"/>
                <wp:effectExtent l="38100" t="0" r="28575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C5E8D" id="Прямая со стрелкой 9" o:spid="_x0000_s1026" type="#_x0000_t32" style="position:absolute;margin-left:118.2pt;margin-top:14.4pt;width:42.75pt;height:14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848B5" wp14:editId="2A5A3B98">
                <wp:simplePos x="0" y="0"/>
                <wp:positionH relativeFrom="column">
                  <wp:posOffset>4558665</wp:posOffset>
                </wp:positionH>
                <wp:positionV relativeFrom="paragraph">
                  <wp:posOffset>182880</wp:posOffset>
                </wp:positionV>
                <wp:extent cx="1285875" cy="333375"/>
                <wp:effectExtent l="0" t="0" r="28575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96A" w:rsidRDefault="00FD496A" w:rsidP="0077057C">
                            <w:pPr>
                              <w:jc w:val="center"/>
                            </w:pPr>
                            <w:r>
                              <w:t>духов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848B5" id="Скругленный прямоугольник 8" o:spid="_x0000_s1027" style="position:absolute;left:0;text-align:left;margin-left:358.95pt;margin-top:14.4pt;width:101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FD496A" w:rsidRDefault="00FD496A" w:rsidP="0077057C">
                      <w:pPr>
                        <w:jc w:val="center"/>
                      </w:pPr>
                      <w:r>
                        <w:t>духовна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057C" w:rsidRDefault="0077057C" w:rsidP="00856E6E">
      <w:pPr>
        <w:pStyle w:val="a3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AD092A" wp14:editId="23456D05">
                <wp:simplePos x="0" y="0"/>
                <wp:positionH relativeFrom="column">
                  <wp:posOffset>3034666</wp:posOffset>
                </wp:positionH>
                <wp:positionV relativeFrom="paragraph">
                  <wp:posOffset>175261</wp:posOffset>
                </wp:positionV>
                <wp:extent cx="476250" cy="514350"/>
                <wp:effectExtent l="0" t="0" r="7620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ABB92" id="Прямая со стрелкой 12" o:spid="_x0000_s1026" type="#_x0000_t32" style="position:absolute;margin-left:238.95pt;margin-top:13.8pt;width:37.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42DB6" wp14:editId="390A713D">
                <wp:simplePos x="0" y="0"/>
                <wp:positionH relativeFrom="column">
                  <wp:posOffset>149225</wp:posOffset>
                </wp:positionH>
                <wp:positionV relativeFrom="paragraph">
                  <wp:posOffset>41910</wp:posOffset>
                </wp:positionV>
                <wp:extent cx="1352550" cy="285750"/>
                <wp:effectExtent l="0" t="0" r="0" b="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85750"/>
                        </a:xfrm>
                        <a:prstGeom prst="roundRect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96A" w:rsidRPr="00713B2D" w:rsidRDefault="00FD496A" w:rsidP="007705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13B2D">
                              <w:rPr>
                                <w:color w:val="000000" w:themeColor="text1"/>
                              </w:rPr>
                              <w:t>эконом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42DB6" id="Скругленный прямоугольник 5" o:spid="_x0000_s1028" style="position:absolute;left:0;text-align:left;margin-left:11.75pt;margin-top:3.3pt;width:106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" fillcolor="#7030a0" stroked="f">
                <v:fill opacity="32896f"/>
                <v:textbox>
                  <w:txbxContent>
                    <w:p w:rsidR="00FD496A" w:rsidRPr="00713B2D" w:rsidRDefault="00FD496A" w:rsidP="0077057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13B2D">
                        <w:rPr>
                          <w:color w:val="000000" w:themeColor="text1"/>
                        </w:rPr>
                        <w:t>экономическа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057C" w:rsidRDefault="0077057C" w:rsidP="00856E6E">
      <w:pPr>
        <w:pStyle w:val="a3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70DFF" wp14:editId="03D0CB81">
                <wp:simplePos x="0" y="0"/>
                <wp:positionH relativeFrom="column">
                  <wp:posOffset>2091690</wp:posOffset>
                </wp:positionH>
                <wp:positionV relativeFrom="paragraph">
                  <wp:posOffset>33655</wp:posOffset>
                </wp:positionV>
                <wp:extent cx="438150" cy="485775"/>
                <wp:effectExtent l="38100" t="0" r="1905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F7723" id="Прямая со стрелкой 10" o:spid="_x0000_s1026" type="#_x0000_t32" style="position:absolute;margin-left:164.7pt;margin-top:2.65pt;width:34.5pt;height:38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77057C" w:rsidRDefault="0077057C" w:rsidP="00856E6E">
      <w:pPr>
        <w:pStyle w:val="a3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057C" w:rsidRDefault="0077057C" w:rsidP="00856E6E">
      <w:pPr>
        <w:pStyle w:val="a3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BBB7F" wp14:editId="4EF4FAB6">
                <wp:simplePos x="0" y="0"/>
                <wp:positionH relativeFrom="column">
                  <wp:posOffset>3320415</wp:posOffset>
                </wp:positionH>
                <wp:positionV relativeFrom="paragraph">
                  <wp:posOffset>121920</wp:posOffset>
                </wp:positionV>
                <wp:extent cx="1181100" cy="333375"/>
                <wp:effectExtent l="0" t="0" r="1905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96A" w:rsidRDefault="00FD496A" w:rsidP="0077057C">
                            <w:pPr>
                              <w:jc w:val="center"/>
                            </w:pPr>
                            <w:r>
                              <w:t>социа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BBB7F" id="Скругленный прямоугольник 7" o:spid="_x0000_s1029" style="position:absolute;left:0;text-align:left;margin-left:261.45pt;margin-top:9.6pt;width:93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D496A" w:rsidRDefault="00FD496A" w:rsidP="0077057C">
                      <w:pPr>
                        <w:jc w:val="center"/>
                      </w:pPr>
                      <w:r>
                        <w:t>социальна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2F076" wp14:editId="4E0F9843">
                <wp:simplePos x="0" y="0"/>
                <wp:positionH relativeFrom="column">
                  <wp:posOffset>967740</wp:posOffset>
                </wp:positionH>
                <wp:positionV relativeFrom="paragraph">
                  <wp:posOffset>140970</wp:posOffset>
                </wp:positionV>
                <wp:extent cx="1438275" cy="314325"/>
                <wp:effectExtent l="0" t="0" r="28575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96A" w:rsidRPr="00713B2D" w:rsidRDefault="00FD496A" w:rsidP="007705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13B2D">
                              <w:rPr>
                                <w:color w:val="000000" w:themeColor="text1"/>
                              </w:rPr>
                              <w:t>полит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2F076" id="Скругленный прямоугольник 6" o:spid="_x0000_s1030" style="position:absolute;left:0;text-align:left;margin-left:76.2pt;margin-top:11.1pt;width:11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FD496A" w:rsidRPr="00713B2D" w:rsidRDefault="00FD496A" w:rsidP="0077057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13B2D">
                        <w:rPr>
                          <w:color w:val="000000" w:themeColor="text1"/>
                        </w:rPr>
                        <w:t>политическа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057C" w:rsidRDefault="0077057C" w:rsidP="00856E6E">
      <w:pPr>
        <w:pStyle w:val="a3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057C" w:rsidRPr="00FF45CB" w:rsidRDefault="0077057C" w:rsidP="00856E6E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7057C" w:rsidRDefault="0077057C" w:rsidP="00856E6E">
      <w:pPr>
        <w:tabs>
          <w:tab w:val="left" w:pos="36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7057C" w:rsidRPr="00455134" w:rsidRDefault="0077057C" w:rsidP="00856E6E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3237A"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4751216C" wp14:editId="0E7C1955">
            <wp:extent cx="180679" cy="291653"/>
            <wp:effectExtent l="0" t="0" r="0" b="0"/>
            <wp:docPr id="4" name="Рисунок 10" descr="https://png.pngtree.com/element_our/20190529/ourmid/pngtree-cartoon-colored-ballpoint-pen-illustration-image_1222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ng.pngtree.com/element_our/20190529/ourmid/pngtree-cartoon-colored-ballpoint-pen-illustration-image_12225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" cy="30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0042">
        <w:rPr>
          <w:color w:val="FF0000"/>
        </w:rPr>
        <w:t xml:space="preserve"> </w:t>
      </w:r>
      <w:r w:rsidRPr="00CE664E">
        <w:rPr>
          <w:rFonts w:ascii="Times New Roman" w:hAnsi="Times New Roman" w:cs="Times New Roman"/>
          <w:color w:val="FF0000"/>
          <w:sz w:val="28"/>
          <w:szCs w:val="28"/>
        </w:rPr>
        <w:t>Упр.3</w:t>
      </w:r>
      <w:r w:rsidRPr="00CE664E">
        <w:rPr>
          <w:rFonts w:ascii="Times New Roman" w:hAnsi="Times New Roman" w:cs="Times New Roman"/>
          <w:sz w:val="24"/>
          <w:szCs w:val="24"/>
        </w:rPr>
        <w:t xml:space="preserve"> </w:t>
      </w:r>
      <w:r w:rsidRPr="00455134">
        <w:rPr>
          <w:rFonts w:ascii="Times New Roman" w:hAnsi="Times New Roman" w:cs="Times New Roman"/>
          <w:sz w:val="24"/>
          <w:szCs w:val="24"/>
        </w:rPr>
        <w:t xml:space="preserve">Прочитай. Назови качество характера человека, которое </w:t>
      </w:r>
      <w:r w:rsidRPr="00455134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ет легко выстроить успешное общение с окружающими.</w:t>
      </w:r>
      <w:r w:rsidRPr="00455134">
        <w:rPr>
          <w:rFonts w:ascii="Times New Roman" w:hAnsi="Times New Roman" w:cs="Times New Roman"/>
          <w:sz w:val="24"/>
          <w:szCs w:val="24"/>
        </w:rPr>
        <w:t xml:space="preserve"> Запиши умения коммуникабельного собеседника. </w:t>
      </w:r>
    </w:p>
    <w:p w:rsidR="0077057C" w:rsidRPr="00455134" w:rsidRDefault="0077057C" w:rsidP="00856E6E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134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бельность – это одна из самых важных способностей человека, которая используется повседневно в разных сферах жизни. </w:t>
      </w:r>
    </w:p>
    <w:p w:rsidR="0077057C" w:rsidRPr="00455134" w:rsidRDefault="0077057C" w:rsidP="00856E6E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качество позволяет </w:t>
      </w:r>
      <w:r w:rsidRPr="00455134">
        <w:rPr>
          <w:rFonts w:ascii="Times New Roman" w:hAnsi="Times New Roman" w:cs="Times New Roman"/>
          <w:sz w:val="28"/>
          <w:szCs w:val="28"/>
          <w:shd w:val="clear" w:color="auto" w:fill="FFFFFF"/>
        </w:rPr>
        <w:t>подстроиться в разговоре под людей разного характера.  Такой человек умеет легко налаживать дружеские и деловые отношения, независимо от возраста, пола, социального статуса, темы беседы. </w:t>
      </w:r>
    </w:p>
    <w:p w:rsidR="0077057C" w:rsidRPr="00455134" w:rsidRDefault="0077057C" w:rsidP="00856E6E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134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е просто общительный человек, болтающий весело по пустякам, а действительно интересный собеседник. Он учитывает потребность в диалоге и адекватно действует, исходя определённой ситуации. Такой сотрудник не вступает в конфликт с руководством и коллегами и наиболее успешен в профессиональной деятельности.</w:t>
      </w:r>
    </w:p>
    <w:p w:rsidR="0077057C" w:rsidRPr="00455134" w:rsidRDefault="0077057C" w:rsidP="00856E6E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134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я человеку улыбкой, взглядом, жестом, доброжелательным приветствием, желание взаимодействовать, можно легко начать диалог или оставить приятное впечатление. С позитивной и улыбающейся личностью люди общаются с удовольствием.</w:t>
      </w:r>
    </w:p>
    <w:p w:rsidR="0077057C" w:rsidRDefault="00856E6E" w:rsidP="00856E6E">
      <w:pPr>
        <w:ind w:left="-567"/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E49756" wp14:editId="618EA6B1">
                <wp:simplePos x="0" y="0"/>
                <wp:positionH relativeFrom="column">
                  <wp:posOffset>-346710</wp:posOffset>
                </wp:positionH>
                <wp:positionV relativeFrom="paragraph">
                  <wp:posOffset>306705</wp:posOffset>
                </wp:positionV>
                <wp:extent cx="2028825" cy="352425"/>
                <wp:effectExtent l="19050" t="19050" r="47625" b="666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D496A" w:rsidRPr="00E160B7" w:rsidRDefault="00FD496A" w:rsidP="007705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ммуникаб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49756" id="Прямоугольник 2" o:spid="_x0000_s1031" style="position:absolute;left:0;text-align:left;margin-left:-27.3pt;margin-top:24.15pt;width:159.7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" fillcolor="#70ad47 [3209]" strokecolor="#f2f2f2 [3041]" strokeweight="3pt">
                <v:shadow on="t" color="#375623 [1609]" opacity=".5" offset="1pt"/>
                <v:textbox>
                  <w:txbxContent>
                    <w:p w:rsidR="00FD496A" w:rsidRPr="00E160B7" w:rsidRDefault="00FD496A" w:rsidP="007705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ммуникабе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77057C" w:rsidRDefault="0077057C" w:rsidP="00856E6E">
      <w:pPr>
        <w:ind w:left="-567"/>
      </w:pPr>
    </w:p>
    <w:p w:rsidR="0077057C" w:rsidRPr="001C51E5" w:rsidRDefault="0077057C" w:rsidP="00856E6E">
      <w:pPr>
        <w:tabs>
          <w:tab w:val="left" w:pos="36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tab/>
      </w:r>
      <w:r w:rsidRPr="001C51E5">
        <w:rPr>
          <w:sz w:val="24"/>
          <w:szCs w:val="24"/>
        </w:rPr>
        <w:t xml:space="preserve">- </w:t>
      </w:r>
      <w:r w:rsidRPr="001C51E5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одним из важнейших личных качеств, предусматривающих активное общение с другими людьми. Это один из основных навыков успешного социального взаимодействия, затрагивающих как профессиональные, так и личные отношения. </w:t>
      </w:r>
    </w:p>
    <w:p w:rsidR="0077057C" w:rsidRDefault="0077057C" w:rsidP="00856E6E">
      <w:pPr>
        <w:shd w:val="clear" w:color="auto" w:fill="FFFFFF"/>
        <w:spacing w:after="0" w:line="240" w:lineRule="auto"/>
        <w:ind w:left="-567"/>
        <w:textAlignment w:val="baseline"/>
        <w:rPr>
          <w:rFonts w:ascii="Tahoma" w:hAnsi="Tahoma" w:cs="Tahoma"/>
          <w:color w:val="222222"/>
          <w:shd w:val="clear" w:color="auto" w:fill="FFFFFF"/>
        </w:rPr>
      </w:pPr>
    </w:p>
    <w:p w:rsidR="0077057C" w:rsidRDefault="0077057C" w:rsidP="0037161A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57C" w:rsidRDefault="0077057C" w:rsidP="00856E6E">
      <w:pPr>
        <w:shd w:val="clear" w:color="auto" w:fill="FFFFFF"/>
        <w:spacing w:after="0" w:line="240" w:lineRule="auto"/>
        <w:ind w:left="-284" w:hanging="283"/>
        <w:jc w:val="both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FF45CB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Pr="00CE02EB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389DB615" wp14:editId="155F1F0B">
            <wp:extent cx="323850" cy="323850"/>
            <wp:effectExtent l="0" t="0" r="0" b="0"/>
            <wp:docPr id="15" name="Рисунок 1" descr="https://img2.freepng.ru/20180403/xrq/kisspng-computer-icons-negotiation-clip-art-meet-5ac37ac80774c9.709448381522760392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403/xrq/kisspng-computer-icons-negotiation-clip-art-meet-5ac37ac80774c9.70944838152276039203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27" cy="32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FEC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Pr="00CE664E">
        <w:rPr>
          <w:rFonts w:ascii="Times New Roman" w:hAnsi="Times New Roman" w:cs="Times New Roman"/>
          <w:color w:val="FF0000"/>
          <w:sz w:val="28"/>
          <w:szCs w:val="28"/>
        </w:rPr>
        <w:t>Упр.4</w:t>
      </w:r>
      <w:r w:rsidRPr="003E0BAD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Pr="00CE66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муникабельность можно увидеть в человеке невооружённым глазом. Проверьте наличие качеств у своих одноклассников и себя.</w:t>
      </w:r>
      <w:r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</w:p>
    <w:p w:rsidR="0077057C" w:rsidRDefault="0077057C" w:rsidP="00856E6E">
      <w:pPr>
        <w:shd w:val="clear" w:color="auto" w:fill="FFFFFF"/>
        <w:spacing w:after="0" w:line="240" w:lineRule="auto"/>
        <w:ind w:left="-284" w:hanging="283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</w:p>
    <w:p w:rsidR="0077057C" w:rsidRPr="00CE664E" w:rsidRDefault="0077057C" w:rsidP="00856E6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-284" w:hanging="283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664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ружелюбный и общительный</w:t>
      </w:r>
      <w:r w:rsidRPr="00CE66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акой человек легче осуществляет намеченные планы, достигает хороших результатов в профессии, ведёт активный образ жизни.</w:t>
      </w:r>
    </w:p>
    <w:p w:rsidR="0077057C" w:rsidRPr="00CE664E" w:rsidRDefault="0077057C" w:rsidP="00856E6E">
      <w:pPr>
        <w:numPr>
          <w:ilvl w:val="0"/>
          <w:numId w:val="2"/>
        </w:numPr>
        <w:shd w:val="clear" w:color="auto" w:fill="FFFFFF"/>
        <w:spacing w:after="0" w:line="240" w:lineRule="auto"/>
        <w:ind w:left="-284" w:hanging="283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664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Вызывает доверие. </w:t>
      </w:r>
      <w:r w:rsidRPr="00CE66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меет уверенно и достоверно изложить информацию. </w:t>
      </w:r>
    </w:p>
    <w:p w:rsidR="0077057C" w:rsidRPr="00CE664E" w:rsidRDefault="0077057C" w:rsidP="00856E6E">
      <w:pPr>
        <w:numPr>
          <w:ilvl w:val="0"/>
          <w:numId w:val="2"/>
        </w:numPr>
        <w:shd w:val="clear" w:color="auto" w:fill="FFFFFF"/>
        <w:spacing w:after="0" w:line="240" w:lineRule="auto"/>
        <w:ind w:left="-284" w:hanging="283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664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Умеет слушать, понимать</w:t>
      </w:r>
      <w:r w:rsidRPr="00CE66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увства, мысли, потребности оппонента.</w:t>
      </w:r>
    </w:p>
    <w:p w:rsidR="0077057C" w:rsidRPr="00CE664E" w:rsidRDefault="0077057C" w:rsidP="00856E6E">
      <w:pPr>
        <w:numPr>
          <w:ilvl w:val="0"/>
          <w:numId w:val="2"/>
        </w:numPr>
        <w:shd w:val="clear" w:color="auto" w:fill="FFFFFF"/>
        <w:spacing w:after="0" w:line="240" w:lineRule="auto"/>
        <w:ind w:left="-284" w:hanging="283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664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меет яркую и выразительную речь</w:t>
      </w:r>
      <w:r w:rsidRPr="00CE66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ысокий интеллект.</w:t>
      </w:r>
    </w:p>
    <w:p w:rsidR="0077057C" w:rsidRPr="00CE664E" w:rsidRDefault="0077057C" w:rsidP="00856E6E">
      <w:pPr>
        <w:numPr>
          <w:ilvl w:val="0"/>
          <w:numId w:val="2"/>
        </w:numPr>
        <w:shd w:val="clear" w:color="auto" w:fill="FFFFFF"/>
        <w:spacing w:after="0" w:line="240" w:lineRule="auto"/>
        <w:ind w:left="-284" w:hanging="283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664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пособен пойти на компромисс.</w:t>
      </w:r>
      <w:r w:rsidRPr="00CE66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теряется в любой ситуации, предлагая варианты решения.</w:t>
      </w:r>
    </w:p>
    <w:p w:rsidR="0077057C" w:rsidRPr="00CE664E" w:rsidRDefault="0077057C" w:rsidP="00856E6E">
      <w:pPr>
        <w:numPr>
          <w:ilvl w:val="0"/>
          <w:numId w:val="2"/>
        </w:numPr>
        <w:shd w:val="clear" w:color="auto" w:fill="FFFFFF"/>
        <w:spacing w:after="0" w:line="240" w:lineRule="auto"/>
        <w:ind w:left="-284" w:hanging="283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664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е боится новых знакомств</w:t>
      </w:r>
      <w:r w:rsidRPr="00CE66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мело ведёт лёгкую беседу с незнакомыми людьми.</w:t>
      </w:r>
    </w:p>
    <w:p w:rsidR="0077057C" w:rsidRPr="00CE664E" w:rsidRDefault="0077057C" w:rsidP="00856E6E">
      <w:pPr>
        <w:numPr>
          <w:ilvl w:val="0"/>
          <w:numId w:val="2"/>
        </w:numPr>
        <w:shd w:val="clear" w:color="auto" w:fill="FFFFFF"/>
        <w:spacing w:after="0" w:line="240" w:lineRule="auto"/>
        <w:ind w:left="-284" w:hanging="283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664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отов к публичным выступлениям</w:t>
      </w:r>
      <w:r w:rsidRPr="00CE66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меет вести беседу с группой людей разных возрастов и интересов.</w:t>
      </w:r>
    </w:p>
    <w:p w:rsidR="0077057C" w:rsidRDefault="0077057C" w:rsidP="0077057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77057C" w:rsidRPr="004D174E" w:rsidRDefault="0077057C" w:rsidP="0077057C">
      <w:pPr>
        <w:tabs>
          <w:tab w:val="left" w:pos="1020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36B38C" wp14:editId="3692F7CC">
            <wp:extent cx="287463" cy="295043"/>
            <wp:effectExtent l="19050" t="0" r="0" b="0"/>
            <wp:docPr id="17" name="Рисунок 13" descr="https://cdn5.vectorstock.com/i/1000x1000/88/49/home-red-icon-symbol-of-residential-house-vector-20468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5.vectorstock.com/i/1000x1000/88/49/home-red-icon-symbol-of-residential-house-vector-204688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422" t="8315" r="10528" b="16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3" cy="29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64E">
        <w:rPr>
          <w:rFonts w:ascii="Times New Roman" w:hAnsi="Times New Roman" w:cs="Times New Roman"/>
          <w:b/>
          <w:color w:val="FF0000"/>
          <w:sz w:val="24"/>
          <w:szCs w:val="24"/>
        </w:rPr>
        <w:t>Домашнее задание:</w:t>
      </w:r>
      <w:r w:rsidRPr="004D1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57C" w:rsidRPr="00366740" w:rsidRDefault="0077057C" w:rsidP="00366740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667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читай. Приведи профессии, в которых важно быть коммуникабельным.</w:t>
      </w:r>
    </w:p>
    <w:p w:rsidR="0077057C" w:rsidRDefault="0077057C" w:rsidP="0077057C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color w:val="222222"/>
          <w:shd w:val="clear" w:color="auto" w:fill="FFFFFF"/>
        </w:rPr>
      </w:pPr>
    </w:p>
    <w:p w:rsidR="0077057C" w:rsidRPr="00856E6E" w:rsidRDefault="0077057C" w:rsidP="007705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6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елюбие и отсутствие предубеждённости к другим людям является основой для открытого и искреннего диалога. Другими словами, любовь к людям и отсутствие критики в их адрес являются главной составляющей в развитии навыков общения.</w:t>
      </w:r>
    </w:p>
    <w:p w:rsidR="0077057C" w:rsidRPr="00856E6E" w:rsidRDefault="0077057C" w:rsidP="0077057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ром хорошие продавцы, как правило, личности яркие и общительные, проявляющие неподдельный интерес к каждому и способные уделить внимание одновременно всем покупателям. Актёры, политики имеют много последователей, потому что любят людей. Общество, в свою очередь, отвечает им взаимностью.</w:t>
      </w:r>
    </w:p>
    <w:p w:rsidR="0077057C" w:rsidRDefault="0077057C" w:rsidP="0077057C">
      <w:pPr>
        <w:shd w:val="clear" w:color="auto" w:fill="FFFFFF"/>
        <w:spacing w:after="0" w:line="240" w:lineRule="auto"/>
        <w:ind w:left="750"/>
        <w:textAlignment w:val="baseline"/>
        <w:rPr>
          <w:rFonts w:ascii="Tahoma" w:hAnsi="Tahoma" w:cs="Tahoma"/>
          <w:color w:val="222222"/>
          <w:shd w:val="clear" w:color="auto" w:fill="FFFFFF"/>
        </w:rPr>
      </w:pPr>
    </w:p>
    <w:p w:rsidR="0077057C" w:rsidRPr="000B1652" w:rsidRDefault="0077057C" w:rsidP="0077057C">
      <w:pPr>
        <w:shd w:val="clear" w:color="auto" w:fill="FFFFFF"/>
        <w:spacing w:after="0" w:line="240" w:lineRule="auto"/>
        <w:ind w:left="750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</w:p>
    <w:p w:rsidR="00856E6E" w:rsidRDefault="00856E6E" w:rsidP="0077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6E" w:rsidRDefault="00856E6E" w:rsidP="0077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6E" w:rsidRDefault="00856E6E" w:rsidP="0077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6E" w:rsidRDefault="00856E6E" w:rsidP="0077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6E" w:rsidRDefault="00856E6E" w:rsidP="0077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6E" w:rsidRDefault="00856E6E" w:rsidP="0077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6E" w:rsidRDefault="00856E6E" w:rsidP="0077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6E" w:rsidRDefault="00856E6E" w:rsidP="0077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61A" w:rsidRDefault="0037161A" w:rsidP="0077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57C" w:rsidRDefault="0077057C" w:rsidP="007705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EC6">
        <w:rPr>
          <w:rFonts w:ascii="Times New Roman" w:hAnsi="Times New Roman" w:cs="Times New Roman"/>
          <w:b/>
          <w:sz w:val="28"/>
          <w:szCs w:val="28"/>
        </w:rPr>
        <w:lastRenderedPageBreak/>
        <w:t>Стили речи</w:t>
      </w:r>
    </w:p>
    <w:p w:rsidR="0077057C" w:rsidRDefault="0077057C" w:rsidP="00856E6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6E38578" wp14:editId="31841BF2">
            <wp:extent cx="134394" cy="257175"/>
            <wp:effectExtent l="19050" t="0" r="0" b="0"/>
            <wp:docPr id="22" name="Рисунок 22" descr="https://spirelldecor.ru/wp-content/uploads/2019/06/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irelldecor.ru/wp-content/uploads/2019/06/questionma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3" cy="25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7DB">
        <w:rPr>
          <w:color w:val="FF0000"/>
        </w:rPr>
        <w:t xml:space="preserve"> </w:t>
      </w:r>
      <w:r w:rsidR="00856E6E">
        <w:rPr>
          <w:color w:val="FF0000"/>
        </w:rPr>
        <w:t xml:space="preserve">    </w:t>
      </w:r>
      <w:r>
        <w:rPr>
          <w:rFonts w:ascii="Times New Roman" w:hAnsi="Times New Roman" w:cs="Times New Roman"/>
          <w:color w:val="FF0000"/>
          <w:sz w:val="28"/>
          <w:szCs w:val="28"/>
        </w:rPr>
        <w:t>Упр.</w:t>
      </w:r>
      <w:r w:rsidR="00856E6E">
        <w:rPr>
          <w:rFonts w:ascii="Times New Roman" w:hAnsi="Times New Roman" w:cs="Times New Roman"/>
          <w:color w:val="FF0000"/>
          <w:sz w:val="28"/>
          <w:szCs w:val="28"/>
        </w:rPr>
        <w:t>5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7214">
        <w:rPr>
          <w:rFonts w:ascii="Times New Roman" w:hAnsi="Times New Roman" w:cs="Times New Roman"/>
          <w:sz w:val="24"/>
          <w:szCs w:val="24"/>
        </w:rPr>
        <w:t>Примите участие в обсуждении на тему «Стильный человек».</w:t>
      </w:r>
      <w:r w:rsidRPr="00947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ие стили в одежде вы знаете? Что им соответствует? </w:t>
      </w:r>
      <w:r w:rsidRPr="00FF45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авните ваши мнени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тьте те качества</w:t>
      </w:r>
      <w:r w:rsidRPr="00FF45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вали</w:t>
      </w:r>
      <w:r w:rsidRPr="00FF45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инство собеседников.</w:t>
      </w:r>
    </w:p>
    <w:p w:rsidR="0077057C" w:rsidRPr="00FF45CB" w:rsidRDefault="0077057C" w:rsidP="00856E6E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057C" w:rsidRPr="00856E6E" w:rsidRDefault="0077057C" w:rsidP="00856E6E">
      <w:pPr>
        <w:pStyle w:val="a3"/>
        <w:numPr>
          <w:ilvl w:val="0"/>
          <w:numId w:val="24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6E6E">
        <w:rPr>
          <w:rFonts w:ascii="Times New Roman" w:hAnsi="Times New Roman" w:cs="Times New Roman"/>
          <w:color w:val="FF0000"/>
          <w:sz w:val="28"/>
          <w:szCs w:val="28"/>
        </w:rPr>
        <w:t>Упр.</w:t>
      </w:r>
      <w:r w:rsidR="00856E6E" w:rsidRPr="00856E6E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856E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6E6E">
        <w:rPr>
          <w:rFonts w:ascii="Times New Roman" w:hAnsi="Times New Roman" w:cs="Times New Roman"/>
          <w:sz w:val="24"/>
          <w:szCs w:val="24"/>
        </w:rPr>
        <w:t>Прочитай. Как ты понимаешь слово стиль?</w:t>
      </w:r>
    </w:p>
    <w:p w:rsidR="0077057C" w:rsidRPr="00856E6E" w:rsidRDefault="0077057C" w:rsidP="00856E6E">
      <w:pPr>
        <w:pStyle w:val="a3"/>
        <w:ind w:left="-567" w:firstLine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057C" w:rsidRPr="00856E6E" w:rsidRDefault="0077057C" w:rsidP="00856E6E">
      <w:pPr>
        <w:pStyle w:val="a3"/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E6E">
        <w:rPr>
          <w:rFonts w:ascii="Times New Roman" w:hAnsi="Times New Roman" w:cs="Times New Roman"/>
          <w:sz w:val="28"/>
          <w:szCs w:val="28"/>
          <w:shd w:val="clear" w:color="auto" w:fill="FFFFFF"/>
        </w:rPr>
        <w:t>Стиль! Нам приходится слышать это слово довольно часто: стиль писателя, стиль архитектуры, стиль одежды.</w:t>
      </w:r>
    </w:p>
    <w:p w:rsidR="0077057C" w:rsidRPr="00856E6E" w:rsidRDefault="0077057C" w:rsidP="00856E6E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E6E">
        <w:rPr>
          <w:rFonts w:ascii="Times New Roman" w:hAnsi="Times New Roman" w:cs="Times New Roman"/>
          <w:sz w:val="28"/>
          <w:szCs w:val="28"/>
        </w:rPr>
        <w:t xml:space="preserve">Стиль в переводе с английского означает «линия, манера поведения, образ жизни». </w:t>
      </w:r>
    </w:p>
    <w:p w:rsidR="0077057C" w:rsidRPr="00856E6E" w:rsidRDefault="0077057C" w:rsidP="00856E6E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E6E">
        <w:rPr>
          <w:rFonts w:ascii="Times New Roman" w:hAnsi="Times New Roman" w:cs="Times New Roman"/>
          <w:sz w:val="28"/>
          <w:szCs w:val="28"/>
        </w:rPr>
        <w:t>Стиль одежды - это, прежде всего, соответствие одежды, обуви и аксессуаров друг другу, времени года, месту проведения того или иного мероприятия или события, на котором вы находитесь, настроению, чертам вашей внешности и характеру.</w:t>
      </w:r>
    </w:p>
    <w:p w:rsidR="0077057C" w:rsidRPr="00856E6E" w:rsidRDefault="0077057C" w:rsidP="00856E6E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E6E">
        <w:rPr>
          <w:rFonts w:ascii="Times New Roman" w:hAnsi="Times New Roman" w:cs="Times New Roman"/>
          <w:sz w:val="28"/>
          <w:szCs w:val="28"/>
        </w:rPr>
        <w:t>Стиль одежды отражает то, как мы видим себя сами. Это не только одежда, но и наше поведение в жизни.</w:t>
      </w:r>
    </w:p>
    <w:p w:rsidR="0077057C" w:rsidRDefault="0077057C" w:rsidP="00856E6E">
      <w:pPr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856E6E">
        <w:rPr>
          <w:rFonts w:ascii="Times New Roman" w:hAnsi="Times New Roman" w:cs="Times New Roman"/>
          <w:sz w:val="28"/>
          <w:szCs w:val="28"/>
        </w:rPr>
        <w:t>Стиль - это сознательный выбор.</w:t>
      </w:r>
    </w:p>
    <w:p w:rsidR="0077057C" w:rsidRDefault="0077057C" w:rsidP="0077057C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77057C" w:rsidRDefault="0077057C" w:rsidP="0077057C">
      <w:pPr>
        <w:ind w:left="567"/>
        <w:jc w:val="center"/>
      </w:pPr>
      <w:r>
        <w:rPr>
          <w:noProof/>
          <w:lang w:eastAsia="ru-RU"/>
        </w:rPr>
        <w:drawing>
          <wp:inline distT="0" distB="0" distL="0" distR="0" wp14:anchorId="3430D41A" wp14:editId="5045C455">
            <wp:extent cx="2628900" cy="2438400"/>
            <wp:effectExtent l="0" t="0" r="0" b="0"/>
            <wp:docPr id="23" name="Рисунок 23" descr="https://videouroki.net/videouroki/conspekty/rus9k/3-stili-riechi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videouroki.net/videouroki/conspekty/rus9k/3-stili-riechi.files/image0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7C" w:rsidRDefault="0077057C" w:rsidP="0077057C">
      <w:pPr>
        <w:ind w:left="567"/>
        <w:jc w:val="center"/>
      </w:pPr>
    </w:p>
    <w:p w:rsidR="0077057C" w:rsidRDefault="0077057C" w:rsidP="0077057C">
      <w:pPr>
        <w:rPr>
          <w:rFonts w:ascii="Arial" w:hAnsi="Arial" w:cs="Arial"/>
          <w:b/>
          <w:bCs/>
          <w:color w:val="333333"/>
          <w:sz w:val="20"/>
          <w:szCs w:val="20"/>
          <w:shd w:val="clear" w:color="auto" w:fill="FBFBFB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89D762" wp14:editId="061890AA">
                <wp:simplePos x="0" y="0"/>
                <wp:positionH relativeFrom="column">
                  <wp:posOffset>15240</wp:posOffset>
                </wp:positionH>
                <wp:positionV relativeFrom="paragraph">
                  <wp:posOffset>99060</wp:posOffset>
                </wp:positionV>
                <wp:extent cx="5991225" cy="132397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96A" w:rsidRPr="004523D5" w:rsidRDefault="00FD496A" w:rsidP="0077057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C5AE6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E66045E" wp14:editId="4AC259CC">
                                  <wp:extent cx="104775" cy="227712"/>
                                  <wp:effectExtent l="19050" t="0" r="9525" b="0"/>
                                  <wp:docPr id="25" name="Рисунок 4" descr="https://st2.depositphotos.com/1007168/6107/v/950/depositphotos_61079057-stock-illustration-question-mark-and-exclamation-mar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st2.depositphotos.com/1007168/6107/v/950/depositphotos_61079057-stock-illustration-question-mark-and-exclamation-mar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rcRect l="586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23" cy="229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23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 речи тоже есть свои стили. В зависимости от сферы употребления выделяют следующие стили речи: разговорный, деловой, публицистический, научный, художественный. Стили речи используются в разных сферах общественной жизни: в обыденном общении, в официально-деловых отношениях, в средствах массовой информации, в сфере науки, в художественной литературе. Важно знать, где и когда употребляется стиль!</w:t>
                            </w:r>
                          </w:p>
                          <w:p w:rsidR="00FD496A" w:rsidRDefault="00FD496A" w:rsidP="0077057C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FD496A" w:rsidRDefault="00FD496A" w:rsidP="007705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9D762" id="Прямоугольник 13" o:spid="_x0000_s1032" style="position:absolute;margin-left:1.2pt;margin-top:7.8pt;width:471.75pt;height:10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" strokecolor="#00b0f0" strokeweight="1.5pt">
                <v:textbox>
                  <w:txbxContent>
                    <w:p w:rsidR="00FD496A" w:rsidRPr="004523D5" w:rsidRDefault="00FD496A" w:rsidP="0077057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C5AE6"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1E66045E" wp14:editId="4AC259CC">
                            <wp:extent cx="104775" cy="227712"/>
                            <wp:effectExtent l="19050" t="0" r="9525" b="0"/>
                            <wp:docPr id="25" name="Рисунок 4" descr="https://st2.depositphotos.com/1007168/6107/v/950/depositphotos_61079057-stock-illustration-question-mark-and-exclamation-mar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st2.depositphotos.com/1007168/6107/v/950/depositphotos_61079057-stock-illustration-question-mark-and-exclamation-mar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/>
                                    <a:srcRect l="586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23" cy="229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523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 речи тоже есть свои стили. В зависимости от сферы употребления выделяют следующие стили речи: разговорный, деловой, публицистический, научный, художественный. Стили речи используются в разных сферах общественной жизни: в обыденном общении, в официально-деловых отношениях, в средствах массовой информации, в сфере науки, в художественной литературе. Важно знать, где и когда употребляется стиль!</w:t>
                      </w:r>
                    </w:p>
                    <w:p w:rsidR="00FD496A" w:rsidRDefault="00FD496A" w:rsidP="0077057C">
                      <w:pPr>
                        <w:spacing w:after="0" w:line="240" w:lineRule="auto"/>
                        <w:jc w:val="both"/>
                      </w:pPr>
                    </w:p>
                    <w:p w:rsidR="00FD496A" w:rsidRDefault="00FD496A" w:rsidP="0077057C"/>
                  </w:txbxContent>
                </v:textbox>
              </v:rect>
            </w:pict>
          </mc:Fallback>
        </mc:AlternateContent>
      </w:r>
    </w:p>
    <w:p w:rsidR="0077057C" w:rsidRDefault="0077057C" w:rsidP="0077057C">
      <w:pPr>
        <w:rPr>
          <w:rFonts w:ascii="Arial" w:hAnsi="Arial" w:cs="Arial"/>
          <w:b/>
          <w:bCs/>
          <w:color w:val="333333"/>
          <w:sz w:val="20"/>
          <w:szCs w:val="20"/>
          <w:shd w:val="clear" w:color="auto" w:fill="FBFBFB"/>
        </w:rPr>
      </w:pPr>
    </w:p>
    <w:p w:rsidR="0077057C" w:rsidRDefault="0077057C" w:rsidP="0077057C">
      <w:pPr>
        <w:rPr>
          <w:rFonts w:ascii="Arial" w:hAnsi="Arial" w:cs="Arial"/>
          <w:b/>
          <w:bCs/>
          <w:color w:val="333333"/>
          <w:sz w:val="20"/>
          <w:szCs w:val="20"/>
          <w:shd w:val="clear" w:color="auto" w:fill="FBFBFB"/>
        </w:rPr>
      </w:pPr>
    </w:p>
    <w:p w:rsidR="0077057C" w:rsidRDefault="0077057C" w:rsidP="0077057C">
      <w:pPr>
        <w:rPr>
          <w:rFonts w:ascii="Arial" w:hAnsi="Arial" w:cs="Arial"/>
          <w:color w:val="333333"/>
          <w:sz w:val="20"/>
          <w:szCs w:val="20"/>
          <w:shd w:val="clear" w:color="auto" w:fill="FBFBFB"/>
        </w:rPr>
      </w:pPr>
    </w:p>
    <w:p w:rsidR="0077057C" w:rsidRDefault="0077057C" w:rsidP="0077057C">
      <w:pPr>
        <w:rPr>
          <w:rFonts w:ascii="Arial" w:hAnsi="Arial" w:cs="Arial"/>
          <w:color w:val="333333"/>
          <w:sz w:val="20"/>
          <w:szCs w:val="20"/>
          <w:shd w:val="clear" w:color="auto" w:fill="FBFBFB"/>
        </w:rPr>
      </w:pPr>
    </w:p>
    <w:p w:rsidR="0077057C" w:rsidRDefault="0077057C" w:rsidP="007705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057C" w:rsidRDefault="0077057C" w:rsidP="0077057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057C" w:rsidRDefault="0077057C" w:rsidP="0077057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057C" w:rsidRPr="00856E6E" w:rsidRDefault="0077057C" w:rsidP="00856E6E">
      <w:pPr>
        <w:pStyle w:val="a3"/>
        <w:numPr>
          <w:ilvl w:val="0"/>
          <w:numId w:val="1"/>
        </w:numPr>
        <w:tabs>
          <w:tab w:val="clear" w:pos="360"/>
          <w:tab w:val="num" w:pos="-567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6E6E">
        <w:rPr>
          <w:rFonts w:ascii="Times New Roman" w:hAnsi="Times New Roman" w:cs="Times New Roman"/>
          <w:color w:val="FF0000"/>
          <w:sz w:val="28"/>
          <w:szCs w:val="28"/>
        </w:rPr>
        <w:t>Упр.</w:t>
      </w:r>
      <w:r w:rsidR="00856E6E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856E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6E6E">
        <w:rPr>
          <w:rFonts w:ascii="Times New Roman" w:hAnsi="Times New Roman" w:cs="Times New Roman"/>
          <w:sz w:val="24"/>
          <w:szCs w:val="24"/>
        </w:rPr>
        <w:t xml:space="preserve">Прочитайте текст в рамке.  Расскажи, какие </w:t>
      </w:r>
      <w:r w:rsidRPr="00856E6E">
        <w:rPr>
          <w:rFonts w:ascii="Times New Roman" w:hAnsi="Times New Roman" w:cs="Times New Roman"/>
          <w:b/>
          <w:sz w:val="24"/>
          <w:szCs w:val="24"/>
        </w:rPr>
        <w:t>стили</w:t>
      </w:r>
      <w:r w:rsidRPr="00856E6E">
        <w:rPr>
          <w:rFonts w:ascii="Times New Roman" w:hAnsi="Times New Roman" w:cs="Times New Roman"/>
          <w:sz w:val="24"/>
          <w:szCs w:val="24"/>
        </w:rPr>
        <w:t xml:space="preserve"> РЕЧИ используются в сферах общественной жизни человека? Воспользуйся схемой. Что общего между стилем одежды и стилем речи?</w:t>
      </w:r>
    </w:p>
    <w:p w:rsidR="0077057C" w:rsidRDefault="0077057C" w:rsidP="0077057C">
      <w:pPr>
        <w:pStyle w:val="a3"/>
        <w:ind w:left="360"/>
        <w:jc w:val="both"/>
        <w:rPr>
          <w:color w:val="FF0000"/>
          <w:sz w:val="24"/>
          <w:szCs w:val="24"/>
        </w:rPr>
      </w:pPr>
    </w:p>
    <w:p w:rsidR="0077057C" w:rsidRDefault="0077057C" w:rsidP="0077057C">
      <w:pPr>
        <w:pStyle w:val="a3"/>
        <w:ind w:left="360"/>
        <w:jc w:val="both"/>
        <w:rPr>
          <w:color w:val="FF0000"/>
          <w:sz w:val="24"/>
          <w:szCs w:val="24"/>
        </w:rPr>
      </w:pPr>
    </w:p>
    <w:p w:rsidR="0077057C" w:rsidRDefault="0077057C" w:rsidP="0077057C">
      <w:pPr>
        <w:pStyle w:val="a3"/>
        <w:ind w:left="360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7276DD" wp14:editId="7D46E375">
                <wp:simplePos x="0" y="0"/>
                <wp:positionH relativeFrom="column">
                  <wp:posOffset>3034666</wp:posOffset>
                </wp:positionH>
                <wp:positionV relativeFrom="paragraph">
                  <wp:posOffset>1839595</wp:posOffset>
                </wp:positionV>
                <wp:extent cx="95250" cy="777875"/>
                <wp:effectExtent l="19050" t="19050" r="38100" b="22225"/>
                <wp:wrapNone/>
                <wp:docPr id="18" name="Стрелка ввер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778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8F57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8" o:spid="_x0000_s1026" type="#_x0000_t68" style="position:absolute;margin-left:238.95pt;margin-top:144.85pt;width:7.5pt;height:6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" adj="1322" fillcolor="red" strokecolor="#1f4d78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391045B" wp14:editId="0D60CC7C">
            <wp:extent cx="4067175" cy="2057400"/>
            <wp:effectExtent l="0" t="0" r="9525" b="0"/>
            <wp:docPr id="16" name="Рисунок 16" descr="https://videouroki.net/videouroki/conspekty/rus9k/3-stili-riechi.files/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ideouroki.net/videouroki/conspekty/rus9k/3-stili-riechi.files/image00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7C" w:rsidRDefault="0077057C" w:rsidP="0077057C">
      <w:pPr>
        <w:jc w:val="center"/>
        <w:rPr>
          <w:noProof/>
          <w:lang w:eastAsia="ru-RU"/>
        </w:rPr>
      </w:pPr>
    </w:p>
    <w:p w:rsidR="0077057C" w:rsidRDefault="0077057C" w:rsidP="0077057C">
      <w:pPr>
        <w:jc w:val="center"/>
        <w:rPr>
          <w:noProof/>
          <w:lang w:eastAsia="ru-RU"/>
        </w:rPr>
      </w:pPr>
      <w:r>
        <w:rPr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17814" wp14:editId="48B87899">
                <wp:simplePos x="0" y="0"/>
                <wp:positionH relativeFrom="column">
                  <wp:posOffset>2339340</wp:posOffset>
                </wp:positionH>
                <wp:positionV relativeFrom="paragraph">
                  <wp:posOffset>264795</wp:posOffset>
                </wp:positionV>
                <wp:extent cx="1600200" cy="438150"/>
                <wp:effectExtent l="57150" t="38100" r="57150" b="7620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96A" w:rsidRDefault="00FD496A" w:rsidP="0077057C">
                            <w:pPr>
                              <w:jc w:val="center"/>
                            </w:pPr>
                            <w:r>
                              <w:t>Стили ре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17814" id="Овал 14" o:spid="_x0000_s1033" style="position:absolute;left:0;text-align:left;margin-left:184.2pt;margin-top:20.85pt;width:126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D496A" w:rsidRDefault="00FD496A" w:rsidP="0077057C">
                      <w:pPr>
                        <w:jc w:val="center"/>
                      </w:pPr>
                      <w:r>
                        <w:t>Стили речи</w:t>
                      </w:r>
                    </w:p>
                  </w:txbxContent>
                </v:textbox>
              </v:oval>
            </w:pict>
          </mc:Fallback>
        </mc:AlternateContent>
      </w:r>
    </w:p>
    <w:p w:rsidR="0077057C" w:rsidRPr="00FA19D5" w:rsidRDefault="0077057C" w:rsidP="0077057C">
      <w:pPr>
        <w:jc w:val="center"/>
        <w:rPr>
          <w:sz w:val="24"/>
          <w:szCs w:val="24"/>
        </w:rPr>
      </w:pPr>
    </w:p>
    <w:p w:rsidR="0077057C" w:rsidRDefault="0077057C" w:rsidP="0077057C">
      <w:pPr>
        <w:pStyle w:val="a3"/>
        <w:ind w:left="360"/>
        <w:jc w:val="both"/>
        <w:rPr>
          <w:color w:val="FF0000"/>
        </w:rPr>
      </w:pPr>
    </w:p>
    <w:p w:rsidR="0077057C" w:rsidRDefault="0077057C" w:rsidP="00856E6E">
      <w:pPr>
        <w:ind w:left="-567"/>
        <w:rPr>
          <w:color w:val="FF0000"/>
        </w:rPr>
      </w:pPr>
    </w:p>
    <w:p w:rsidR="0077057C" w:rsidRDefault="0077057C" w:rsidP="00856E6E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7A"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67F75D8C" wp14:editId="17CCA724">
            <wp:extent cx="180679" cy="291653"/>
            <wp:effectExtent l="0" t="0" r="0" b="0"/>
            <wp:docPr id="24" name="Рисунок 10" descr="https://png.pngtree.com/element_our/20190529/ourmid/pngtree-cartoon-colored-ballpoint-pen-illustration-image_1222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ng.pngtree.com/element_our/20190529/ourmid/pngtree-cartoon-colored-ballpoint-pen-illustration-image_12225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" cy="30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0042">
        <w:rPr>
          <w:color w:val="FF0000"/>
        </w:rPr>
        <w:t xml:space="preserve"> </w:t>
      </w:r>
      <w:r w:rsidRPr="000F34A1">
        <w:rPr>
          <w:rFonts w:ascii="Times New Roman" w:hAnsi="Times New Roman" w:cs="Times New Roman"/>
          <w:color w:val="FF0000"/>
          <w:sz w:val="28"/>
          <w:szCs w:val="28"/>
        </w:rPr>
        <w:t>Упр.</w:t>
      </w:r>
      <w:r w:rsidR="00856E6E">
        <w:rPr>
          <w:rFonts w:ascii="Times New Roman" w:hAnsi="Times New Roman" w:cs="Times New Roman"/>
          <w:color w:val="FF0000"/>
          <w:sz w:val="28"/>
          <w:szCs w:val="28"/>
        </w:rPr>
        <w:t>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78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неси стиль речи и сферу его использования. Заполни таблицу в тетрад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пользуйся словами для справок (ниже).</w:t>
      </w:r>
    </w:p>
    <w:p w:rsidR="0077057C" w:rsidRPr="007978A8" w:rsidRDefault="0077057C" w:rsidP="007705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60"/>
        <w:gridCol w:w="4394"/>
      </w:tblGrid>
      <w:tr w:rsidR="0077057C" w:rsidRPr="000F34A1" w:rsidTr="0077057C">
        <w:trPr>
          <w:jc w:val="center"/>
        </w:trPr>
        <w:tc>
          <w:tcPr>
            <w:tcW w:w="2405" w:type="dxa"/>
          </w:tcPr>
          <w:p w:rsidR="0077057C" w:rsidRPr="000F34A1" w:rsidRDefault="0077057C" w:rsidP="007705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иль </w:t>
            </w:r>
          </w:p>
        </w:tc>
        <w:tc>
          <w:tcPr>
            <w:tcW w:w="4394" w:type="dxa"/>
          </w:tcPr>
          <w:p w:rsidR="0077057C" w:rsidRPr="000F34A1" w:rsidRDefault="0077057C" w:rsidP="007705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4A1">
              <w:rPr>
                <w:rFonts w:ascii="Times New Roman" w:hAnsi="Times New Roman" w:cs="Times New Roman"/>
                <w:b/>
                <w:sz w:val="28"/>
                <w:szCs w:val="28"/>
              </w:rPr>
              <w:t>Сфера применения</w:t>
            </w:r>
          </w:p>
        </w:tc>
      </w:tr>
      <w:tr w:rsidR="0077057C" w:rsidRPr="000F34A1" w:rsidTr="0077057C">
        <w:trPr>
          <w:jc w:val="center"/>
        </w:trPr>
        <w:tc>
          <w:tcPr>
            <w:tcW w:w="2405" w:type="dxa"/>
          </w:tcPr>
          <w:p w:rsidR="0077057C" w:rsidRPr="000F34A1" w:rsidRDefault="0077057C" w:rsidP="007705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3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говорный</w:t>
            </w:r>
          </w:p>
          <w:p w:rsidR="0077057C" w:rsidRPr="000F34A1" w:rsidRDefault="0077057C" w:rsidP="00770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7057C" w:rsidRPr="000F34A1" w:rsidRDefault="0077057C" w:rsidP="007705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57C" w:rsidRPr="000F34A1" w:rsidTr="0077057C">
        <w:trPr>
          <w:jc w:val="center"/>
        </w:trPr>
        <w:tc>
          <w:tcPr>
            <w:tcW w:w="2405" w:type="dxa"/>
          </w:tcPr>
          <w:p w:rsidR="0077057C" w:rsidRPr="000F34A1" w:rsidRDefault="0077057C" w:rsidP="007705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3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овой</w:t>
            </w:r>
          </w:p>
          <w:p w:rsidR="0077057C" w:rsidRPr="000F34A1" w:rsidRDefault="0077057C" w:rsidP="00770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7057C" w:rsidRPr="000F34A1" w:rsidRDefault="0077057C" w:rsidP="00770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57C" w:rsidRPr="000F34A1" w:rsidTr="0077057C">
        <w:trPr>
          <w:jc w:val="center"/>
        </w:trPr>
        <w:tc>
          <w:tcPr>
            <w:tcW w:w="2405" w:type="dxa"/>
          </w:tcPr>
          <w:p w:rsidR="0077057C" w:rsidRPr="000F34A1" w:rsidRDefault="0077057C" w:rsidP="0077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4A1">
              <w:rPr>
                <w:rFonts w:ascii="Times New Roman" w:hAnsi="Times New Roman" w:cs="Times New Roman"/>
                <w:sz w:val="28"/>
                <w:szCs w:val="28"/>
              </w:rPr>
              <w:t>публицистический</w:t>
            </w:r>
          </w:p>
          <w:p w:rsidR="0077057C" w:rsidRPr="000F34A1" w:rsidRDefault="0077057C" w:rsidP="00770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7057C" w:rsidRPr="000F34A1" w:rsidRDefault="0077057C" w:rsidP="00770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57C" w:rsidRPr="000F34A1" w:rsidTr="0077057C">
        <w:trPr>
          <w:jc w:val="center"/>
        </w:trPr>
        <w:tc>
          <w:tcPr>
            <w:tcW w:w="2405" w:type="dxa"/>
          </w:tcPr>
          <w:p w:rsidR="0077057C" w:rsidRPr="000F34A1" w:rsidRDefault="0077057C" w:rsidP="007705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3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ый</w:t>
            </w:r>
          </w:p>
          <w:p w:rsidR="0077057C" w:rsidRPr="000F34A1" w:rsidRDefault="0077057C" w:rsidP="00770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7057C" w:rsidRPr="000F34A1" w:rsidRDefault="0077057C" w:rsidP="00770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57C" w:rsidRPr="000F34A1" w:rsidTr="0077057C">
        <w:trPr>
          <w:jc w:val="center"/>
        </w:trPr>
        <w:tc>
          <w:tcPr>
            <w:tcW w:w="2405" w:type="dxa"/>
          </w:tcPr>
          <w:p w:rsidR="0077057C" w:rsidRPr="000F34A1" w:rsidRDefault="0077057C" w:rsidP="0077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4A1">
              <w:rPr>
                <w:rFonts w:ascii="Times New Roman" w:hAnsi="Times New Roman" w:cs="Times New Roman"/>
                <w:sz w:val="28"/>
                <w:szCs w:val="28"/>
              </w:rPr>
              <w:t>научный</w:t>
            </w:r>
          </w:p>
          <w:p w:rsidR="0077057C" w:rsidRPr="000F34A1" w:rsidRDefault="0077057C" w:rsidP="00770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7057C" w:rsidRPr="000F34A1" w:rsidRDefault="0077057C" w:rsidP="007705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057C" w:rsidRDefault="0077057C" w:rsidP="0077057C">
      <w:pPr>
        <w:rPr>
          <w:rFonts w:ascii="Times New Roman" w:hAnsi="Times New Roman" w:cs="Times New Roman"/>
          <w:sz w:val="24"/>
          <w:szCs w:val="24"/>
        </w:rPr>
      </w:pPr>
    </w:p>
    <w:p w:rsidR="0077057C" w:rsidRPr="008E0024" w:rsidRDefault="0077057C" w:rsidP="0077057C">
      <w:pPr>
        <w:rPr>
          <w:sz w:val="28"/>
          <w:szCs w:val="28"/>
        </w:rPr>
      </w:pPr>
      <w:r w:rsidRPr="000F34A1">
        <w:rPr>
          <w:rFonts w:ascii="Times New Roman" w:hAnsi="Times New Roman" w:cs="Times New Roman"/>
          <w:b/>
          <w:sz w:val="28"/>
          <w:szCs w:val="28"/>
        </w:rPr>
        <w:t>Слова для справок</w:t>
      </w:r>
      <w:r w:rsidRPr="000F34A1">
        <w:rPr>
          <w:rFonts w:ascii="Times New Roman" w:hAnsi="Times New Roman" w:cs="Times New Roman"/>
          <w:sz w:val="28"/>
          <w:szCs w:val="28"/>
        </w:rPr>
        <w:t>:</w:t>
      </w:r>
      <w:r w:rsidRPr="000F34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в средствах массовой информации, в официально-деловых отношениях, в обыденном общении, в художественной литератур</w:t>
      </w:r>
      <w:r w:rsidRPr="000F34A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е,</w:t>
      </w:r>
      <w:r w:rsidRPr="000F34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в сфере науки.</w:t>
      </w:r>
    </w:p>
    <w:p w:rsidR="0077057C" w:rsidRPr="000F34A1" w:rsidRDefault="0077057C" w:rsidP="00856E6E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Упр.</w:t>
      </w:r>
      <w:r w:rsidR="00856E6E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0F34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4A1">
        <w:rPr>
          <w:rFonts w:ascii="Times New Roman" w:hAnsi="Times New Roman" w:cs="Times New Roman"/>
          <w:sz w:val="24"/>
          <w:szCs w:val="24"/>
        </w:rPr>
        <w:t xml:space="preserve">Прочитай. Поделись с одноклассниками информацией. </w:t>
      </w:r>
    </w:p>
    <w:p w:rsidR="0077057C" w:rsidRPr="000F34A1" w:rsidRDefault="0077057C" w:rsidP="00770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4A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34DD68" wp14:editId="041EA3A5">
            <wp:extent cx="295275" cy="242786"/>
            <wp:effectExtent l="0" t="0" r="0" b="0"/>
            <wp:docPr id="21" name="Рисунок 4" descr="https://xn----ctbicifwkmceph0a.xn--p1ai/images/novosti/nastav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--ctbicifwkmceph0a.xn--p1ai/images/novosti/nastavni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42" cy="25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4A1">
        <w:rPr>
          <w:rFonts w:ascii="Times New Roman" w:hAnsi="Times New Roman" w:cs="Times New Roman"/>
          <w:b/>
          <w:sz w:val="24"/>
          <w:szCs w:val="24"/>
        </w:rPr>
        <w:t>Учимся различать стили речи!</w:t>
      </w:r>
    </w:p>
    <w:p w:rsidR="0077057C" w:rsidRPr="000F34A1" w:rsidRDefault="0077057C" w:rsidP="00770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4A1">
        <w:rPr>
          <w:rFonts w:ascii="Times New Roman" w:hAnsi="Times New Roman" w:cs="Times New Roman"/>
          <w:sz w:val="28"/>
          <w:szCs w:val="28"/>
        </w:rPr>
        <w:t>Если текст словно прочитан лектором или списан из учебника – это научный стиль.</w:t>
      </w:r>
    </w:p>
    <w:p w:rsidR="0077057C" w:rsidRPr="000F34A1" w:rsidRDefault="0077057C" w:rsidP="00770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4A1">
        <w:rPr>
          <w:rFonts w:ascii="Times New Roman" w:hAnsi="Times New Roman" w:cs="Times New Roman"/>
          <w:sz w:val="28"/>
          <w:szCs w:val="28"/>
        </w:rPr>
        <w:t>Если это – текст распоряжения или заявления, под которым так и хочется поставить печать – это официально-деловой стиль.</w:t>
      </w:r>
    </w:p>
    <w:p w:rsidR="0077057C" w:rsidRPr="000F34A1" w:rsidRDefault="0077057C" w:rsidP="00770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4A1">
        <w:rPr>
          <w:rFonts w:ascii="Times New Roman" w:hAnsi="Times New Roman" w:cs="Times New Roman"/>
          <w:sz w:val="28"/>
          <w:szCs w:val="28"/>
        </w:rPr>
        <w:t>Если мы легко можем вообразить текст на странице газеты – это публицистический стиль.</w:t>
      </w:r>
    </w:p>
    <w:p w:rsidR="0077057C" w:rsidRPr="000F34A1" w:rsidRDefault="0077057C" w:rsidP="00770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4A1">
        <w:rPr>
          <w:rFonts w:ascii="Times New Roman" w:hAnsi="Times New Roman" w:cs="Times New Roman"/>
          <w:sz w:val="28"/>
          <w:szCs w:val="28"/>
        </w:rPr>
        <w:t>Текст принадлежит художественному произведению? Стиль – художественный.</w:t>
      </w:r>
    </w:p>
    <w:p w:rsidR="0077057C" w:rsidRPr="000F34A1" w:rsidRDefault="0077057C" w:rsidP="007705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4A1">
        <w:rPr>
          <w:rFonts w:ascii="Times New Roman" w:hAnsi="Times New Roman" w:cs="Times New Roman"/>
          <w:sz w:val="28"/>
          <w:szCs w:val="28"/>
        </w:rPr>
        <w:t>Если перед нами хорошо знакомая нам повседневная речь – перед нами разговорный стиль.</w:t>
      </w:r>
      <w:r w:rsidRPr="000F34A1">
        <w:rPr>
          <w:rFonts w:ascii="Times New Roman" w:hAnsi="Times New Roman" w:cs="Times New Roman"/>
          <w:sz w:val="28"/>
          <w:szCs w:val="28"/>
        </w:rPr>
        <w:br/>
      </w:r>
    </w:p>
    <w:p w:rsidR="0077057C" w:rsidRPr="000F34A1" w:rsidRDefault="0077057C" w:rsidP="00856E6E">
      <w:pPr>
        <w:ind w:left="-567"/>
        <w:rPr>
          <w:rFonts w:ascii="Times New Roman" w:hAnsi="Times New Roman" w:cs="Times New Roman"/>
          <w:sz w:val="24"/>
          <w:szCs w:val="24"/>
        </w:rPr>
      </w:pPr>
      <w:r w:rsidRPr="000F34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78A1A6" wp14:editId="7CDE1353">
            <wp:extent cx="276225" cy="276225"/>
            <wp:effectExtent l="0" t="0" r="0" b="0"/>
            <wp:docPr id="19" name="Рисунок 1" descr="https://img2.freepng.ru/20180403/xrq/kisspng-computer-icons-negotiation-clip-art-meet-5ac37ac80774c9.709448381522760392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403/xrq/kisspng-computer-icons-negotiation-clip-art-meet-5ac37ac80774c9.70944838152276039203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3" cy="27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4A1">
        <w:rPr>
          <w:rFonts w:ascii="Times New Roman" w:hAnsi="Times New Roman" w:cs="Times New Roman"/>
          <w:sz w:val="24"/>
          <w:szCs w:val="24"/>
        </w:rPr>
        <w:t xml:space="preserve">  </w:t>
      </w:r>
      <w:r w:rsidRPr="000F34A1">
        <w:rPr>
          <w:rFonts w:ascii="Times New Roman" w:hAnsi="Times New Roman" w:cs="Times New Roman"/>
          <w:color w:val="FF0000"/>
          <w:sz w:val="28"/>
          <w:szCs w:val="28"/>
        </w:rPr>
        <w:t>Упр.</w:t>
      </w:r>
      <w:r w:rsidR="00856E6E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Pr="000F34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F34A1">
        <w:rPr>
          <w:rFonts w:ascii="Times New Roman" w:hAnsi="Times New Roman" w:cs="Times New Roman"/>
          <w:sz w:val="24"/>
          <w:szCs w:val="24"/>
        </w:rPr>
        <w:t>Смешивать различные стили и ошибаться со сферой их употребления крайне нежелательно. Найдите стилистические ошибки.</w:t>
      </w:r>
    </w:p>
    <w:p w:rsidR="0077057C" w:rsidRPr="000F34A1" w:rsidRDefault="0077057C" w:rsidP="0077057C">
      <w:pPr>
        <w:rPr>
          <w:rFonts w:ascii="Times New Roman" w:hAnsi="Times New Roman" w:cs="Times New Roman"/>
          <w:sz w:val="28"/>
          <w:szCs w:val="28"/>
        </w:rPr>
      </w:pPr>
      <w:r w:rsidRPr="000F34A1">
        <w:rPr>
          <w:rFonts w:ascii="Times New Roman" w:hAnsi="Times New Roman" w:cs="Times New Roman"/>
          <w:sz w:val="28"/>
          <w:szCs w:val="28"/>
        </w:rPr>
        <w:t>Предприятию на постоянную работу требуется классный специалист.</w:t>
      </w:r>
      <w:r w:rsidRPr="000F34A1">
        <w:rPr>
          <w:rFonts w:ascii="Times New Roman" w:hAnsi="Times New Roman" w:cs="Times New Roman"/>
          <w:sz w:val="28"/>
          <w:szCs w:val="28"/>
        </w:rPr>
        <w:br/>
        <w:t>Мой друг не пишет мне за неимением времени.</w:t>
      </w:r>
      <w:r w:rsidRPr="000F34A1">
        <w:rPr>
          <w:rFonts w:ascii="Times New Roman" w:hAnsi="Times New Roman" w:cs="Times New Roman"/>
          <w:sz w:val="28"/>
          <w:szCs w:val="28"/>
        </w:rPr>
        <w:br/>
        <w:t>Мы рассмотрели основные особенности стилей речи, и это нереально круто.</w:t>
      </w:r>
      <w:r w:rsidRPr="000F34A1">
        <w:rPr>
          <w:rFonts w:ascii="Times New Roman" w:hAnsi="Times New Roman" w:cs="Times New Roman"/>
          <w:sz w:val="28"/>
          <w:szCs w:val="28"/>
        </w:rPr>
        <w:br/>
      </w:r>
    </w:p>
    <w:p w:rsidR="0077057C" w:rsidRPr="000F34A1" w:rsidRDefault="0077057C" w:rsidP="00856E6E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77057C" w:rsidRDefault="0077057C" w:rsidP="00856E6E">
      <w:pPr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9855EE" wp14:editId="65257230">
            <wp:extent cx="152400" cy="161925"/>
            <wp:effectExtent l="0" t="0" r="0" b="9525"/>
            <wp:docPr id="20" name="Рисунок 20" descr="https://cdn5.vectorstock.com/i/1000x1000/88/49/home-red-icon-symbol-of-residential-house-vector-20468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cdn5.vectorstock.com/i/1000x1000/88/49/home-red-icon-symbol-of-residential-house-vector-204688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2" t="8315" r="10529" b="1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</w:rPr>
        <w:t xml:space="preserve"> </w:t>
      </w:r>
      <w:r w:rsidRPr="007A3401">
        <w:rPr>
          <w:rFonts w:ascii="Times New Roman" w:hAnsi="Times New Roman" w:cs="Times New Roman"/>
          <w:b/>
          <w:color w:val="FF0000"/>
          <w:sz w:val="24"/>
          <w:szCs w:val="24"/>
        </w:rPr>
        <w:t>Домашнее задание:</w:t>
      </w:r>
    </w:p>
    <w:p w:rsidR="0077057C" w:rsidRPr="00366740" w:rsidRDefault="0077057C" w:rsidP="00366740">
      <w:pPr>
        <w:pStyle w:val="a3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740">
        <w:rPr>
          <w:rFonts w:ascii="Times New Roman" w:hAnsi="Times New Roman" w:cs="Times New Roman"/>
          <w:color w:val="000000" w:themeColor="text1"/>
          <w:sz w:val="24"/>
          <w:szCs w:val="24"/>
        </w:rPr>
        <w:t>Подумай к каким стилям речи соответствуют слова: брякнуть, сказать, поведать, сообщить.</w:t>
      </w:r>
    </w:p>
    <w:p w:rsidR="0077057C" w:rsidRDefault="0077057C" w:rsidP="0077057C">
      <w:pPr>
        <w:rPr>
          <w:color w:val="000000" w:themeColor="text1"/>
        </w:rPr>
      </w:pPr>
    </w:p>
    <w:p w:rsidR="00856E6E" w:rsidRDefault="00856E6E" w:rsidP="0077057C">
      <w:pPr>
        <w:rPr>
          <w:color w:val="000000" w:themeColor="text1"/>
        </w:rPr>
      </w:pPr>
    </w:p>
    <w:p w:rsidR="00856E6E" w:rsidRDefault="00856E6E" w:rsidP="0077057C">
      <w:pPr>
        <w:rPr>
          <w:color w:val="000000" w:themeColor="text1"/>
        </w:rPr>
      </w:pPr>
    </w:p>
    <w:p w:rsidR="00856E6E" w:rsidRDefault="00856E6E" w:rsidP="0077057C">
      <w:pPr>
        <w:rPr>
          <w:color w:val="000000" w:themeColor="text1"/>
        </w:rPr>
      </w:pPr>
    </w:p>
    <w:p w:rsidR="00856E6E" w:rsidRDefault="00856E6E" w:rsidP="0077057C">
      <w:pPr>
        <w:rPr>
          <w:color w:val="000000" w:themeColor="text1"/>
        </w:rPr>
      </w:pPr>
    </w:p>
    <w:p w:rsidR="00856E6E" w:rsidRDefault="00856E6E" w:rsidP="0077057C">
      <w:pPr>
        <w:rPr>
          <w:color w:val="000000" w:themeColor="text1"/>
        </w:rPr>
      </w:pPr>
    </w:p>
    <w:p w:rsidR="00856E6E" w:rsidRDefault="00856E6E" w:rsidP="0077057C">
      <w:pPr>
        <w:rPr>
          <w:color w:val="000000" w:themeColor="text1"/>
        </w:rPr>
      </w:pPr>
    </w:p>
    <w:p w:rsidR="0037161A" w:rsidRDefault="0037161A" w:rsidP="0077057C">
      <w:pPr>
        <w:rPr>
          <w:color w:val="000000" w:themeColor="text1"/>
        </w:rPr>
      </w:pPr>
    </w:p>
    <w:p w:rsidR="008E0024" w:rsidRDefault="008E0024" w:rsidP="0077057C">
      <w:pPr>
        <w:rPr>
          <w:color w:val="000000" w:themeColor="text1"/>
        </w:rPr>
      </w:pPr>
    </w:p>
    <w:p w:rsidR="008E0024" w:rsidRPr="007E6E00" w:rsidRDefault="008E0024" w:rsidP="0077057C">
      <w:pPr>
        <w:rPr>
          <w:color w:val="000000" w:themeColor="text1"/>
        </w:rPr>
      </w:pPr>
    </w:p>
    <w:p w:rsidR="0077057C" w:rsidRPr="00C756B2" w:rsidRDefault="0077057C" w:rsidP="007705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6B2">
        <w:rPr>
          <w:rFonts w:ascii="Times New Roman" w:hAnsi="Times New Roman" w:cs="Times New Roman"/>
          <w:b/>
          <w:sz w:val="28"/>
          <w:szCs w:val="28"/>
        </w:rPr>
        <w:lastRenderedPageBreak/>
        <w:t>Разговорный стиль</w:t>
      </w:r>
    </w:p>
    <w:p w:rsidR="0077057C" w:rsidRPr="00F703CD" w:rsidRDefault="0077057C" w:rsidP="0077057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31C0">
        <w:rPr>
          <w:rFonts w:ascii="Roboto" w:hAnsi="Roboto"/>
          <w:noProof/>
          <w:lang w:eastAsia="ru-RU"/>
        </w:rPr>
        <w:drawing>
          <wp:inline distT="0" distB="0" distL="0" distR="0" wp14:anchorId="6B6043C3" wp14:editId="67149150">
            <wp:extent cx="164259" cy="314325"/>
            <wp:effectExtent l="19050" t="0" r="7191" b="0"/>
            <wp:docPr id="27" name="Рисунок 1" descr="https://spirelldecor.ru/wp-content/uploads/2019/06/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irelldecor.ru/wp-content/uploads/2019/06/questionmar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68" cy="31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31C0">
        <w:rPr>
          <w:color w:val="FF0000"/>
          <w:sz w:val="28"/>
          <w:szCs w:val="28"/>
        </w:rPr>
        <w:t xml:space="preserve"> </w:t>
      </w:r>
      <w:r w:rsidRPr="00C756B2">
        <w:rPr>
          <w:rFonts w:ascii="Times New Roman" w:hAnsi="Times New Roman" w:cs="Times New Roman"/>
          <w:color w:val="FF0000"/>
          <w:sz w:val="28"/>
          <w:szCs w:val="28"/>
        </w:rPr>
        <w:t>Упр.</w:t>
      </w:r>
      <w:r w:rsidR="00856E6E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C756B2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6A4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ь, что вы во дворе разговариваете с друзьями. Подумайте, что вы им скажете? Как вы будете говорить? Примите участие в обсуждении. Сделайте вывод, в каком стиле вы передаёте информацию </w:t>
      </w:r>
      <w:r w:rsidRPr="00F703CD">
        <w:rPr>
          <w:rFonts w:ascii="Times" w:eastAsia="Times New Roman" w:hAnsi="Times" w:cs="Times"/>
          <w:sz w:val="27"/>
          <w:szCs w:val="27"/>
          <w:lang w:eastAsia="ru-RU"/>
        </w:rPr>
        <w:t>в повседневном общении</w:t>
      </w:r>
      <w:r w:rsidRPr="00F703CD">
        <w:rPr>
          <w:rFonts w:ascii="Times New Roman" w:hAnsi="Times New Roman" w:cs="Times New Roman"/>
          <w:sz w:val="24"/>
          <w:szCs w:val="24"/>
        </w:rPr>
        <w:t>?</w:t>
      </w:r>
    </w:p>
    <w:p w:rsidR="0077057C" w:rsidRPr="00C756B2" w:rsidRDefault="0077057C" w:rsidP="0077057C">
      <w:r w:rsidRPr="00C756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17A579" wp14:editId="7533CCA6">
                <wp:simplePos x="0" y="0"/>
                <wp:positionH relativeFrom="column">
                  <wp:posOffset>-294005</wp:posOffset>
                </wp:positionH>
                <wp:positionV relativeFrom="paragraph">
                  <wp:posOffset>150495</wp:posOffset>
                </wp:positionV>
                <wp:extent cx="5991225" cy="1162050"/>
                <wp:effectExtent l="0" t="0" r="28575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96A" w:rsidRPr="00C756B2" w:rsidRDefault="00FD496A" w:rsidP="0077057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756B2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 wp14:anchorId="4A991DE6" wp14:editId="6F1CEABA">
                                  <wp:extent cx="104775" cy="227712"/>
                                  <wp:effectExtent l="19050" t="0" r="9525" b="0"/>
                                  <wp:docPr id="36" name="Рисунок 4" descr="https://st2.depositphotos.com/1007168/6107/v/950/depositphotos_61079057-stock-illustration-question-mark-and-exclamation-mar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st2.depositphotos.com/1007168/6107/v/950/depositphotos_61079057-stock-illustration-question-mark-and-exclamation-mar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 l="586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23" cy="229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56B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азговорный стиль используется в повседневном общении между людьми с целью поделиться своими мыслями, чувствами, информацией, высказать побуждения и т. п. Разгов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ый стиль функционирует в быту: </w:t>
                            </w:r>
                            <w:r w:rsidRPr="00C756B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домашней обстановке, на улице, в магазине, на работе между сотрудниками, в неофициальной обстановке.</w:t>
                            </w:r>
                          </w:p>
                          <w:p w:rsidR="00FD496A" w:rsidRPr="000C5AE6" w:rsidRDefault="00FD496A" w:rsidP="0077057C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D496A" w:rsidRDefault="00FD496A" w:rsidP="0077057C">
                            <w:pPr>
                              <w:spacing w:after="0"/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7A579" id="Прямоугольник 26" o:spid="_x0000_s1034" style="position:absolute;margin-left:-23.15pt;margin-top:11.85pt;width:471.75pt;height:9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" strokecolor="#00b0f0" strokeweight="1.5pt">
                <v:textbox>
                  <w:txbxContent>
                    <w:p w:rsidR="00FD496A" w:rsidRPr="00C756B2" w:rsidRDefault="00FD496A" w:rsidP="0077057C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756B2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  <w:lang w:eastAsia="ru-RU"/>
                        </w:rPr>
                        <w:drawing>
                          <wp:inline distT="0" distB="0" distL="0" distR="0" wp14:anchorId="4A991DE6" wp14:editId="6F1CEABA">
                            <wp:extent cx="104775" cy="227712"/>
                            <wp:effectExtent l="19050" t="0" r="9525" b="0"/>
                            <wp:docPr id="36" name="Рисунок 4" descr="https://st2.depositphotos.com/1007168/6107/v/950/depositphotos_61079057-stock-illustration-question-mark-and-exclamation-mar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st2.depositphotos.com/1007168/6107/v/950/depositphotos_61079057-stock-illustration-question-mark-and-exclamation-mar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/>
                                    <a:srcRect l="586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23" cy="229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56B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азговорный стиль используется в повседневном общении между людьми с целью поделиться своими мыслями, чувствами, информацией, высказать побуждения и т. п. Разговор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ый стиль функционирует в быту: </w:t>
                      </w:r>
                      <w:r w:rsidRPr="00C756B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домашней обстановке, на улице, в магазине, на работе между сотрудниками, в неофициальной обстановке.</w:t>
                      </w:r>
                    </w:p>
                    <w:p w:rsidR="00FD496A" w:rsidRPr="000C5AE6" w:rsidRDefault="00FD496A" w:rsidP="0077057C">
                      <w:pPr>
                        <w:spacing w:after="0" w:line="24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D496A" w:rsidRDefault="00FD496A" w:rsidP="0077057C">
                      <w:pPr>
                        <w:spacing w:after="0"/>
                        <w:ind w:left="284"/>
                      </w:pPr>
                    </w:p>
                  </w:txbxContent>
                </v:textbox>
              </v:rect>
            </w:pict>
          </mc:Fallback>
        </mc:AlternateContent>
      </w:r>
    </w:p>
    <w:p w:rsidR="0077057C" w:rsidRPr="00C756B2" w:rsidRDefault="0077057C" w:rsidP="0077057C"/>
    <w:p w:rsidR="0077057C" w:rsidRPr="00C756B2" w:rsidRDefault="0077057C" w:rsidP="0077057C"/>
    <w:p w:rsidR="0077057C" w:rsidRPr="00F703CD" w:rsidRDefault="0077057C" w:rsidP="0077057C">
      <w:pPr>
        <w:shd w:val="clear" w:color="auto" w:fill="FCFCFC"/>
        <w:spacing w:after="0" w:line="480" w:lineRule="atLeast"/>
        <w:ind w:left="-567"/>
        <w:jc w:val="center"/>
        <w:textAlignment w:val="baseline"/>
        <w:outlineLvl w:val="2"/>
        <w:rPr>
          <w:rFonts w:ascii="Times" w:eastAsia="Times New Roman" w:hAnsi="Times" w:cs="Times"/>
          <w:sz w:val="45"/>
          <w:szCs w:val="45"/>
          <w:lang w:eastAsia="ru-RU"/>
        </w:rPr>
      </w:pPr>
    </w:p>
    <w:p w:rsidR="0077057C" w:rsidRPr="00C756B2" w:rsidRDefault="0077057C" w:rsidP="0077057C"/>
    <w:p w:rsidR="0077057C" w:rsidRPr="00C756B2" w:rsidRDefault="0077057C" w:rsidP="0077057C"/>
    <w:p w:rsidR="0077057C" w:rsidRPr="00856E6E" w:rsidRDefault="0077057C" w:rsidP="0077057C">
      <w:pPr>
        <w:pStyle w:val="a3"/>
        <w:numPr>
          <w:ilvl w:val="0"/>
          <w:numId w:val="1"/>
        </w:numPr>
        <w:tabs>
          <w:tab w:val="clear" w:pos="360"/>
          <w:tab w:val="num" w:pos="-142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6E6E">
        <w:rPr>
          <w:rFonts w:ascii="Times New Roman" w:hAnsi="Times New Roman" w:cs="Times New Roman"/>
          <w:color w:val="FF0000"/>
          <w:sz w:val="28"/>
          <w:szCs w:val="28"/>
        </w:rPr>
        <w:t>Упр.</w:t>
      </w:r>
      <w:r w:rsidR="00856E6E" w:rsidRPr="00856E6E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856E6E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856E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6E6E">
        <w:rPr>
          <w:rFonts w:ascii="Times New Roman" w:hAnsi="Times New Roman" w:cs="Times New Roman"/>
          <w:sz w:val="24"/>
          <w:szCs w:val="24"/>
        </w:rPr>
        <w:t xml:space="preserve">Прочитай. Охарактеризуй </w:t>
      </w:r>
      <w:r w:rsidRPr="00856E6E">
        <w:rPr>
          <w:rFonts w:ascii="Times New Roman" w:eastAsia="Times New Roman" w:hAnsi="Times New Roman" w:cs="Times New Roman"/>
          <w:b/>
          <w:bCs/>
          <w:color w:val="993366"/>
          <w:sz w:val="26"/>
          <w:szCs w:val="26"/>
          <w:bdr w:val="none" w:sz="0" w:space="0" w:color="auto" w:frame="1"/>
        </w:rPr>
        <w:t>разговорный</w:t>
      </w:r>
      <w:r w:rsidRPr="00856E6E">
        <w:rPr>
          <w:rFonts w:ascii="Times New Roman" w:hAnsi="Times New Roman" w:cs="Times New Roman"/>
          <w:sz w:val="24"/>
          <w:szCs w:val="24"/>
        </w:rPr>
        <w:t xml:space="preserve"> стиль. Где он применяется? Поделись с одноклассниками информацией. </w:t>
      </w:r>
    </w:p>
    <w:p w:rsidR="0077057C" w:rsidRPr="00856E6E" w:rsidRDefault="0077057C" w:rsidP="0077057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7057C" w:rsidRPr="00856E6E" w:rsidRDefault="0077057C" w:rsidP="0077057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56E6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− А что я</w:t>
      </w:r>
      <w:proofErr w:type="gramStart"/>
      <w:r w:rsidRPr="00856E6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…</w:t>
      </w:r>
      <w:proofErr w:type="gramEnd"/>
      <w:r w:rsidRPr="00856E6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а я вообще просто поздравить жену хотел! Ну, вижу, − цветы. Красивее, чем у нас в магазине. Думаю – чего там, раз есть цветы, то можно брать! Да кто ж знал-то, что их нельзя рвать на клумбах в городе? Обалдеть можно!</w:t>
      </w:r>
    </w:p>
    <w:p w:rsidR="0077057C" w:rsidRPr="00856E6E" w:rsidRDefault="0077057C" w:rsidP="0077057C">
      <w:pPr>
        <w:pStyle w:val="a3"/>
        <w:ind w:left="-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77057C" w:rsidRPr="00856E6E" w:rsidRDefault="0077057C" w:rsidP="0077057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56E6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–Ёо, чувак!  Если ты читаешь этот текст, то врубаешься в тему. Энергия, драйв и скорость – вот что определяет мою жизнь. Я люблю экстрим, люблю острые ощущения, люблю, когда адреналин зашкаливает и сносит башку мне глубоко по барабану: скейтборд или паркур, ролики или байк. Круто пока есть чему бросить вызов!</w:t>
      </w:r>
    </w:p>
    <w:p w:rsidR="0077057C" w:rsidRPr="00856E6E" w:rsidRDefault="0077057C" w:rsidP="0077057C">
      <w:pPr>
        <w:pStyle w:val="a3"/>
        <w:ind w:left="-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77057C" w:rsidRPr="00856E6E" w:rsidRDefault="0077057C" w:rsidP="0077057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t>-Алле! Это кто?</w:t>
      </w:r>
    </w:p>
    <w:p w:rsidR="0077057C" w:rsidRPr="00856E6E" w:rsidRDefault="0077057C" w:rsidP="0077057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тите, а кто вам нужен?</w:t>
      </w:r>
    </w:p>
    <w:p w:rsidR="0077057C" w:rsidRPr="00856E6E" w:rsidRDefault="0077057C" w:rsidP="0077057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6E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, как его, мне Никиту.</w:t>
      </w:r>
    </w:p>
    <w:p w:rsidR="0077057C" w:rsidRPr="00856E6E" w:rsidRDefault="0077057C" w:rsidP="0077057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6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 мальчика с таким именем у нас нет. Вы, вероятно, ошиблись номером.</w:t>
      </w:r>
    </w:p>
    <w:p w:rsidR="0077057C" w:rsidRPr="00856E6E" w:rsidRDefault="0077057C" w:rsidP="0077057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6E">
        <w:rPr>
          <w:rFonts w:ascii="Times New Roman" w:eastAsia="Times New Roman" w:hAnsi="Times New Roman" w:cs="Times New Roman"/>
          <w:sz w:val="28"/>
          <w:szCs w:val="28"/>
          <w:lang w:eastAsia="ru-RU"/>
        </w:rPr>
        <w:t>- А, ну ладно. (короткие гудки).</w:t>
      </w:r>
    </w:p>
    <w:p w:rsidR="0077057C" w:rsidRPr="00856E6E" w:rsidRDefault="0077057C" w:rsidP="0077057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57C" w:rsidRPr="00856E6E" w:rsidRDefault="0077057C" w:rsidP="0077057C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E6E">
        <w:rPr>
          <w:rFonts w:ascii="Times New Roman" w:eastAsia="Times New Roman" w:hAnsi="Times New Roman" w:cs="Times New Roman"/>
          <w:sz w:val="28"/>
          <w:szCs w:val="28"/>
        </w:rPr>
        <w:t xml:space="preserve">«Даш, ты сделала </w:t>
      </w:r>
      <w:proofErr w:type="spellStart"/>
      <w:r w:rsidRPr="00856E6E">
        <w:rPr>
          <w:rFonts w:ascii="Times New Roman" w:eastAsia="Times New Roman" w:hAnsi="Times New Roman" w:cs="Times New Roman"/>
          <w:sz w:val="28"/>
          <w:szCs w:val="28"/>
        </w:rPr>
        <w:t>дз</w:t>
      </w:r>
      <w:proofErr w:type="spellEnd"/>
      <w:r w:rsidRPr="00856E6E">
        <w:rPr>
          <w:rFonts w:ascii="Times New Roman" w:eastAsia="Times New Roman" w:hAnsi="Times New Roman" w:cs="Times New Roman"/>
          <w:sz w:val="28"/>
          <w:szCs w:val="28"/>
        </w:rPr>
        <w:t xml:space="preserve"> по мате? Завтра </w:t>
      </w:r>
      <w:proofErr w:type="spellStart"/>
      <w:r w:rsidRPr="00856E6E">
        <w:rPr>
          <w:rFonts w:ascii="Times New Roman" w:eastAsia="Times New Roman" w:hAnsi="Times New Roman" w:cs="Times New Roman"/>
          <w:sz w:val="28"/>
          <w:szCs w:val="28"/>
        </w:rPr>
        <w:t>контроша</w:t>
      </w:r>
      <w:proofErr w:type="spellEnd"/>
      <w:r w:rsidRPr="00856E6E">
        <w:rPr>
          <w:rFonts w:ascii="Times New Roman" w:eastAsia="Times New Roman" w:hAnsi="Times New Roman" w:cs="Times New Roman"/>
          <w:sz w:val="28"/>
          <w:szCs w:val="28"/>
        </w:rPr>
        <w:t>…»</w:t>
      </w:r>
    </w:p>
    <w:p w:rsidR="0077057C" w:rsidRPr="00856E6E" w:rsidRDefault="0077057C" w:rsidP="0077057C">
      <w:pPr>
        <w:pStyle w:val="a3"/>
        <w:shd w:val="clear" w:color="auto" w:fill="FFFFFF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57C" w:rsidRPr="00856E6E" w:rsidRDefault="0077057C" w:rsidP="0077057C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E6E">
        <w:rPr>
          <w:rFonts w:ascii="Times New Roman" w:hAnsi="Times New Roman" w:cs="Times New Roman"/>
          <w:sz w:val="28"/>
          <w:szCs w:val="28"/>
        </w:rPr>
        <w:t>«Не волнуйтесь, доехал я хорошо. Мне попался очень классный попутчик...»</w:t>
      </w:r>
    </w:p>
    <w:p w:rsidR="0077057C" w:rsidRPr="00856E6E" w:rsidRDefault="0077057C" w:rsidP="0077057C">
      <w:pPr>
        <w:rPr>
          <w:rFonts w:ascii="Times New Roman" w:hAnsi="Times New Roman" w:cs="Times New Roman"/>
          <w:sz w:val="28"/>
          <w:szCs w:val="28"/>
        </w:rPr>
      </w:pPr>
    </w:p>
    <w:p w:rsidR="0077057C" w:rsidRPr="00856E6E" w:rsidRDefault="0077057C" w:rsidP="0077057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070A"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5F3EF743" wp14:editId="0DA0A208">
            <wp:extent cx="144378" cy="233056"/>
            <wp:effectExtent l="0" t="0" r="0" b="0"/>
            <wp:docPr id="28" name="Рисунок 10" descr="https://png.pngtree.com/element_our/20190529/ourmid/pngtree-cartoon-colored-ballpoint-pen-illustration-image_1222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ng.pngtree.com/element_our/20190529/ourmid/pngtree-cartoon-colored-ballpoint-pen-illustration-image_12225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92" cy="23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E6E">
        <w:rPr>
          <w:rFonts w:ascii="Times New Roman" w:hAnsi="Times New Roman" w:cs="Times New Roman"/>
          <w:color w:val="FF0000"/>
          <w:sz w:val="28"/>
          <w:szCs w:val="28"/>
        </w:rPr>
        <w:t>Упр.</w:t>
      </w:r>
      <w:r w:rsidR="00856E6E" w:rsidRPr="00856E6E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856E6E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856E6E">
        <w:rPr>
          <w:rFonts w:ascii="Times New Roman" w:hAnsi="Times New Roman" w:cs="Times New Roman"/>
          <w:sz w:val="24"/>
          <w:szCs w:val="24"/>
        </w:rPr>
        <w:t xml:space="preserve"> Рассмотри схему. Заполни таблицу «Разговорный стиль» в тетради.</w:t>
      </w:r>
    </w:p>
    <w:p w:rsidR="0077057C" w:rsidRPr="00856E6E" w:rsidRDefault="0077057C" w:rsidP="0077057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842"/>
        <w:gridCol w:w="1985"/>
        <w:gridCol w:w="2410"/>
      </w:tblGrid>
      <w:tr w:rsidR="0077057C" w:rsidRPr="00856E6E" w:rsidTr="0077057C">
        <w:tc>
          <w:tcPr>
            <w:tcW w:w="2127" w:type="dxa"/>
          </w:tcPr>
          <w:p w:rsidR="0077057C" w:rsidRPr="00856E6E" w:rsidRDefault="0077057C" w:rsidP="0077057C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E6E">
              <w:rPr>
                <w:rFonts w:ascii="Times New Roman" w:hAnsi="Times New Roman" w:cs="Times New Roman"/>
                <w:sz w:val="28"/>
                <w:szCs w:val="28"/>
              </w:rPr>
              <w:t>Где применяется?</w:t>
            </w:r>
          </w:p>
        </w:tc>
        <w:tc>
          <w:tcPr>
            <w:tcW w:w="1842" w:type="dxa"/>
          </w:tcPr>
          <w:p w:rsidR="0077057C" w:rsidRPr="00856E6E" w:rsidRDefault="0077057C" w:rsidP="0077057C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E6E">
              <w:rPr>
                <w:rFonts w:ascii="Times New Roman" w:hAnsi="Times New Roman" w:cs="Times New Roman"/>
                <w:sz w:val="28"/>
                <w:szCs w:val="28"/>
              </w:rPr>
              <w:t>Зачем?</w:t>
            </w:r>
          </w:p>
        </w:tc>
        <w:tc>
          <w:tcPr>
            <w:tcW w:w="1985" w:type="dxa"/>
          </w:tcPr>
          <w:p w:rsidR="0077057C" w:rsidRPr="00856E6E" w:rsidRDefault="0077057C" w:rsidP="0077057C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6E">
              <w:rPr>
                <w:rFonts w:ascii="Times New Roman" w:hAnsi="Times New Roman" w:cs="Times New Roman"/>
                <w:sz w:val="28"/>
                <w:szCs w:val="28"/>
              </w:rPr>
              <w:t>Как говорим?</w:t>
            </w:r>
          </w:p>
        </w:tc>
        <w:tc>
          <w:tcPr>
            <w:tcW w:w="2410" w:type="dxa"/>
          </w:tcPr>
          <w:p w:rsidR="0077057C" w:rsidRPr="00856E6E" w:rsidRDefault="0077057C" w:rsidP="0077057C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E6E">
              <w:rPr>
                <w:rFonts w:ascii="Times New Roman" w:hAnsi="Times New Roman" w:cs="Times New Roman"/>
                <w:sz w:val="28"/>
                <w:szCs w:val="28"/>
              </w:rPr>
              <w:t>Что это?</w:t>
            </w:r>
          </w:p>
        </w:tc>
      </w:tr>
      <w:tr w:rsidR="0077057C" w:rsidRPr="00856E6E" w:rsidTr="0077057C">
        <w:tc>
          <w:tcPr>
            <w:tcW w:w="2127" w:type="dxa"/>
          </w:tcPr>
          <w:p w:rsidR="0077057C" w:rsidRPr="00856E6E" w:rsidRDefault="0077057C" w:rsidP="0077057C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7057C" w:rsidRPr="00856E6E" w:rsidRDefault="0077057C" w:rsidP="0077057C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057C" w:rsidRPr="00856E6E" w:rsidRDefault="0077057C" w:rsidP="0077057C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057C" w:rsidRPr="00856E6E" w:rsidRDefault="0077057C" w:rsidP="0077057C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057C" w:rsidRDefault="0077057C" w:rsidP="0077057C">
      <w:pPr>
        <w:pStyle w:val="a3"/>
        <w:ind w:left="0"/>
        <w:jc w:val="both"/>
        <w:rPr>
          <w:sz w:val="24"/>
          <w:szCs w:val="24"/>
        </w:rPr>
      </w:pPr>
    </w:p>
    <w:p w:rsidR="0077057C" w:rsidRDefault="0077057C" w:rsidP="0077057C">
      <w:pPr>
        <w:ind w:left="-567" w:right="-1"/>
        <w:rPr>
          <w:rFonts w:ascii="inherit" w:eastAsia="Times New Roman" w:hAnsi="inherit" w:cs="Times"/>
          <w:b/>
          <w:bCs/>
          <w:color w:val="464242"/>
          <w:sz w:val="27"/>
          <w:szCs w:val="27"/>
          <w:bdr w:val="none" w:sz="0" w:space="0" w:color="auto" w:frame="1"/>
          <w:lang w:eastAsia="ru-RU"/>
        </w:rPr>
      </w:pPr>
      <w:r>
        <w:rPr>
          <w:rFonts w:ascii="inherit" w:eastAsia="Times New Roman" w:hAnsi="inherit" w:cs="Times"/>
          <w:b/>
          <w:bCs/>
          <w:color w:val="464242"/>
          <w:sz w:val="27"/>
          <w:szCs w:val="27"/>
          <w:bdr w:val="none" w:sz="0" w:space="0" w:color="auto" w:frame="1"/>
          <w:lang w:eastAsia="ru-RU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6674B477" wp14:editId="263C35D7">
            <wp:extent cx="3790950" cy="2057400"/>
            <wp:effectExtent l="0" t="0" r="0" b="0"/>
            <wp:docPr id="29" name="Рисунок 29" descr="https://videouroki.net/videouroki/conspekty/rus9k/3-stili-riechi.file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deouroki.net/videouroki/conspekty/rus9k/3-stili-riechi.files/image00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7C" w:rsidRPr="00A12934" w:rsidRDefault="0077057C" w:rsidP="00770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 w:rsidRPr="00F9597F">
        <w:rPr>
          <w:rFonts w:ascii="Times New Roman" w:eastAsia="Times New Roman" w:hAnsi="Times New Roman" w:cs="Times New Roman"/>
          <w:b/>
          <w:bCs/>
          <w:noProof/>
          <w:color w:val="1D1D1B"/>
          <w:sz w:val="28"/>
          <w:szCs w:val="28"/>
          <w:lang w:eastAsia="ru-RU"/>
        </w:rPr>
        <w:drawing>
          <wp:inline distT="0" distB="0" distL="0" distR="0" wp14:anchorId="6EEA2F33" wp14:editId="2921BD47">
            <wp:extent cx="295275" cy="242786"/>
            <wp:effectExtent l="0" t="0" r="0" b="0"/>
            <wp:docPr id="30" name="Рисунок 4" descr="https://xn----ctbicifwkmceph0a.xn--p1ai/images/novosti/nastav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--ctbicifwkmceph0a.xn--p1ai/images/novosti/nastavni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42" cy="25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Помните!</w:t>
      </w:r>
    </w:p>
    <w:p w:rsidR="0077057C" w:rsidRPr="0077057C" w:rsidRDefault="0077057C" w:rsidP="0077057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057C">
        <w:rPr>
          <w:rFonts w:ascii="Times New Roman" w:hAnsi="Times New Roman" w:cs="Times New Roman"/>
          <w:sz w:val="28"/>
          <w:szCs w:val="28"/>
        </w:rPr>
        <w:t>Цель разговорного стиля – непосредственное общение между людьми.</w:t>
      </w:r>
    </w:p>
    <w:p w:rsidR="0077057C" w:rsidRPr="0077057C" w:rsidRDefault="0077057C" w:rsidP="0077057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057C">
        <w:rPr>
          <w:rFonts w:ascii="Times New Roman" w:hAnsi="Times New Roman" w:cs="Times New Roman"/>
          <w:sz w:val="28"/>
          <w:szCs w:val="28"/>
        </w:rPr>
        <w:t>Он употребляется в неофициальной обстановке.</w:t>
      </w:r>
    </w:p>
    <w:p w:rsidR="0077057C" w:rsidRPr="0077057C" w:rsidRDefault="0077057C" w:rsidP="0077057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057C">
        <w:rPr>
          <w:rFonts w:ascii="Times New Roman" w:hAnsi="Times New Roman" w:cs="Times New Roman"/>
          <w:sz w:val="28"/>
          <w:szCs w:val="28"/>
        </w:rPr>
        <w:t>Разговорная речь обычно – емкая, красочная, экспрессивная, живая.</w:t>
      </w:r>
      <w:r w:rsidRPr="0077057C">
        <w:rPr>
          <w:rFonts w:ascii="Times New Roman" w:hAnsi="Times New Roman" w:cs="Times New Roman"/>
          <w:sz w:val="28"/>
          <w:szCs w:val="28"/>
        </w:rPr>
        <w:br/>
        <w:t xml:space="preserve">Нередко в ней используется разговорная и просторечная лексика, присутствуют слова-паразиты. </w:t>
      </w:r>
    </w:p>
    <w:p w:rsidR="0077057C" w:rsidRPr="0077057C" w:rsidRDefault="0077057C" w:rsidP="0077057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057C">
        <w:rPr>
          <w:rFonts w:ascii="Times New Roman" w:hAnsi="Times New Roman" w:cs="Times New Roman"/>
          <w:sz w:val="28"/>
          <w:szCs w:val="28"/>
        </w:rPr>
        <w:t>Речь сопровождается жестами, мимикой.</w:t>
      </w:r>
    </w:p>
    <w:p w:rsidR="0077057C" w:rsidRPr="0077057C" w:rsidRDefault="0077057C" w:rsidP="0077057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77057C">
        <w:rPr>
          <w:rFonts w:ascii="Times New Roman" w:hAnsi="Times New Roman" w:cs="Times New Roman"/>
          <w:sz w:val="28"/>
          <w:szCs w:val="28"/>
        </w:rPr>
        <w:t>Разговорный стиль встречается обычно в диалогах, а также в личной переписке, записях, телефонных разговорах и переписке по Интернету, по мобильному телефону (</w:t>
      </w:r>
      <w:proofErr w:type="spellStart"/>
      <w:r w:rsidRPr="0077057C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77057C">
        <w:rPr>
          <w:rFonts w:ascii="Times New Roman" w:hAnsi="Times New Roman" w:cs="Times New Roman"/>
          <w:sz w:val="28"/>
          <w:szCs w:val="28"/>
        </w:rPr>
        <w:t>).</w:t>
      </w:r>
    </w:p>
    <w:p w:rsidR="0077057C" w:rsidRDefault="0077057C" w:rsidP="0077057C">
      <w:pPr>
        <w:ind w:left="-567"/>
        <w:jc w:val="both"/>
        <w:rPr>
          <w:rFonts w:eastAsia="Times New Roman"/>
          <w:color w:val="464242"/>
          <w:sz w:val="24"/>
          <w:szCs w:val="24"/>
        </w:rPr>
      </w:pPr>
    </w:p>
    <w:p w:rsidR="0077057C" w:rsidRPr="00A12934" w:rsidRDefault="0077057C" w:rsidP="0077057C">
      <w:pPr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6676"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0E67091D" wp14:editId="21D5597B">
            <wp:extent cx="144378" cy="233056"/>
            <wp:effectExtent l="0" t="0" r="0" b="0"/>
            <wp:docPr id="31" name="Рисунок 10" descr="https://png.pngtree.com/element_our/20190529/ourmid/pngtree-cartoon-colored-ballpoint-pen-illustration-image_1222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ng.pngtree.com/element_our/20190529/ourmid/pngtree-cartoon-colored-ballpoint-pen-illustration-image_12225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92" cy="23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2934">
        <w:rPr>
          <w:rFonts w:ascii="Times New Roman" w:hAnsi="Times New Roman" w:cs="Times New Roman"/>
          <w:color w:val="FF0000"/>
          <w:sz w:val="28"/>
          <w:szCs w:val="28"/>
        </w:rPr>
        <w:t>Упр.</w:t>
      </w:r>
      <w:r w:rsidR="00856E6E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Pr="001F66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F6676">
        <w:rPr>
          <w:rFonts w:ascii="Times New Roman" w:hAnsi="Times New Roman" w:cs="Times New Roman"/>
          <w:sz w:val="24"/>
          <w:szCs w:val="24"/>
          <w:shd w:val="clear" w:color="auto" w:fill="FFFFFF"/>
        </w:rPr>
        <w:t>Прочитай. Чему учит текст? Спиши пословицы о добром слове.</w:t>
      </w:r>
    </w:p>
    <w:p w:rsidR="0077057C" w:rsidRDefault="0077057C" w:rsidP="0077057C">
      <w:pPr>
        <w:tabs>
          <w:tab w:val="left" w:pos="10206"/>
        </w:tabs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Пока человек не заговорил, его тяжело узнать. Больше всего ссор происходит из-за того, что мы говорим плохо. </w:t>
      </w:r>
    </w:p>
    <w:p w:rsidR="0077057C" w:rsidRPr="001F6676" w:rsidRDefault="0077057C" w:rsidP="0077057C">
      <w:pPr>
        <w:tabs>
          <w:tab w:val="left" w:pos="10206"/>
        </w:tabs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Наиболее успешны те люди, которые приятно говорят.</w:t>
      </w:r>
      <w:r w:rsidRPr="001F6676">
        <w:rPr>
          <w:rFonts w:ascii="Times New Roman" w:hAnsi="Times New Roman" w:cs="Times New Roman"/>
          <w:sz w:val="28"/>
          <w:szCs w:val="28"/>
        </w:rPr>
        <w:t xml:space="preserve"> </w:t>
      </w:r>
      <w:r w:rsidRPr="001F6676">
        <w:rPr>
          <w:rFonts w:ascii="Times New Roman" w:hAnsi="Times New Roman" w:cs="Times New Roman"/>
          <w:sz w:val="28"/>
          <w:szCs w:val="28"/>
          <w:shd w:val="clear" w:color="auto" w:fill="FFFFFF"/>
        </w:rPr>
        <w:t>Люди, которые грубо разговаривают, являются в обществе отвергнутыми. </w:t>
      </w:r>
    </w:p>
    <w:p w:rsidR="0077057C" w:rsidRDefault="0077057C" w:rsidP="0077057C">
      <w:pPr>
        <w:tabs>
          <w:tab w:val="left" w:pos="10206"/>
        </w:tabs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Где доброе слово скажется, там и добро окажется. Доброе слово лечит, а злое калечит. Добрые слова приятно и говорить</w:t>
      </w:r>
      <w:r w:rsidR="007A340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F6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лушать. Доброе слово гнев побеждает. На добрый привет, добрый и ответ.</w:t>
      </w:r>
    </w:p>
    <w:p w:rsidR="0077057C" w:rsidRDefault="0077057C" w:rsidP="007705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6E6E" w:rsidRDefault="00856E6E" w:rsidP="007705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6E6E" w:rsidRDefault="00856E6E" w:rsidP="007705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6E6E" w:rsidRDefault="00856E6E" w:rsidP="007705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6E6E" w:rsidRDefault="00856E6E" w:rsidP="007705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6E6E" w:rsidRDefault="00856E6E" w:rsidP="007705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6E6E" w:rsidRDefault="00856E6E" w:rsidP="007705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6E6E" w:rsidRDefault="00856E6E" w:rsidP="007705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6E6E" w:rsidRDefault="00856E6E" w:rsidP="007705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6E6E" w:rsidRDefault="00856E6E" w:rsidP="007705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6E6E" w:rsidRDefault="00856E6E" w:rsidP="007705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6E6E" w:rsidRDefault="00856E6E" w:rsidP="007705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6E6E" w:rsidRDefault="00856E6E" w:rsidP="007705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57C" w:rsidRPr="00A12934" w:rsidRDefault="0077057C" w:rsidP="0077057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1C0">
        <w:rPr>
          <w:rFonts w:ascii="Roboto" w:hAnsi="Roboto"/>
          <w:noProof/>
          <w:lang w:eastAsia="ru-RU"/>
        </w:rPr>
        <w:lastRenderedPageBreak/>
        <w:drawing>
          <wp:inline distT="0" distB="0" distL="0" distR="0" wp14:anchorId="10D68327" wp14:editId="10721CE1">
            <wp:extent cx="164259" cy="314325"/>
            <wp:effectExtent l="19050" t="0" r="7191" b="0"/>
            <wp:docPr id="32" name="Рисунок 1" descr="https://spirelldecor.ru/wp-content/uploads/2019/06/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irelldecor.ru/wp-content/uploads/2019/06/questionmar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68" cy="31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31C0">
        <w:rPr>
          <w:color w:val="FF0000"/>
          <w:sz w:val="28"/>
          <w:szCs w:val="28"/>
        </w:rPr>
        <w:t xml:space="preserve"> </w:t>
      </w:r>
      <w:r w:rsidRPr="00A12934">
        <w:rPr>
          <w:rFonts w:ascii="Times New Roman" w:hAnsi="Times New Roman" w:cs="Times New Roman"/>
          <w:color w:val="FF0000"/>
          <w:sz w:val="28"/>
          <w:szCs w:val="28"/>
        </w:rPr>
        <w:t>Упр.1</w:t>
      </w:r>
      <w:r w:rsidR="00856E6E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6A4060">
        <w:rPr>
          <w:rFonts w:ascii="Times New Roman" w:hAnsi="Times New Roman" w:cs="Times New Roman"/>
          <w:sz w:val="24"/>
          <w:szCs w:val="24"/>
        </w:rPr>
        <w:t xml:space="preserve"> </w:t>
      </w:r>
      <w:r w:rsidRPr="00D71F03">
        <w:rPr>
          <w:rFonts w:ascii="Times New Roman" w:eastAsia="Calibri" w:hAnsi="Times New Roman" w:cs="Times New Roman"/>
          <w:sz w:val="24"/>
          <w:szCs w:val="24"/>
        </w:rPr>
        <w:t>Подумайте</w:t>
      </w:r>
      <w:r>
        <w:rPr>
          <w:rFonts w:ascii="Times New Roman" w:eastAsia="Calibri" w:hAnsi="Times New Roman" w:cs="Times New Roman"/>
          <w:sz w:val="24"/>
          <w:szCs w:val="24"/>
        </w:rPr>
        <w:t>, из чего</w:t>
      </w:r>
      <w:r w:rsidRPr="00D71F03">
        <w:rPr>
          <w:rFonts w:ascii="Times New Roman" w:eastAsia="Calibri" w:hAnsi="Times New Roman" w:cs="Times New Roman"/>
          <w:sz w:val="24"/>
          <w:szCs w:val="24"/>
        </w:rPr>
        <w:t xml:space="preserve"> складывается общий облик культурного челове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1F03">
        <w:rPr>
          <w:rFonts w:ascii="Times New Roman" w:hAnsi="Times New Roman" w:cs="Times New Roman"/>
          <w:sz w:val="24"/>
          <w:szCs w:val="24"/>
        </w:rPr>
        <w:t xml:space="preserve">Примите участие в обсуждении. Сделайте вывод, помогает ли использование нецензурной лексики человеку создавать о себе хорошее впечатление? </w:t>
      </w:r>
    </w:p>
    <w:p w:rsidR="0077057C" w:rsidRPr="00FF45CB" w:rsidRDefault="0077057C" w:rsidP="0077057C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057C" w:rsidRDefault="0077057C" w:rsidP="0077057C">
      <w:pPr>
        <w:pStyle w:val="a3"/>
        <w:numPr>
          <w:ilvl w:val="0"/>
          <w:numId w:val="1"/>
        </w:numPr>
        <w:tabs>
          <w:tab w:val="clear" w:pos="360"/>
          <w:tab w:val="num" w:pos="-142"/>
        </w:tabs>
        <w:ind w:left="-567" w:firstLine="0"/>
        <w:jc w:val="both"/>
        <w:rPr>
          <w:sz w:val="24"/>
          <w:szCs w:val="24"/>
        </w:rPr>
      </w:pPr>
      <w:r w:rsidRPr="007A3401">
        <w:rPr>
          <w:rFonts w:ascii="Times New Roman" w:hAnsi="Times New Roman" w:cs="Times New Roman"/>
          <w:color w:val="FF0000"/>
          <w:sz w:val="28"/>
          <w:szCs w:val="28"/>
        </w:rPr>
        <w:t>Упр.</w:t>
      </w:r>
      <w:r w:rsidR="00856E6E" w:rsidRPr="007A3401"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Pr="006349AD">
        <w:rPr>
          <w:color w:val="FF0000"/>
          <w:sz w:val="24"/>
          <w:szCs w:val="24"/>
        </w:rPr>
        <w:t xml:space="preserve"> </w:t>
      </w:r>
      <w:r w:rsidRPr="007A3401">
        <w:rPr>
          <w:rFonts w:ascii="Times New Roman" w:hAnsi="Times New Roman" w:cs="Times New Roman"/>
          <w:sz w:val="24"/>
          <w:szCs w:val="24"/>
        </w:rPr>
        <w:t>Прочитай. Для чего в России установлен День родного языка?</w:t>
      </w:r>
      <w:r w:rsidRPr="006349AD">
        <w:rPr>
          <w:sz w:val="24"/>
          <w:szCs w:val="24"/>
        </w:rPr>
        <w:t xml:space="preserve"> </w:t>
      </w:r>
    </w:p>
    <w:p w:rsidR="0077057C" w:rsidRPr="009462C8" w:rsidRDefault="0077057C" w:rsidP="0077057C">
      <w:pPr>
        <w:ind w:left="-426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2C8">
        <w:rPr>
          <w:rFonts w:ascii="Times New Roman" w:eastAsia="Calibri" w:hAnsi="Times New Roman" w:cs="Times New Roman"/>
          <w:sz w:val="28"/>
          <w:szCs w:val="28"/>
        </w:rPr>
        <w:t>Культура чувств, культура общения, культура речи – из всего складывается общий облик культурного человека. Порой мы забываем, что язык – это наша культура, история, богатство.</w:t>
      </w:r>
      <w:r w:rsidRPr="009462C8">
        <w:rPr>
          <w:rFonts w:ascii="Times New Roman" w:hAnsi="Times New Roman" w:cs="Times New Roman"/>
          <w:sz w:val="28"/>
          <w:szCs w:val="28"/>
        </w:rPr>
        <w:t xml:space="preserve">  Сегодня сокрови</w:t>
      </w:r>
      <w:r>
        <w:rPr>
          <w:rFonts w:ascii="Times New Roman" w:hAnsi="Times New Roman" w:cs="Times New Roman"/>
          <w:sz w:val="28"/>
          <w:szCs w:val="28"/>
        </w:rPr>
        <w:t xml:space="preserve">ще России великий русский язык </w:t>
      </w:r>
      <w:r w:rsidRPr="009462C8">
        <w:rPr>
          <w:rFonts w:ascii="Times New Roman" w:hAnsi="Times New Roman" w:cs="Times New Roman"/>
          <w:sz w:val="28"/>
          <w:szCs w:val="28"/>
        </w:rPr>
        <w:t xml:space="preserve">нуждается в защите. Поэтому в нашей стране принят Федеральный закон «О государственном языке в РФ». А 12 </w:t>
      </w:r>
      <w:r w:rsidR="007A3401" w:rsidRPr="009462C8">
        <w:rPr>
          <w:rFonts w:ascii="Times New Roman" w:hAnsi="Times New Roman" w:cs="Times New Roman"/>
          <w:sz w:val="28"/>
          <w:szCs w:val="28"/>
        </w:rPr>
        <w:t>февраля указом</w:t>
      </w:r>
      <w:r w:rsidRPr="009462C8">
        <w:rPr>
          <w:rFonts w:ascii="Times New Roman" w:hAnsi="Times New Roman" w:cs="Times New Roman"/>
          <w:sz w:val="28"/>
          <w:szCs w:val="28"/>
        </w:rPr>
        <w:t xml:space="preserve"> Президе</w:t>
      </w:r>
      <w:r w:rsidR="007A3401">
        <w:rPr>
          <w:rFonts w:ascii="Times New Roman" w:hAnsi="Times New Roman" w:cs="Times New Roman"/>
          <w:sz w:val="28"/>
          <w:szCs w:val="28"/>
        </w:rPr>
        <w:t xml:space="preserve">нта РФ установлен День родного </w:t>
      </w:r>
      <w:r w:rsidRPr="009462C8">
        <w:rPr>
          <w:rFonts w:ascii="Times New Roman" w:hAnsi="Times New Roman" w:cs="Times New Roman"/>
          <w:sz w:val="28"/>
          <w:szCs w:val="28"/>
        </w:rPr>
        <w:t xml:space="preserve">языка. </w:t>
      </w:r>
    </w:p>
    <w:p w:rsidR="0077057C" w:rsidRDefault="0077057C" w:rsidP="0077057C">
      <w:pPr>
        <w:shd w:val="clear" w:color="auto" w:fill="FFFFFF"/>
        <w:spacing w:after="0" w:line="240" w:lineRule="auto"/>
        <w:ind w:left="-567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6676"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04CA8F93" wp14:editId="69F2B7D7">
            <wp:extent cx="144378" cy="233056"/>
            <wp:effectExtent l="0" t="0" r="0" b="0"/>
            <wp:docPr id="33" name="Рисунок 10" descr="https://png.pngtree.com/element_our/20190529/ourmid/pngtree-cartoon-colored-ballpoint-pen-illustration-image_1222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ng.pngtree.com/element_our/20190529/ourmid/pngtree-cartoon-colored-ballpoint-pen-illustration-image_12225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92" cy="23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2934">
        <w:rPr>
          <w:rFonts w:ascii="Times New Roman" w:hAnsi="Times New Roman" w:cs="Times New Roman"/>
          <w:color w:val="FF0000"/>
          <w:sz w:val="28"/>
          <w:szCs w:val="28"/>
        </w:rPr>
        <w:t>Упр.</w:t>
      </w:r>
      <w:r w:rsidR="00856E6E">
        <w:rPr>
          <w:rFonts w:ascii="Times New Roman" w:hAnsi="Times New Roman" w:cs="Times New Roman"/>
          <w:color w:val="FF0000"/>
          <w:sz w:val="28"/>
          <w:szCs w:val="28"/>
        </w:rPr>
        <w:t>17</w:t>
      </w:r>
      <w:r w:rsidRPr="001F66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F6676">
        <w:rPr>
          <w:rFonts w:ascii="Times New Roman" w:hAnsi="Times New Roman" w:cs="Times New Roman"/>
          <w:sz w:val="24"/>
          <w:szCs w:val="24"/>
          <w:shd w:val="clear" w:color="auto" w:fill="FFFFFF"/>
        </w:rPr>
        <w:t>Прочитай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пиши, что </w:t>
      </w:r>
      <w:r w:rsidRPr="0064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нарушением</w:t>
      </w:r>
      <w:r w:rsidRPr="00A73C94">
        <w:t xml:space="preserve"> </w:t>
      </w:r>
      <w:r>
        <w:t xml:space="preserve">Закона </w:t>
      </w:r>
      <w:hyperlink r:id="rId20" w:history="1">
        <w:r w:rsidRPr="00645411">
          <w:rPr>
            <w:rFonts w:ascii="inherit" w:eastAsia="Times New Roman" w:hAnsi="inherit" w:cs="Times New Roman"/>
            <w:color w:val="AA392A"/>
            <w:sz w:val="24"/>
            <w:szCs w:val="24"/>
            <w:lang w:eastAsia="ru-RU"/>
          </w:rPr>
          <w:t>№ 53-ФЗ</w:t>
        </w:r>
      </w:hyperlink>
      <w:r>
        <w:rPr>
          <w:rFonts w:ascii="inherit" w:eastAsia="Times New Roman" w:hAnsi="inherit" w:cs="Times New Roman"/>
          <w:color w:val="AA392A"/>
          <w:sz w:val="24"/>
          <w:szCs w:val="24"/>
          <w:lang w:eastAsia="ru-RU"/>
        </w:rPr>
        <w:t>.</w:t>
      </w:r>
    </w:p>
    <w:p w:rsidR="0077057C" w:rsidRDefault="0077057C" w:rsidP="0077057C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7057C" w:rsidRPr="00A73C94" w:rsidRDefault="0077057C" w:rsidP="0077057C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9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проявления </w:t>
      </w:r>
      <w:hyperlink r:id="rId21" w:history="1">
        <w:r w:rsidRPr="00A73C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цензурной лексики (мата)</w:t>
        </w:r>
      </w:hyperlink>
      <w:r w:rsidRPr="00A7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являются нарушением моральных, этических, социальных и общественных правил. </w:t>
      </w:r>
    </w:p>
    <w:p w:rsidR="0077057C" w:rsidRPr="00A73C94" w:rsidRDefault="0077057C" w:rsidP="0077057C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94">
        <w:rPr>
          <w:rFonts w:ascii="Times New Roman" w:hAnsi="Times New Roman" w:cs="Times New Roman"/>
          <w:sz w:val="28"/>
          <w:szCs w:val="28"/>
        </w:rPr>
        <w:t xml:space="preserve">Законом </w:t>
      </w:r>
      <w:hyperlink r:id="rId22" w:history="1">
        <w:r w:rsidRPr="00A73C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53-ФЗ</w:t>
        </w:r>
      </w:hyperlink>
      <w:r w:rsidRPr="00A7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 ряд прямых запретов употребление мата:</w:t>
      </w:r>
    </w:p>
    <w:p w:rsidR="0077057C" w:rsidRPr="00A73C94" w:rsidRDefault="0077057C" w:rsidP="0077057C">
      <w:pPr>
        <w:numPr>
          <w:ilvl w:val="0"/>
          <w:numId w:val="5"/>
        </w:numPr>
        <w:shd w:val="clear" w:color="auto" w:fill="FFFFFF"/>
        <w:spacing w:after="0" w:line="240" w:lineRule="auto"/>
        <w:ind w:left="0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ено использовать любые словоформы с употреблением мата при подготовке официальных документов; </w:t>
      </w:r>
    </w:p>
    <w:p w:rsidR="0077057C" w:rsidRPr="00A73C94" w:rsidRDefault="0077057C" w:rsidP="0077057C">
      <w:pPr>
        <w:numPr>
          <w:ilvl w:val="0"/>
          <w:numId w:val="5"/>
        </w:numPr>
        <w:shd w:val="clear" w:color="auto" w:fill="FFFFFF"/>
        <w:spacing w:after="0" w:line="240" w:lineRule="auto"/>
        <w:ind w:left="0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а в СМИ, в том числе на ресурсах в интернете;</w:t>
      </w:r>
    </w:p>
    <w:p w:rsidR="0077057C" w:rsidRPr="00A73C94" w:rsidRDefault="0077057C" w:rsidP="0077057C">
      <w:pPr>
        <w:numPr>
          <w:ilvl w:val="0"/>
          <w:numId w:val="5"/>
        </w:numPr>
        <w:shd w:val="clear" w:color="auto" w:fill="FFFFFF"/>
        <w:spacing w:after="0" w:line="240" w:lineRule="auto"/>
        <w:ind w:left="0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любых форм правосудия;</w:t>
      </w:r>
    </w:p>
    <w:p w:rsidR="0077057C" w:rsidRPr="00A73C94" w:rsidRDefault="0077057C" w:rsidP="0077057C">
      <w:pPr>
        <w:numPr>
          <w:ilvl w:val="0"/>
          <w:numId w:val="5"/>
        </w:numPr>
        <w:shd w:val="clear" w:color="auto" w:fill="FFFFFF"/>
        <w:spacing w:after="0" w:line="240" w:lineRule="auto"/>
        <w:ind w:left="0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выборов и референдумов, а также предвыборной агитации;</w:t>
      </w:r>
    </w:p>
    <w:p w:rsidR="0077057C" w:rsidRPr="00A73C94" w:rsidRDefault="0077057C" w:rsidP="0077057C">
      <w:pPr>
        <w:numPr>
          <w:ilvl w:val="0"/>
          <w:numId w:val="5"/>
        </w:numPr>
        <w:shd w:val="clear" w:color="auto" w:fill="FFFFFF"/>
        <w:spacing w:after="0" w:line="240" w:lineRule="auto"/>
        <w:ind w:left="0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уске в прокат кино- и видеопродукции;</w:t>
      </w:r>
    </w:p>
    <w:p w:rsidR="0077057C" w:rsidRPr="00A73C94" w:rsidRDefault="0077057C" w:rsidP="0077057C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57C" w:rsidRPr="00A73C94" w:rsidRDefault="0077057C" w:rsidP="0077057C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казанный факт </w:t>
      </w:r>
      <w:hyperlink r:id="rId23" w:history="1">
        <w:r w:rsidRPr="00A73C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корбления</w:t>
        </w:r>
      </w:hyperlink>
      <w:r w:rsidRPr="00A73C94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употреблением матерных выражений с виновного лица может взыскиваться </w:t>
      </w:r>
      <w:hyperlink r:id="rId24" w:history="1">
        <w:r w:rsidRPr="00A73C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пенсация морального вреда</w:t>
        </w:r>
      </w:hyperlink>
      <w:r w:rsidRPr="00A73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57C" w:rsidRDefault="0077057C" w:rsidP="007705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057C" w:rsidRPr="001F6676" w:rsidRDefault="0077057C" w:rsidP="0077057C">
      <w:pPr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E02EB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1F83B136" wp14:editId="1A3232FF">
            <wp:extent cx="228600" cy="228600"/>
            <wp:effectExtent l="0" t="0" r="0" b="0"/>
            <wp:docPr id="34" name="Рисунок 1" descr="https://img2.freepng.ru/20180403/xrq/kisspng-computer-icons-negotiation-clip-art-meet-5ac37ac80774c9.709448381522760392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403/xrq/kisspng-computer-icons-negotiation-clip-art-meet-5ac37ac80774c9.70944838152276039203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7" cy="23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2934">
        <w:rPr>
          <w:rFonts w:ascii="Times New Roman" w:hAnsi="Times New Roman" w:cs="Times New Roman"/>
          <w:color w:val="FF0000"/>
          <w:sz w:val="28"/>
          <w:szCs w:val="28"/>
        </w:rPr>
        <w:t>Упр.</w:t>
      </w:r>
      <w:r w:rsidR="00856E6E">
        <w:rPr>
          <w:rFonts w:ascii="Times New Roman" w:hAnsi="Times New Roman" w:cs="Times New Roman"/>
          <w:color w:val="FF0000"/>
          <w:sz w:val="28"/>
          <w:szCs w:val="28"/>
        </w:rPr>
        <w:t>1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1A57">
        <w:rPr>
          <w:rFonts w:ascii="Times New Roman" w:hAnsi="Times New Roman" w:cs="Times New Roman"/>
          <w:sz w:val="24"/>
          <w:szCs w:val="24"/>
        </w:rPr>
        <w:t xml:space="preserve">Рассмотрите образцы </w:t>
      </w:r>
      <w:r>
        <w:rPr>
          <w:rFonts w:ascii="Times New Roman" w:hAnsi="Times New Roman" w:cs="Times New Roman"/>
          <w:sz w:val="24"/>
          <w:szCs w:val="24"/>
        </w:rPr>
        <w:t>диалогов</w:t>
      </w:r>
      <w:r w:rsidRPr="00671A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мени их в кругу одноклассников. Обсудите, какое впечатление создаётся о собеседнике? Почему?</w:t>
      </w:r>
    </w:p>
    <w:p w:rsidR="0077057C" w:rsidRPr="001F6676" w:rsidRDefault="0077057C" w:rsidP="0077057C">
      <w:pPr>
        <w:shd w:val="clear" w:color="auto" w:fill="FFFFFF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6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лог: Поздравляем друга с днем рождения по телефону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Ало! Доброе утро!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оброе утро! Я вас слушаю.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Мария. Вы могли бы позвать Тараса?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я.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Я тебя не узнала. Тарас, я поздравляю тебя с Днем рождения! Желаю счастья, здоровья, успехов в учебе.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чень благодарю. Мария, приходи сегодня в шесть ко мне в гости. Собирается веселая компания.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Я обязательно приду. Встретимся вечером!</w:t>
      </w:r>
    </w:p>
    <w:p w:rsidR="0077057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Хорошо. До встречи!</w:t>
      </w:r>
    </w:p>
    <w:p w:rsidR="0077057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626C" w:rsidRPr="00D67F5C" w:rsidRDefault="0012626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57C" w:rsidRPr="00D67F5C" w:rsidRDefault="0077057C" w:rsidP="0077057C">
      <w:pPr>
        <w:shd w:val="clear" w:color="auto" w:fill="FFFFFF"/>
        <w:spacing w:after="15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Диалог по телефону на тему: Вызываем такси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обрый вечер! Вы позвонили в службу такси "Такси".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обрый вечер. Я хотел би заказать такси, надо ехать на железнодорожный вокзал.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азовите свой адрес, пожалуйста.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лощадь Победы, дом 8, первый подъезд.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Хорошо. Когда нужно прислать такси?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ямо сейчас. Нас будет четверо, также есть багаж, 3 больших чемодана.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Хорошо, за вами приедет большое авто. Ждите, за 5 минут машина будет на месте.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пасибо.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57C" w:rsidRPr="00D67F5C" w:rsidRDefault="0077057C" w:rsidP="0077057C">
      <w:pPr>
        <w:shd w:val="clear" w:color="auto" w:fill="FFFFFF"/>
        <w:spacing w:after="15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лог на тему: Покупка цветов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оброе утро.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ветствую Вас. Цветочный магазин "Запах". Чем могу помочь?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Я бы хотел заказать цветы для жены.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акие цветы любит Ваша жена?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 вас есть орхидеи?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а, наш лучший букет из орхидей — это композиция "Все для тебя". Хит продаж! Его создают квалифицированные флористы.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акова его цена?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оставкой по городу.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Хорошо. Я рассчитаюсь наличными при получении.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огда доставить букет?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автра к 9 утра.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Хорошо. Пожалуйста, назовите адрес доставки.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Улица Радужная, дом 7.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пасибо за заказ.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пасибо, до свидания.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о свидания.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57C" w:rsidRPr="00D67F5C" w:rsidRDefault="0077057C" w:rsidP="0077057C">
      <w:pPr>
        <w:shd w:val="clear" w:color="auto" w:fill="FFFFFF"/>
        <w:spacing w:after="15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иалог: снимаем квартиру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обрый день. Вы сдаете квартиру на длительный срок?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обрый день. Так, сдается однокомнатная квартира. Есть вся необходимая мебель и техника.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акой это этаж?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пятый этаж пятиэтажного дома.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Лифт в доме есть?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т.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звините, мне не подходит.</w:t>
      </w:r>
    </w:p>
    <w:p w:rsidR="0077057C" w:rsidRPr="00D67F5C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о свидания.</w:t>
      </w:r>
    </w:p>
    <w:p w:rsidR="0077057C" w:rsidRPr="00A73C94" w:rsidRDefault="0077057C" w:rsidP="00770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сего хорошего!</w:t>
      </w:r>
    </w:p>
    <w:p w:rsidR="0077057C" w:rsidRPr="00856E6E" w:rsidRDefault="0077057C" w:rsidP="00856E6E">
      <w:pPr>
        <w:tabs>
          <w:tab w:val="left" w:pos="10206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DB13F7" wp14:editId="7999AE76">
            <wp:extent cx="209550" cy="215075"/>
            <wp:effectExtent l="0" t="0" r="0" b="0"/>
            <wp:docPr id="35" name="Рисунок 13" descr="https://cdn5.vectorstock.com/i/1000x1000/88/49/home-red-icon-symbol-of-residential-house-vector-20468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5.vectorstock.com/i/1000x1000/88/49/home-red-icon-symbol-of-residential-house-vector-204688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422" t="8315" r="10528" b="16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5" cy="21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2934">
        <w:rPr>
          <w:rFonts w:ascii="Times New Roman" w:hAnsi="Times New Roman" w:cs="Times New Roman"/>
          <w:b/>
          <w:color w:val="FF0000"/>
          <w:sz w:val="24"/>
          <w:szCs w:val="24"/>
        </w:rPr>
        <w:t>Домашнее задание:</w:t>
      </w:r>
      <w:r w:rsidRPr="003C3F97">
        <w:rPr>
          <w:rFonts w:ascii="Times New Roman" w:hAnsi="Times New Roman" w:cs="Times New Roman"/>
          <w:sz w:val="24"/>
          <w:szCs w:val="24"/>
        </w:rPr>
        <w:t xml:space="preserve"> </w:t>
      </w:r>
      <w:r w:rsidRPr="009462C8">
        <w:rPr>
          <w:rFonts w:ascii="Times New Roman" w:hAnsi="Times New Roman" w:cs="Times New Roman"/>
          <w:sz w:val="24"/>
          <w:szCs w:val="24"/>
        </w:rPr>
        <w:t>Прочитай. Запомни. Нарисуйт</w:t>
      </w:r>
      <w:r w:rsidR="00856E6E">
        <w:rPr>
          <w:rFonts w:ascii="Times New Roman" w:hAnsi="Times New Roman" w:cs="Times New Roman"/>
          <w:sz w:val="24"/>
          <w:szCs w:val="24"/>
        </w:rPr>
        <w:t>е плакат в защиту родного языка.</w:t>
      </w:r>
    </w:p>
    <w:p w:rsidR="0077057C" w:rsidRPr="00DC65BF" w:rsidRDefault="0077057C" w:rsidP="007705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5BF">
        <w:rPr>
          <w:rFonts w:ascii="Times New Roman" w:hAnsi="Times New Roman" w:cs="Times New Roman"/>
          <w:b/>
          <w:sz w:val="28"/>
          <w:szCs w:val="28"/>
        </w:rPr>
        <w:lastRenderedPageBreak/>
        <w:t>Официально-деловой стиль</w:t>
      </w:r>
    </w:p>
    <w:p w:rsidR="0077057C" w:rsidRDefault="0077057C" w:rsidP="0077057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431C0">
        <w:rPr>
          <w:rFonts w:ascii="Roboto" w:hAnsi="Roboto"/>
          <w:noProof/>
          <w:lang w:eastAsia="ru-RU"/>
        </w:rPr>
        <w:drawing>
          <wp:inline distT="0" distB="0" distL="0" distR="0" wp14:anchorId="12C64C9E" wp14:editId="5C760843">
            <wp:extent cx="164259" cy="314325"/>
            <wp:effectExtent l="19050" t="0" r="7191" b="0"/>
            <wp:docPr id="47" name="Рисунок 1" descr="https://spirelldecor.ru/wp-content/uploads/2019/06/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irelldecor.ru/wp-content/uploads/2019/06/questionmar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68" cy="31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31C0">
        <w:rPr>
          <w:color w:val="FF0000"/>
          <w:sz w:val="28"/>
          <w:szCs w:val="28"/>
        </w:rPr>
        <w:t xml:space="preserve"> </w:t>
      </w:r>
      <w:r w:rsidRPr="00DC65BF">
        <w:rPr>
          <w:rFonts w:ascii="Times New Roman" w:hAnsi="Times New Roman" w:cs="Times New Roman"/>
          <w:color w:val="FF0000"/>
          <w:sz w:val="28"/>
          <w:szCs w:val="28"/>
        </w:rPr>
        <w:t>Упр.1</w:t>
      </w:r>
      <w:r w:rsidR="00856E6E">
        <w:rPr>
          <w:rFonts w:ascii="Times New Roman" w:hAnsi="Times New Roman" w:cs="Times New Roman"/>
          <w:color w:val="FF0000"/>
          <w:sz w:val="28"/>
          <w:szCs w:val="28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Представьте себе, что Ваша кандидатура подходит на вакантную должность. </w:t>
      </w:r>
      <w:r w:rsidRPr="00D71F03">
        <w:rPr>
          <w:rFonts w:ascii="Times New Roman" w:eastAsia="Calibri" w:hAnsi="Times New Roman" w:cs="Times New Roman"/>
          <w:sz w:val="24"/>
          <w:szCs w:val="24"/>
        </w:rPr>
        <w:t>Подумайте</w:t>
      </w:r>
      <w:r>
        <w:rPr>
          <w:rFonts w:ascii="Times New Roman" w:eastAsia="Calibri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 xml:space="preserve">ак Вы сообщите работодателю о своём </w:t>
      </w:r>
      <w:r w:rsidRPr="00EE6684">
        <w:rPr>
          <w:rFonts w:ascii="Times New Roman" w:hAnsi="Times New Roman" w:cs="Times New Roman"/>
          <w:sz w:val="24"/>
          <w:szCs w:val="24"/>
          <w:u w:val="single"/>
        </w:rPr>
        <w:t>согласии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D71F03">
        <w:rPr>
          <w:rFonts w:ascii="Times New Roman" w:hAnsi="Times New Roman" w:cs="Times New Roman"/>
          <w:sz w:val="24"/>
          <w:szCs w:val="24"/>
        </w:rPr>
        <w:t xml:space="preserve">Примите участие в обсуждении. Сделайте вывод, </w:t>
      </w:r>
      <w:r>
        <w:rPr>
          <w:rFonts w:ascii="Times New Roman" w:hAnsi="Times New Roman" w:cs="Times New Roman"/>
          <w:sz w:val="24"/>
          <w:szCs w:val="24"/>
        </w:rPr>
        <w:t>для чего все важные решения оформляются документально</w:t>
      </w:r>
      <w:r w:rsidRPr="00D71F0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7057C" w:rsidRDefault="0077057C" w:rsidP="0077057C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27DB64" wp14:editId="0F185822">
                <wp:simplePos x="0" y="0"/>
                <wp:positionH relativeFrom="page">
                  <wp:posOffset>914400</wp:posOffset>
                </wp:positionH>
                <wp:positionV relativeFrom="paragraph">
                  <wp:posOffset>130810</wp:posOffset>
                </wp:positionV>
                <wp:extent cx="5991225" cy="1590675"/>
                <wp:effectExtent l="0" t="0" r="28575" b="2857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96A" w:rsidRPr="00DC65BF" w:rsidRDefault="00FD496A" w:rsidP="0077057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C65BF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 wp14:anchorId="0FAB9969" wp14:editId="4528FB54">
                                  <wp:extent cx="104775" cy="227712"/>
                                  <wp:effectExtent l="19050" t="0" r="9525" b="0"/>
                                  <wp:docPr id="56" name="Рисунок 4" descr="https://st2.depositphotos.com/1007168/6107/v/950/depositphotos_61079057-stock-illustration-question-mark-and-exclamation-mar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st2.depositphotos.com/1007168/6107/v/950/depositphotos_61079057-stock-illustration-question-mark-and-exclamation-mar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 l="586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23" cy="229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65B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C65B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фициально-деловой стиль</w:t>
                            </w:r>
                            <w:r w:rsidRPr="00DC65B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 используется в официальной обстановке: в сферах делопроизводства, законодательства, дипломатии. Его цель – прежде всего информировать, довести до сведения. </w:t>
                            </w:r>
                            <w:r w:rsidRPr="00DC65B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При помощи официально-делового стиля государство и предприятия налаживают отноше</w:t>
                            </w:r>
                            <w:r w:rsidRPr="00DC65B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softHyphen/>
                              <w:t>ния между обществом и государством, между государствами, между граждана</w:t>
                            </w:r>
                            <w:r w:rsidRPr="00DC65B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softHyphen/>
                              <w:t>ми в их трудовой, общественной деятельности, в сфере имущественных и право</w:t>
                            </w:r>
                            <w:r w:rsidRPr="00DC65B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softHyphen/>
                              <w:t>вых отношений (общаются с людьми) .</w:t>
                            </w:r>
                          </w:p>
                          <w:p w:rsidR="00FD496A" w:rsidRDefault="00FD496A" w:rsidP="0077057C">
                            <w:pPr>
                              <w:spacing w:after="0"/>
                              <w:ind w:left="284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7DB64" id="Прямоугольник 37" o:spid="_x0000_s1035" style="position:absolute;left:0;text-align:left;margin-left:1in;margin-top:10.3pt;width:471.75pt;height:125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" strokecolor="#00b0f0" strokeweight="1.5pt">
                <v:textbox>
                  <w:txbxContent>
                    <w:p w:rsidR="00FD496A" w:rsidRPr="00DC65BF" w:rsidRDefault="00FD496A" w:rsidP="0077057C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C65BF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  <w:lang w:eastAsia="ru-RU"/>
                        </w:rPr>
                        <w:drawing>
                          <wp:inline distT="0" distB="0" distL="0" distR="0" wp14:anchorId="0FAB9969" wp14:editId="4528FB54">
                            <wp:extent cx="104775" cy="227712"/>
                            <wp:effectExtent l="19050" t="0" r="9525" b="0"/>
                            <wp:docPr id="56" name="Рисунок 4" descr="https://st2.depositphotos.com/1007168/6107/v/950/depositphotos_61079057-stock-illustration-question-mark-and-exclamation-mar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st2.depositphotos.com/1007168/6107/v/950/depositphotos_61079057-stock-illustration-question-mark-and-exclamation-mar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/>
                                    <a:srcRect l="586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23" cy="229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65B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DC65B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фициально-деловой стиль</w:t>
                      </w:r>
                      <w:r w:rsidRPr="00DC65B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 используется в официальной обстановке: в сферах делопроизводства, законодательства, дипломатии. Его цель – прежде всего информировать, довести до сведения. </w:t>
                      </w:r>
                      <w:r w:rsidRPr="00DC65B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При помощи официально-делового стиля государство и предприятия налаживают отноше</w:t>
                      </w:r>
                      <w:r w:rsidRPr="00DC65B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softHyphen/>
                        <w:t>ния между обществом и государством, между государствами, между граждана</w:t>
                      </w:r>
                      <w:r w:rsidRPr="00DC65B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softHyphen/>
                        <w:t>ми в их трудовой, общественной деятельности, в сфере имущественных и право</w:t>
                      </w:r>
                      <w:r w:rsidRPr="00DC65B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softHyphen/>
                        <w:t>вых отношений (общаются с людьми) .</w:t>
                      </w:r>
                    </w:p>
                    <w:p w:rsidR="00FD496A" w:rsidRDefault="00FD496A" w:rsidP="0077057C">
                      <w:pPr>
                        <w:spacing w:after="0"/>
                        <w:ind w:left="284"/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7057C" w:rsidRDefault="0077057C" w:rsidP="0077057C">
      <w:pPr>
        <w:tabs>
          <w:tab w:val="left" w:pos="9072"/>
        </w:tabs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7057C" w:rsidRDefault="0077057C" w:rsidP="0077057C">
      <w:pPr>
        <w:ind w:left="-426"/>
        <w:jc w:val="both"/>
        <w:rPr>
          <w:color w:val="FF0000"/>
          <w:sz w:val="28"/>
          <w:szCs w:val="28"/>
        </w:rPr>
      </w:pPr>
    </w:p>
    <w:p w:rsidR="0077057C" w:rsidRDefault="0077057C" w:rsidP="0077057C">
      <w:pPr>
        <w:ind w:left="-426"/>
        <w:jc w:val="both"/>
        <w:rPr>
          <w:color w:val="FF0000"/>
          <w:sz w:val="28"/>
          <w:szCs w:val="28"/>
        </w:rPr>
      </w:pPr>
    </w:p>
    <w:p w:rsidR="0077057C" w:rsidRDefault="0077057C" w:rsidP="0077057C">
      <w:pPr>
        <w:ind w:left="-426"/>
        <w:jc w:val="both"/>
        <w:rPr>
          <w:color w:val="FF0000"/>
          <w:sz w:val="28"/>
          <w:szCs w:val="28"/>
        </w:rPr>
      </w:pPr>
    </w:p>
    <w:p w:rsidR="0077057C" w:rsidRDefault="0077057C" w:rsidP="0077057C">
      <w:pPr>
        <w:ind w:left="-426"/>
        <w:jc w:val="both"/>
        <w:rPr>
          <w:color w:val="FF0000"/>
          <w:sz w:val="28"/>
          <w:szCs w:val="28"/>
        </w:rPr>
      </w:pPr>
    </w:p>
    <w:p w:rsidR="0077057C" w:rsidRPr="00856E6E" w:rsidRDefault="0077057C" w:rsidP="0077057C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12626C">
        <w:rPr>
          <w:rFonts w:ascii="Times New Roman" w:hAnsi="Times New Roman" w:cs="Times New Roman"/>
          <w:color w:val="FF0000"/>
          <w:sz w:val="28"/>
          <w:szCs w:val="28"/>
        </w:rPr>
        <w:t>Упр.2</w:t>
      </w:r>
      <w:r w:rsidR="00856E6E" w:rsidRPr="0012626C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856E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6E6E">
        <w:rPr>
          <w:rFonts w:ascii="Times New Roman" w:hAnsi="Times New Roman" w:cs="Times New Roman"/>
          <w:sz w:val="24"/>
          <w:szCs w:val="24"/>
        </w:rPr>
        <w:t xml:space="preserve">Прочитай. Охарактеризуй </w:t>
      </w:r>
      <w:r w:rsidRPr="00856E6E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bdr w:val="none" w:sz="0" w:space="0" w:color="auto" w:frame="1"/>
        </w:rPr>
        <w:t xml:space="preserve">официально-деловой </w:t>
      </w:r>
      <w:r w:rsidRPr="00856E6E">
        <w:rPr>
          <w:rFonts w:ascii="Times New Roman" w:hAnsi="Times New Roman" w:cs="Times New Roman"/>
          <w:sz w:val="24"/>
          <w:szCs w:val="24"/>
        </w:rPr>
        <w:t xml:space="preserve">стиль. Где он применяется? Поделись с одноклассниками информацией. </w:t>
      </w:r>
    </w:p>
    <w:p w:rsidR="0077057C" w:rsidRPr="00856E6E" w:rsidRDefault="0077057C" w:rsidP="0077057C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7057C" w:rsidRDefault="0077057C" w:rsidP="0012626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5B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А) </w:t>
      </w:r>
      <w:r w:rsidRPr="00DC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1.    Настоящие    Правила    дорожного    движения* устанавливают ед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орядок дорожного движения на</w:t>
      </w:r>
      <w:r w:rsidRPr="00DC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 Российской</w:t>
      </w:r>
      <w:r w:rsidRPr="00DC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ции.  Другие   нормативные акты, касающиеся дорожного движения, должны основываться на требованиях Правил и не противоречить им».</w:t>
      </w:r>
    </w:p>
    <w:p w:rsidR="0077057C" w:rsidRPr="00DC65BF" w:rsidRDefault="0077057C" w:rsidP="0077057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57C" w:rsidRPr="00856E6E" w:rsidRDefault="0077057C" w:rsidP="00856E6E">
      <w:pPr>
        <w:tabs>
          <w:tab w:val="num" w:pos="-426"/>
        </w:tabs>
        <w:ind w:left="-567"/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</w:pPr>
      <w:r w:rsidRPr="00DC65B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)8. 03 в 18.00 гр. Иванов Иван Иванович 1976 г. р. был обнаружен рвущим цветы на клумбе возле дома по адресу ул. Ленина, д. 43. После задержания гр. Иванов пояснил, что рвал цветы с целью поздравить с праздником свою супругу, гр. Иванову Инессу Игоревну. На вопрос, по какой причине им была выбрана клумба возле здания РОВД Ленинского района, гр. Иванов ответить не смог.</w:t>
      </w:r>
      <w:r w:rsidRPr="00DC65BF">
        <w:rPr>
          <w:rFonts w:ascii="Times New Roman" w:hAnsi="Times New Roman" w:cs="Times New Roman"/>
          <w:sz w:val="28"/>
          <w:szCs w:val="28"/>
        </w:rPr>
        <w:br/>
      </w:r>
      <w:r w:rsidRPr="00DC65B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держание провел сотрудник РОВД Ленинского района мл. лейтенант Сидоров С. </w:t>
      </w:r>
      <w:r w:rsidRPr="00DC65BF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С.</w:t>
      </w:r>
    </w:p>
    <w:p w:rsidR="0077057C" w:rsidRPr="00DC65BF" w:rsidRDefault="0077057C" w:rsidP="0012626C">
      <w:pPr>
        <w:tabs>
          <w:tab w:val="num" w:pos="-426"/>
        </w:tabs>
        <w:ind w:left="-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C65B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) Прошу предоставить мне за свой счёт два дня 23 и 24 сентября по семейным обстоятельствам.</w:t>
      </w:r>
    </w:p>
    <w:p w:rsidR="0077057C" w:rsidRPr="00856E6E" w:rsidRDefault="0077057C" w:rsidP="0077057C">
      <w:pPr>
        <w:pStyle w:val="a5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rStyle w:val="c7"/>
          <w:sz w:val="28"/>
          <w:szCs w:val="28"/>
        </w:rPr>
      </w:pPr>
      <w:proofErr w:type="gramStart"/>
      <w:r w:rsidRPr="00DC65BF">
        <w:rPr>
          <w:iCs/>
          <w:sz w:val="28"/>
          <w:szCs w:val="28"/>
          <w:shd w:val="clear" w:color="auto" w:fill="FFFFFF"/>
        </w:rPr>
        <w:t>В</w:t>
      </w:r>
      <w:r w:rsidRPr="00856E6E">
        <w:rPr>
          <w:iCs/>
          <w:sz w:val="28"/>
          <w:szCs w:val="28"/>
          <w:shd w:val="clear" w:color="auto" w:fill="FFFFFF"/>
        </w:rPr>
        <w:t>)</w:t>
      </w:r>
      <w:r w:rsidRPr="00856E6E">
        <w:rPr>
          <w:sz w:val="28"/>
          <w:szCs w:val="28"/>
        </w:rPr>
        <w:t xml:space="preserve"> </w:t>
      </w:r>
      <w:r w:rsidRPr="00856E6E">
        <w:rPr>
          <w:rStyle w:val="c7"/>
          <w:iCs/>
          <w:sz w:val="28"/>
          <w:szCs w:val="28"/>
        </w:rPr>
        <w:t xml:space="preserve">  </w:t>
      </w:r>
      <w:proofErr w:type="gramEnd"/>
      <w:r w:rsidRPr="00856E6E">
        <w:rPr>
          <w:rStyle w:val="c7"/>
          <w:iCs/>
          <w:sz w:val="28"/>
          <w:szCs w:val="28"/>
        </w:rPr>
        <w:t xml:space="preserve">                                                         Объявление</w:t>
      </w:r>
    </w:p>
    <w:p w:rsidR="0077057C" w:rsidRPr="00856E6E" w:rsidRDefault="0077057C" w:rsidP="0077057C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28"/>
          <w:szCs w:val="28"/>
        </w:rPr>
      </w:pPr>
      <w:r w:rsidRPr="00856E6E">
        <w:rPr>
          <w:rStyle w:val="c7"/>
          <w:iCs/>
          <w:sz w:val="28"/>
          <w:szCs w:val="28"/>
        </w:rPr>
        <w:t xml:space="preserve">22 сентября возле ТЦ «Макси» была </w:t>
      </w:r>
      <w:r w:rsidRPr="00856E6E">
        <w:rPr>
          <w:rStyle w:val="c15"/>
          <w:iCs/>
          <w:sz w:val="28"/>
          <w:szCs w:val="28"/>
        </w:rPr>
        <w:t>найдена собака</w:t>
      </w:r>
    </w:p>
    <w:p w:rsidR="0077057C" w:rsidRPr="00856E6E" w:rsidRDefault="0077057C" w:rsidP="0077057C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28"/>
          <w:szCs w:val="28"/>
        </w:rPr>
      </w:pPr>
      <w:r w:rsidRPr="00856E6E">
        <w:rPr>
          <w:rStyle w:val="c15"/>
          <w:iCs/>
          <w:sz w:val="28"/>
          <w:szCs w:val="28"/>
        </w:rPr>
        <w:t>породы французский бульдог, чёрной масти,</w:t>
      </w:r>
    </w:p>
    <w:p w:rsidR="0077057C" w:rsidRPr="00856E6E" w:rsidRDefault="0077057C" w:rsidP="0077057C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28"/>
          <w:szCs w:val="28"/>
        </w:rPr>
      </w:pPr>
      <w:r w:rsidRPr="00856E6E">
        <w:rPr>
          <w:rStyle w:val="c15"/>
          <w:iCs/>
          <w:sz w:val="28"/>
          <w:szCs w:val="28"/>
        </w:rPr>
        <w:t>короткошёрстный.</w:t>
      </w:r>
    </w:p>
    <w:p w:rsidR="0077057C" w:rsidRPr="00856E6E" w:rsidRDefault="0077057C" w:rsidP="0077057C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28"/>
          <w:szCs w:val="28"/>
        </w:rPr>
      </w:pPr>
      <w:r w:rsidRPr="00856E6E">
        <w:rPr>
          <w:rStyle w:val="c15"/>
          <w:iCs/>
          <w:sz w:val="28"/>
          <w:szCs w:val="28"/>
        </w:rPr>
        <w:t>Очень тоскует по хозяину.</w:t>
      </w:r>
    </w:p>
    <w:p w:rsidR="0077057C" w:rsidRPr="00856E6E" w:rsidRDefault="0077057C" w:rsidP="0077057C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28"/>
          <w:szCs w:val="28"/>
        </w:rPr>
      </w:pPr>
      <w:r w:rsidRPr="00856E6E">
        <w:rPr>
          <w:rStyle w:val="c15"/>
          <w:iCs/>
          <w:sz w:val="28"/>
          <w:szCs w:val="28"/>
        </w:rPr>
        <w:t>Обращаться по адресу:</w:t>
      </w:r>
    </w:p>
    <w:p w:rsidR="0077057C" w:rsidRPr="00856E6E" w:rsidRDefault="0077057C" w:rsidP="0077057C">
      <w:pPr>
        <w:pStyle w:val="a5"/>
        <w:shd w:val="clear" w:color="auto" w:fill="FFFFFF"/>
        <w:spacing w:before="0" w:beforeAutospacing="0" w:after="0" w:afterAutospacing="0"/>
        <w:ind w:left="-567"/>
        <w:jc w:val="center"/>
        <w:textAlignment w:val="baseline"/>
        <w:rPr>
          <w:rStyle w:val="c15"/>
          <w:iCs/>
          <w:sz w:val="28"/>
          <w:szCs w:val="28"/>
        </w:rPr>
      </w:pPr>
      <w:r w:rsidRPr="00856E6E">
        <w:rPr>
          <w:rStyle w:val="c15"/>
          <w:iCs/>
          <w:sz w:val="28"/>
          <w:szCs w:val="28"/>
        </w:rPr>
        <w:t>ул. Берёзовая, дом 27, кв. 19</w:t>
      </w:r>
    </w:p>
    <w:p w:rsidR="0077057C" w:rsidRDefault="0077057C" w:rsidP="0077057C">
      <w:pPr>
        <w:pStyle w:val="a5"/>
        <w:shd w:val="clear" w:color="auto" w:fill="FFFFFF"/>
        <w:spacing w:before="0" w:beforeAutospacing="0" w:after="0" w:afterAutospacing="0"/>
        <w:ind w:left="-567"/>
        <w:jc w:val="center"/>
        <w:textAlignment w:val="baseline"/>
        <w:rPr>
          <w:rStyle w:val="c15"/>
          <w:iCs/>
          <w:sz w:val="28"/>
          <w:szCs w:val="28"/>
        </w:rPr>
      </w:pPr>
      <w:r w:rsidRPr="00856E6E">
        <w:rPr>
          <w:rStyle w:val="c15"/>
          <w:iCs/>
          <w:sz w:val="28"/>
          <w:szCs w:val="28"/>
        </w:rPr>
        <w:t>Андрей</w:t>
      </w:r>
    </w:p>
    <w:p w:rsidR="0012626C" w:rsidRDefault="0012626C" w:rsidP="0077057C">
      <w:pPr>
        <w:pStyle w:val="a5"/>
        <w:shd w:val="clear" w:color="auto" w:fill="FFFFFF"/>
        <w:spacing w:before="0" w:beforeAutospacing="0" w:after="0" w:afterAutospacing="0"/>
        <w:ind w:left="-567"/>
        <w:jc w:val="center"/>
        <w:textAlignment w:val="baseline"/>
        <w:rPr>
          <w:rStyle w:val="c15"/>
          <w:iCs/>
          <w:sz w:val="28"/>
          <w:szCs w:val="28"/>
        </w:rPr>
      </w:pPr>
    </w:p>
    <w:p w:rsidR="0012626C" w:rsidRPr="00856E6E" w:rsidRDefault="0012626C" w:rsidP="0077057C">
      <w:pPr>
        <w:pStyle w:val="a5"/>
        <w:shd w:val="clear" w:color="auto" w:fill="FFFFFF"/>
        <w:spacing w:before="0" w:beforeAutospacing="0" w:after="0" w:afterAutospacing="0"/>
        <w:ind w:left="-567"/>
        <w:jc w:val="center"/>
        <w:textAlignment w:val="baseline"/>
        <w:rPr>
          <w:iCs/>
          <w:sz w:val="28"/>
          <w:szCs w:val="28"/>
        </w:rPr>
      </w:pPr>
    </w:p>
    <w:p w:rsidR="0077057C" w:rsidRPr="00856E6E" w:rsidRDefault="0077057C" w:rsidP="0077057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070A">
        <w:rPr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33F9CACC" wp14:editId="10E5C1AA">
            <wp:extent cx="144378" cy="233056"/>
            <wp:effectExtent l="0" t="0" r="0" b="0"/>
            <wp:docPr id="48" name="Рисунок 10" descr="https://png.pngtree.com/element_our/20190529/ourmid/pngtree-cartoon-colored-ballpoint-pen-illustration-image_1222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ng.pngtree.com/element_our/20190529/ourmid/pngtree-cartoon-colored-ballpoint-pen-illustration-image_12225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92" cy="23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E6E">
        <w:rPr>
          <w:rFonts w:ascii="Times New Roman" w:hAnsi="Times New Roman" w:cs="Times New Roman"/>
          <w:color w:val="FF0000"/>
          <w:sz w:val="28"/>
          <w:szCs w:val="28"/>
        </w:rPr>
        <w:t>Упр.</w:t>
      </w:r>
      <w:r w:rsidR="00856E6E" w:rsidRPr="00856E6E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Pr="00856E6E">
        <w:rPr>
          <w:rFonts w:ascii="Times New Roman" w:hAnsi="Times New Roman" w:cs="Times New Roman"/>
          <w:sz w:val="24"/>
          <w:szCs w:val="24"/>
        </w:rPr>
        <w:t xml:space="preserve"> Рассмотри схему. Заполни таблицу «</w:t>
      </w:r>
      <w:r w:rsidRPr="00856E6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фициально-деловой</w:t>
      </w:r>
      <w:r w:rsidRPr="00856E6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</w:t>
      </w:r>
      <w:r w:rsidRPr="00856E6E">
        <w:rPr>
          <w:rFonts w:ascii="Times New Roman" w:hAnsi="Times New Roman" w:cs="Times New Roman"/>
          <w:sz w:val="24"/>
          <w:szCs w:val="24"/>
        </w:rPr>
        <w:t>стиль» в тетради.</w:t>
      </w:r>
    </w:p>
    <w:p w:rsidR="0077057C" w:rsidRPr="00856E6E" w:rsidRDefault="0077057C" w:rsidP="0077057C">
      <w:pPr>
        <w:pStyle w:val="a3"/>
        <w:tabs>
          <w:tab w:val="num" w:pos="-426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1842"/>
        <w:gridCol w:w="1985"/>
        <w:gridCol w:w="2410"/>
      </w:tblGrid>
      <w:tr w:rsidR="0077057C" w:rsidRPr="0012626C" w:rsidTr="0012626C">
        <w:tc>
          <w:tcPr>
            <w:tcW w:w="2269" w:type="dxa"/>
          </w:tcPr>
          <w:p w:rsidR="0077057C" w:rsidRPr="0012626C" w:rsidRDefault="0077057C" w:rsidP="0077057C">
            <w:pPr>
              <w:pStyle w:val="a3"/>
              <w:tabs>
                <w:tab w:val="num" w:pos="-249"/>
              </w:tabs>
              <w:spacing w:after="160" w:line="259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26C">
              <w:rPr>
                <w:rFonts w:ascii="Times New Roman" w:hAnsi="Times New Roman" w:cs="Times New Roman"/>
                <w:sz w:val="28"/>
                <w:szCs w:val="28"/>
              </w:rPr>
              <w:t>Где применяется?</w:t>
            </w:r>
          </w:p>
        </w:tc>
        <w:tc>
          <w:tcPr>
            <w:tcW w:w="1842" w:type="dxa"/>
          </w:tcPr>
          <w:p w:rsidR="0077057C" w:rsidRPr="0012626C" w:rsidRDefault="0012626C" w:rsidP="0077057C">
            <w:pPr>
              <w:pStyle w:val="a3"/>
              <w:tabs>
                <w:tab w:val="num" w:pos="-426"/>
              </w:tabs>
              <w:spacing w:after="160" w:line="259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7057C" w:rsidRPr="0012626C">
              <w:rPr>
                <w:rFonts w:ascii="Times New Roman" w:hAnsi="Times New Roman" w:cs="Times New Roman"/>
                <w:sz w:val="28"/>
                <w:szCs w:val="28"/>
              </w:rPr>
              <w:t>Зачем?</w:t>
            </w:r>
          </w:p>
        </w:tc>
        <w:tc>
          <w:tcPr>
            <w:tcW w:w="1985" w:type="dxa"/>
          </w:tcPr>
          <w:p w:rsidR="0077057C" w:rsidRPr="0012626C" w:rsidRDefault="0077057C" w:rsidP="0077057C">
            <w:pPr>
              <w:pStyle w:val="a3"/>
              <w:tabs>
                <w:tab w:val="num" w:pos="-426"/>
              </w:tabs>
              <w:spacing w:after="160" w:line="259" w:lineRule="auto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626C">
              <w:rPr>
                <w:rFonts w:ascii="Times New Roman" w:hAnsi="Times New Roman" w:cs="Times New Roman"/>
                <w:sz w:val="28"/>
                <w:szCs w:val="28"/>
              </w:rPr>
              <w:t>Как говорим?</w:t>
            </w:r>
          </w:p>
        </w:tc>
        <w:tc>
          <w:tcPr>
            <w:tcW w:w="2410" w:type="dxa"/>
          </w:tcPr>
          <w:p w:rsidR="0077057C" w:rsidRPr="0012626C" w:rsidRDefault="0012626C" w:rsidP="0077057C">
            <w:pPr>
              <w:pStyle w:val="a3"/>
              <w:tabs>
                <w:tab w:val="num" w:pos="-426"/>
              </w:tabs>
              <w:spacing w:after="160" w:line="259" w:lineRule="auto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7057C" w:rsidRPr="0012626C">
              <w:rPr>
                <w:rFonts w:ascii="Times New Roman" w:hAnsi="Times New Roman" w:cs="Times New Roman"/>
                <w:sz w:val="28"/>
                <w:szCs w:val="28"/>
              </w:rPr>
              <w:t>Что это?</w:t>
            </w:r>
          </w:p>
        </w:tc>
      </w:tr>
      <w:tr w:rsidR="0077057C" w:rsidRPr="0012626C" w:rsidTr="0012626C">
        <w:tc>
          <w:tcPr>
            <w:tcW w:w="2269" w:type="dxa"/>
          </w:tcPr>
          <w:p w:rsidR="0077057C" w:rsidRPr="0012626C" w:rsidRDefault="0077057C" w:rsidP="0077057C">
            <w:pPr>
              <w:pStyle w:val="a3"/>
              <w:tabs>
                <w:tab w:val="num" w:pos="-426"/>
              </w:tabs>
              <w:spacing w:after="160" w:line="259" w:lineRule="auto"/>
              <w:ind w:left="-567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7057C" w:rsidRPr="0012626C" w:rsidRDefault="0077057C" w:rsidP="0077057C">
            <w:pPr>
              <w:pStyle w:val="a3"/>
              <w:tabs>
                <w:tab w:val="num" w:pos="-426"/>
              </w:tabs>
              <w:spacing w:after="160" w:line="259" w:lineRule="auto"/>
              <w:ind w:left="-56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7057C" w:rsidRPr="0012626C" w:rsidRDefault="0077057C" w:rsidP="0077057C">
            <w:pPr>
              <w:pStyle w:val="a3"/>
              <w:tabs>
                <w:tab w:val="num" w:pos="-426"/>
              </w:tabs>
              <w:spacing w:after="160" w:line="259" w:lineRule="auto"/>
              <w:ind w:left="-567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7057C" w:rsidRPr="0012626C" w:rsidRDefault="0077057C" w:rsidP="0077057C">
            <w:pPr>
              <w:pStyle w:val="a3"/>
              <w:tabs>
                <w:tab w:val="num" w:pos="-426"/>
              </w:tabs>
              <w:spacing w:after="160" w:line="259" w:lineRule="auto"/>
              <w:ind w:left="-567"/>
              <w:jc w:val="both"/>
              <w:rPr>
                <w:sz w:val="28"/>
                <w:szCs w:val="28"/>
              </w:rPr>
            </w:pPr>
          </w:p>
        </w:tc>
      </w:tr>
    </w:tbl>
    <w:p w:rsidR="0077057C" w:rsidRDefault="0077057C" w:rsidP="0077057C">
      <w:pPr>
        <w:pStyle w:val="a3"/>
        <w:ind w:left="-567"/>
        <w:jc w:val="both"/>
        <w:rPr>
          <w:sz w:val="24"/>
          <w:szCs w:val="24"/>
        </w:rPr>
      </w:pPr>
    </w:p>
    <w:p w:rsidR="0077057C" w:rsidRDefault="0077057C" w:rsidP="0077057C">
      <w:pPr>
        <w:pStyle w:val="a3"/>
        <w:ind w:left="-567"/>
        <w:jc w:val="both"/>
        <w:rPr>
          <w:sz w:val="24"/>
          <w:szCs w:val="24"/>
        </w:rPr>
      </w:pPr>
    </w:p>
    <w:p w:rsidR="0077057C" w:rsidRPr="009132FD" w:rsidRDefault="0077057C" w:rsidP="0077057C">
      <w:pPr>
        <w:jc w:val="center"/>
      </w:pPr>
      <w:r w:rsidRPr="009132FD">
        <w:rPr>
          <w:noProof/>
          <w:lang w:eastAsia="ru-RU"/>
        </w:rPr>
        <w:drawing>
          <wp:inline distT="0" distB="0" distL="0" distR="0" wp14:anchorId="59434A28" wp14:editId="0580D19A">
            <wp:extent cx="3609975" cy="2000250"/>
            <wp:effectExtent l="0" t="0" r="9525" b="0"/>
            <wp:docPr id="49" name="Рисунок 49" descr="https://videouroki.net/videouroki/conspekty/rus9k/3-stili-riechi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deouroki.net/videouroki/conspekty/rus9k/3-stili-riechi.files/image00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7C" w:rsidRPr="009132FD" w:rsidRDefault="0077057C" w:rsidP="0077057C">
      <w:pPr>
        <w:jc w:val="center"/>
      </w:pPr>
    </w:p>
    <w:p w:rsidR="0077057C" w:rsidRPr="0012626C" w:rsidRDefault="0077057C" w:rsidP="0077057C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</w:rPr>
      </w:pPr>
      <w:r w:rsidRPr="0012626C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</w:rPr>
        <w:t>Помните!</w:t>
      </w:r>
    </w:p>
    <w:p w:rsidR="0077057C" w:rsidRPr="00856E6E" w:rsidRDefault="0077057C" w:rsidP="0077057C">
      <w:pPr>
        <w:pStyle w:val="a3"/>
        <w:shd w:val="clear" w:color="auto" w:fill="FFFFFF"/>
        <w:ind w:left="-28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057C" w:rsidRPr="00856E6E" w:rsidRDefault="0077057C" w:rsidP="0077057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56E6E">
        <w:rPr>
          <w:rFonts w:ascii="Times New Roman" w:hAnsi="Times New Roman" w:cs="Times New Roman"/>
          <w:sz w:val="28"/>
          <w:szCs w:val="28"/>
        </w:rPr>
        <w:t xml:space="preserve">Цель официально-делового стиля -  информирование, доведение до сведения. </w:t>
      </w:r>
    </w:p>
    <w:p w:rsidR="0077057C" w:rsidRPr="00856E6E" w:rsidRDefault="0077057C" w:rsidP="0077057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56E6E">
        <w:rPr>
          <w:rFonts w:ascii="Times New Roman" w:hAnsi="Times New Roman" w:cs="Times New Roman"/>
          <w:sz w:val="28"/>
          <w:szCs w:val="28"/>
        </w:rPr>
        <w:t xml:space="preserve">Он употребляется   в официальной обстановке в виде монолога. </w:t>
      </w:r>
    </w:p>
    <w:p w:rsidR="0077057C" w:rsidRPr="00856E6E" w:rsidRDefault="0077057C" w:rsidP="0077057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56E6E">
        <w:rPr>
          <w:rFonts w:ascii="Times New Roman" w:hAnsi="Times New Roman" w:cs="Times New Roman"/>
          <w:sz w:val="28"/>
          <w:szCs w:val="28"/>
        </w:rPr>
        <w:t>Официально-деловой речи характерна точ</w:t>
      </w:r>
      <w:r w:rsidRPr="00856E6E">
        <w:rPr>
          <w:rFonts w:ascii="Times New Roman" w:hAnsi="Times New Roman" w:cs="Times New Roman"/>
          <w:sz w:val="28"/>
          <w:szCs w:val="28"/>
        </w:rPr>
        <w:softHyphen/>
        <w:t>ность, конкретность, строгость, не эмоциональность,</w:t>
      </w:r>
    </w:p>
    <w:p w:rsidR="0077057C" w:rsidRPr="00856E6E" w:rsidRDefault="0077057C" w:rsidP="0077057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56E6E">
        <w:rPr>
          <w:rFonts w:ascii="Times New Roman" w:hAnsi="Times New Roman" w:cs="Times New Roman"/>
          <w:sz w:val="28"/>
          <w:szCs w:val="28"/>
        </w:rPr>
        <w:t>Официально-деловой стиль преобладает в письменной форме: законы, указы, приказы, постановления, объявления, справки, анкеты, заявления, доверенности, автобиографии, резюме, протоколы, характеристики, акты, протоколы, инструкции, кон</w:t>
      </w:r>
      <w:r w:rsidRPr="00856E6E">
        <w:rPr>
          <w:rFonts w:ascii="Times New Roman" w:hAnsi="Times New Roman" w:cs="Times New Roman"/>
          <w:sz w:val="28"/>
          <w:szCs w:val="28"/>
        </w:rPr>
        <w:softHyphen/>
        <w:t>тракты, договоры и т. д</w:t>
      </w:r>
    </w:p>
    <w:p w:rsidR="0077057C" w:rsidRPr="00856E6E" w:rsidRDefault="0077057C" w:rsidP="0077057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56E6E">
        <w:rPr>
          <w:rFonts w:ascii="Times New Roman" w:hAnsi="Times New Roman" w:cs="Times New Roman"/>
          <w:sz w:val="28"/>
          <w:szCs w:val="28"/>
        </w:rPr>
        <w:t>Одним из признаков официально-делового стиля являются канцеляризмы – слова и обороты речи, характерные для деловых бумаг и документов. Это такие обороты, как «довести до сведения, оказать помощь, имеет место, вышеуказанный, в связи с распоряжением» и так далее. </w:t>
      </w:r>
    </w:p>
    <w:p w:rsidR="0077057C" w:rsidRPr="00856E6E" w:rsidRDefault="0077057C" w:rsidP="0077057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56E6E">
        <w:rPr>
          <w:rFonts w:ascii="Times New Roman" w:hAnsi="Times New Roman" w:cs="Times New Roman"/>
          <w:sz w:val="28"/>
          <w:szCs w:val="28"/>
        </w:rPr>
        <w:t>Речь официально-делового стиля – клиширована. В ней встречаются аббревиатуры, сложносокращенные слова, термины. Материал обязательно должен быть изложен стандартно.</w:t>
      </w:r>
    </w:p>
    <w:p w:rsidR="0077057C" w:rsidRDefault="0077057C" w:rsidP="0077057C">
      <w:pPr>
        <w:spacing w:after="0"/>
        <w:ind w:left="-567"/>
        <w:rPr>
          <w:rFonts w:eastAsia="Times New Roman"/>
          <w:color w:val="464242"/>
          <w:sz w:val="24"/>
          <w:szCs w:val="24"/>
        </w:rPr>
      </w:pPr>
    </w:p>
    <w:p w:rsidR="0077057C" w:rsidRPr="00975486" w:rsidRDefault="0077057C" w:rsidP="0077057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1F6676">
        <w:rPr>
          <w:noProof/>
          <w:color w:val="FF0000"/>
          <w:lang w:eastAsia="ru-RU"/>
        </w:rPr>
        <w:drawing>
          <wp:inline distT="0" distB="0" distL="0" distR="0" wp14:anchorId="39F5B818" wp14:editId="22A43E92">
            <wp:extent cx="144378" cy="233056"/>
            <wp:effectExtent l="0" t="0" r="0" b="0"/>
            <wp:docPr id="50" name="Рисунок 10" descr="https://png.pngtree.com/element_our/20190529/ourmid/pngtree-cartoon-colored-ballpoint-pen-illustration-image_1222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ng.pngtree.com/element_our/20190529/ourmid/pngtree-cartoon-colored-ballpoint-pen-illustration-image_12225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92" cy="23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2FD">
        <w:rPr>
          <w:rFonts w:ascii="Times New Roman" w:hAnsi="Times New Roman" w:cs="Times New Roman"/>
          <w:color w:val="FF0000"/>
          <w:sz w:val="28"/>
          <w:szCs w:val="28"/>
        </w:rPr>
        <w:t>Упр.</w:t>
      </w:r>
      <w:r w:rsidR="00856E6E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Pr="009754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5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читай. </w:t>
      </w:r>
      <w:r w:rsidRPr="00975486">
        <w:rPr>
          <w:rFonts w:ascii="Times New Roman" w:hAnsi="Times New Roman" w:cs="Times New Roman"/>
          <w:sz w:val="24"/>
          <w:szCs w:val="24"/>
        </w:rPr>
        <w:t>Замените слова и сочетания слов стандартными оборотами официально-делового стиля. Пользуйтесь словарём ниже.</w:t>
      </w:r>
    </w:p>
    <w:p w:rsidR="0077057C" w:rsidRPr="00975486" w:rsidRDefault="0077057C" w:rsidP="0077057C">
      <w:pPr>
        <w:spacing w:after="0"/>
        <w:ind w:left="-567"/>
        <w:rPr>
          <w:rFonts w:ascii="Times New Roman" w:hAnsi="Times New Roman" w:cs="Times New Roman"/>
        </w:rPr>
      </w:pPr>
    </w:p>
    <w:p w:rsidR="0077057C" w:rsidRPr="00975486" w:rsidRDefault="0077057C" w:rsidP="0077057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75486">
        <w:rPr>
          <w:rFonts w:ascii="Times New Roman" w:hAnsi="Times New Roman" w:cs="Times New Roman"/>
          <w:sz w:val="28"/>
          <w:szCs w:val="28"/>
        </w:rPr>
        <w:t>Из-за болезни – …</w:t>
      </w:r>
    </w:p>
    <w:p w:rsidR="0077057C" w:rsidRPr="00975486" w:rsidRDefault="0077057C" w:rsidP="0077057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75486">
        <w:rPr>
          <w:rFonts w:ascii="Times New Roman" w:hAnsi="Times New Roman" w:cs="Times New Roman"/>
          <w:sz w:val="28"/>
          <w:szCs w:val="28"/>
        </w:rPr>
        <w:t>Дать отпуск – …</w:t>
      </w:r>
    </w:p>
    <w:p w:rsidR="0077057C" w:rsidRPr="00975486" w:rsidRDefault="0077057C" w:rsidP="0077057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75486">
        <w:rPr>
          <w:rFonts w:ascii="Times New Roman" w:hAnsi="Times New Roman" w:cs="Times New Roman"/>
          <w:sz w:val="28"/>
          <w:szCs w:val="28"/>
        </w:rPr>
        <w:t>Помочь - …</w:t>
      </w:r>
    </w:p>
    <w:p w:rsidR="0077057C" w:rsidRPr="00975486" w:rsidRDefault="0077057C" w:rsidP="0077057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75486">
        <w:rPr>
          <w:rFonts w:ascii="Times New Roman" w:hAnsi="Times New Roman" w:cs="Times New Roman"/>
          <w:sz w:val="28"/>
          <w:szCs w:val="28"/>
        </w:rPr>
        <w:lastRenderedPageBreak/>
        <w:t>Участвовать – …</w:t>
      </w:r>
    </w:p>
    <w:p w:rsidR="0077057C" w:rsidRPr="00975486" w:rsidRDefault="0077057C" w:rsidP="0077057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75486">
        <w:rPr>
          <w:rFonts w:ascii="Times New Roman" w:hAnsi="Times New Roman" w:cs="Times New Roman"/>
          <w:sz w:val="28"/>
          <w:szCs w:val="28"/>
        </w:rPr>
        <w:t>Сообщить – …</w:t>
      </w:r>
    </w:p>
    <w:p w:rsidR="0077057C" w:rsidRPr="00975486" w:rsidRDefault="0077057C" w:rsidP="0077057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75486">
        <w:rPr>
          <w:rFonts w:ascii="Times New Roman" w:hAnsi="Times New Roman" w:cs="Times New Roman"/>
          <w:sz w:val="28"/>
          <w:szCs w:val="28"/>
        </w:rPr>
        <w:t>В настоящем году – …</w:t>
      </w:r>
    </w:p>
    <w:p w:rsidR="0077057C" w:rsidRPr="00975486" w:rsidRDefault="0077057C" w:rsidP="0077057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75486">
        <w:rPr>
          <w:rFonts w:ascii="Times New Roman" w:hAnsi="Times New Roman" w:cs="Times New Roman"/>
          <w:sz w:val="28"/>
          <w:szCs w:val="28"/>
        </w:rPr>
        <w:t>Поблагодарить – …</w:t>
      </w:r>
    </w:p>
    <w:p w:rsidR="0077057C" w:rsidRPr="00975486" w:rsidRDefault="0077057C" w:rsidP="0077057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75486">
        <w:rPr>
          <w:rFonts w:ascii="Times New Roman" w:hAnsi="Times New Roman" w:cs="Times New Roman"/>
          <w:sz w:val="28"/>
          <w:szCs w:val="28"/>
        </w:rPr>
        <w:t>Дать слово желающему выступить – …</w:t>
      </w:r>
    </w:p>
    <w:p w:rsidR="0077057C" w:rsidRPr="00975486" w:rsidRDefault="0077057C" w:rsidP="0077057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75486">
        <w:rPr>
          <w:rFonts w:ascii="Times New Roman" w:hAnsi="Times New Roman" w:cs="Times New Roman"/>
          <w:sz w:val="28"/>
          <w:szCs w:val="28"/>
        </w:rPr>
        <w:t>Движение поездов по расписанию -…</w:t>
      </w:r>
    </w:p>
    <w:p w:rsidR="0077057C" w:rsidRPr="00975486" w:rsidRDefault="0077057C" w:rsidP="0077057C">
      <w:pPr>
        <w:spacing w:after="0"/>
        <w:ind w:left="-567"/>
        <w:rPr>
          <w:rFonts w:ascii="Times New Roman" w:hAnsi="Times New Roman" w:cs="Times New Roman"/>
        </w:rPr>
      </w:pPr>
    </w:p>
    <w:p w:rsidR="0077057C" w:rsidRDefault="0077057C" w:rsidP="0077057C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  <w:r w:rsidRPr="00975486">
        <w:rPr>
          <w:rFonts w:ascii="Times New Roman" w:hAnsi="Times New Roman" w:cs="Times New Roman"/>
          <w:b/>
          <w:sz w:val="26"/>
          <w:szCs w:val="26"/>
        </w:rPr>
        <w:t>Словарь</w:t>
      </w:r>
      <w:r w:rsidRPr="00975486">
        <w:rPr>
          <w:rFonts w:ascii="Times New Roman" w:hAnsi="Times New Roman" w:cs="Times New Roman"/>
          <w:sz w:val="26"/>
          <w:szCs w:val="26"/>
        </w:rPr>
        <w:t>: предоставить отпуск, вследствие болезни, принять участие, оказать помощь, в текущем году, поставить в известность, предоставить слово, объявить благодарность, движение поездов согласно расписанию</w:t>
      </w:r>
    </w:p>
    <w:p w:rsidR="0077057C" w:rsidRPr="003428B7" w:rsidRDefault="0077057C" w:rsidP="007705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57C" w:rsidRPr="003428B7" w:rsidRDefault="0077057C" w:rsidP="0077057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428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013651" wp14:editId="538D7BA5">
            <wp:extent cx="144378" cy="233056"/>
            <wp:effectExtent l="0" t="0" r="0" b="0"/>
            <wp:docPr id="51" name="Рисунок 10" descr="https://png.pngtree.com/element_our/20190529/ourmid/pngtree-cartoon-colored-ballpoint-pen-illustration-image_1222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ng.pngtree.com/element_our/20190529/ourmid/pngtree-cartoon-colored-ballpoint-pen-illustration-image_12225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92" cy="23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2FD">
        <w:rPr>
          <w:rFonts w:ascii="Times New Roman" w:hAnsi="Times New Roman" w:cs="Times New Roman"/>
          <w:color w:val="FF0000"/>
          <w:sz w:val="28"/>
          <w:szCs w:val="28"/>
        </w:rPr>
        <w:t>Упр</w:t>
      </w:r>
      <w:r w:rsidR="00856E6E">
        <w:rPr>
          <w:rFonts w:ascii="Times New Roman" w:hAnsi="Times New Roman" w:cs="Times New Roman"/>
          <w:color w:val="FF0000"/>
          <w:sz w:val="28"/>
          <w:szCs w:val="28"/>
        </w:rPr>
        <w:t>.23</w:t>
      </w:r>
      <w:r w:rsidRPr="003428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428B7">
        <w:rPr>
          <w:rFonts w:ascii="Times New Roman" w:hAnsi="Times New Roman" w:cs="Times New Roman"/>
          <w:sz w:val="24"/>
          <w:szCs w:val="24"/>
        </w:rPr>
        <w:t>Прочитай. Выпишите из каждого ряда слова, уместные в официально-деловом стиле. Проверь себя.</w:t>
      </w:r>
    </w:p>
    <w:p w:rsidR="0077057C" w:rsidRPr="003428B7" w:rsidRDefault="0077057C" w:rsidP="0077057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77057C" w:rsidRPr="003428B7" w:rsidRDefault="0077057C" w:rsidP="0077057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428B7">
        <w:rPr>
          <w:rFonts w:ascii="Times New Roman" w:hAnsi="Times New Roman" w:cs="Times New Roman"/>
          <w:sz w:val="28"/>
          <w:szCs w:val="28"/>
        </w:rPr>
        <w:t>Даром, безвозмездно, бесплатно.</w:t>
      </w:r>
    </w:p>
    <w:p w:rsidR="0077057C" w:rsidRPr="003428B7" w:rsidRDefault="0077057C" w:rsidP="0077057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428B7">
        <w:rPr>
          <w:rFonts w:ascii="Times New Roman" w:hAnsi="Times New Roman" w:cs="Times New Roman"/>
          <w:sz w:val="28"/>
          <w:szCs w:val="28"/>
        </w:rPr>
        <w:t>Рассказать, изложить, сообщить, известить, проинформировать.</w:t>
      </w:r>
    </w:p>
    <w:p w:rsidR="0077057C" w:rsidRPr="003428B7" w:rsidRDefault="0077057C" w:rsidP="0077057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428B7">
        <w:rPr>
          <w:rFonts w:ascii="Times New Roman" w:hAnsi="Times New Roman" w:cs="Times New Roman"/>
          <w:sz w:val="28"/>
          <w:szCs w:val="28"/>
        </w:rPr>
        <w:t>Преграда, помеха, препятствие.</w:t>
      </w:r>
    </w:p>
    <w:p w:rsidR="0077057C" w:rsidRPr="003428B7" w:rsidRDefault="0077057C" w:rsidP="0077057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428B7">
        <w:rPr>
          <w:rFonts w:ascii="Times New Roman" w:hAnsi="Times New Roman" w:cs="Times New Roman"/>
          <w:sz w:val="28"/>
          <w:szCs w:val="28"/>
        </w:rPr>
        <w:t>Быстрый, моментальный, мгновенный, экстренный, срочный.</w:t>
      </w:r>
    </w:p>
    <w:p w:rsidR="0077057C" w:rsidRPr="003428B7" w:rsidRDefault="0077057C" w:rsidP="0077057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428B7">
        <w:rPr>
          <w:rFonts w:ascii="Times New Roman" w:hAnsi="Times New Roman" w:cs="Times New Roman"/>
          <w:sz w:val="28"/>
          <w:szCs w:val="28"/>
        </w:rPr>
        <w:t>Кратко, коротко, сжато, сокращенно, лаконично, немногословно.</w:t>
      </w:r>
    </w:p>
    <w:p w:rsidR="0077057C" w:rsidRPr="003428B7" w:rsidRDefault="0077057C" w:rsidP="0077057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77057C" w:rsidRPr="003428B7" w:rsidRDefault="0077057C" w:rsidP="0077057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428B7">
        <w:rPr>
          <w:rFonts w:ascii="Times New Roman" w:hAnsi="Times New Roman" w:cs="Times New Roman"/>
          <w:b/>
          <w:sz w:val="28"/>
          <w:szCs w:val="28"/>
        </w:rPr>
        <w:t>Проверка</w:t>
      </w:r>
      <w:r w:rsidRPr="003428B7">
        <w:rPr>
          <w:rFonts w:ascii="Times New Roman" w:hAnsi="Times New Roman" w:cs="Times New Roman"/>
          <w:sz w:val="28"/>
          <w:szCs w:val="28"/>
        </w:rPr>
        <w:t xml:space="preserve">: </w:t>
      </w:r>
      <w:r w:rsidRPr="003428B7">
        <w:rPr>
          <w:rFonts w:ascii="Times New Roman" w:hAnsi="Times New Roman" w:cs="Times New Roman"/>
          <w:sz w:val="24"/>
          <w:szCs w:val="24"/>
        </w:rPr>
        <w:t>безвозмездно, известить, проинформировать, препятствие, экстренный, срочный, кратко</w:t>
      </w:r>
    </w:p>
    <w:p w:rsidR="0077057C" w:rsidRPr="003428B7" w:rsidRDefault="0077057C" w:rsidP="007705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57C" w:rsidRDefault="0077057C" w:rsidP="0077057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28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CD47F3" wp14:editId="5F4E1B67">
            <wp:extent cx="144145" cy="232681"/>
            <wp:effectExtent l="0" t="0" r="8255" b="0"/>
            <wp:docPr id="52" name="Рисунок 10" descr="https://png.pngtree.com/element_our/20190529/ourmid/pngtree-cartoon-colored-ballpoint-pen-illustration-image_1222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ng.pngtree.com/element_our/20190529/ourmid/pngtree-cartoon-colored-ballpoint-pen-illustration-image_12225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81" cy="24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2FD">
        <w:rPr>
          <w:rFonts w:ascii="Times New Roman" w:hAnsi="Times New Roman" w:cs="Times New Roman"/>
          <w:color w:val="FF0000"/>
          <w:sz w:val="28"/>
          <w:szCs w:val="28"/>
        </w:rPr>
        <w:t>Упр.</w:t>
      </w:r>
      <w:r w:rsidR="00856E6E">
        <w:rPr>
          <w:rFonts w:ascii="Times New Roman" w:hAnsi="Times New Roman" w:cs="Times New Roman"/>
          <w:color w:val="FF0000"/>
          <w:sz w:val="28"/>
          <w:szCs w:val="28"/>
        </w:rPr>
        <w:t>24</w:t>
      </w:r>
      <w:r w:rsidRPr="003428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те предложения. В</w:t>
      </w:r>
      <w:r w:rsidRPr="0045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бер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кобках слов,</w:t>
      </w:r>
      <w:r w:rsidRPr="0045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ные для официально-делового сти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.</w:t>
      </w:r>
    </w:p>
    <w:p w:rsidR="0077057C" w:rsidRPr="00856E6E" w:rsidRDefault="0077057C" w:rsidP="00770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057C" w:rsidRPr="00856E6E" w:rsidRDefault="0077057C" w:rsidP="0077057C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Из-за, благодаря, вследствие) транспорт... люди (могут, смогли, получили возможность) преодолевать огромные расстояния и добираться в самые недоступные уголки. </w:t>
      </w:r>
    </w:p>
    <w:p w:rsidR="0077057C" w:rsidRPr="00856E6E" w:rsidRDefault="0077057C" w:rsidP="0077057C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льзя, трудно, невозможно) представить современную жизнь без транспортных средств.</w:t>
      </w:r>
    </w:p>
    <w:p w:rsidR="0077057C" w:rsidRPr="00856E6E" w:rsidRDefault="0077057C" w:rsidP="0077057C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E6E">
        <w:rPr>
          <w:rFonts w:ascii="Times New Roman" w:eastAsia="Times New Roman" w:hAnsi="Times New Roman" w:cs="Times New Roman"/>
          <w:color w:val="000000"/>
          <w:sz w:val="28"/>
          <w:szCs w:val="28"/>
        </w:rPr>
        <w:t> Участникам гонки (даны, вручены, выданы) памятные призы.  </w:t>
      </w:r>
    </w:p>
    <w:p w:rsidR="0077057C" w:rsidRPr="00856E6E" w:rsidRDefault="0077057C" w:rsidP="0077057C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лагодаря, из-за, в связи) </w:t>
      </w:r>
      <w:proofErr w:type="spellStart"/>
      <w:r w:rsidRPr="00856E6E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</w:t>
      </w:r>
      <w:proofErr w:type="spellEnd"/>
      <w:r w:rsidRPr="00856E6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56E6E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proofErr w:type="spellEnd"/>
      <w:r w:rsidRPr="00856E6E">
        <w:rPr>
          <w:rFonts w:ascii="Times New Roman" w:eastAsia="Times New Roman" w:hAnsi="Times New Roman" w:cs="Times New Roman"/>
          <w:color w:val="000000"/>
          <w:sz w:val="28"/>
          <w:szCs w:val="28"/>
        </w:rPr>
        <w:t>) занос(</w:t>
      </w:r>
      <w:proofErr w:type="spellStart"/>
      <w:r w:rsidRPr="00856E6E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proofErr w:type="spellEnd"/>
      <w:r w:rsidRPr="00856E6E">
        <w:rPr>
          <w:rFonts w:ascii="Times New Roman" w:eastAsia="Times New Roman" w:hAnsi="Times New Roman" w:cs="Times New Roman"/>
          <w:color w:val="000000"/>
          <w:sz w:val="28"/>
          <w:szCs w:val="28"/>
        </w:rPr>
        <w:t>) автобусное движение временно прекращено.</w:t>
      </w:r>
    </w:p>
    <w:p w:rsidR="0077057C" w:rsidRPr="00E94B67" w:rsidRDefault="0077057C" w:rsidP="0077057C">
      <w:pPr>
        <w:pStyle w:val="a3"/>
        <w:shd w:val="clear" w:color="auto" w:fill="FFFFFF"/>
        <w:ind w:left="-567"/>
        <w:jc w:val="both"/>
        <w:rPr>
          <w:rFonts w:eastAsia="Times New Roman"/>
          <w:color w:val="000000"/>
          <w:sz w:val="28"/>
          <w:szCs w:val="28"/>
        </w:rPr>
      </w:pPr>
    </w:p>
    <w:p w:rsidR="0077057C" w:rsidRPr="00E94B67" w:rsidRDefault="0077057C" w:rsidP="0077057C">
      <w:pPr>
        <w:tabs>
          <w:tab w:val="left" w:pos="10206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7E2E6F" wp14:editId="4DC8475E">
            <wp:extent cx="209550" cy="215075"/>
            <wp:effectExtent l="0" t="0" r="0" b="0"/>
            <wp:docPr id="53" name="Рисунок 13" descr="https://cdn5.vectorstock.com/i/1000x1000/88/49/home-red-icon-symbol-of-residential-house-vector-20468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5.vectorstock.com/i/1000x1000/88/49/home-red-icon-symbol-of-residential-house-vector-204688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422" t="8315" r="10528" b="16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5" cy="21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2FD">
        <w:rPr>
          <w:rFonts w:ascii="Times New Roman" w:hAnsi="Times New Roman" w:cs="Times New Roman"/>
          <w:b/>
          <w:color w:val="FF0000"/>
          <w:sz w:val="24"/>
          <w:szCs w:val="24"/>
        </w:rPr>
        <w:t>Домашнее задание:</w:t>
      </w:r>
      <w:r w:rsidRPr="00E94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57C" w:rsidRPr="00366740" w:rsidRDefault="0077057C" w:rsidP="00366740">
      <w:pPr>
        <w:pStyle w:val="a3"/>
        <w:numPr>
          <w:ilvl w:val="0"/>
          <w:numId w:val="33"/>
        </w:numPr>
        <w:ind w:left="-142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67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йдите фразу, которая не соответствует стилю речи. </w:t>
      </w:r>
    </w:p>
    <w:p w:rsidR="0077057C" w:rsidRPr="00E94B67" w:rsidRDefault="0077057C" w:rsidP="0077057C">
      <w:pPr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4B67">
        <w:rPr>
          <w:rFonts w:ascii="Times New Roman" w:hAnsi="Times New Roman" w:cs="Times New Roman"/>
          <w:sz w:val="28"/>
          <w:szCs w:val="28"/>
          <w:shd w:val="clear" w:color="auto" w:fill="FFFFFF"/>
        </w:rPr>
        <w:t>Мы собирались пойти с другом в лесной массив с целью собирания грибов </w:t>
      </w:r>
    </w:p>
    <w:p w:rsidR="0077057C" w:rsidRDefault="0077057C" w:rsidP="0077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6E" w:rsidRDefault="00856E6E" w:rsidP="00856E6E">
      <w:pPr>
        <w:rPr>
          <w:rFonts w:ascii="Times New Roman" w:hAnsi="Times New Roman" w:cs="Times New Roman"/>
          <w:b/>
          <w:sz w:val="28"/>
          <w:szCs w:val="28"/>
        </w:rPr>
      </w:pPr>
    </w:p>
    <w:p w:rsidR="0077057C" w:rsidRPr="00CE5C39" w:rsidRDefault="0077057C" w:rsidP="007705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C39">
        <w:rPr>
          <w:rFonts w:ascii="Times New Roman" w:hAnsi="Times New Roman" w:cs="Times New Roman"/>
          <w:b/>
          <w:sz w:val="28"/>
          <w:szCs w:val="28"/>
        </w:rPr>
        <w:lastRenderedPageBreak/>
        <w:t>Составление официально-деловых документов</w:t>
      </w:r>
    </w:p>
    <w:p w:rsidR="0077057C" w:rsidRPr="00C13EC5" w:rsidRDefault="0077057C" w:rsidP="0077057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31C0">
        <w:rPr>
          <w:rFonts w:ascii="Roboto" w:hAnsi="Roboto"/>
          <w:noProof/>
          <w:lang w:eastAsia="ru-RU"/>
        </w:rPr>
        <w:drawing>
          <wp:inline distT="0" distB="0" distL="0" distR="0" wp14:anchorId="1766C255" wp14:editId="5C3A00E8">
            <wp:extent cx="164259" cy="314325"/>
            <wp:effectExtent l="19050" t="0" r="7191" b="0"/>
            <wp:docPr id="54" name="Рисунок 1" descr="https://spirelldecor.ru/wp-content/uploads/2019/06/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irelldecor.ru/wp-content/uploads/2019/06/questionmar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68" cy="31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31C0">
        <w:rPr>
          <w:color w:val="FF0000"/>
          <w:sz w:val="28"/>
          <w:szCs w:val="28"/>
        </w:rPr>
        <w:t xml:space="preserve"> </w:t>
      </w:r>
      <w:r w:rsidRPr="009132FD">
        <w:rPr>
          <w:rFonts w:ascii="Times New Roman" w:hAnsi="Times New Roman" w:cs="Times New Roman"/>
          <w:color w:val="FF0000"/>
          <w:sz w:val="28"/>
          <w:szCs w:val="28"/>
        </w:rPr>
        <w:t>Упр.</w:t>
      </w:r>
      <w:r w:rsidR="00856E6E">
        <w:rPr>
          <w:rFonts w:ascii="Times New Roman" w:hAnsi="Times New Roman" w:cs="Times New Roman"/>
          <w:color w:val="FF0000"/>
          <w:sz w:val="28"/>
          <w:szCs w:val="28"/>
        </w:rPr>
        <w:t>25</w:t>
      </w:r>
      <w:r w:rsidR="001262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5C39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CE5C39">
        <w:rPr>
          <w:rFonts w:ascii="Times New Roman" w:hAnsi="Times New Roman" w:cs="Times New Roman"/>
          <w:color w:val="000000"/>
          <w:sz w:val="26"/>
          <w:szCs w:val="26"/>
        </w:rPr>
        <w:t xml:space="preserve"> повседневной жизни очень часто приходится сталкиваться с необходимостью составления деловых бумаг. Приходится писать объяснительные записки, доверенности, расписки, различные заявления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Знаете ли Вы, как оформляются деловые бумаги? </w:t>
      </w:r>
      <w:r w:rsidRPr="00D71F03">
        <w:rPr>
          <w:rFonts w:ascii="Times New Roman" w:hAnsi="Times New Roman" w:cs="Times New Roman"/>
          <w:sz w:val="24"/>
          <w:szCs w:val="24"/>
        </w:rPr>
        <w:t xml:space="preserve">Примите участие в обсуждении. Сделайте вывод, </w:t>
      </w:r>
      <w:r>
        <w:rPr>
          <w:rFonts w:ascii="Times New Roman" w:hAnsi="Times New Roman" w:cs="Times New Roman"/>
          <w:sz w:val="24"/>
          <w:szCs w:val="24"/>
        </w:rPr>
        <w:t>для чего все важные решения оформляются стандартно</w:t>
      </w:r>
      <w:r w:rsidRPr="00D71F03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7057C" w:rsidRDefault="0077057C" w:rsidP="0077057C">
      <w:pPr>
        <w:pStyle w:val="c1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 w:rsidRPr="00F703C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41AFCE" wp14:editId="4B023E6A">
                <wp:simplePos x="0" y="0"/>
                <wp:positionH relativeFrom="margin">
                  <wp:posOffset>-232410</wp:posOffset>
                </wp:positionH>
                <wp:positionV relativeFrom="paragraph">
                  <wp:posOffset>98425</wp:posOffset>
                </wp:positionV>
                <wp:extent cx="5991225" cy="1209675"/>
                <wp:effectExtent l="0" t="0" r="28575" b="2857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96A" w:rsidRPr="00291E03" w:rsidRDefault="00FD496A" w:rsidP="0077057C">
                            <w:pPr>
                              <w:pStyle w:val="a5"/>
                              <w:shd w:val="clear" w:color="auto" w:fill="FEFEFE"/>
                              <w:spacing w:before="300" w:beforeAutospacing="0" w:after="300" w:afterAutospacing="0"/>
                              <w:ind w:left="142" w:right="3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C5AE6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D23989F" wp14:editId="19A2DD10">
                                  <wp:extent cx="104775" cy="227712"/>
                                  <wp:effectExtent l="19050" t="0" r="9525" b="0"/>
                                  <wp:docPr id="57" name="Рисунок 4" descr="https://st2.depositphotos.com/1007168/6107/v/950/depositphotos_61079057-stock-illustration-question-mark-and-exclamation-mar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st2.depositphotos.com/1007168/6107/v/950/depositphotos_61079057-stock-illustration-question-mark-and-exclamation-mar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 l="586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23" cy="229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1E03">
                              <w:rPr>
                                <w:sz w:val="28"/>
                                <w:szCs w:val="28"/>
                              </w:rPr>
                              <w:t xml:space="preserve">Цель деловой бумаги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кратко, </w:t>
                            </w:r>
                            <w:r w:rsidRPr="00291E03">
                              <w:rPr>
                                <w:sz w:val="28"/>
                                <w:szCs w:val="28"/>
                              </w:rPr>
                              <w:t>правильно и точно передать информацию. Поэтому при составлении официальной бумаги важно соблюдение предъявляемых</w:t>
                            </w:r>
                            <w:r w:rsidRPr="00291E0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 </w:t>
                            </w:r>
                            <w:r w:rsidRPr="00291E03">
                              <w:rPr>
                                <w:iCs/>
                                <w:sz w:val="28"/>
                                <w:szCs w:val="28"/>
                              </w:rPr>
                              <w:t>оформительских требований</w:t>
                            </w:r>
                            <w:r w:rsidRPr="00291E03">
                              <w:rPr>
                                <w:sz w:val="28"/>
                                <w:szCs w:val="28"/>
                              </w:rPr>
                              <w:t>. Невыполнение этих условий затрудняет работу с документами.</w:t>
                            </w:r>
                          </w:p>
                          <w:p w:rsidR="00FD496A" w:rsidRPr="00F703CD" w:rsidRDefault="00FD496A" w:rsidP="0077057C">
                            <w:pPr>
                              <w:pStyle w:val="a5"/>
                              <w:shd w:val="clear" w:color="auto" w:fill="FEFEFE"/>
                              <w:spacing w:before="300" w:beforeAutospacing="0" w:after="300" w:afterAutospacing="0"/>
                              <w:ind w:left="300" w:right="900"/>
                              <w:rPr>
                                <w:rFonts w:ascii="Times" w:hAnsi="Times" w:cs="Times"/>
                                <w:sz w:val="26"/>
                                <w:szCs w:val="26"/>
                              </w:rPr>
                            </w:pPr>
                          </w:p>
                          <w:p w:rsidR="00FD496A" w:rsidRPr="000C5AE6" w:rsidRDefault="00FD496A" w:rsidP="0077057C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D496A" w:rsidRDefault="00FD496A" w:rsidP="0077057C">
                            <w:pPr>
                              <w:spacing w:after="0"/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1AFCE" id="Прямоугольник 38" o:spid="_x0000_s1036" style="position:absolute;margin-left:-18.3pt;margin-top:7.75pt;width:471.75pt;height:95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" strokecolor="#00b0f0" strokeweight="1.5pt">
                <v:textbox>
                  <w:txbxContent>
                    <w:p w:rsidR="00FD496A" w:rsidRPr="00291E03" w:rsidRDefault="00FD496A" w:rsidP="0077057C">
                      <w:pPr>
                        <w:pStyle w:val="a5"/>
                        <w:shd w:val="clear" w:color="auto" w:fill="FEFEFE"/>
                        <w:spacing w:before="300" w:beforeAutospacing="0" w:after="300" w:afterAutospacing="0"/>
                        <w:ind w:left="142" w:right="33"/>
                        <w:jc w:val="both"/>
                        <w:rPr>
                          <w:sz w:val="28"/>
                          <w:szCs w:val="28"/>
                        </w:rPr>
                      </w:pPr>
                      <w:r w:rsidRPr="000C5AE6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D23989F" wp14:editId="19A2DD10">
                            <wp:extent cx="104775" cy="227712"/>
                            <wp:effectExtent l="19050" t="0" r="9525" b="0"/>
                            <wp:docPr id="57" name="Рисунок 4" descr="https://st2.depositphotos.com/1007168/6107/v/950/depositphotos_61079057-stock-illustration-question-mark-and-exclamation-mar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st2.depositphotos.com/1007168/6107/v/950/depositphotos_61079057-stock-illustration-question-mark-and-exclamation-mar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/>
                                    <a:srcRect l="586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23" cy="229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91E03">
                        <w:rPr>
                          <w:sz w:val="28"/>
                          <w:szCs w:val="28"/>
                        </w:rPr>
                        <w:t xml:space="preserve">Цель деловой бумаги – </w:t>
                      </w:r>
                      <w:r>
                        <w:rPr>
                          <w:sz w:val="28"/>
                          <w:szCs w:val="28"/>
                        </w:rPr>
                        <w:t xml:space="preserve">кратко, </w:t>
                      </w:r>
                      <w:r w:rsidRPr="00291E03">
                        <w:rPr>
                          <w:sz w:val="28"/>
                          <w:szCs w:val="28"/>
                        </w:rPr>
                        <w:t>правильно и точно передать информацию. Поэтому при составлении официальной бумаги важно соблюдение предъявляемых</w:t>
                      </w:r>
                      <w:r w:rsidRPr="00291E03">
                        <w:rPr>
                          <w:i/>
                          <w:iCs/>
                          <w:sz w:val="28"/>
                          <w:szCs w:val="28"/>
                        </w:rPr>
                        <w:t> </w:t>
                      </w:r>
                      <w:r w:rsidRPr="00291E03">
                        <w:rPr>
                          <w:iCs/>
                          <w:sz w:val="28"/>
                          <w:szCs w:val="28"/>
                        </w:rPr>
                        <w:t>оформительских требований</w:t>
                      </w:r>
                      <w:r w:rsidRPr="00291E03">
                        <w:rPr>
                          <w:sz w:val="28"/>
                          <w:szCs w:val="28"/>
                        </w:rPr>
                        <w:t>. Невыполнение этих условий затрудняет работу с документами.</w:t>
                      </w:r>
                    </w:p>
                    <w:p w:rsidR="00FD496A" w:rsidRPr="00F703CD" w:rsidRDefault="00FD496A" w:rsidP="0077057C">
                      <w:pPr>
                        <w:pStyle w:val="a5"/>
                        <w:shd w:val="clear" w:color="auto" w:fill="FEFEFE"/>
                        <w:spacing w:before="300" w:beforeAutospacing="0" w:after="300" w:afterAutospacing="0"/>
                        <w:ind w:left="300" w:right="900"/>
                        <w:rPr>
                          <w:rFonts w:ascii="Times" w:hAnsi="Times" w:cs="Times"/>
                          <w:sz w:val="26"/>
                          <w:szCs w:val="26"/>
                        </w:rPr>
                      </w:pPr>
                    </w:p>
                    <w:p w:rsidR="00FD496A" w:rsidRPr="000C5AE6" w:rsidRDefault="00FD496A" w:rsidP="0077057C">
                      <w:pPr>
                        <w:spacing w:after="0" w:line="240" w:lineRule="auto"/>
                        <w:ind w:left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D496A" w:rsidRDefault="00FD496A" w:rsidP="0077057C">
                      <w:pPr>
                        <w:spacing w:after="0"/>
                        <w:ind w:left="284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Style w:val="c5"/>
          <w:color w:val="000000"/>
        </w:rPr>
        <w:t> </w:t>
      </w:r>
    </w:p>
    <w:p w:rsidR="0077057C" w:rsidRDefault="0077057C" w:rsidP="0077057C">
      <w:pPr>
        <w:pStyle w:val="c1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:rsidR="0077057C" w:rsidRDefault="0077057C" w:rsidP="0077057C">
      <w:pPr>
        <w:pStyle w:val="c1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:rsidR="0077057C" w:rsidRDefault="0077057C" w:rsidP="0077057C">
      <w:pPr>
        <w:pStyle w:val="c1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:rsidR="0077057C" w:rsidRDefault="0077057C" w:rsidP="0077057C">
      <w:pPr>
        <w:pStyle w:val="c1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:rsidR="0077057C" w:rsidRDefault="0077057C" w:rsidP="0077057C">
      <w:pPr>
        <w:pStyle w:val="c1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:rsidR="0077057C" w:rsidRDefault="0077057C" w:rsidP="0077057C">
      <w:pPr>
        <w:pStyle w:val="c1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:rsidR="0077057C" w:rsidRDefault="0077057C" w:rsidP="0077057C">
      <w:pPr>
        <w:pStyle w:val="c1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:rsidR="0077057C" w:rsidRDefault="0077057C" w:rsidP="0077057C">
      <w:pPr>
        <w:pStyle w:val="c1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:rsidR="0077057C" w:rsidRDefault="0077057C" w:rsidP="0077057C"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213469" wp14:editId="04E47A10">
                <wp:simplePos x="0" y="0"/>
                <wp:positionH relativeFrom="column">
                  <wp:posOffset>-142875</wp:posOffset>
                </wp:positionH>
                <wp:positionV relativeFrom="paragraph">
                  <wp:posOffset>175260</wp:posOffset>
                </wp:positionV>
                <wp:extent cx="2028825" cy="352425"/>
                <wp:effectExtent l="19050" t="19050" r="47625" b="6667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D496A" w:rsidRPr="00E160B7" w:rsidRDefault="00FD496A" w:rsidP="007705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Заявле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13469" id="Прямоугольник 39" o:spid="_x0000_s1037" style="position:absolute;margin-left:-11.25pt;margin-top:13.8pt;width:159.7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" fillcolor="#70ad47 [3209]" strokecolor="#f2f2f2 [3041]" strokeweight="3pt">
                <v:shadow on="t" color="#375623 [1609]" opacity=".5" offset="1pt"/>
                <v:textbox>
                  <w:txbxContent>
                    <w:p w:rsidR="00FD496A" w:rsidRPr="00E160B7" w:rsidRDefault="00FD496A" w:rsidP="007705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Заявление </w:t>
                      </w:r>
                    </w:p>
                  </w:txbxContent>
                </v:textbox>
              </v:rect>
            </w:pict>
          </mc:Fallback>
        </mc:AlternateContent>
      </w:r>
      <w:r w:rsidRPr="00C25C11">
        <w:t xml:space="preserve"> </w:t>
      </w:r>
    </w:p>
    <w:p w:rsidR="0077057C" w:rsidRDefault="0077057C" w:rsidP="0077057C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- </w:t>
      </w:r>
      <w:r w:rsidRPr="00C25C11">
        <w:rPr>
          <w:rFonts w:ascii="Times New Roman" w:hAnsi="Times New Roman" w:cs="Times New Roman"/>
          <w:sz w:val="28"/>
          <w:szCs w:val="28"/>
        </w:rPr>
        <w:t>это официальный документ, в котором излагается какая-нибудь просьба, предложение или жалоба.</w:t>
      </w:r>
    </w:p>
    <w:p w:rsidR="0077057C" w:rsidRPr="00856E6E" w:rsidRDefault="0077057C" w:rsidP="0077057C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057C" w:rsidRDefault="0077057C" w:rsidP="0077057C">
      <w:pPr>
        <w:pStyle w:val="a3"/>
        <w:ind w:left="-425"/>
        <w:jc w:val="both"/>
        <w:rPr>
          <w:sz w:val="24"/>
          <w:szCs w:val="24"/>
        </w:rPr>
      </w:pPr>
      <w:r w:rsidRPr="00856E6E">
        <w:rPr>
          <w:rFonts w:ascii="Times New Roman" w:hAnsi="Times New Roman" w:cs="Times New Roman"/>
          <w:color w:val="FF0000"/>
          <w:sz w:val="28"/>
          <w:szCs w:val="28"/>
        </w:rPr>
        <w:t>Упр.2</w:t>
      </w:r>
      <w:r w:rsidR="00856E6E" w:rsidRPr="00856E6E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856E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6E6E">
        <w:rPr>
          <w:rFonts w:ascii="Times New Roman" w:hAnsi="Times New Roman" w:cs="Times New Roman"/>
          <w:sz w:val="24"/>
          <w:szCs w:val="24"/>
        </w:rPr>
        <w:t>Прочитай</w:t>
      </w:r>
      <w:r w:rsidRPr="00E94B67">
        <w:rPr>
          <w:sz w:val="24"/>
          <w:szCs w:val="24"/>
        </w:rPr>
        <w:t xml:space="preserve">. </w:t>
      </w:r>
      <w:r w:rsidRPr="0012626C">
        <w:rPr>
          <w:rFonts w:ascii="Times New Roman" w:hAnsi="Times New Roman" w:cs="Times New Roman"/>
          <w:sz w:val="24"/>
          <w:szCs w:val="24"/>
        </w:rPr>
        <w:t>Рассмотри образец заявления. Поделись с одноклассниками правилами написания документа</w:t>
      </w:r>
      <w:r w:rsidRPr="00E94B67">
        <w:rPr>
          <w:sz w:val="24"/>
          <w:szCs w:val="24"/>
        </w:rPr>
        <w:t>.</w:t>
      </w:r>
    </w:p>
    <w:p w:rsidR="0077057C" w:rsidRPr="00856E6E" w:rsidRDefault="0077057C" w:rsidP="0077057C">
      <w:pPr>
        <w:pStyle w:val="a3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77057C" w:rsidRPr="00856E6E" w:rsidRDefault="0077057C" w:rsidP="0077057C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</w:rPr>
      </w:pPr>
      <w:r w:rsidRPr="00856E6E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</w:rPr>
        <w:t>Учимся правильно составлять заявление</w:t>
      </w:r>
    </w:p>
    <w:p w:rsidR="0077057C" w:rsidRPr="00856E6E" w:rsidRDefault="0077057C" w:rsidP="0077057C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77057C" w:rsidRPr="00856E6E" w:rsidRDefault="0077057C" w:rsidP="0077057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56E6E">
        <w:rPr>
          <w:rFonts w:ascii="Times New Roman" w:hAnsi="Times New Roman" w:cs="Times New Roman"/>
          <w:sz w:val="28"/>
          <w:szCs w:val="28"/>
        </w:rPr>
        <w:t xml:space="preserve">Наименование адресата располагается в верхнем правом углу листа. </w:t>
      </w:r>
    </w:p>
    <w:p w:rsidR="0077057C" w:rsidRPr="00856E6E" w:rsidRDefault="0077057C" w:rsidP="0077057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56E6E">
        <w:rPr>
          <w:rFonts w:ascii="Times New Roman" w:hAnsi="Times New Roman" w:cs="Times New Roman"/>
          <w:sz w:val="28"/>
          <w:szCs w:val="28"/>
        </w:rPr>
        <w:t xml:space="preserve">Затем тут же приводятся фамилия и инициалы заявителя в родительном падеже без предлога. </w:t>
      </w:r>
    </w:p>
    <w:p w:rsidR="0077057C" w:rsidRPr="00856E6E" w:rsidRDefault="0077057C" w:rsidP="0077057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56E6E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856E6E">
        <w:rPr>
          <w:rFonts w:ascii="Times New Roman" w:hAnsi="Times New Roman" w:cs="Times New Roman"/>
          <w:b/>
          <w:color w:val="FF0000"/>
          <w:sz w:val="28"/>
          <w:szCs w:val="28"/>
        </w:rPr>
        <w:t>З</w:t>
      </w:r>
      <w:r w:rsidRPr="00856E6E">
        <w:rPr>
          <w:rFonts w:ascii="Times New Roman" w:hAnsi="Times New Roman" w:cs="Times New Roman"/>
          <w:b/>
          <w:sz w:val="28"/>
          <w:szCs w:val="28"/>
        </w:rPr>
        <w:t>аявление</w:t>
      </w:r>
      <w:r w:rsidRPr="00856E6E">
        <w:rPr>
          <w:rFonts w:ascii="Times New Roman" w:hAnsi="Times New Roman" w:cs="Times New Roman"/>
          <w:sz w:val="28"/>
          <w:szCs w:val="28"/>
        </w:rPr>
        <w:t xml:space="preserve"> пишется с прописной буквы и ставится в середине строки. </w:t>
      </w:r>
    </w:p>
    <w:p w:rsidR="0077057C" w:rsidRPr="00856E6E" w:rsidRDefault="0077057C" w:rsidP="0077057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56E6E">
        <w:rPr>
          <w:rFonts w:ascii="Times New Roman" w:hAnsi="Times New Roman" w:cs="Times New Roman"/>
          <w:sz w:val="28"/>
          <w:szCs w:val="28"/>
        </w:rPr>
        <w:t xml:space="preserve">Далее идет краткий и четкий текст заявления обычно начинается со слова «Прошу». </w:t>
      </w:r>
    </w:p>
    <w:p w:rsidR="0077057C" w:rsidRPr="00856E6E" w:rsidRDefault="0077057C" w:rsidP="0077057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56E6E">
        <w:rPr>
          <w:rFonts w:ascii="Times New Roman" w:hAnsi="Times New Roman" w:cs="Times New Roman"/>
          <w:sz w:val="28"/>
          <w:szCs w:val="28"/>
        </w:rPr>
        <w:t>Чуть ниже слева ставится дата.</w:t>
      </w:r>
    </w:p>
    <w:p w:rsidR="0077057C" w:rsidRPr="00856E6E" w:rsidRDefault="0077057C" w:rsidP="0077057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56E6E">
        <w:rPr>
          <w:rFonts w:ascii="Times New Roman" w:hAnsi="Times New Roman" w:cs="Times New Roman"/>
          <w:sz w:val="28"/>
          <w:szCs w:val="28"/>
        </w:rPr>
        <w:t>Справа ставится подпись заявителя.</w:t>
      </w:r>
    </w:p>
    <w:p w:rsidR="0077057C" w:rsidRDefault="0077057C" w:rsidP="0077057C">
      <w:pPr>
        <w:pStyle w:val="paragraph"/>
        <w:tabs>
          <w:tab w:val="left" w:pos="10206"/>
        </w:tabs>
        <w:spacing w:before="0" w:beforeAutospacing="0" w:after="0" w:afterAutospacing="0"/>
        <w:jc w:val="both"/>
        <w:textAlignment w:val="baseline"/>
        <w:rPr>
          <w:bCs/>
          <w:sz w:val="28"/>
          <w:szCs w:val="28"/>
          <w:shd w:val="clear" w:color="auto" w:fill="FFFFFF"/>
        </w:rPr>
      </w:pPr>
    </w:p>
    <w:p w:rsidR="0077057C" w:rsidRDefault="0077057C" w:rsidP="0077057C">
      <w:pPr>
        <w:pStyle w:val="paragraph"/>
        <w:tabs>
          <w:tab w:val="left" w:pos="10206"/>
        </w:tabs>
        <w:spacing w:before="0" w:beforeAutospacing="0" w:after="0" w:afterAutospacing="0"/>
        <w:ind w:left="720"/>
        <w:jc w:val="both"/>
        <w:textAlignment w:val="baseline"/>
        <w:rPr>
          <w:bCs/>
          <w:sz w:val="28"/>
          <w:szCs w:val="28"/>
          <w:shd w:val="clear" w:color="auto" w:fill="FFFFFF"/>
        </w:rPr>
      </w:pPr>
      <w:r w:rsidRPr="0009106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2B6A17" wp14:editId="3891C9A0">
                <wp:simplePos x="0" y="0"/>
                <wp:positionH relativeFrom="column">
                  <wp:posOffset>458470</wp:posOffset>
                </wp:positionH>
                <wp:positionV relativeFrom="paragraph">
                  <wp:posOffset>104140</wp:posOffset>
                </wp:positionV>
                <wp:extent cx="4591050" cy="2047875"/>
                <wp:effectExtent l="19050" t="19050" r="38100" b="4762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2047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4472C4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496A" w:rsidRPr="009132FD" w:rsidRDefault="00FD496A" w:rsidP="0077057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32FD">
                              <w:rPr>
                                <w:rFonts w:ascii="Times New Roman" w:hAnsi="Times New Roman" w:cs="Times New Roman"/>
                              </w:rPr>
                              <w:t>Директору ОАО «Лукошко»</w:t>
                            </w:r>
                          </w:p>
                          <w:p w:rsidR="00FD496A" w:rsidRPr="009132FD" w:rsidRDefault="00FD496A" w:rsidP="0077057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32FD">
                              <w:rPr>
                                <w:rFonts w:ascii="Times New Roman" w:hAnsi="Times New Roman" w:cs="Times New Roman"/>
                              </w:rPr>
                              <w:t>Ивановой Ю.В.</w:t>
                            </w:r>
                          </w:p>
                          <w:p w:rsidR="00FD496A" w:rsidRPr="009132FD" w:rsidRDefault="00FD496A" w:rsidP="0077057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32FD">
                              <w:rPr>
                                <w:rFonts w:ascii="Times New Roman" w:hAnsi="Times New Roman" w:cs="Times New Roman"/>
                              </w:rPr>
                              <w:t>от Кузнецовой И.И.</w:t>
                            </w:r>
                          </w:p>
                          <w:p w:rsidR="00FD496A" w:rsidRPr="009132FD" w:rsidRDefault="00FD496A" w:rsidP="007705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D496A" w:rsidRPr="009132FD" w:rsidRDefault="00FD496A" w:rsidP="007705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32FD">
                              <w:rPr>
                                <w:rFonts w:ascii="Times New Roman" w:hAnsi="Times New Roman" w:cs="Times New Roman"/>
                              </w:rPr>
                              <w:t>Заявление</w:t>
                            </w:r>
                          </w:p>
                          <w:p w:rsidR="00FD496A" w:rsidRPr="009132FD" w:rsidRDefault="00FD496A" w:rsidP="007705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D496A" w:rsidRPr="009132FD" w:rsidRDefault="00FD496A" w:rsidP="007705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32FD">
                              <w:rPr>
                                <w:rFonts w:ascii="Times New Roman" w:hAnsi="Times New Roman" w:cs="Times New Roman"/>
                              </w:rPr>
                              <w:t>Прошу принять меня на должность продавца с 17 октября 2021 года. С правилами внутреннего распорядка ознакомлена.</w:t>
                            </w:r>
                          </w:p>
                          <w:p w:rsidR="00FD496A" w:rsidRPr="009132FD" w:rsidRDefault="00FD496A" w:rsidP="007705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D496A" w:rsidRPr="009132FD" w:rsidRDefault="00FD496A" w:rsidP="0077057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32FD">
                              <w:rPr>
                                <w:rFonts w:ascii="Times New Roman" w:hAnsi="Times New Roman" w:cs="Times New Roman"/>
                              </w:rPr>
                              <w:t>15 октября 2021 г. </w:t>
                            </w:r>
                          </w:p>
                          <w:p w:rsidR="00FD496A" w:rsidRPr="009132FD" w:rsidRDefault="00FD496A" w:rsidP="0077057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32FD">
                              <w:rPr>
                                <w:rFonts w:ascii="Times New Roman" w:hAnsi="Times New Roman" w:cs="Times New Roman"/>
                              </w:rPr>
                              <w:t>__________ И.И. Иванов</w:t>
                            </w:r>
                          </w:p>
                          <w:p w:rsidR="00FD496A" w:rsidRPr="009132FD" w:rsidRDefault="00FD496A" w:rsidP="0077057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B6A17" id="Прямоугольник 40" o:spid="_x0000_s1038" style="position:absolute;left:0;text-align:left;margin-left:36.1pt;margin-top:8.2pt;width:361.5pt;height:16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" strokecolor="#4472c4" strokeweight="5pt">
                <v:stroke linestyle="thickThin"/>
                <v:shadow color="#868686"/>
                <v:textbox>
                  <w:txbxContent>
                    <w:p w:rsidR="00FD496A" w:rsidRPr="009132FD" w:rsidRDefault="00FD496A" w:rsidP="0077057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9132FD">
                        <w:rPr>
                          <w:rFonts w:ascii="Times New Roman" w:hAnsi="Times New Roman" w:cs="Times New Roman"/>
                        </w:rPr>
                        <w:t>Директору ОАО «Лукошко»</w:t>
                      </w:r>
                    </w:p>
                    <w:p w:rsidR="00FD496A" w:rsidRPr="009132FD" w:rsidRDefault="00FD496A" w:rsidP="0077057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9132FD">
                        <w:rPr>
                          <w:rFonts w:ascii="Times New Roman" w:hAnsi="Times New Roman" w:cs="Times New Roman"/>
                        </w:rPr>
                        <w:t>Ивановой Ю.В.</w:t>
                      </w:r>
                    </w:p>
                    <w:p w:rsidR="00FD496A" w:rsidRPr="009132FD" w:rsidRDefault="00FD496A" w:rsidP="0077057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9132FD">
                        <w:rPr>
                          <w:rFonts w:ascii="Times New Roman" w:hAnsi="Times New Roman" w:cs="Times New Roman"/>
                        </w:rPr>
                        <w:t>от Кузнецовой И.И.</w:t>
                      </w:r>
                    </w:p>
                    <w:p w:rsidR="00FD496A" w:rsidRPr="009132FD" w:rsidRDefault="00FD496A" w:rsidP="007705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FD496A" w:rsidRPr="009132FD" w:rsidRDefault="00FD496A" w:rsidP="007705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32FD">
                        <w:rPr>
                          <w:rFonts w:ascii="Times New Roman" w:hAnsi="Times New Roman" w:cs="Times New Roman"/>
                        </w:rPr>
                        <w:t>Заявление</w:t>
                      </w:r>
                    </w:p>
                    <w:p w:rsidR="00FD496A" w:rsidRPr="009132FD" w:rsidRDefault="00FD496A" w:rsidP="007705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FD496A" w:rsidRPr="009132FD" w:rsidRDefault="00FD496A" w:rsidP="007705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132FD">
                        <w:rPr>
                          <w:rFonts w:ascii="Times New Roman" w:hAnsi="Times New Roman" w:cs="Times New Roman"/>
                        </w:rPr>
                        <w:t>Прошу принять меня на должность продавца с 17 октября 2021 года. С правилами внутреннего распорядка ознакомлена.</w:t>
                      </w:r>
                    </w:p>
                    <w:p w:rsidR="00FD496A" w:rsidRPr="009132FD" w:rsidRDefault="00FD496A" w:rsidP="007705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FD496A" w:rsidRPr="009132FD" w:rsidRDefault="00FD496A" w:rsidP="0077057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132FD">
                        <w:rPr>
                          <w:rFonts w:ascii="Times New Roman" w:hAnsi="Times New Roman" w:cs="Times New Roman"/>
                        </w:rPr>
                        <w:t>15 октября 2021 г. </w:t>
                      </w:r>
                    </w:p>
                    <w:p w:rsidR="00FD496A" w:rsidRPr="009132FD" w:rsidRDefault="00FD496A" w:rsidP="0077057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9132FD">
                        <w:rPr>
                          <w:rFonts w:ascii="Times New Roman" w:hAnsi="Times New Roman" w:cs="Times New Roman"/>
                        </w:rPr>
                        <w:t>__________ И.И. Иванов</w:t>
                      </w:r>
                    </w:p>
                    <w:p w:rsidR="00FD496A" w:rsidRPr="009132FD" w:rsidRDefault="00FD496A" w:rsidP="0077057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057C" w:rsidRDefault="0077057C" w:rsidP="0077057C">
      <w:pPr>
        <w:pStyle w:val="paragraph"/>
        <w:tabs>
          <w:tab w:val="left" w:pos="10206"/>
        </w:tabs>
        <w:spacing w:before="0" w:beforeAutospacing="0" w:after="0" w:afterAutospacing="0"/>
        <w:ind w:left="720"/>
        <w:jc w:val="both"/>
        <w:textAlignment w:val="baseline"/>
        <w:rPr>
          <w:bCs/>
          <w:sz w:val="28"/>
          <w:szCs w:val="28"/>
          <w:shd w:val="clear" w:color="auto" w:fill="FFFFFF"/>
        </w:rPr>
      </w:pPr>
    </w:p>
    <w:p w:rsidR="0077057C" w:rsidRDefault="0077057C" w:rsidP="0077057C">
      <w:pPr>
        <w:pStyle w:val="paragraph"/>
        <w:tabs>
          <w:tab w:val="left" w:pos="10206"/>
        </w:tabs>
        <w:spacing w:before="0" w:beforeAutospacing="0" w:after="0" w:afterAutospacing="0"/>
        <w:ind w:left="720"/>
        <w:jc w:val="both"/>
        <w:textAlignment w:val="baseline"/>
        <w:rPr>
          <w:bCs/>
          <w:sz w:val="28"/>
          <w:szCs w:val="28"/>
          <w:shd w:val="clear" w:color="auto" w:fill="FFFFFF"/>
        </w:rPr>
      </w:pPr>
    </w:p>
    <w:p w:rsidR="0077057C" w:rsidRDefault="0077057C" w:rsidP="0077057C">
      <w:pPr>
        <w:pStyle w:val="paragraph"/>
        <w:tabs>
          <w:tab w:val="left" w:pos="10206"/>
        </w:tabs>
        <w:spacing w:before="0" w:beforeAutospacing="0" w:after="0" w:afterAutospacing="0"/>
        <w:ind w:left="720"/>
        <w:jc w:val="both"/>
        <w:textAlignment w:val="baseline"/>
        <w:rPr>
          <w:bCs/>
          <w:sz w:val="28"/>
          <w:szCs w:val="28"/>
          <w:shd w:val="clear" w:color="auto" w:fill="FFFFFF"/>
        </w:rPr>
      </w:pPr>
    </w:p>
    <w:p w:rsidR="0077057C" w:rsidRDefault="0077057C" w:rsidP="0077057C">
      <w:pPr>
        <w:pStyle w:val="paragraph"/>
        <w:tabs>
          <w:tab w:val="left" w:pos="10206"/>
        </w:tabs>
        <w:spacing w:before="0" w:beforeAutospacing="0" w:after="0" w:afterAutospacing="0"/>
        <w:ind w:left="720"/>
        <w:jc w:val="both"/>
        <w:textAlignment w:val="baseline"/>
        <w:rPr>
          <w:bCs/>
          <w:sz w:val="28"/>
          <w:szCs w:val="28"/>
          <w:shd w:val="clear" w:color="auto" w:fill="FFFFFF"/>
        </w:rPr>
      </w:pPr>
    </w:p>
    <w:p w:rsidR="0077057C" w:rsidRDefault="0077057C" w:rsidP="0077057C">
      <w:pPr>
        <w:pStyle w:val="paragraph"/>
        <w:tabs>
          <w:tab w:val="left" w:pos="10206"/>
        </w:tabs>
        <w:spacing w:before="0" w:beforeAutospacing="0" w:after="0" w:afterAutospacing="0"/>
        <w:ind w:left="720"/>
        <w:jc w:val="both"/>
        <w:textAlignment w:val="baseline"/>
        <w:rPr>
          <w:bCs/>
          <w:sz w:val="28"/>
          <w:szCs w:val="28"/>
          <w:shd w:val="clear" w:color="auto" w:fill="FFFFFF"/>
        </w:rPr>
      </w:pPr>
    </w:p>
    <w:p w:rsidR="0077057C" w:rsidRDefault="0077057C" w:rsidP="0077057C">
      <w:pPr>
        <w:pStyle w:val="paragraph"/>
        <w:tabs>
          <w:tab w:val="left" w:pos="10206"/>
        </w:tabs>
        <w:spacing w:before="0" w:beforeAutospacing="0" w:after="0" w:afterAutospacing="0"/>
        <w:ind w:left="720"/>
        <w:jc w:val="both"/>
        <w:textAlignment w:val="baseline"/>
        <w:rPr>
          <w:bCs/>
          <w:sz w:val="28"/>
          <w:szCs w:val="28"/>
          <w:shd w:val="clear" w:color="auto" w:fill="FFFFFF"/>
        </w:rPr>
      </w:pPr>
    </w:p>
    <w:p w:rsidR="0077057C" w:rsidRDefault="0077057C" w:rsidP="0077057C">
      <w:pPr>
        <w:pStyle w:val="paragraph"/>
        <w:tabs>
          <w:tab w:val="left" w:pos="10206"/>
        </w:tabs>
        <w:spacing w:before="0" w:beforeAutospacing="0" w:after="0" w:afterAutospacing="0"/>
        <w:ind w:left="720"/>
        <w:jc w:val="both"/>
        <w:textAlignment w:val="baseline"/>
        <w:rPr>
          <w:bCs/>
          <w:sz w:val="28"/>
          <w:szCs w:val="28"/>
          <w:shd w:val="clear" w:color="auto" w:fill="FFFFFF"/>
        </w:rPr>
      </w:pPr>
    </w:p>
    <w:p w:rsidR="0077057C" w:rsidRDefault="0077057C" w:rsidP="0077057C">
      <w:pPr>
        <w:pStyle w:val="paragraph"/>
        <w:tabs>
          <w:tab w:val="left" w:pos="10206"/>
        </w:tabs>
        <w:spacing w:before="0" w:beforeAutospacing="0" w:after="0" w:afterAutospacing="0"/>
        <w:ind w:left="720"/>
        <w:jc w:val="both"/>
        <w:textAlignment w:val="baseline"/>
        <w:rPr>
          <w:bCs/>
          <w:sz w:val="28"/>
          <w:szCs w:val="28"/>
          <w:shd w:val="clear" w:color="auto" w:fill="FFFFFF"/>
        </w:rPr>
      </w:pPr>
    </w:p>
    <w:p w:rsidR="0077057C" w:rsidRPr="00DD2961" w:rsidRDefault="0077057C" w:rsidP="0077057C">
      <w:pPr>
        <w:pStyle w:val="paragraph"/>
        <w:tabs>
          <w:tab w:val="left" w:pos="10206"/>
        </w:tabs>
        <w:spacing w:before="0" w:beforeAutospacing="0" w:after="0" w:afterAutospacing="0"/>
        <w:jc w:val="both"/>
        <w:textAlignment w:val="baseline"/>
        <w:rPr>
          <w:bCs/>
          <w:sz w:val="28"/>
          <w:szCs w:val="28"/>
          <w:shd w:val="clear" w:color="auto" w:fill="FFFFFF"/>
        </w:rPr>
      </w:pPr>
    </w:p>
    <w:p w:rsidR="0077057C" w:rsidRPr="00FF7760" w:rsidRDefault="0077057C" w:rsidP="0077057C">
      <w:pPr>
        <w:pStyle w:val="a3"/>
        <w:ind w:left="-567"/>
        <w:jc w:val="both"/>
        <w:rPr>
          <w:sz w:val="24"/>
          <w:szCs w:val="24"/>
        </w:rPr>
      </w:pPr>
      <w:r w:rsidRPr="00E160B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BF0CDB9" wp14:editId="701120CC">
            <wp:extent cx="200025" cy="322881"/>
            <wp:effectExtent l="0" t="0" r="0" b="1270"/>
            <wp:docPr id="55" name="Рисунок 10" descr="https://png.pngtree.com/element_our/20190529/ourmid/pngtree-cartoon-colored-ballpoint-pen-illustration-image_1222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ng.pngtree.com/element_our/20190529/ourmid/pngtree-cartoon-colored-ballpoint-pen-illustration-image_122257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25" cy="33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E6E">
        <w:rPr>
          <w:rFonts w:ascii="Times New Roman" w:hAnsi="Times New Roman" w:cs="Times New Roman"/>
          <w:color w:val="FF0000"/>
          <w:sz w:val="28"/>
          <w:szCs w:val="28"/>
        </w:rPr>
        <w:t xml:space="preserve">Упр. </w:t>
      </w:r>
      <w:r w:rsidR="00856E6E" w:rsidRPr="00856E6E">
        <w:rPr>
          <w:rFonts w:ascii="Times New Roman" w:hAnsi="Times New Roman" w:cs="Times New Roman"/>
          <w:color w:val="FF0000"/>
          <w:sz w:val="28"/>
          <w:szCs w:val="28"/>
        </w:rPr>
        <w:t>27</w:t>
      </w:r>
      <w:r w:rsidRPr="00856E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6E6E">
        <w:rPr>
          <w:rFonts w:ascii="Times New Roman" w:hAnsi="Times New Roman" w:cs="Times New Roman"/>
          <w:sz w:val="24"/>
          <w:szCs w:val="24"/>
        </w:rPr>
        <w:t xml:space="preserve">Рассмотрите схему написания документов. Напишите заявление </w:t>
      </w:r>
      <w:r w:rsidRPr="00856E6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с просьбой </w:t>
      </w:r>
      <w:r w:rsidR="0012626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ринять Вас</w:t>
      </w:r>
      <w:r w:rsidRPr="00856E6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на работу</w:t>
      </w:r>
      <w:r w:rsidRPr="00FF7760">
        <w:rPr>
          <w:sz w:val="24"/>
          <w:szCs w:val="24"/>
        </w:rPr>
        <w:t>.</w:t>
      </w:r>
    </w:p>
    <w:p w:rsidR="0077057C" w:rsidRDefault="0077057C" w:rsidP="007705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057C" w:rsidRDefault="0077057C" w:rsidP="0077057C">
      <w:pPr>
        <w:jc w:val="right"/>
      </w:pPr>
      <w:r w:rsidRPr="0009106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243635" wp14:editId="74407215">
                <wp:simplePos x="0" y="0"/>
                <wp:positionH relativeFrom="column">
                  <wp:posOffset>3449320</wp:posOffset>
                </wp:positionH>
                <wp:positionV relativeFrom="paragraph">
                  <wp:posOffset>158750</wp:posOffset>
                </wp:positionV>
                <wp:extent cx="1714500" cy="885825"/>
                <wp:effectExtent l="0" t="0" r="19050" b="2857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96A" w:rsidRPr="007F754C" w:rsidRDefault="00FD496A" w:rsidP="007705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75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лжность</w:t>
                            </w:r>
                          </w:p>
                          <w:p w:rsidR="00FD496A" w:rsidRPr="007F754C" w:rsidRDefault="00FD496A" w:rsidP="007705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75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   обращения</w:t>
                            </w:r>
                          </w:p>
                          <w:p w:rsidR="00FD496A" w:rsidRPr="007F754C" w:rsidRDefault="00FD496A" w:rsidP="007705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75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у</w:t>
                            </w:r>
                          </w:p>
                          <w:p w:rsidR="00FD496A" w:rsidRPr="007F754C" w:rsidRDefault="00FD496A" w:rsidP="007705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75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ког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43635" id="Прямоугольник 41" o:spid="_x0000_s1039" style="position:absolute;left:0;text-align:left;margin-left:271.6pt;margin-top:12.5pt;width:135pt;height:6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">
                <v:textbox>
                  <w:txbxContent>
                    <w:p w:rsidR="00FD496A" w:rsidRPr="007F754C" w:rsidRDefault="00FD496A" w:rsidP="0077057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75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лжность</w:t>
                      </w:r>
                    </w:p>
                    <w:p w:rsidR="00FD496A" w:rsidRPr="007F754C" w:rsidRDefault="00FD496A" w:rsidP="0077057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75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   обращения</w:t>
                      </w:r>
                    </w:p>
                    <w:p w:rsidR="00FD496A" w:rsidRPr="007F754C" w:rsidRDefault="00FD496A" w:rsidP="0077057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75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у</w:t>
                      </w:r>
                    </w:p>
                    <w:p w:rsidR="00FD496A" w:rsidRPr="007F754C" w:rsidRDefault="00FD496A" w:rsidP="0077057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75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кого </w:t>
                      </w:r>
                    </w:p>
                  </w:txbxContent>
                </v:textbox>
              </v:rect>
            </w:pict>
          </mc:Fallback>
        </mc:AlternateContent>
      </w:r>
      <w:r w:rsidRPr="000910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657FDF" wp14:editId="3BE76BB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210175" cy="3733800"/>
                <wp:effectExtent l="19050" t="19050" r="47625" b="3810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3733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4472C4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01A89" id="Прямоугольник 42" o:spid="_x0000_s1026" style="position:absolute;margin-left:0;margin-top:1.45pt;width:410.25pt;height:29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" strokecolor="#4472c4" strokeweight="5pt">
                <v:stroke linestyle="thickThin"/>
                <v:shadow color="#868686"/>
              </v:rect>
            </w:pict>
          </mc:Fallback>
        </mc:AlternateContent>
      </w:r>
    </w:p>
    <w:p w:rsidR="0077057C" w:rsidRDefault="0077057C" w:rsidP="0077057C">
      <w:pPr>
        <w:jc w:val="right"/>
      </w:pPr>
    </w:p>
    <w:p w:rsidR="0077057C" w:rsidRDefault="0077057C" w:rsidP="0077057C">
      <w:pPr>
        <w:jc w:val="right"/>
      </w:pPr>
    </w:p>
    <w:p w:rsidR="0077057C" w:rsidRDefault="0077057C" w:rsidP="0077057C">
      <w:pPr>
        <w:jc w:val="right"/>
      </w:pPr>
    </w:p>
    <w:p w:rsidR="0077057C" w:rsidRDefault="0077057C" w:rsidP="0077057C">
      <w:pPr>
        <w:jc w:val="right"/>
      </w:pPr>
      <w:r w:rsidRPr="000910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1D6125" wp14:editId="5A248B5A">
                <wp:simplePos x="0" y="0"/>
                <wp:positionH relativeFrom="page">
                  <wp:posOffset>2474595</wp:posOffset>
                </wp:positionH>
                <wp:positionV relativeFrom="paragraph">
                  <wp:posOffset>247015</wp:posOffset>
                </wp:positionV>
                <wp:extent cx="2451735" cy="352425"/>
                <wp:effectExtent l="0" t="0" r="24765" b="2857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73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96A" w:rsidRDefault="00FD496A" w:rsidP="007705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Название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D6125" id="Прямоугольник 43" o:spid="_x0000_s1040" style="position:absolute;left:0;text-align:left;margin-left:194.85pt;margin-top:19.45pt;width:193.0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">
                <v:textbox>
                  <w:txbxContent>
                    <w:p w:rsidR="00FD496A" w:rsidRDefault="00FD496A" w:rsidP="0077057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Название докумен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7057C" w:rsidRDefault="0077057C" w:rsidP="0077057C">
      <w:pPr>
        <w:jc w:val="right"/>
      </w:pPr>
    </w:p>
    <w:p w:rsidR="0077057C" w:rsidRDefault="0077057C" w:rsidP="0077057C">
      <w:pPr>
        <w:jc w:val="right"/>
      </w:pPr>
      <w:r w:rsidRPr="000910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02DD67" wp14:editId="53F48CDC">
                <wp:simplePos x="0" y="0"/>
                <wp:positionH relativeFrom="column">
                  <wp:posOffset>419735</wp:posOffset>
                </wp:positionH>
                <wp:positionV relativeFrom="paragraph">
                  <wp:posOffset>247650</wp:posOffset>
                </wp:positionV>
                <wp:extent cx="4292600" cy="438150"/>
                <wp:effectExtent l="0" t="0" r="12700" b="1905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96A" w:rsidRDefault="00FD496A" w:rsidP="007705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Прось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2DD67" id="Прямоугольник 44" o:spid="_x0000_s1041" style="position:absolute;left:0;text-align:left;margin-left:33.05pt;margin-top:19.5pt;width:338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">
                <v:textbox>
                  <w:txbxContent>
                    <w:p w:rsidR="00FD496A" w:rsidRDefault="00FD496A" w:rsidP="0077057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Просьба</w:t>
                      </w:r>
                    </w:p>
                  </w:txbxContent>
                </v:textbox>
              </v:rect>
            </w:pict>
          </mc:Fallback>
        </mc:AlternateContent>
      </w:r>
    </w:p>
    <w:p w:rsidR="0077057C" w:rsidRDefault="0077057C" w:rsidP="0077057C">
      <w:pPr>
        <w:jc w:val="right"/>
      </w:pPr>
    </w:p>
    <w:p w:rsidR="0077057C" w:rsidRDefault="0077057C" w:rsidP="0077057C">
      <w:pPr>
        <w:jc w:val="right"/>
      </w:pPr>
      <w:r w:rsidRPr="000910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CCC8F5" wp14:editId="36465491">
                <wp:simplePos x="0" y="0"/>
                <wp:positionH relativeFrom="column">
                  <wp:posOffset>391160</wp:posOffset>
                </wp:positionH>
                <wp:positionV relativeFrom="paragraph">
                  <wp:posOffset>266700</wp:posOffset>
                </wp:positionV>
                <wp:extent cx="1076325" cy="390525"/>
                <wp:effectExtent l="0" t="0" r="28575" b="2857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96A" w:rsidRDefault="00FD496A" w:rsidP="0077057C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Числ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CC8F5" id="Прямоугольник 45" o:spid="_x0000_s1042" style="position:absolute;left:0;text-align:left;margin-left:30.8pt;margin-top:21pt;width:84.7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">
                <v:textbox>
                  <w:txbxContent>
                    <w:p w:rsidR="00FD496A" w:rsidRDefault="00FD496A" w:rsidP="0077057C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Число </w:t>
                      </w:r>
                    </w:p>
                  </w:txbxContent>
                </v:textbox>
              </v:rect>
            </w:pict>
          </mc:Fallback>
        </mc:AlternateContent>
      </w:r>
    </w:p>
    <w:p w:rsidR="0077057C" w:rsidRDefault="0077057C" w:rsidP="0077057C">
      <w:pPr>
        <w:jc w:val="right"/>
      </w:pPr>
    </w:p>
    <w:p w:rsidR="0077057C" w:rsidRDefault="0077057C" w:rsidP="0077057C">
      <w:pPr>
        <w:jc w:val="right"/>
      </w:pPr>
      <w:r w:rsidRPr="000910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7184A" wp14:editId="4DDBB203">
                <wp:simplePos x="0" y="0"/>
                <wp:positionH relativeFrom="column">
                  <wp:posOffset>3430270</wp:posOffset>
                </wp:positionH>
                <wp:positionV relativeFrom="paragraph">
                  <wp:posOffset>245745</wp:posOffset>
                </wp:positionV>
                <wp:extent cx="1143000" cy="333375"/>
                <wp:effectExtent l="0" t="0" r="19050" b="2857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96A" w:rsidRDefault="00FD496A" w:rsidP="0077057C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одпись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7184A" id="Прямоугольник 46" o:spid="_x0000_s1043" style="position:absolute;left:0;text-align:left;margin-left:270.1pt;margin-top:19.35pt;width:90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">
                <v:textbox>
                  <w:txbxContent>
                    <w:p w:rsidR="00FD496A" w:rsidRDefault="00FD496A" w:rsidP="0077057C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одпись ______</w:t>
                      </w:r>
                    </w:p>
                  </w:txbxContent>
                </v:textbox>
              </v:rect>
            </w:pict>
          </mc:Fallback>
        </mc:AlternateContent>
      </w:r>
    </w:p>
    <w:p w:rsidR="0077057C" w:rsidRDefault="0077057C" w:rsidP="0077057C">
      <w:pPr>
        <w:jc w:val="right"/>
      </w:pPr>
    </w:p>
    <w:p w:rsidR="0077057C" w:rsidRDefault="0077057C" w:rsidP="0077057C">
      <w:pPr>
        <w:jc w:val="right"/>
      </w:pPr>
    </w:p>
    <w:p w:rsidR="0077057C" w:rsidRDefault="0077057C" w:rsidP="0077057C">
      <w:pPr>
        <w:jc w:val="right"/>
      </w:pPr>
    </w:p>
    <w:p w:rsidR="0077057C" w:rsidRDefault="0077057C" w:rsidP="007705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hd w:val="clear" w:color="auto" w:fill="FFFFFF"/>
        </w:rPr>
        <w:t> </w:t>
      </w:r>
    </w:p>
    <w:p w:rsidR="0077057C" w:rsidRDefault="0077057C" w:rsidP="0077057C">
      <w:pPr>
        <w:spacing w:after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</w:p>
    <w:p w:rsidR="0077057C" w:rsidRDefault="0077057C" w:rsidP="0077057C"/>
    <w:p w:rsidR="00856E6E" w:rsidRDefault="00856E6E" w:rsidP="0077057C"/>
    <w:p w:rsidR="00856E6E" w:rsidRDefault="00856E6E" w:rsidP="0077057C"/>
    <w:p w:rsidR="00856E6E" w:rsidRDefault="00856E6E" w:rsidP="0077057C"/>
    <w:p w:rsidR="00856E6E" w:rsidRDefault="00856E6E" w:rsidP="0077057C"/>
    <w:p w:rsidR="00856E6E" w:rsidRDefault="00856E6E" w:rsidP="0077057C"/>
    <w:p w:rsidR="00856E6E" w:rsidRDefault="00856E6E" w:rsidP="0077057C"/>
    <w:p w:rsidR="00856E6E" w:rsidRDefault="00856E6E" w:rsidP="0077057C"/>
    <w:p w:rsidR="00856E6E" w:rsidRDefault="00856E6E" w:rsidP="0077057C"/>
    <w:p w:rsidR="00856E6E" w:rsidRDefault="00856E6E" w:rsidP="0077057C"/>
    <w:p w:rsidR="00856E6E" w:rsidRDefault="00856E6E" w:rsidP="0077057C"/>
    <w:p w:rsidR="00856E6E" w:rsidRDefault="00856E6E" w:rsidP="0077057C"/>
    <w:p w:rsidR="00856E6E" w:rsidRDefault="00856E6E" w:rsidP="0077057C"/>
    <w:p w:rsidR="0077057C" w:rsidRDefault="0077057C" w:rsidP="0077057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блицистический стиль речи</w:t>
      </w:r>
    </w:p>
    <w:p w:rsidR="0077057C" w:rsidRPr="002852D5" w:rsidRDefault="0077057C" w:rsidP="0077057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B567F6" wp14:editId="2761ED3C">
            <wp:extent cx="134394" cy="257175"/>
            <wp:effectExtent l="19050" t="0" r="0" b="0"/>
            <wp:docPr id="60" name="Рисунок 60" descr="https://spirelldecor.ru/wp-content/uploads/2019/06/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irelldecor.ru/wp-content/uploads/2019/06/questionma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3" cy="25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7DB">
        <w:rPr>
          <w:color w:val="FF0000"/>
        </w:rPr>
        <w:t xml:space="preserve"> </w:t>
      </w:r>
      <w:r w:rsidR="00856E6E">
        <w:rPr>
          <w:rFonts w:ascii="Times New Roman" w:hAnsi="Times New Roman" w:cs="Times New Roman"/>
          <w:color w:val="FF0000"/>
          <w:sz w:val="28"/>
          <w:szCs w:val="28"/>
        </w:rPr>
        <w:t>Упр.</w:t>
      </w:r>
      <w:proofErr w:type="gramStart"/>
      <w:r w:rsidR="00856E6E"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Pr="002852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509A">
        <w:rPr>
          <w:rFonts w:ascii="Times New Roman" w:hAnsi="Times New Roman" w:cs="Times New Roman"/>
          <w:sz w:val="24"/>
          <w:szCs w:val="24"/>
        </w:rPr>
        <w:t xml:space="preserve"> </w:t>
      </w:r>
      <w:r w:rsidRPr="002852D5">
        <w:rPr>
          <w:rFonts w:ascii="Times New Roman" w:hAnsi="Times New Roman" w:cs="Times New Roman"/>
          <w:sz w:val="24"/>
          <w:szCs w:val="24"/>
        </w:rPr>
        <w:t>Представьте</w:t>
      </w:r>
      <w:proofErr w:type="gramEnd"/>
      <w:r w:rsidRPr="002852D5">
        <w:rPr>
          <w:rFonts w:ascii="Times New Roman" w:hAnsi="Times New Roman" w:cs="Times New Roman"/>
          <w:sz w:val="24"/>
          <w:szCs w:val="24"/>
        </w:rPr>
        <w:t xml:space="preserve"> себе, что Вы успешно освоили профессию парикмахера или столяра, механика и т.д. Знаете ли Вы, как можно привлечь клиентов к своему виду деятельности? Примите участие в обсуждении. </w:t>
      </w:r>
    </w:p>
    <w:p w:rsidR="0077057C" w:rsidRDefault="0077057C" w:rsidP="0077057C">
      <w:pPr>
        <w:spacing w:after="0" w:line="240" w:lineRule="auto"/>
        <w:jc w:val="both"/>
        <w:rPr>
          <w:rFonts w:ascii="Arial" w:hAnsi="Arial" w:cs="Arial"/>
          <w:color w:val="000000"/>
          <w:sz w:val="33"/>
          <w:szCs w:val="33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D6D85C" wp14:editId="37372FCB">
                <wp:simplePos x="0" y="0"/>
                <wp:positionH relativeFrom="margin">
                  <wp:posOffset>-267335</wp:posOffset>
                </wp:positionH>
                <wp:positionV relativeFrom="paragraph">
                  <wp:posOffset>130810</wp:posOffset>
                </wp:positionV>
                <wp:extent cx="6229350" cy="1276350"/>
                <wp:effectExtent l="0" t="0" r="19050" b="1905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96A" w:rsidRPr="00CC509A" w:rsidRDefault="00FD496A" w:rsidP="0077057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85725" cy="238125"/>
                                  <wp:effectExtent l="0" t="0" r="9525" b="9525"/>
                                  <wp:docPr id="72" name="Рисунок 72" descr="https://st2.depositphotos.com/1007168/6107/v/950/depositphotos_61079057-stock-illustration-question-mark-and-exclamation-mar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" descr="https://st2.depositphotos.com/1007168/6107/v/950/depositphotos_61079057-stock-illustration-question-mark-and-exclamation-mar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6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C509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ублицистический стиль применяется в газетах, радио, телевидение, рекламе (средства массовой информации). Здесь обсуждаются злободневные вопросы устройства быта людей, нравственности, экологии, политики и т.д. Его цель – не только сообщить, но и убедить, воздействовать на массы, сформировать определенное отношение человека к происходящим событиям. </w:t>
                            </w:r>
                            <w:r w:rsidRPr="00CC509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:rsidR="00FD496A" w:rsidRPr="00CC509A" w:rsidRDefault="00FD496A" w:rsidP="0077057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FD496A" w:rsidRPr="00CC509A" w:rsidRDefault="00FD496A" w:rsidP="0077057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6D85C" id="Прямоугольник 58" o:spid="_x0000_s1044" style="position:absolute;left:0;text-align:left;margin-left:-21.05pt;margin-top:10.3pt;width:490.5pt;height:100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" strokecolor="#00b0f0" strokeweight="1.5pt">
                <v:textbox>
                  <w:txbxContent>
                    <w:p w:rsidR="00FD496A" w:rsidRPr="00CC509A" w:rsidRDefault="00FD496A" w:rsidP="0077057C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  <w:lang w:eastAsia="ru-RU"/>
                        </w:rPr>
                        <w:drawing>
                          <wp:inline distT="0" distB="0" distL="0" distR="0">
                            <wp:extent cx="85725" cy="238125"/>
                            <wp:effectExtent l="0" t="0" r="9525" b="9525"/>
                            <wp:docPr id="72" name="Рисунок 72" descr="https://st2.depositphotos.com/1007168/6107/v/950/depositphotos_61079057-stock-illustration-question-mark-and-exclamation-mar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 descr="https://st2.depositphotos.com/1007168/6107/v/950/depositphotos_61079057-stock-illustration-question-mark-and-exclamation-mar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6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C509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ублицистический стиль применяется в газетах, радио, телевидение, рекламе (средства массовой информации). Здесь обсуждаются злободневные вопросы устройства быта людей, нравственности, экологии, политики и т.д. Его цель – не только сообщить, но и убедить, воздействовать на массы, сформировать определенное отношение человека к происходящим событиям. </w:t>
                      </w:r>
                      <w:r w:rsidRPr="00CC509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</w:r>
                    </w:p>
                    <w:p w:rsidR="00FD496A" w:rsidRPr="00CC509A" w:rsidRDefault="00FD496A" w:rsidP="0077057C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FD496A" w:rsidRPr="00CC509A" w:rsidRDefault="00FD496A" w:rsidP="0077057C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057C" w:rsidRDefault="0077057C" w:rsidP="0077057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057C" w:rsidRDefault="0077057C" w:rsidP="0077057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057C" w:rsidRDefault="0077057C" w:rsidP="0077057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057C" w:rsidRDefault="0077057C" w:rsidP="0077057C">
      <w:pPr>
        <w:jc w:val="center"/>
        <w:rPr>
          <w:rFonts w:ascii="inherit" w:eastAsia="Times New Roman" w:hAnsi="inherit" w:cs="Times"/>
          <w:b/>
          <w:bCs/>
          <w:color w:val="843A04"/>
          <w:sz w:val="45"/>
          <w:szCs w:val="45"/>
          <w:bdr w:val="none" w:sz="0" w:space="0" w:color="auto" w:frame="1"/>
          <w:lang w:eastAsia="ru-RU"/>
        </w:rPr>
      </w:pPr>
    </w:p>
    <w:p w:rsidR="0077057C" w:rsidRPr="00CC509A" w:rsidRDefault="0077057C" w:rsidP="0077057C">
      <w:pPr>
        <w:jc w:val="center"/>
      </w:pPr>
      <w:r w:rsidRPr="00CC509A">
        <w:rPr>
          <w:noProof/>
          <w:lang w:eastAsia="ru-RU"/>
        </w:rPr>
        <w:drawing>
          <wp:inline distT="0" distB="0" distL="0" distR="0" wp14:anchorId="5B3147A6" wp14:editId="0C96A165">
            <wp:extent cx="1381125" cy="1369758"/>
            <wp:effectExtent l="0" t="0" r="0" b="1905"/>
            <wp:docPr id="61" name="Рисунок 61" descr="https://im0-tub-ru.yandex.net/i?id=6d70ddf132cb41ab1ed052b4fb97bde2-l&amp;ref=rim&amp;n=13&amp;w=1080&amp;h=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0-tub-ru.yandex.net/i?id=6d70ddf132cb41ab1ed052b4fb97bde2-l&amp;ref=rim&amp;n=13&amp;w=1080&amp;h=108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t="9620" r="13414" b="13095"/>
                    <a:stretch/>
                  </pic:blipFill>
                  <pic:spPr bwMode="auto">
                    <a:xfrm>
                      <a:off x="0" y="0"/>
                      <a:ext cx="1392666" cy="138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509A">
        <w:rPr>
          <w:noProof/>
          <w:lang w:eastAsia="ru-RU"/>
        </w:rPr>
        <w:drawing>
          <wp:inline distT="0" distB="0" distL="0" distR="0" wp14:anchorId="09BA5D5C" wp14:editId="4D9C58B4">
            <wp:extent cx="1647825" cy="1201538"/>
            <wp:effectExtent l="152400" t="152400" r="352425" b="360680"/>
            <wp:docPr id="62" name="Рисунок 62" descr="https://fsd.multiurok.ru/html/2018/10/31/s_5bd9604c6e27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d.multiurok.ru/html/2018/10/31/s_5bd9604c6e270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1" t="55417" r="30000" b="8125"/>
                    <a:stretch/>
                  </pic:blipFill>
                  <pic:spPr bwMode="auto">
                    <a:xfrm>
                      <a:off x="0" y="0"/>
                      <a:ext cx="1655157" cy="1206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509A">
        <w:rPr>
          <w:noProof/>
          <w:lang w:eastAsia="ru-RU"/>
        </w:rPr>
        <w:drawing>
          <wp:inline distT="0" distB="0" distL="0" distR="0" wp14:anchorId="0203D9C5" wp14:editId="68C60F04">
            <wp:extent cx="1437678" cy="1526150"/>
            <wp:effectExtent l="0" t="0" r="0" b="0"/>
            <wp:docPr id="63" name="Рисунок 63" descr="https://ds03.infourok.ru/uploads/ex/036f/0005f6de-e6d0eef4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36f/0005f6de-e6d0eef4/im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3" t="36133" r="35531" b="19599"/>
                    <a:stretch/>
                  </pic:blipFill>
                  <pic:spPr bwMode="auto">
                    <a:xfrm>
                      <a:off x="0" y="0"/>
                      <a:ext cx="1445980" cy="153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57C" w:rsidRPr="00FF45CB" w:rsidRDefault="0077057C" w:rsidP="0077057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56E6E" w:rsidRDefault="0077057C" w:rsidP="0077057C">
      <w:pPr>
        <w:pStyle w:val="a3"/>
        <w:numPr>
          <w:ilvl w:val="0"/>
          <w:numId w:val="1"/>
        </w:numPr>
        <w:tabs>
          <w:tab w:val="clear" w:pos="360"/>
          <w:tab w:val="num" w:pos="-284"/>
        </w:tabs>
        <w:ind w:left="-56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626C">
        <w:rPr>
          <w:rFonts w:ascii="Times New Roman" w:hAnsi="Times New Roman" w:cs="Times New Roman"/>
          <w:color w:val="FF0000"/>
          <w:sz w:val="28"/>
          <w:szCs w:val="28"/>
        </w:rPr>
        <w:t>Упр.2</w:t>
      </w:r>
      <w:r w:rsidR="00856E6E" w:rsidRPr="0012626C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856E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6E6E">
        <w:rPr>
          <w:rFonts w:ascii="Times New Roman" w:hAnsi="Times New Roman" w:cs="Times New Roman"/>
          <w:sz w:val="24"/>
          <w:szCs w:val="24"/>
        </w:rPr>
        <w:t xml:space="preserve">Прочитай. Охарактеризуй </w:t>
      </w:r>
      <w:r w:rsidRPr="00856E6E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bdr w:val="none" w:sz="0" w:space="0" w:color="auto" w:frame="1"/>
        </w:rPr>
        <w:t xml:space="preserve">публицистический </w:t>
      </w:r>
      <w:r w:rsidRPr="00856E6E">
        <w:rPr>
          <w:rFonts w:ascii="Times New Roman" w:hAnsi="Times New Roman" w:cs="Times New Roman"/>
          <w:sz w:val="24"/>
          <w:szCs w:val="24"/>
        </w:rPr>
        <w:t xml:space="preserve">стиль. Где он применяется? Поделись с одноклассниками информацией. </w:t>
      </w:r>
      <w:r w:rsidRPr="00856E6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 </w:t>
      </w:r>
    </w:p>
    <w:p w:rsidR="0077057C" w:rsidRPr="00856E6E" w:rsidRDefault="0077057C" w:rsidP="00856E6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E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</w:t>
      </w:r>
    </w:p>
    <w:p w:rsidR="0077057C" w:rsidRPr="00CC509A" w:rsidRDefault="0077057C" w:rsidP="0077057C">
      <w:pPr>
        <w:ind w:left="-567"/>
        <w:rPr>
          <w:rFonts w:ascii="Times New Roman" w:hAnsi="Times New Roman" w:cs="Times New Roman"/>
          <w:sz w:val="28"/>
          <w:szCs w:val="28"/>
        </w:rPr>
      </w:pPr>
      <w:r w:rsidRPr="00CC509A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>
        <w:rPr>
          <w:shd w:val="clear" w:color="auto" w:fill="FFFFFF"/>
        </w:rPr>
        <w:t xml:space="preserve"> </w:t>
      </w:r>
      <w:r w:rsidRPr="00CC509A">
        <w:rPr>
          <w:rFonts w:ascii="Times New Roman" w:hAnsi="Times New Roman" w:cs="Times New Roman"/>
          <w:sz w:val="28"/>
          <w:szCs w:val="28"/>
        </w:rPr>
        <w:t>Тюльпановый конфуз</w:t>
      </w:r>
    </w:p>
    <w:p w:rsidR="0077057C" w:rsidRPr="00CC509A" w:rsidRDefault="0077057C" w:rsidP="0077057C">
      <w:pPr>
        <w:ind w:left="-567"/>
        <w:rPr>
          <w:rFonts w:ascii="Times New Roman" w:hAnsi="Times New Roman" w:cs="Times New Roman"/>
          <w:sz w:val="28"/>
          <w:szCs w:val="28"/>
        </w:rPr>
      </w:pPr>
      <w:r w:rsidRPr="00CC509A">
        <w:rPr>
          <w:rFonts w:ascii="Times New Roman" w:hAnsi="Times New Roman" w:cs="Times New Roman"/>
          <w:sz w:val="28"/>
          <w:szCs w:val="28"/>
        </w:rPr>
        <w:t>На что только не идут наши мужчины, в своем стремлении поздравить любимых с праздником! Некого Иванова И.И. это стремление, например, привело прямиком на клумбу Комсомольского парка. Поступок отважный, никто не спорит. Однако вряд ли умный и рыцарственный. С учетом штрафа, который придется уплатить Иванову И.И., тюльпаны ему обошлись гораздо дороже, чем в магазине или цветочном киоске! Будем надеяться, никому не захочется повторить такой вот «подвиг».</w:t>
      </w:r>
    </w:p>
    <w:p w:rsidR="0077057C" w:rsidRDefault="0077057C" w:rsidP="0077057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A3180">
        <w:rPr>
          <w:rFonts w:ascii="Times New Roman" w:hAnsi="Times New Roman" w:cs="Times New Roman"/>
          <w:sz w:val="28"/>
          <w:szCs w:val="28"/>
        </w:rPr>
        <w:t xml:space="preserve">Б) Как передает наш корреспондент, вчера над центральными районами </w:t>
      </w:r>
      <w:r>
        <w:rPr>
          <w:rFonts w:ascii="Times New Roman" w:hAnsi="Times New Roman" w:cs="Times New Roman"/>
          <w:sz w:val="28"/>
          <w:szCs w:val="28"/>
        </w:rPr>
        <w:t>Вологодской</w:t>
      </w:r>
      <w:r w:rsidRPr="003A3180">
        <w:rPr>
          <w:rFonts w:ascii="Times New Roman" w:hAnsi="Times New Roman" w:cs="Times New Roman"/>
          <w:sz w:val="28"/>
          <w:szCs w:val="28"/>
        </w:rPr>
        <w:t xml:space="preserve"> области прошла небывалой силы гроза. В ряде мест были повалены телеграфные столбы, порваны провода, с корнем вырваны столетние деревья. В двух деревнях возникли пожары в результате удара молнии.</w:t>
      </w:r>
    </w:p>
    <w:p w:rsidR="0077057C" w:rsidRDefault="0077057C" w:rsidP="0077057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3A3180"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3180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бит» - иногда лучше жевать, чем </w:t>
      </w:r>
      <w:r w:rsidRPr="003A3180">
        <w:rPr>
          <w:rFonts w:ascii="Times New Roman" w:hAnsi="Times New Roman" w:cs="Times New Roman"/>
          <w:sz w:val="28"/>
          <w:szCs w:val="28"/>
        </w:rPr>
        <w:t>говор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57C" w:rsidRDefault="0077057C" w:rsidP="0077057C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28"/>
          <w:lang w:eastAsia="en-US"/>
        </w:rPr>
      </w:pPr>
    </w:p>
    <w:p w:rsidR="00856E6E" w:rsidRPr="00DB2C1F" w:rsidRDefault="00856E6E" w:rsidP="0077057C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32323"/>
          <w:sz w:val="26"/>
          <w:szCs w:val="26"/>
        </w:rPr>
      </w:pPr>
    </w:p>
    <w:p w:rsidR="0077057C" w:rsidRPr="00856E6E" w:rsidRDefault="0077057C" w:rsidP="0077057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070A">
        <w:rPr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113AEBFE" wp14:editId="1C7C2A18">
            <wp:extent cx="161847" cy="261255"/>
            <wp:effectExtent l="0" t="0" r="0" b="5715"/>
            <wp:docPr id="64" name="Рисунок 10" descr="https://png.pngtree.com/element_our/20190529/ourmid/pngtree-cartoon-colored-ballpoint-pen-illustration-image_1222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ng.pngtree.com/element_our/20190529/ourmid/pngtree-cartoon-colored-ballpoint-pen-illustration-image_12225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3" cy="26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6BD8">
        <w:rPr>
          <w:rFonts w:ascii="Times New Roman" w:hAnsi="Times New Roman" w:cs="Times New Roman"/>
          <w:color w:val="FF0000"/>
          <w:sz w:val="28"/>
          <w:szCs w:val="28"/>
        </w:rPr>
        <w:t>Упр.3</w:t>
      </w:r>
      <w:r w:rsidR="00856E6E" w:rsidRPr="00076BD8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856E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6E6E">
        <w:rPr>
          <w:rFonts w:ascii="Times New Roman" w:hAnsi="Times New Roman" w:cs="Times New Roman"/>
          <w:sz w:val="24"/>
          <w:szCs w:val="24"/>
        </w:rPr>
        <w:t>Рассмотри схему. Заполни таблицу «</w:t>
      </w:r>
      <w:r w:rsidRPr="00856E6E">
        <w:rPr>
          <w:rFonts w:ascii="Times New Roman" w:eastAsia="Times New Roman" w:hAnsi="Times New Roman" w:cs="Times New Roman"/>
          <w:b/>
          <w:bCs/>
          <w:color w:val="993366"/>
          <w:sz w:val="24"/>
          <w:szCs w:val="24"/>
          <w:bdr w:val="none" w:sz="0" w:space="0" w:color="auto" w:frame="1"/>
        </w:rPr>
        <w:t>Публицистический стиль</w:t>
      </w:r>
      <w:r w:rsidRPr="00856E6E">
        <w:rPr>
          <w:rFonts w:ascii="Times New Roman" w:hAnsi="Times New Roman" w:cs="Times New Roman"/>
          <w:sz w:val="24"/>
          <w:szCs w:val="24"/>
        </w:rPr>
        <w:t>» в тетради.</w:t>
      </w:r>
    </w:p>
    <w:p w:rsidR="0077057C" w:rsidRDefault="0077057C" w:rsidP="0077057C">
      <w:pPr>
        <w:pStyle w:val="a3"/>
        <w:tabs>
          <w:tab w:val="num" w:pos="-426"/>
        </w:tabs>
        <w:ind w:left="142"/>
        <w:jc w:val="both"/>
        <w:rPr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842"/>
        <w:gridCol w:w="1985"/>
        <w:gridCol w:w="2410"/>
      </w:tblGrid>
      <w:tr w:rsidR="0077057C" w:rsidRPr="00076BD8" w:rsidTr="0077057C">
        <w:trPr>
          <w:trHeight w:val="610"/>
          <w:jc w:val="center"/>
        </w:trPr>
        <w:tc>
          <w:tcPr>
            <w:tcW w:w="2127" w:type="dxa"/>
          </w:tcPr>
          <w:p w:rsidR="0077057C" w:rsidRPr="00076BD8" w:rsidRDefault="0077057C" w:rsidP="0077057C">
            <w:pPr>
              <w:pStyle w:val="a3"/>
              <w:tabs>
                <w:tab w:val="num" w:pos="-249"/>
              </w:tabs>
              <w:spacing w:after="160"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D8">
              <w:rPr>
                <w:rFonts w:ascii="Times New Roman" w:hAnsi="Times New Roman" w:cs="Times New Roman"/>
                <w:sz w:val="28"/>
                <w:szCs w:val="28"/>
              </w:rPr>
              <w:t>Где применяется?</w:t>
            </w:r>
          </w:p>
        </w:tc>
        <w:tc>
          <w:tcPr>
            <w:tcW w:w="1842" w:type="dxa"/>
          </w:tcPr>
          <w:p w:rsidR="0077057C" w:rsidRPr="00076BD8" w:rsidRDefault="0077057C" w:rsidP="0077057C">
            <w:pPr>
              <w:pStyle w:val="a3"/>
              <w:tabs>
                <w:tab w:val="num" w:pos="-426"/>
              </w:tabs>
              <w:spacing w:after="160"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57C" w:rsidRPr="00076BD8" w:rsidRDefault="0077057C" w:rsidP="0077057C">
            <w:pPr>
              <w:pStyle w:val="a3"/>
              <w:tabs>
                <w:tab w:val="num" w:pos="-426"/>
              </w:tabs>
              <w:spacing w:after="160"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D8">
              <w:rPr>
                <w:rFonts w:ascii="Times New Roman" w:hAnsi="Times New Roman" w:cs="Times New Roman"/>
                <w:sz w:val="28"/>
                <w:szCs w:val="28"/>
              </w:rPr>
              <w:t>Зачем?</w:t>
            </w:r>
          </w:p>
        </w:tc>
        <w:tc>
          <w:tcPr>
            <w:tcW w:w="1985" w:type="dxa"/>
          </w:tcPr>
          <w:p w:rsidR="0077057C" w:rsidRPr="00076BD8" w:rsidRDefault="0077057C" w:rsidP="0077057C">
            <w:pPr>
              <w:pStyle w:val="a3"/>
              <w:tabs>
                <w:tab w:val="num" w:pos="-426"/>
              </w:tabs>
              <w:spacing w:after="160"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D8">
              <w:rPr>
                <w:rFonts w:ascii="Times New Roman" w:hAnsi="Times New Roman" w:cs="Times New Roman"/>
                <w:sz w:val="28"/>
                <w:szCs w:val="28"/>
              </w:rPr>
              <w:t>Как говорим?</w:t>
            </w:r>
          </w:p>
        </w:tc>
        <w:tc>
          <w:tcPr>
            <w:tcW w:w="2410" w:type="dxa"/>
          </w:tcPr>
          <w:p w:rsidR="0077057C" w:rsidRPr="00076BD8" w:rsidRDefault="0077057C" w:rsidP="0077057C">
            <w:pPr>
              <w:pStyle w:val="a3"/>
              <w:tabs>
                <w:tab w:val="num" w:pos="-426"/>
              </w:tabs>
              <w:spacing w:after="160"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57C" w:rsidRPr="00076BD8" w:rsidRDefault="0077057C" w:rsidP="0077057C">
            <w:pPr>
              <w:pStyle w:val="a3"/>
              <w:tabs>
                <w:tab w:val="num" w:pos="-426"/>
              </w:tabs>
              <w:spacing w:after="160"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D8">
              <w:rPr>
                <w:rFonts w:ascii="Times New Roman" w:hAnsi="Times New Roman" w:cs="Times New Roman"/>
                <w:sz w:val="28"/>
                <w:szCs w:val="28"/>
              </w:rPr>
              <w:t>Что это?</w:t>
            </w:r>
          </w:p>
        </w:tc>
      </w:tr>
      <w:tr w:rsidR="0077057C" w:rsidRPr="00076BD8" w:rsidTr="0077057C">
        <w:trPr>
          <w:jc w:val="center"/>
        </w:trPr>
        <w:tc>
          <w:tcPr>
            <w:tcW w:w="2127" w:type="dxa"/>
          </w:tcPr>
          <w:p w:rsidR="0077057C" w:rsidRPr="00076BD8" w:rsidRDefault="0077057C" w:rsidP="0077057C">
            <w:pPr>
              <w:pStyle w:val="a3"/>
              <w:tabs>
                <w:tab w:val="num" w:pos="-426"/>
              </w:tabs>
              <w:spacing w:after="160" w:line="259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7057C" w:rsidRPr="00076BD8" w:rsidRDefault="0077057C" w:rsidP="0077057C">
            <w:pPr>
              <w:pStyle w:val="a3"/>
              <w:tabs>
                <w:tab w:val="num" w:pos="-426"/>
              </w:tabs>
              <w:spacing w:after="160" w:line="259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057C" w:rsidRPr="00076BD8" w:rsidRDefault="0077057C" w:rsidP="0077057C">
            <w:pPr>
              <w:pStyle w:val="a3"/>
              <w:tabs>
                <w:tab w:val="num" w:pos="-426"/>
              </w:tabs>
              <w:spacing w:after="160" w:line="259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057C" w:rsidRPr="00076BD8" w:rsidRDefault="0077057C" w:rsidP="0077057C">
            <w:pPr>
              <w:pStyle w:val="a3"/>
              <w:tabs>
                <w:tab w:val="num" w:pos="-426"/>
              </w:tabs>
              <w:spacing w:after="160" w:line="259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057C" w:rsidRDefault="0077057C" w:rsidP="0077057C">
      <w:pPr>
        <w:rPr>
          <w:noProof/>
          <w:lang w:eastAsia="ru-RU"/>
        </w:rPr>
      </w:pPr>
    </w:p>
    <w:p w:rsidR="0077057C" w:rsidRDefault="0077057C" w:rsidP="0077057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6267A4BF" wp14:editId="3D281EE9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3676650" cy="1990725"/>
            <wp:effectExtent l="0" t="0" r="0" b="9525"/>
            <wp:wrapSquare wrapText="bothSides"/>
            <wp:docPr id="65" name="Рисунок 65" descr="https://videouroki.net/videouroki/conspekty/rus9k/3-stili-riechi.file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deouroki.net/videouroki/conspekty/rus9k/3-stili-riechi.files/image00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7057C" w:rsidRPr="00856E6E" w:rsidRDefault="0077057C" w:rsidP="0077057C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057C" w:rsidRPr="00856E6E" w:rsidRDefault="0077057C" w:rsidP="0077057C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6E6E">
        <w:rPr>
          <w:rFonts w:ascii="Times New Roman" w:eastAsia="Times New Roman" w:hAnsi="Times New Roman" w:cs="Times New Roman"/>
          <w:b/>
          <w:bCs/>
          <w:sz w:val="28"/>
          <w:szCs w:val="28"/>
        </w:rPr>
        <w:t>Помните</w:t>
      </w:r>
      <w:r w:rsidRPr="00856E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знаки публицистического стиля</w:t>
      </w:r>
      <w:r w:rsidRPr="00856E6E"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:rsidR="0077057C" w:rsidRPr="00856E6E" w:rsidRDefault="0077057C" w:rsidP="0077057C">
      <w:pPr>
        <w:pStyle w:val="a3"/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057C" w:rsidRPr="00856E6E" w:rsidRDefault="0077057C" w:rsidP="0077057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E6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Эмоциональность</w:t>
      </w:r>
    </w:p>
    <w:p w:rsidR="0077057C" w:rsidRPr="00856E6E" w:rsidRDefault="0077057C" w:rsidP="0077057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E6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разность</w:t>
      </w:r>
    </w:p>
    <w:p w:rsidR="0077057C" w:rsidRPr="00856E6E" w:rsidRDefault="0077057C" w:rsidP="0077057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E6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ценочность</w:t>
      </w:r>
    </w:p>
    <w:p w:rsidR="0077057C" w:rsidRPr="00856E6E" w:rsidRDefault="0077057C" w:rsidP="0077057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E6E">
        <w:rPr>
          <w:rFonts w:ascii="Times New Roman" w:hAnsi="Times New Roman" w:cs="Times New Roman"/>
          <w:sz w:val="28"/>
          <w:szCs w:val="28"/>
        </w:rPr>
        <w:t xml:space="preserve">Простота предложения с небольшим объемом слов </w:t>
      </w:r>
    </w:p>
    <w:p w:rsidR="0077057C" w:rsidRPr="00856E6E" w:rsidRDefault="0077057C" w:rsidP="0077057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E6E">
        <w:rPr>
          <w:rFonts w:ascii="Times New Roman" w:hAnsi="Times New Roman" w:cs="Times New Roman"/>
          <w:sz w:val="28"/>
          <w:szCs w:val="28"/>
        </w:rPr>
        <w:t>Доступная к пониманию лексика</w:t>
      </w:r>
    </w:p>
    <w:p w:rsidR="0077057C" w:rsidRPr="00856E6E" w:rsidRDefault="0077057C" w:rsidP="0077057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E6E">
        <w:rPr>
          <w:rFonts w:ascii="Times New Roman" w:hAnsi="Times New Roman" w:cs="Times New Roman"/>
          <w:sz w:val="28"/>
          <w:szCs w:val="28"/>
        </w:rPr>
        <w:t xml:space="preserve">Привлекается внимание аудитории </w:t>
      </w:r>
      <w:r w:rsidRPr="00856E6E">
        <w:rPr>
          <w:rFonts w:ascii="Times New Roman" w:eastAsia="Times New Roman" w:hAnsi="Times New Roman" w:cs="Times New Roman"/>
          <w:sz w:val="28"/>
          <w:szCs w:val="28"/>
        </w:rPr>
        <w:t>(вопросы, восклицания, об</w:t>
      </w:r>
      <w:r w:rsidRPr="00856E6E">
        <w:rPr>
          <w:rFonts w:ascii="Times New Roman" w:eastAsia="Times New Roman" w:hAnsi="Times New Roman" w:cs="Times New Roman"/>
          <w:sz w:val="28"/>
          <w:szCs w:val="28"/>
        </w:rPr>
        <w:softHyphen/>
        <w:t>ращения)</w:t>
      </w:r>
    </w:p>
    <w:p w:rsidR="0077057C" w:rsidRPr="00856E6E" w:rsidRDefault="0077057C" w:rsidP="0077057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E6E">
        <w:rPr>
          <w:rFonts w:ascii="Times New Roman" w:hAnsi="Times New Roman" w:cs="Times New Roman"/>
          <w:sz w:val="28"/>
          <w:szCs w:val="28"/>
        </w:rPr>
        <w:t>Реклама</w:t>
      </w:r>
    </w:p>
    <w:p w:rsidR="0077057C" w:rsidRPr="00856E6E" w:rsidRDefault="0077057C" w:rsidP="0077057C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E6E">
        <w:rPr>
          <w:rFonts w:ascii="Times New Roman" w:hAnsi="Times New Roman" w:cs="Times New Roman"/>
          <w:sz w:val="28"/>
          <w:szCs w:val="28"/>
        </w:rPr>
        <w:t>Достоверные факты</w:t>
      </w:r>
      <w:r w:rsidRPr="00856E6E">
        <w:rPr>
          <w:rFonts w:ascii="Times New Roman" w:hAnsi="Times New Roman" w:cs="Times New Roman"/>
          <w:sz w:val="28"/>
          <w:szCs w:val="28"/>
        </w:rPr>
        <w:br/>
      </w:r>
    </w:p>
    <w:p w:rsidR="0077057C" w:rsidRDefault="0077057C" w:rsidP="0077057C">
      <w:pPr>
        <w:ind w:left="-426"/>
        <w:jc w:val="both"/>
        <w:rPr>
          <w:color w:val="000000"/>
          <w:shd w:val="clear" w:color="auto" w:fill="FFFFFF"/>
        </w:rPr>
      </w:pPr>
      <w:r w:rsidRPr="00856E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69D39" wp14:editId="153A5F9D">
            <wp:extent cx="144378" cy="233056"/>
            <wp:effectExtent l="0" t="0" r="0" b="0"/>
            <wp:docPr id="66" name="Рисунок 66" descr="https://png.pngtree.com/element_our/20190529/ourmid/pngtree-cartoon-colored-ballpoint-pen-illustration-image_1222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ng.pngtree.com/element_our/20190529/ourmid/pngtree-cartoon-colored-ballpoint-pen-illustration-image_12225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92" cy="23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26C">
        <w:rPr>
          <w:rFonts w:ascii="Times New Roman" w:hAnsi="Times New Roman" w:cs="Times New Roman"/>
          <w:color w:val="FF0000"/>
          <w:sz w:val="28"/>
          <w:szCs w:val="28"/>
        </w:rPr>
        <w:t>Упр.3</w:t>
      </w:r>
      <w:r w:rsidR="00856E6E" w:rsidRPr="0012626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Pr="00856E6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856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читай. </w:t>
      </w:r>
      <w:r w:rsidRPr="00856E6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Интерес к какой теме хочет вызвать у слушателей автор?</w:t>
      </w:r>
      <w:r w:rsidRPr="00856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алось ли ему с</w:t>
      </w:r>
      <w:r w:rsidRPr="00856E6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формировать определенное отношение многих </w:t>
      </w:r>
      <w:r w:rsidRPr="00934E8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людей к значимой проблеме? </w:t>
      </w:r>
      <w:r w:rsidRPr="00934E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дите в тексте слова и выражения, рассчитанные на понимание публики. Выпишите.</w:t>
      </w:r>
    </w:p>
    <w:p w:rsidR="0077057C" w:rsidRPr="00934E80" w:rsidRDefault="0077057C" w:rsidP="0077057C">
      <w:pPr>
        <w:pStyle w:val="c11"/>
        <w:shd w:val="clear" w:color="auto" w:fill="FFFFFF"/>
        <w:spacing w:before="0" w:beforeAutospacing="0" w:after="0" w:afterAutospacing="0"/>
        <w:ind w:left="-567" w:firstLine="567"/>
        <w:jc w:val="center"/>
        <w:rPr>
          <w:rStyle w:val="c16"/>
          <w:bCs/>
          <w:iCs/>
          <w:color w:val="000000"/>
          <w:sz w:val="28"/>
          <w:szCs w:val="28"/>
        </w:rPr>
      </w:pPr>
      <w:r w:rsidRPr="00934E80">
        <w:rPr>
          <w:rStyle w:val="c16"/>
          <w:bCs/>
          <w:iCs/>
          <w:color w:val="000000"/>
          <w:sz w:val="28"/>
          <w:szCs w:val="28"/>
        </w:rPr>
        <w:t>Учитесь говорить и писать</w:t>
      </w:r>
    </w:p>
    <w:p w:rsidR="0077057C" w:rsidRPr="00934E80" w:rsidRDefault="0077057C" w:rsidP="0077057C">
      <w:pPr>
        <w:pStyle w:val="c11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</w:p>
    <w:p w:rsidR="0077057C" w:rsidRPr="00934E80" w:rsidRDefault="0077057C" w:rsidP="0077057C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934E80">
        <w:rPr>
          <w:rStyle w:val="c6"/>
          <w:color w:val="000000"/>
          <w:sz w:val="28"/>
          <w:szCs w:val="28"/>
        </w:rPr>
        <w:t>   Учиться говорить и писать нужно все время. Язык – самое выразительное, чем обладает человек. За своим языком надо следить постоянно. Самая большая ценность народа – его язык, язык, на котором он пишет, говорит, думает. Думает! Это значит, что вся сознательная жизнь человека проходит через родной ему язык.</w:t>
      </w:r>
    </w:p>
    <w:p w:rsidR="0077057C" w:rsidRPr="00934E80" w:rsidRDefault="0077057C" w:rsidP="0077057C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934E80">
        <w:rPr>
          <w:rStyle w:val="c6"/>
          <w:color w:val="000000"/>
          <w:sz w:val="28"/>
          <w:szCs w:val="28"/>
        </w:rPr>
        <w:t xml:space="preserve">   Вернейший способ узнать человека – его умственное развитие, его моральный облик, его характер – прислушаться к тому, как он говорит… </w:t>
      </w:r>
      <w:proofErr w:type="gramStart"/>
      <w:r w:rsidRPr="00934E80">
        <w:rPr>
          <w:rStyle w:val="c6"/>
          <w:color w:val="000000"/>
          <w:sz w:val="28"/>
          <w:szCs w:val="28"/>
        </w:rPr>
        <w:t>А</w:t>
      </w:r>
      <w:proofErr w:type="gramEnd"/>
      <w:r w:rsidRPr="00934E80">
        <w:rPr>
          <w:rStyle w:val="c6"/>
          <w:color w:val="000000"/>
          <w:sz w:val="28"/>
          <w:szCs w:val="28"/>
        </w:rPr>
        <w:t xml:space="preserve"> ведь </w:t>
      </w:r>
      <w:r w:rsidRPr="00934E80">
        <w:rPr>
          <w:rStyle w:val="c6"/>
          <w:color w:val="000000"/>
          <w:sz w:val="28"/>
          <w:szCs w:val="28"/>
        </w:rPr>
        <w:lastRenderedPageBreak/>
        <w:t>бывает и так, что человек не говорит, а «плюется словами». Для каждого понятия у него не обычные слова, а жаргонные выражения. Такой человек хочет показать, что ему все нипочем, что он выше, сильнее всех обстоятельств, умнее всех окружающих. А на самом деле он трус и робок, не</w:t>
      </w:r>
      <w:r>
        <w:rPr>
          <w:rStyle w:val="c6"/>
          <w:color w:val="000000"/>
          <w:sz w:val="28"/>
          <w:szCs w:val="28"/>
        </w:rPr>
        <w:t xml:space="preserve"> </w:t>
      </w:r>
      <w:r w:rsidRPr="00934E80">
        <w:rPr>
          <w:rStyle w:val="c6"/>
          <w:color w:val="000000"/>
          <w:sz w:val="28"/>
          <w:szCs w:val="28"/>
        </w:rPr>
        <w:t>уверен в себе.</w:t>
      </w:r>
    </w:p>
    <w:p w:rsidR="0077057C" w:rsidRPr="00934E80" w:rsidRDefault="0077057C" w:rsidP="0077057C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934E80">
        <w:rPr>
          <w:rStyle w:val="c6"/>
          <w:color w:val="000000"/>
          <w:sz w:val="28"/>
          <w:szCs w:val="28"/>
        </w:rPr>
        <w:t>   И если вы хотите быть по-настоящему интеллигентным, образованным и культурным человеком, то обращайте внимание на свой язык. Говорите правильно, точно и экономно.</w:t>
      </w:r>
    </w:p>
    <w:p w:rsidR="0077057C" w:rsidRPr="00934E80" w:rsidRDefault="0077057C" w:rsidP="0077057C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934E80">
        <w:rPr>
          <w:rStyle w:val="c6"/>
          <w:color w:val="000000"/>
          <w:sz w:val="28"/>
          <w:szCs w:val="28"/>
        </w:rPr>
        <w:t>   Если вам приходится часто публично выступать – на собраниях, заседаниях, просто в обществе своих знакомых, то, прежде всего, следите, чтобы ваши выступления не были длинными. Это важно, чтобы вас поняли.</w:t>
      </w:r>
    </w:p>
    <w:p w:rsidR="0077057C" w:rsidRPr="00934E80" w:rsidRDefault="0077057C" w:rsidP="0077057C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934E80">
        <w:rPr>
          <w:rStyle w:val="c6"/>
          <w:color w:val="000000"/>
          <w:sz w:val="28"/>
          <w:szCs w:val="28"/>
        </w:rPr>
        <w:t>   Второе правило. Чтобы выступление было интересным, все, вы говорите, должно быть интересным и для вас. Постарайтесь, чтобы в вашем выступлении была одна, главная мысль, которой должны быть подчинены все остальные.</w:t>
      </w:r>
    </w:p>
    <w:p w:rsidR="0077057C" w:rsidRPr="00934E80" w:rsidRDefault="0077057C" w:rsidP="0077057C">
      <w:pPr>
        <w:pStyle w:val="c1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934E80">
        <w:rPr>
          <w:rStyle w:val="c6"/>
          <w:color w:val="000000"/>
          <w:sz w:val="28"/>
          <w:szCs w:val="28"/>
        </w:rPr>
        <w:t>   Но как научиться писать? Чтобы научиться писать, надо писать,</w:t>
      </w:r>
      <w:r>
        <w:rPr>
          <w:rStyle w:val="c6"/>
          <w:color w:val="000000"/>
          <w:sz w:val="28"/>
          <w:szCs w:val="28"/>
        </w:rPr>
        <w:t xml:space="preserve"> писать письма, дневники. </w:t>
      </w:r>
      <w:proofErr w:type="gramStart"/>
      <w:r>
        <w:rPr>
          <w:rStyle w:val="c6"/>
          <w:color w:val="000000"/>
          <w:sz w:val="28"/>
          <w:szCs w:val="28"/>
        </w:rPr>
        <w:t xml:space="preserve">Одним </w:t>
      </w:r>
      <w:r w:rsidRPr="00934E80">
        <w:rPr>
          <w:rStyle w:val="c6"/>
          <w:color w:val="000000"/>
          <w:sz w:val="28"/>
          <w:szCs w:val="28"/>
        </w:rPr>
        <w:t>словом</w:t>
      </w:r>
      <w:proofErr w:type="gramEnd"/>
      <w:r w:rsidRPr="00934E80">
        <w:rPr>
          <w:rStyle w:val="c6"/>
          <w:color w:val="000000"/>
          <w:sz w:val="28"/>
          <w:szCs w:val="28"/>
        </w:rPr>
        <w:t>: «Чтобы научиться ездить на велосипеде, надо ездить на велосипеде».</w:t>
      </w:r>
    </w:p>
    <w:p w:rsidR="0077057C" w:rsidRPr="00934E80" w:rsidRDefault="0077057C" w:rsidP="0077057C">
      <w:pPr>
        <w:ind w:left="-567" w:firstLine="567"/>
        <w:jc w:val="right"/>
        <w:rPr>
          <w:rFonts w:ascii="Times New Roman" w:hAnsi="Times New Roman" w:cs="Times New Roman"/>
          <w:color w:val="5E5E5E"/>
          <w:sz w:val="28"/>
          <w:szCs w:val="28"/>
          <w:shd w:val="clear" w:color="auto" w:fill="FFFFFF"/>
        </w:rPr>
      </w:pPr>
      <w:r w:rsidRPr="00934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книги Д.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4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хачева «Земля родная»</w:t>
      </w:r>
    </w:p>
    <w:p w:rsidR="0077057C" w:rsidRPr="006567AA" w:rsidRDefault="0077057C" w:rsidP="0077057C">
      <w:pPr>
        <w:pStyle w:val="a5"/>
        <w:shd w:val="clear" w:color="auto" w:fill="FFFFFF"/>
        <w:spacing w:before="0" w:beforeAutospacing="0" w:after="0" w:afterAutospacing="0"/>
        <w:ind w:left="-567"/>
        <w:jc w:val="center"/>
        <w:textAlignment w:val="baseline"/>
        <w:rPr>
          <w:sz w:val="28"/>
          <w:szCs w:val="28"/>
        </w:rPr>
      </w:pPr>
      <w:r w:rsidRPr="006567AA">
        <w:rPr>
          <w:rStyle w:val="c2"/>
          <w:iCs/>
          <w:sz w:val="28"/>
          <w:szCs w:val="28"/>
        </w:rPr>
        <w:t> </w:t>
      </w:r>
    </w:p>
    <w:p w:rsidR="0077057C" w:rsidRPr="006567AA" w:rsidRDefault="0077057C" w:rsidP="0077057C">
      <w:pPr>
        <w:pStyle w:val="c1"/>
        <w:shd w:val="clear" w:color="auto" w:fill="FFFFFF"/>
        <w:spacing w:before="0" w:beforeAutospacing="0" w:after="0" w:afterAutospacing="0"/>
        <w:ind w:left="-567"/>
        <w:jc w:val="both"/>
        <w:rPr>
          <w:rStyle w:val="c0"/>
          <w:sz w:val="28"/>
          <w:szCs w:val="28"/>
        </w:rPr>
      </w:pPr>
      <w:r w:rsidRPr="006567AA">
        <w:rPr>
          <w:noProof/>
          <w:sz w:val="28"/>
          <w:szCs w:val="28"/>
        </w:rPr>
        <w:drawing>
          <wp:inline distT="0" distB="0" distL="0" distR="0" wp14:anchorId="7B72BD95" wp14:editId="7BDFFC21">
            <wp:extent cx="144378" cy="233056"/>
            <wp:effectExtent l="0" t="0" r="0" b="0"/>
            <wp:docPr id="67" name="Рисунок 10" descr="https://png.pngtree.com/element_our/20190529/ourmid/pngtree-cartoon-colored-ballpoint-pen-illustration-image_1222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ng.pngtree.com/element_our/20190529/ourmid/pngtree-cartoon-colored-ballpoint-pen-illustration-image_12225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92" cy="23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626C">
        <w:rPr>
          <w:color w:val="FF0000"/>
          <w:sz w:val="28"/>
          <w:szCs w:val="28"/>
        </w:rPr>
        <w:t>Упр.3</w:t>
      </w:r>
      <w:r w:rsidR="00856E6E" w:rsidRPr="0012626C">
        <w:rPr>
          <w:color w:val="FF0000"/>
          <w:sz w:val="28"/>
          <w:szCs w:val="28"/>
        </w:rPr>
        <w:t>2</w:t>
      </w:r>
      <w:r w:rsidRPr="00856E6E">
        <w:rPr>
          <w:color w:val="FF0000"/>
        </w:rPr>
        <w:t xml:space="preserve"> </w:t>
      </w:r>
      <w:proofErr w:type="gramStart"/>
      <w:r w:rsidRPr="00856E6E">
        <w:rPr>
          <w:rStyle w:val="c2"/>
          <w:iCs/>
        </w:rPr>
        <w:t>В</w:t>
      </w:r>
      <w:proofErr w:type="gramEnd"/>
      <w:r w:rsidRPr="00856E6E">
        <w:rPr>
          <w:rStyle w:val="c2"/>
          <w:iCs/>
        </w:rPr>
        <w:t xml:space="preserve"> публицистическом стиле могут использоваться слова в переносном значении и слова так называемой «газетной образности». </w:t>
      </w:r>
      <w:proofErr w:type="gramStart"/>
      <w:r w:rsidRPr="00856E6E">
        <w:rPr>
          <w:rStyle w:val="c2"/>
          <w:iCs/>
        </w:rPr>
        <w:t>Например</w:t>
      </w:r>
      <w:proofErr w:type="gramEnd"/>
      <w:r w:rsidRPr="00856E6E">
        <w:rPr>
          <w:rStyle w:val="c2"/>
          <w:iCs/>
        </w:rPr>
        <w:t>: белое золото - хлопок, огненные годы - военные годы.</w:t>
      </w:r>
      <w:r w:rsidRPr="00856E6E">
        <w:t xml:space="preserve"> </w:t>
      </w:r>
      <w:r w:rsidRPr="00856E6E">
        <w:rPr>
          <w:rStyle w:val="c0"/>
        </w:rPr>
        <w:t>Определите, что обозначается следующими сочетаниями слов:</w:t>
      </w:r>
    </w:p>
    <w:p w:rsidR="0077057C" w:rsidRPr="006567AA" w:rsidRDefault="0077057C" w:rsidP="0077057C">
      <w:pPr>
        <w:pStyle w:val="c1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77057C" w:rsidRPr="006567AA" w:rsidRDefault="0077057C" w:rsidP="0077057C">
      <w:pPr>
        <w:pStyle w:val="c1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6567AA">
        <w:rPr>
          <w:rStyle w:val="c0"/>
          <w:sz w:val="28"/>
          <w:szCs w:val="28"/>
        </w:rPr>
        <w:t>   белая смерть -…</w:t>
      </w:r>
    </w:p>
    <w:p w:rsidR="0077057C" w:rsidRPr="006567AA" w:rsidRDefault="0077057C" w:rsidP="0077057C">
      <w:pPr>
        <w:pStyle w:val="c1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6567AA">
        <w:rPr>
          <w:rStyle w:val="c0"/>
          <w:sz w:val="28"/>
          <w:szCs w:val="28"/>
        </w:rPr>
        <w:t>   битва за урожай -…</w:t>
      </w:r>
    </w:p>
    <w:p w:rsidR="0077057C" w:rsidRPr="006567AA" w:rsidRDefault="0077057C" w:rsidP="0077057C">
      <w:pPr>
        <w:pStyle w:val="c1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6567AA">
        <w:rPr>
          <w:rStyle w:val="c0"/>
          <w:sz w:val="28"/>
          <w:szCs w:val="28"/>
        </w:rPr>
        <w:t>   черное золото -…</w:t>
      </w:r>
    </w:p>
    <w:p w:rsidR="0077057C" w:rsidRPr="006567AA" w:rsidRDefault="0077057C" w:rsidP="0077057C">
      <w:pPr>
        <w:pStyle w:val="c1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6567AA">
        <w:rPr>
          <w:rStyle w:val="c0"/>
          <w:sz w:val="28"/>
          <w:szCs w:val="28"/>
        </w:rPr>
        <w:t>   зеленый щит земли -…</w:t>
      </w:r>
    </w:p>
    <w:p w:rsidR="0077057C" w:rsidRPr="006567AA" w:rsidRDefault="0077057C" w:rsidP="0077057C">
      <w:pPr>
        <w:pStyle w:val="c1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6567AA">
        <w:rPr>
          <w:rStyle w:val="c0"/>
          <w:sz w:val="28"/>
          <w:szCs w:val="28"/>
        </w:rPr>
        <w:t>   королева спорта -…</w:t>
      </w:r>
    </w:p>
    <w:p w:rsidR="0077057C" w:rsidRPr="006567AA" w:rsidRDefault="0077057C" w:rsidP="0077057C">
      <w:pPr>
        <w:pStyle w:val="c1"/>
        <w:shd w:val="clear" w:color="auto" w:fill="FFFFFF"/>
        <w:spacing w:before="0" w:beforeAutospacing="0" w:after="0" w:afterAutospacing="0"/>
        <w:ind w:left="-567"/>
        <w:rPr>
          <w:rStyle w:val="c0"/>
          <w:sz w:val="28"/>
          <w:szCs w:val="28"/>
        </w:rPr>
      </w:pPr>
      <w:r w:rsidRPr="006567AA">
        <w:rPr>
          <w:rStyle w:val="c0"/>
          <w:sz w:val="28"/>
          <w:szCs w:val="28"/>
        </w:rPr>
        <w:t>   голубые дороги -…</w:t>
      </w:r>
    </w:p>
    <w:p w:rsidR="0077057C" w:rsidRPr="006567AA" w:rsidRDefault="0077057C" w:rsidP="0077057C">
      <w:pPr>
        <w:pStyle w:val="c1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</w:p>
    <w:p w:rsidR="0077057C" w:rsidRPr="006567AA" w:rsidRDefault="0077057C" w:rsidP="0077057C">
      <w:pPr>
        <w:spacing w:line="240" w:lineRule="auto"/>
        <w:rPr>
          <w:rFonts w:ascii="Times New Roman" w:hAnsi="Times New Roman" w:cs="Times New Roman"/>
        </w:rPr>
      </w:pPr>
      <w:r w:rsidRPr="006567AA">
        <w:rPr>
          <w:rFonts w:ascii="Times New Roman" w:hAnsi="Times New Roman" w:cs="Times New Roman"/>
          <w:b/>
        </w:rPr>
        <w:t>Слова для справок:</w:t>
      </w:r>
      <w:r w:rsidRPr="006567AA">
        <w:rPr>
          <w:rFonts w:ascii="Times New Roman" w:hAnsi="Times New Roman" w:cs="Times New Roman"/>
        </w:rPr>
        <w:t xml:space="preserve"> нефть, сахар, легкая атлетика, уборка урожая, лес, водные пути</w:t>
      </w:r>
    </w:p>
    <w:p w:rsidR="0077057C" w:rsidRPr="006567AA" w:rsidRDefault="0077057C" w:rsidP="0077057C">
      <w:pPr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D879B2" wp14:editId="3DC1774F">
            <wp:extent cx="152400" cy="161925"/>
            <wp:effectExtent l="0" t="0" r="0" b="9525"/>
            <wp:docPr id="68" name="Рисунок 68" descr="https://cdn5.vectorstock.com/i/1000x1000/88/49/home-red-icon-symbol-of-residential-house-vector-20468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cdn5.vectorstock.com/i/1000x1000/88/49/home-red-icon-symbol-of-residential-house-vector-204688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2" t="8315" r="10529" b="1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</w:rPr>
        <w:t xml:space="preserve"> </w:t>
      </w:r>
      <w:r w:rsidRPr="00351611">
        <w:rPr>
          <w:rFonts w:ascii="Times New Roman" w:hAnsi="Times New Roman" w:cs="Times New Roman"/>
          <w:b/>
          <w:color w:val="FF0000"/>
          <w:sz w:val="24"/>
          <w:szCs w:val="24"/>
        </w:rPr>
        <w:t>Домашнее задание:</w:t>
      </w:r>
    </w:p>
    <w:p w:rsidR="0077057C" w:rsidRPr="00366740" w:rsidRDefault="0077057C" w:rsidP="00366740">
      <w:pPr>
        <w:pStyle w:val="a3"/>
        <w:numPr>
          <w:ilvl w:val="0"/>
          <w:numId w:val="3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6740">
        <w:rPr>
          <w:rFonts w:ascii="Times New Roman" w:hAnsi="Times New Roman" w:cs="Times New Roman"/>
          <w:sz w:val="24"/>
          <w:szCs w:val="24"/>
        </w:rPr>
        <w:t>Сегодня публицистический стиль речи становится популярным, востребованным, поскольку резко возрастает роль публичной речи в современной коммуникации. У человека нашего времени часто возникает потребность конструктивно выстроить диалог, грамотно аргументировать позицию, опровергнуть точку зрения оппонента. Напишите устное выступление, выбрав интересную для вас тему:</w:t>
      </w:r>
    </w:p>
    <w:p w:rsidR="0077057C" w:rsidRPr="006567AA" w:rsidRDefault="0077057C" w:rsidP="0077057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77057C" w:rsidRPr="0077057C" w:rsidRDefault="0077057C" w:rsidP="0077057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7057C">
        <w:rPr>
          <w:rFonts w:ascii="Times New Roman" w:hAnsi="Times New Roman" w:cs="Times New Roman"/>
          <w:sz w:val="28"/>
          <w:szCs w:val="28"/>
        </w:rPr>
        <w:t>Определяет ли деньги жизнь человека?</w:t>
      </w:r>
    </w:p>
    <w:p w:rsidR="0077057C" w:rsidRPr="0077057C" w:rsidRDefault="0077057C" w:rsidP="0077057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7057C">
        <w:rPr>
          <w:rFonts w:ascii="Times New Roman" w:hAnsi="Times New Roman" w:cs="Times New Roman"/>
          <w:sz w:val="28"/>
          <w:szCs w:val="28"/>
        </w:rPr>
        <w:t>Что определяет успех в жизни: трудолюбие, талант или случай?</w:t>
      </w:r>
    </w:p>
    <w:p w:rsidR="0077057C" w:rsidRPr="0077057C" w:rsidRDefault="0077057C" w:rsidP="0077057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7057C">
        <w:rPr>
          <w:rFonts w:ascii="Times New Roman" w:hAnsi="Times New Roman" w:cs="Times New Roman"/>
          <w:sz w:val="28"/>
          <w:szCs w:val="28"/>
        </w:rPr>
        <w:t>Легко ли быть молодым?</w:t>
      </w:r>
    </w:p>
    <w:p w:rsidR="0077057C" w:rsidRPr="0077057C" w:rsidRDefault="0077057C" w:rsidP="0077057C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7057C">
        <w:rPr>
          <w:rFonts w:ascii="Times New Roman" w:hAnsi="Times New Roman" w:cs="Times New Roman"/>
          <w:sz w:val="28"/>
          <w:szCs w:val="28"/>
        </w:rPr>
        <w:t>Надо ли стремиться к славе?</w:t>
      </w:r>
    </w:p>
    <w:p w:rsidR="00856E6E" w:rsidRPr="0037161A" w:rsidRDefault="0077057C" w:rsidP="0037161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7057C">
        <w:rPr>
          <w:rFonts w:ascii="Times New Roman" w:hAnsi="Times New Roman" w:cs="Times New Roman"/>
          <w:sz w:val="28"/>
          <w:szCs w:val="28"/>
        </w:rPr>
        <w:t>К чему надо больше стр</w:t>
      </w:r>
      <w:r w:rsidR="0037161A">
        <w:rPr>
          <w:rFonts w:ascii="Times New Roman" w:hAnsi="Times New Roman" w:cs="Times New Roman"/>
          <w:sz w:val="28"/>
          <w:szCs w:val="28"/>
        </w:rPr>
        <w:t>емиться – к славе или богатству?</w:t>
      </w:r>
      <w:r>
        <w:tab/>
      </w:r>
    </w:p>
    <w:p w:rsidR="0077057C" w:rsidRDefault="0077057C" w:rsidP="00856E6E">
      <w:pPr>
        <w:shd w:val="clear" w:color="auto" w:fill="FFFFFF"/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Агитационное выступление </w:t>
      </w:r>
    </w:p>
    <w:p w:rsidR="0077057C" w:rsidRDefault="0077057C" w:rsidP="00856E6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0ADCC7" wp14:editId="35C49848">
            <wp:extent cx="133350" cy="257175"/>
            <wp:effectExtent l="0" t="0" r="0" b="9525"/>
            <wp:docPr id="69" name="Рисунок 69" descr="https://spirelldecor.ru/wp-content/uploads/2019/06/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spirelldecor.ru/wp-content/uploads/2019/06/questionmar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r w:rsidRPr="00351611">
        <w:rPr>
          <w:rFonts w:ascii="Times New Roman" w:hAnsi="Times New Roman" w:cs="Times New Roman"/>
          <w:color w:val="FF0000"/>
          <w:sz w:val="28"/>
          <w:szCs w:val="28"/>
        </w:rPr>
        <w:t>Упр.</w:t>
      </w:r>
      <w:r w:rsidR="00856E6E">
        <w:rPr>
          <w:rFonts w:ascii="Times New Roman" w:hAnsi="Times New Roman" w:cs="Times New Roman"/>
          <w:color w:val="FF0000"/>
          <w:sz w:val="28"/>
          <w:szCs w:val="28"/>
        </w:rPr>
        <w:t>3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ьте себе, что Вы представляете на ярмарке результат своего труда на продажу. Как это сделать эффективно? Примите участие в обсуждении вопроса.</w:t>
      </w:r>
    </w:p>
    <w:p w:rsidR="0077057C" w:rsidRDefault="0077057C" w:rsidP="0077057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12E1C4" wp14:editId="396BED5A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6229350" cy="657225"/>
                <wp:effectExtent l="0" t="0" r="19050" b="2857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96A" w:rsidRDefault="00FD496A" w:rsidP="0077057C">
                            <w:pPr>
                              <w:pStyle w:val="a5"/>
                              <w:shd w:val="clear" w:color="auto" w:fill="FFFFFF"/>
                              <w:spacing w:before="0" w:beforeAutospacing="0" w:after="300" w:afterAutospacing="0"/>
                              <w:jc w:val="both"/>
                              <w:textAlignment w:val="baseline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C4098D" wp14:editId="42AF60BB">
                                  <wp:extent cx="104775" cy="228600"/>
                                  <wp:effectExtent l="0" t="0" r="9525" b="0"/>
                                  <wp:docPr id="70" name="Рисунок 70" descr="https://st2.depositphotos.com/1007168/6107/v/950/depositphotos_61079057-stock-illustration-question-mark-and-exclamation-mar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https://st2.depositphotos.com/1007168/6107/v/950/depositphotos_61079057-stock-illustration-question-mark-and-exclamation-mar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6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Цель публичной речи заключается в том, чтобы внести изменение в поведение слушателей и зрителей, воздействовать на их разум и чувства. </w:t>
                            </w:r>
                          </w:p>
                          <w:p w:rsidR="00FD496A" w:rsidRDefault="00FD496A" w:rsidP="0077057C">
                            <w:pPr>
                              <w:pStyle w:val="a3"/>
                              <w:shd w:val="clear" w:color="auto" w:fill="FCFCFC"/>
                              <w:ind w:left="0"/>
                              <w:jc w:val="both"/>
                              <w:textAlignment w:val="baseline"/>
                              <w:rPr>
                                <w:rFonts w:ascii="Times" w:eastAsia="Times New Roman" w:hAnsi="Times" w:cs="Time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:rsidR="00FD496A" w:rsidRDefault="00FD496A" w:rsidP="0077057C">
                            <w:pPr>
                              <w:shd w:val="clear" w:color="auto" w:fill="FCFCFC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FD496A" w:rsidRDefault="00FD496A" w:rsidP="0077057C">
                            <w:pPr>
                              <w:spacing w:after="0"/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2E1C4" id="Прямоугольник 59" o:spid="_x0000_s1045" style="position:absolute;margin-left:439.3pt;margin-top:15pt;width:490.5pt;height:51.7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" strokecolor="#00b0f0" strokeweight="1.5pt">
                <v:textbox>
                  <w:txbxContent>
                    <w:p w:rsidR="00FD496A" w:rsidRDefault="00FD496A" w:rsidP="0077057C">
                      <w:pPr>
                        <w:pStyle w:val="a5"/>
                        <w:shd w:val="clear" w:color="auto" w:fill="FFFFFF"/>
                        <w:spacing w:before="0" w:beforeAutospacing="0" w:after="300" w:afterAutospacing="0"/>
                        <w:jc w:val="both"/>
                        <w:textAlignment w:val="baseline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3C4098D" wp14:editId="42AF60BB">
                            <wp:extent cx="104775" cy="228600"/>
                            <wp:effectExtent l="0" t="0" r="9525" b="0"/>
                            <wp:docPr id="70" name="Рисунок 70" descr="https://st2.depositphotos.com/1007168/6107/v/950/depositphotos_61079057-stock-illustration-question-mark-and-exclamation-mar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https://st2.depositphotos.com/1007168/6107/v/950/depositphotos_61079057-stock-illustration-question-mark-and-exclamation-mar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6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7"/>
                          <w:szCs w:val="27"/>
                        </w:rPr>
                        <w:t>Цель публичной речи заключается в том, чтобы внести изменение в поведение слушателей и зрителей, воздействовать на их разум и чувства. </w:t>
                      </w:r>
                    </w:p>
                    <w:p w:rsidR="00FD496A" w:rsidRDefault="00FD496A" w:rsidP="0077057C">
                      <w:pPr>
                        <w:pStyle w:val="a3"/>
                        <w:shd w:val="clear" w:color="auto" w:fill="FCFCFC"/>
                        <w:ind w:left="0"/>
                        <w:jc w:val="both"/>
                        <w:textAlignment w:val="baseline"/>
                        <w:rPr>
                          <w:rFonts w:ascii="Times" w:eastAsia="Times New Roman" w:hAnsi="Times" w:cs="Times"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br/>
                      </w:r>
                    </w:p>
                    <w:p w:rsidR="00FD496A" w:rsidRDefault="00FD496A" w:rsidP="0077057C">
                      <w:pPr>
                        <w:shd w:val="clear" w:color="auto" w:fill="FCFCFC"/>
                        <w:spacing w:after="0" w:line="240" w:lineRule="auto"/>
                        <w:jc w:val="both"/>
                        <w:textAlignment w:val="baseline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FD496A" w:rsidRDefault="00FD496A" w:rsidP="0077057C">
                      <w:pPr>
                        <w:spacing w:after="0"/>
                        <w:ind w:left="284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057C" w:rsidRDefault="0077057C" w:rsidP="0077057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7057C" w:rsidRDefault="0077057C" w:rsidP="0077057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7057C" w:rsidRDefault="0077057C" w:rsidP="0077057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7057C" w:rsidRPr="00856E6E" w:rsidRDefault="0077057C" w:rsidP="00856E6E">
      <w:pPr>
        <w:pStyle w:val="a3"/>
        <w:numPr>
          <w:ilvl w:val="0"/>
          <w:numId w:val="1"/>
        </w:numPr>
        <w:tabs>
          <w:tab w:val="clear" w:pos="360"/>
          <w:tab w:val="num" w:pos="-567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6E6E">
        <w:rPr>
          <w:rFonts w:ascii="Times New Roman" w:hAnsi="Times New Roman" w:cs="Times New Roman"/>
          <w:color w:val="FF0000"/>
          <w:sz w:val="28"/>
          <w:szCs w:val="28"/>
        </w:rPr>
        <w:t>Упр.</w:t>
      </w:r>
      <w:r w:rsidR="00856E6E">
        <w:rPr>
          <w:rFonts w:ascii="Times New Roman" w:hAnsi="Times New Roman" w:cs="Times New Roman"/>
          <w:color w:val="FF0000"/>
          <w:sz w:val="28"/>
          <w:szCs w:val="28"/>
        </w:rPr>
        <w:t>34</w:t>
      </w:r>
      <w:r w:rsidRPr="00856E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6E6E">
        <w:rPr>
          <w:rFonts w:ascii="Times New Roman" w:hAnsi="Times New Roman" w:cs="Times New Roman"/>
          <w:sz w:val="24"/>
          <w:szCs w:val="24"/>
        </w:rPr>
        <w:t>Прочитай. Что является «главным оружием» в выступлении? Где оно применяется? Поделись с одноклассниками информацией.</w:t>
      </w:r>
    </w:p>
    <w:p w:rsidR="0077057C" w:rsidRPr="00856E6E" w:rsidRDefault="0077057C" w:rsidP="00856E6E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057C" w:rsidRDefault="00856E6E" w:rsidP="00856E6E">
      <w:pPr>
        <w:shd w:val="clear" w:color="auto" w:fill="FFFFFF"/>
        <w:tabs>
          <w:tab w:val="num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7057C" w:rsidRPr="00856E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ловам </w:t>
      </w:r>
      <w:proofErr w:type="gramStart"/>
      <w:r w:rsidR="0077057C" w:rsidRPr="00856E6E">
        <w:rPr>
          <w:rFonts w:ascii="Times New Roman" w:hAnsi="Times New Roman" w:cs="Times New Roman"/>
          <w:sz w:val="28"/>
          <w:szCs w:val="28"/>
          <w:shd w:val="clear" w:color="auto" w:fill="FFFFFF"/>
        </w:rPr>
        <w:t>Наполеона Бонапарта</w:t>
      </w:r>
      <w:proofErr w:type="gramEnd"/>
      <w:r w:rsidR="0077057C" w:rsidRPr="00856E6E">
        <w:rPr>
          <w:rFonts w:ascii="Times New Roman" w:hAnsi="Times New Roman" w:cs="Times New Roman"/>
          <w:sz w:val="28"/>
          <w:szCs w:val="28"/>
          <w:shd w:val="clear" w:color="auto" w:fill="FFFFFF"/>
        </w:rPr>
        <w:t>: «Не умеющий держать</w:t>
      </w:r>
      <w:r w:rsidR="00770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ь карьеры не сделает». Во все времена люди уважали тех, кто умел говорить и завладеть вниманием слушателей. На сегодняшний день умение красиво говорить необходимо не только актёрам и политикам.</w:t>
      </w:r>
      <w:r w:rsidR="007705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7057C" w:rsidRDefault="0077057C" w:rsidP="00856E6E">
      <w:pPr>
        <w:shd w:val="clear" w:color="auto" w:fill="FFFFFF"/>
        <w:tabs>
          <w:tab w:val="num" w:pos="-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ё более серьёзные позиции занимает интернет-деятельность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огера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едущим видеоканалов необходимо произносить речи различного характера для видеосъем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7057C" w:rsidRDefault="0077057C" w:rsidP="00856E6E">
      <w:pPr>
        <w:pStyle w:val="a5"/>
        <w:shd w:val="clear" w:color="auto" w:fill="FFFFFF"/>
        <w:tabs>
          <w:tab w:val="num" w:pos="-567"/>
        </w:tabs>
        <w:spacing w:before="0" w:beforeAutospacing="0" w:after="0" w:afterAutospacing="0"/>
        <w:ind w:left="-567" w:firstLine="567"/>
        <w:jc w:val="both"/>
        <w:textAlignment w:val="baseline"/>
        <w:rPr>
          <w:color w:val="333333"/>
          <w:sz w:val="28"/>
          <w:szCs w:val="28"/>
        </w:rPr>
      </w:pPr>
      <w:r>
        <w:rPr>
          <w:sz w:val="28"/>
          <w:szCs w:val="28"/>
        </w:rPr>
        <w:t>Умные люди это понимают и многие не раз высказывались о том, что владение словом — это главное оружие, с помощью которого ведутся политические и рекламные кампании. Поэтому важность умения коротко и емко выразить свою мысль трудно переоценить</w:t>
      </w:r>
      <w:r>
        <w:rPr>
          <w:color w:val="333333"/>
          <w:sz w:val="28"/>
          <w:szCs w:val="28"/>
        </w:rPr>
        <w:t>.</w:t>
      </w:r>
    </w:p>
    <w:p w:rsidR="0077057C" w:rsidRDefault="0077057C" w:rsidP="00856E6E">
      <w:pPr>
        <w:pStyle w:val="a5"/>
        <w:shd w:val="clear" w:color="auto" w:fill="FFFFFF"/>
        <w:tabs>
          <w:tab w:val="num" w:pos="-567"/>
        </w:tabs>
        <w:spacing w:before="0" w:beforeAutospacing="0" w:after="0" w:afterAutospacing="0"/>
        <w:textAlignment w:val="baseline"/>
        <w:rPr>
          <w:color w:val="232323"/>
          <w:sz w:val="26"/>
          <w:szCs w:val="26"/>
        </w:rPr>
      </w:pPr>
    </w:p>
    <w:p w:rsidR="0077057C" w:rsidRPr="00856E6E" w:rsidRDefault="0077057C" w:rsidP="00856E6E">
      <w:pPr>
        <w:pStyle w:val="a5"/>
        <w:shd w:val="clear" w:color="auto" w:fill="FFFFFF"/>
        <w:spacing w:before="0" w:beforeAutospacing="0" w:after="0" w:afterAutospacing="0"/>
        <w:ind w:left="-567"/>
        <w:textAlignment w:val="baseline"/>
        <w:rPr>
          <w:color w:val="232323"/>
          <w:sz w:val="26"/>
          <w:szCs w:val="26"/>
        </w:rPr>
      </w:pPr>
    </w:p>
    <w:p w:rsidR="0077057C" w:rsidRPr="00856E6E" w:rsidRDefault="0077057C" w:rsidP="0012626C">
      <w:pPr>
        <w:pStyle w:val="a3"/>
        <w:numPr>
          <w:ilvl w:val="0"/>
          <w:numId w:val="1"/>
        </w:numPr>
        <w:tabs>
          <w:tab w:val="clear" w:pos="360"/>
          <w:tab w:val="num" w:pos="0"/>
        </w:tabs>
        <w:spacing w:line="25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6E6E">
        <w:rPr>
          <w:rFonts w:ascii="Times New Roman" w:hAnsi="Times New Roman" w:cs="Times New Roman"/>
          <w:color w:val="FF0000"/>
          <w:sz w:val="28"/>
          <w:szCs w:val="28"/>
        </w:rPr>
        <w:t>Упр.3</w:t>
      </w:r>
      <w:r w:rsidR="00856E6E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856E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626C">
        <w:rPr>
          <w:rFonts w:ascii="Times New Roman" w:hAnsi="Times New Roman" w:cs="Times New Roman"/>
          <w:sz w:val="24"/>
          <w:szCs w:val="24"/>
        </w:rPr>
        <w:t>Рассмотри таблицу «</w:t>
      </w:r>
      <w:r w:rsidRPr="001262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Агитационная речь</w:t>
      </w:r>
      <w:r w:rsidRPr="0012626C">
        <w:rPr>
          <w:rFonts w:ascii="Times New Roman" w:hAnsi="Times New Roman" w:cs="Times New Roman"/>
          <w:sz w:val="24"/>
          <w:szCs w:val="24"/>
        </w:rPr>
        <w:t>». Определи цель рекламы твоей продукции для продажи.</w:t>
      </w:r>
    </w:p>
    <w:tbl>
      <w:tblPr>
        <w:tblStyle w:val="a4"/>
        <w:tblpPr w:leftFromText="180" w:rightFromText="180" w:vertAnchor="page" w:horzAnchor="margin" w:tblpY="10636"/>
        <w:tblW w:w="0" w:type="auto"/>
        <w:tblLook w:val="04A0" w:firstRow="1" w:lastRow="0" w:firstColumn="1" w:lastColumn="0" w:noHBand="0" w:noVBand="1"/>
      </w:tblPr>
      <w:tblGrid>
        <w:gridCol w:w="1361"/>
        <w:gridCol w:w="2896"/>
        <w:gridCol w:w="2495"/>
        <w:gridCol w:w="2593"/>
      </w:tblGrid>
      <w:tr w:rsidR="0077057C" w:rsidRPr="00856E6E" w:rsidTr="0077057C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C" w:rsidRPr="00856E6E" w:rsidRDefault="0077057C" w:rsidP="0077057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C" w:rsidRPr="00856E6E" w:rsidRDefault="0077057C" w:rsidP="0077057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одушевляющая речь</w:t>
            </w:r>
          </w:p>
          <w:p w:rsidR="0077057C" w:rsidRPr="00856E6E" w:rsidRDefault="0077057C" w:rsidP="0077057C">
            <w:pPr>
              <w:pStyle w:val="a3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C" w:rsidRPr="00856E6E" w:rsidRDefault="0077057C" w:rsidP="0077057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беждающая речь</w:t>
            </w:r>
          </w:p>
          <w:p w:rsidR="0077057C" w:rsidRPr="00856E6E" w:rsidRDefault="0077057C" w:rsidP="0077057C">
            <w:pPr>
              <w:pStyle w:val="a3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7C" w:rsidRPr="00856E6E" w:rsidRDefault="0077057C" w:rsidP="0077057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E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зывающая к действию</w:t>
            </w:r>
          </w:p>
          <w:p w:rsidR="0077057C" w:rsidRPr="00856E6E" w:rsidRDefault="0077057C" w:rsidP="0077057C">
            <w:pPr>
              <w:pStyle w:val="a3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57C" w:rsidRPr="00856E6E" w:rsidTr="0077057C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7C" w:rsidRPr="00856E6E" w:rsidRDefault="0077057C" w:rsidP="0077057C">
            <w:pPr>
              <w:pStyle w:val="a3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6E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7C" w:rsidRPr="00856E6E" w:rsidRDefault="0077057C" w:rsidP="0077057C">
            <w:pPr>
              <w:pStyle w:val="a3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6E">
              <w:rPr>
                <w:rFonts w:ascii="Times New Roman" w:eastAsia="Times New Roman" w:hAnsi="Times New Roman" w:cs="Times New Roman"/>
                <w:sz w:val="28"/>
                <w:szCs w:val="28"/>
              </w:rPr>
              <w:t>воодушевить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7C" w:rsidRPr="00856E6E" w:rsidRDefault="0077057C" w:rsidP="0077057C">
            <w:pPr>
              <w:pStyle w:val="a3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6E">
              <w:rPr>
                <w:rFonts w:ascii="Times New Roman" w:eastAsia="Times New Roman" w:hAnsi="Times New Roman" w:cs="Times New Roman"/>
                <w:sz w:val="28"/>
                <w:szCs w:val="28"/>
              </w:rPr>
              <w:t>убедить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7C" w:rsidRPr="00856E6E" w:rsidRDefault="0077057C" w:rsidP="0077057C">
            <w:pPr>
              <w:pStyle w:val="a3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6E">
              <w:rPr>
                <w:rFonts w:ascii="Times New Roman" w:eastAsia="Times New Roman" w:hAnsi="Times New Roman" w:cs="Times New Roman"/>
                <w:sz w:val="28"/>
                <w:szCs w:val="28"/>
              </w:rPr>
              <w:t>вызвать активную реакцию</w:t>
            </w:r>
          </w:p>
        </w:tc>
      </w:tr>
      <w:tr w:rsidR="0077057C" w:rsidRPr="00856E6E" w:rsidTr="0077057C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7C" w:rsidRPr="00856E6E" w:rsidRDefault="0077057C" w:rsidP="0077057C">
            <w:pPr>
              <w:pStyle w:val="a3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6E">
              <w:rPr>
                <w:rFonts w:ascii="Times New Roman" w:hAnsi="Times New Roman" w:cs="Times New Roman"/>
                <w:sz w:val="28"/>
                <w:szCs w:val="28"/>
              </w:rPr>
              <w:t>помогает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7C" w:rsidRPr="00856E6E" w:rsidRDefault="0077057C" w:rsidP="0077057C">
            <w:pPr>
              <w:pStyle w:val="a3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6E">
              <w:rPr>
                <w:rFonts w:ascii="Times New Roman" w:eastAsia="Times New Roman" w:hAnsi="Times New Roman" w:cs="Times New Roman"/>
                <w:sz w:val="28"/>
                <w:szCs w:val="28"/>
              </w:rPr>
              <w:t>внести ясность в вопрос, подчеркнуть его значение и воодушевить слушателя,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7C" w:rsidRPr="00856E6E" w:rsidRDefault="0077057C" w:rsidP="0077057C">
            <w:pPr>
              <w:pStyle w:val="a3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6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убедить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7C" w:rsidRPr="00856E6E" w:rsidRDefault="0077057C" w:rsidP="0077057C">
            <w:pPr>
              <w:pStyle w:val="a3"/>
              <w:spacing w:after="160" w:line="25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6E">
              <w:rPr>
                <w:rFonts w:ascii="Times New Roman" w:eastAsia="Times New Roman" w:hAnsi="Times New Roman" w:cs="Times New Roman"/>
                <w:sz w:val="28"/>
                <w:szCs w:val="28"/>
              </w:rPr>
              <w:t>вызвать действие</w:t>
            </w:r>
          </w:p>
        </w:tc>
      </w:tr>
    </w:tbl>
    <w:p w:rsidR="0077057C" w:rsidRDefault="0077057C" w:rsidP="0077057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77057C" w:rsidRDefault="0077057C" w:rsidP="0077057C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77057C" w:rsidRPr="00351611" w:rsidRDefault="0077057C" w:rsidP="0077057C">
      <w:pPr>
        <w:shd w:val="clear" w:color="auto" w:fill="FFFFFF"/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</w:p>
    <w:p w:rsidR="0077057C" w:rsidRPr="00856E6E" w:rsidRDefault="0077057C" w:rsidP="00856E6E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E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мни правила подготовки агитационного выступления</w:t>
      </w:r>
    </w:p>
    <w:p w:rsidR="0077057C" w:rsidRPr="00856E6E" w:rsidRDefault="0077057C" w:rsidP="00856E6E">
      <w:pPr>
        <w:pStyle w:val="a3"/>
        <w:shd w:val="clear" w:color="auto" w:fill="FFFFFF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057C" w:rsidRPr="00856E6E" w:rsidRDefault="0077057C" w:rsidP="00856E6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856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должно быть эмоциональным</w:t>
      </w:r>
    </w:p>
    <w:p w:rsidR="0077057C" w:rsidRPr="00856E6E" w:rsidRDefault="0077057C" w:rsidP="00856E6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ступление должно быть кратким и образным</w:t>
      </w:r>
    </w:p>
    <w:p w:rsidR="0077057C" w:rsidRPr="00856E6E" w:rsidRDefault="0077057C" w:rsidP="00856E6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еобходимо говорить короткими фразами</w:t>
      </w:r>
    </w:p>
    <w:p w:rsidR="0077057C" w:rsidRPr="00856E6E" w:rsidRDefault="0077057C" w:rsidP="00856E6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ромкость должна быть выше средней.</w:t>
      </w:r>
    </w:p>
    <w:p w:rsidR="0077057C" w:rsidRPr="00856E6E" w:rsidRDefault="0077057C" w:rsidP="00856E6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ступление должно дать слушателям все необходимые данные для принятия ими немедленного решения.</w:t>
      </w:r>
    </w:p>
    <w:p w:rsidR="0077057C" w:rsidRPr="00856E6E" w:rsidRDefault="0077057C" w:rsidP="00856E6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856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</w:t>
      </w:r>
      <w:proofErr w:type="spellEnd"/>
      <w:r w:rsidRPr="00856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остаться никаких неясностей и недоговоренностей.</w:t>
      </w:r>
    </w:p>
    <w:p w:rsidR="0077057C" w:rsidRPr="00856E6E" w:rsidRDefault="0077057C" w:rsidP="00856E6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Аудитория должна быть приведена к согласию.</w:t>
      </w:r>
    </w:p>
    <w:p w:rsidR="0077057C" w:rsidRPr="00856E6E" w:rsidRDefault="0077057C" w:rsidP="00856E6E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еобходимо учитывать, может ли аудитория совершить рекомендуемое действие (например, люди не имеют средств купить то, что рекомендуется, призыв к голосованию за кого-либо обращен к аудитории, значительная часть, которой еще не имеет права голоса, и т. д.);</w:t>
      </w:r>
    </w:p>
    <w:p w:rsidR="0077057C" w:rsidRPr="00856E6E" w:rsidRDefault="0077057C" w:rsidP="00856E6E">
      <w:pPr>
        <w:pStyle w:val="a3"/>
        <w:shd w:val="clear" w:color="auto" w:fill="FFFFFF"/>
        <w:spacing w:after="100" w:afterAutospacing="1"/>
        <w:ind w:left="-567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56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Выступление должно </w:t>
      </w:r>
      <w:r w:rsidRPr="00856E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ставить слушателя почувствовать потребность сделать то, о чем ее просит оратор.</w:t>
      </w:r>
    </w:p>
    <w:p w:rsidR="0077057C" w:rsidRPr="00856E6E" w:rsidRDefault="0077057C" w:rsidP="00856E6E">
      <w:pPr>
        <w:pStyle w:val="a3"/>
        <w:shd w:val="clear" w:color="auto" w:fill="FFFFFF"/>
        <w:spacing w:after="100" w:afterAutospacing="1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E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0. </w:t>
      </w:r>
      <w:r w:rsidRPr="00856E6E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ление должно завершиться прямым призывом к совершению конкретного действия.</w:t>
      </w:r>
    </w:p>
    <w:p w:rsidR="0077057C" w:rsidRPr="00856E6E" w:rsidRDefault="0077057C" w:rsidP="00856E6E">
      <w:pPr>
        <w:pStyle w:val="a5"/>
        <w:shd w:val="clear" w:color="auto" w:fill="FFFFFF"/>
        <w:spacing w:before="0" w:beforeAutospacing="0" w:after="0" w:afterAutospacing="0"/>
        <w:ind w:left="-567"/>
        <w:jc w:val="center"/>
        <w:textAlignment w:val="baseline"/>
        <w:rPr>
          <w:sz w:val="28"/>
          <w:szCs w:val="28"/>
        </w:rPr>
      </w:pPr>
      <w:r w:rsidRPr="00856E6E">
        <w:rPr>
          <w:rStyle w:val="c2"/>
          <w:iCs/>
          <w:sz w:val="28"/>
          <w:szCs w:val="28"/>
        </w:rPr>
        <w:t> </w:t>
      </w:r>
    </w:p>
    <w:p w:rsidR="0077057C" w:rsidRDefault="00770B7C" w:rsidP="0012626C">
      <w:pPr>
        <w:ind w:left="-567"/>
        <w:rPr>
          <w:rFonts w:ascii="Times New Roman" w:hAnsi="Times New Roman" w:cs="Times New Roman"/>
          <w:sz w:val="24"/>
          <w:szCs w:val="24"/>
        </w:rPr>
      </w:pPr>
      <w:r>
        <w:pict>
          <v:shape id="Рисунок 71" o:spid="_x0000_i1030" type="#_x0000_t75" alt="https://png.pngtree.com/element_our/20190529/ourmid/pngtree-cartoon-colored-ballpoint-pen-illustration-image_1222579.jpg" style="width:11.25pt;height:18pt;visibility:visible;mso-wrap-style:square">
            <v:imagedata r:id="rId31" o:title="pngtree-cartoon-colored-ballpoint-pen-illustration-image_1222579"/>
          </v:shape>
        </w:pict>
      </w:r>
      <w:r w:rsidR="0077057C" w:rsidRPr="00856E6E">
        <w:rPr>
          <w:rFonts w:ascii="Times New Roman" w:hAnsi="Times New Roman" w:cs="Times New Roman"/>
          <w:color w:val="FF0000"/>
          <w:sz w:val="28"/>
          <w:szCs w:val="28"/>
        </w:rPr>
        <w:t xml:space="preserve">  Упр.</w:t>
      </w:r>
      <w:r w:rsidR="00856E6E">
        <w:rPr>
          <w:rFonts w:ascii="Times New Roman" w:hAnsi="Times New Roman" w:cs="Times New Roman"/>
          <w:color w:val="FF0000"/>
          <w:sz w:val="28"/>
          <w:szCs w:val="28"/>
        </w:rPr>
        <w:t>36</w:t>
      </w:r>
      <w:r w:rsidR="0077057C" w:rsidRPr="00856E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057C" w:rsidRPr="00856E6E">
        <w:rPr>
          <w:rFonts w:ascii="Times New Roman" w:hAnsi="Times New Roman" w:cs="Times New Roman"/>
          <w:sz w:val="24"/>
          <w:szCs w:val="24"/>
        </w:rPr>
        <w:t>Подготовь выступление агитационного характера, которое поможет организовать субботник. Воспользуйся советами урока.</w:t>
      </w:r>
    </w:p>
    <w:p w:rsidR="0012626C" w:rsidRPr="00856E6E" w:rsidRDefault="0012626C" w:rsidP="0012626C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77057C" w:rsidRPr="00856E6E" w:rsidRDefault="0077057C" w:rsidP="0012626C">
      <w:pPr>
        <w:pStyle w:val="a3"/>
        <w:widowControl w:val="0"/>
        <w:numPr>
          <w:ilvl w:val="0"/>
          <w:numId w:val="1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856E6E">
        <w:rPr>
          <w:rFonts w:ascii="Times New Roman" w:hAnsi="Times New Roman" w:cs="Times New Roman"/>
          <w:color w:val="FF0000"/>
          <w:sz w:val="28"/>
          <w:szCs w:val="28"/>
        </w:rPr>
        <w:t>Упр.</w:t>
      </w:r>
      <w:r w:rsidR="00856E6E">
        <w:rPr>
          <w:rFonts w:ascii="Times New Roman" w:hAnsi="Times New Roman" w:cs="Times New Roman"/>
          <w:color w:val="FF0000"/>
          <w:sz w:val="28"/>
          <w:szCs w:val="28"/>
        </w:rPr>
        <w:t>37</w:t>
      </w:r>
      <w:r w:rsidRPr="00856E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6E6E">
        <w:rPr>
          <w:rFonts w:ascii="Times New Roman" w:hAnsi="Times New Roman" w:cs="Times New Roman"/>
          <w:sz w:val="24"/>
          <w:szCs w:val="24"/>
        </w:rPr>
        <w:t xml:space="preserve">Прочитай предложения. Что это? </w:t>
      </w:r>
      <w:proofErr w:type="gramStart"/>
      <w:r w:rsidRPr="00856E6E">
        <w:rPr>
          <w:rFonts w:ascii="Times New Roman" w:hAnsi="Times New Roman" w:cs="Times New Roman"/>
          <w:sz w:val="24"/>
          <w:szCs w:val="24"/>
        </w:rPr>
        <w:t>Запиши</w:t>
      </w:r>
      <w:proofErr w:type="gramEnd"/>
      <w:r w:rsidRPr="00856E6E">
        <w:rPr>
          <w:rFonts w:ascii="Times New Roman" w:hAnsi="Times New Roman" w:cs="Times New Roman"/>
          <w:sz w:val="24"/>
          <w:szCs w:val="24"/>
        </w:rPr>
        <w:t xml:space="preserve"> одним словом. </w:t>
      </w:r>
    </w:p>
    <w:p w:rsidR="0077057C" w:rsidRPr="00856E6E" w:rsidRDefault="0077057C" w:rsidP="00856E6E">
      <w:pPr>
        <w:spacing w:after="0"/>
        <w:ind w:left="-567"/>
        <w:rPr>
          <w:rFonts w:ascii="Times New Roman" w:hAnsi="Times New Roman" w:cs="Times New Roman"/>
        </w:rPr>
      </w:pPr>
    </w:p>
    <w:p w:rsidR="0077057C" w:rsidRPr="00856E6E" w:rsidRDefault="0077057C" w:rsidP="00856E6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856E6E">
        <w:rPr>
          <w:rFonts w:ascii="Times New Roman" w:hAnsi="Times New Roman" w:cs="Times New Roman"/>
          <w:sz w:val="28"/>
          <w:szCs w:val="28"/>
        </w:rPr>
        <w:t>Россия- щедрая душа!</w:t>
      </w:r>
    </w:p>
    <w:p w:rsidR="0077057C" w:rsidRPr="00856E6E" w:rsidRDefault="0077057C" w:rsidP="00856E6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856E6E">
        <w:rPr>
          <w:rFonts w:ascii="Times New Roman" w:hAnsi="Times New Roman" w:cs="Times New Roman"/>
          <w:sz w:val="28"/>
          <w:szCs w:val="28"/>
          <w:lang w:val="en-US"/>
        </w:rPr>
        <w:t>Loreal</w:t>
      </w:r>
      <w:proofErr w:type="spellEnd"/>
      <w:r w:rsidRPr="00856E6E">
        <w:rPr>
          <w:rFonts w:ascii="Times New Roman" w:hAnsi="Times New Roman" w:cs="Times New Roman"/>
          <w:sz w:val="28"/>
          <w:szCs w:val="28"/>
        </w:rPr>
        <w:t xml:space="preserve"> Ведь Вы этого достойны!</w:t>
      </w:r>
    </w:p>
    <w:p w:rsidR="0077057C" w:rsidRPr="00856E6E" w:rsidRDefault="0077057C" w:rsidP="00856E6E">
      <w:pPr>
        <w:pStyle w:val="a5"/>
        <w:shd w:val="clear" w:color="auto" w:fill="FFFFFF"/>
        <w:spacing w:before="0" w:beforeAutospacing="0" w:after="135" w:afterAutospacing="0"/>
        <w:ind w:left="-567" w:firstLine="567"/>
        <w:jc w:val="center"/>
        <w:rPr>
          <w:color w:val="000000" w:themeColor="text1"/>
          <w:sz w:val="28"/>
          <w:szCs w:val="28"/>
        </w:rPr>
      </w:pPr>
    </w:p>
    <w:p w:rsidR="0077057C" w:rsidRPr="00856E6E" w:rsidRDefault="0077057C" w:rsidP="00856E6E">
      <w:pPr>
        <w:pStyle w:val="a5"/>
        <w:shd w:val="clear" w:color="auto" w:fill="FFFFFF"/>
        <w:spacing w:before="0" w:beforeAutospacing="0" w:after="135" w:afterAutospacing="0"/>
        <w:ind w:left="-567" w:firstLine="567"/>
        <w:jc w:val="center"/>
        <w:rPr>
          <w:color w:val="000000" w:themeColor="text1"/>
          <w:sz w:val="28"/>
          <w:szCs w:val="28"/>
        </w:rPr>
      </w:pPr>
      <w:r w:rsidRPr="00856E6E">
        <w:rPr>
          <w:color w:val="000000" w:themeColor="text1"/>
          <w:sz w:val="28"/>
          <w:szCs w:val="28"/>
        </w:rPr>
        <w:t>РЕКЛАМА</w:t>
      </w:r>
    </w:p>
    <w:p w:rsidR="0077057C" w:rsidRPr="00856E6E" w:rsidRDefault="0077057C" w:rsidP="00856E6E">
      <w:pPr>
        <w:pStyle w:val="a5"/>
        <w:shd w:val="clear" w:color="auto" w:fill="FFFFFF"/>
        <w:spacing w:before="0" w:beforeAutospacing="0" w:after="135" w:afterAutospacing="0"/>
        <w:ind w:left="-567" w:firstLine="567"/>
        <w:jc w:val="both"/>
        <w:rPr>
          <w:color w:val="000000" w:themeColor="text1"/>
          <w:sz w:val="28"/>
          <w:szCs w:val="28"/>
        </w:rPr>
      </w:pPr>
      <w:r w:rsidRPr="00856E6E">
        <w:rPr>
          <w:color w:val="000000" w:themeColor="text1"/>
          <w:sz w:val="28"/>
          <w:szCs w:val="28"/>
        </w:rPr>
        <w:t>А что вы еще знаете о рекламе? Нас всюду окружает реклама, ее можно увидеть буквально на всем: в транспорте, на телевидении. Реклама всегда яркая, привлекательная, заставляет обратить на себя внимание. Слова из рекламы очень хорошо запоминаются.</w:t>
      </w:r>
    </w:p>
    <w:p w:rsidR="0077057C" w:rsidRPr="00856E6E" w:rsidRDefault="0077057C" w:rsidP="00856E6E">
      <w:pPr>
        <w:pStyle w:val="a5"/>
        <w:shd w:val="clear" w:color="auto" w:fill="FFFFFF"/>
        <w:spacing w:before="0" w:beforeAutospacing="0" w:after="135" w:afterAutospacing="0"/>
        <w:ind w:left="-567" w:firstLine="567"/>
        <w:jc w:val="both"/>
        <w:rPr>
          <w:color w:val="000000" w:themeColor="text1"/>
          <w:sz w:val="28"/>
          <w:szCs w:val="28"/>
        </w:rPr>
      </w:pPr>
      <w:r w:rsidRPr="00856E6E">
        <w:rPr>
          <w:color w:val="000000" w:themeColor="text1"/>
          <w:sz w:val="28"/>
          <w:szCs w:val="28"/>
        </w:rPr>
        <w:t xml:space="preserve">Значит, у рекламы должен быть яркий, привлекающий внимание заголовок, текст должен быть доступен для понимания, объем должен быть небольшим. </w:t>
      </w:r>
    </w:p>
    <w:p w:rsidR="0077057C" w:rsidRPr="00856E6E" w:rsidRDefault="0077057C" w:rsidP="00856E6E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77057C" w:rsidRPr="0012626C" w:rsidRDefault="0077057C" w:rsidP="0012626C">
      <w:pPr>
        <w:pStyle w:val="a3"/>
        <w:widowControl w:val="0"/>
        <w:numPr>
          <w:ilvl w:val="0"/>
          <w:numId w:val="1"/>
        </w:numPr>
        <w:tabs>
          <w:tab w:val="clear" w:pos="360"/>
          <w:tab w:val="num" w:pos="-142"/>
        </w:tabs>
        <w:autoSpaceDE w:val="0"/>
        <w:autoSpaceDN w:val="0"/>
        <w:adjustRightInd w:val="0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856E6E">
        <w:rPr>
          <w:rFonts w:ascii="Times New Roman" w:hAnsi="Times New Roman" w:cs="Times New Roman"/>
          <w:color w:val="FF0000"/>
          <w:sz w:val="28"/>
          <w:szCs w:val="28"/>
        </w:rPr>
        <w:t>Упр.</w:t>
      </w:r>
      <w:r w:rsidR="00856E6E" w:rsidRPr="0012626C">
        <w:rPr>
          <w:rFonts w:ascii="Times New Roman" w:hAnsi="Times New Roman" w:cs="Times New Roman"/>
          <w:color w:val="FF0000"/>
          <w:sz w:val="28"/>
          <w:szCs w:val="28"/>
        </w:rPr>
        <w:t>38</w:t>
      </w:r>
      <w:r w:rsidR="00856E6E" w:rsidRPr="0012626C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1262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626C">
        <w:rPr>
          <w:rFonts w:ascii="Times New Roman" w:hAnsi="Times New Roman" w:cs="Times New Roman"/>
          <w:sz w:val="24"/>
          <w:szCs w:val="24"/>
        </w:rPr>
        <w:t xml:space="preserve">Прочитай рекламные слоганы (призыв). Запиши. Выбери слова, которые воздействуют на человека, побуждают его к действиям. Подчеркни. </w:t>
      </w:r>
    </w:p>
    <w:p w:rsidR="0077057C" w:rsidRDefault="0077057C" w:rsidP="0077057C">
      <w:pPr>
        <w:rPr>
          <w:b/>
        </w:rPr>
      </w:pPr>
    </w:p>
    <w:p w:rsidR="0077057C" w:rsidRPr="0012626C" w:rsidRDefault="0077057C" w:rsidP="0077057C">
      <w:pPr>
        <w:rPr>
          <w:rFonts w:ascii="Times New Roman" w:hAnsi="Times New Roman" w:cs="Times New Roman"/>
          <w:sz w:val="28"/>
          <w:szCs w:val="28"/>
        </w:rPr>
      </w:pPr>
      <w:r w:rsidRPr="00351611">
        <w:rPr>
          <w:rFonts w:ascii="Times New Roman" w:hAnsi="Times New Roman" w:cs="Times New Roman"/>
          <w:sz w:val="28"/>
          <w:szCs w:val="28"/>
        </w:rPr>
        <w:t>Образец</w:t>
      </w:r>
      <w:r w:rsidRPr="003516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51611">
        <w:rPr>
          <w:rFonts w:ascii="Times New Roman" w:hAnsi="Times New Roman" w:cs="Times New Roman"/>
          <w:b/>
          <w:sz w:val="28"/>
          <w:szCs w:val="28"/>
          <w:u w:val="single"/>
        </w:rPr>
        <w:t>Инвестируй</w:t>
      </w:r>
      <w:r w:rsidRPr="00351611">
        <w:rPr>
          <w:rFonts w:ascii="Times New Roman" w:hAnsi="Times New Roman" w:cs="Times New Roman"/>
          <w:sz w:val="28"/>
          <w:szCs w:val="28"/>
        </w:rPr>
        <w:t xml:space="preserve"> в себя!</w:t>
      </w:r>
    </w:p>
    <w:p w:rsidR="0077057C" w:rsidRPr="00327081" w:rsidRDefault="0077057C" w:rsidP="007705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081">
        <w:rPr>
          <w:rFonts w:ascii="Times New Roman" w:hAnsi="Times New Roman" w:cs="Times New Roman"/>
          <w:sz w:val="28"/>
          <w:szCs w:val="28"/>
        </w:rPr>
        <w:lastRenderedPageBreak/>
        <w:t>Делай то, что важно!</w:t>
      </w:r>
    </w:p>
    <w:p w:rsidR="0077057C" w:rsidRPr="00327081" w:rsidRDefault="0077057C" w:rsidP="007705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081">
        <w:rPr>
          <w:rFonts w:ascii="Times New Roman" w:hAnsi="Times New Roman" w:cs="Times New Roman"/>
          <w:sz w:val="28"/>
          <w:szCs w:val="28"/>
        </w:rPr>
        <w:t>Тратьте меньше, достигайте большего!</w:t>
      </w:r>
    </w:p>
    <w:p w:rsidR="0077057C" w:rsidRPr="00327081" w:rsidRDefault="0077057C" w:rsidP="007705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081">
        <w:rPr>
          <w:rFonts w:ascii="Times New Roman" w:hAnsi="Times New Roman" w:cs="Times New Roman"/>
          <w:sz w:val="28"/>
          <w:szCs w:val="28"/>
        </w:rPr>
        <w:t>Думай иначе!</w:t>
      </w:r>
    </w:p>
    <w:p w:rsidR="0077057C" w:rsidRDefault="0077057C" w:rsidP="007705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081">
        <w:rPr>
          <w:rFonts w:ascii="Times New Roman" w:hAnsi="Times New Roman" w:cs="Times New Roman"/>
          <w:sz w:val="28"/>
          <w:szCs w:val="28"/>
        </w:rPr>
        <w:t>Делай больше, чувствуй себя лучше, живи дольше!</w:t>
      </w:r>
    </w:p>
    <w:p w:rsidR="0077057C" w:rsidRDefault="0077057C" w:rsidP="007705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57C" w:rsidRPr="0012626C" w:rsidRDefault="0012626C" w:rsidP="0077057C">
      <w:pPr>
        <w:pStyle w:val="a3"/>
        <w:widowControl w:val="0"/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626C">
        <w:rPr>
          <w:rFonts w:ascii="Times New Roman" w:hAnsi="Times New Roman" w:cs="Times New Roman"/>
          <w:b/>
          <w:color w:val="FF0000"/>
          <w:sz w:val="24"/>
          <w:szCs w:val="24"/>
        </w:rPr>
        <w:t>Домашнее задание:</w:t>
      </w:r>
    </w:p>
    <w:p w:rsidR="0077057C" w:rsidRPr="00327081" w:rsidRDefault="0077057C" w:rsidP="0077057C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7057C" w:rsidRPr="00351611" w:rsidRDefault="0077057C" w:rsidP="00366740">
      <w:pPr>
        <w:pStyle w:val="a5"/>
        <w:numPr>
          <w:ilvl w:val="0"/>
          <w:numId w:val="33"/>
        </w:numPr>
        <w:shd w:val="clear" w:color="auto" w:fill="FFFFFF"/>
        <w:spacing w:before="0" w:beforeAutospacing="0" w:after="135" w:afterAutospacing="0"/>
        <w:ind w:left="-284" w:hanging="283"/>
      </w:pPr>
      <w:r w:rsidRPr="00351611">
        <w:t>Создайте рекламу нашему общему дому – учебному заведению</w:t>
      </w:r>
      <w:r>
        <w:t xml:space="preserve">. Придумайте подходящий слоган </w:t>
      </w:r>
      <w:r w:rsidRPr="00351611">
        <w:t>(призыв, девиз) к рекламе.</w:t>
      </w:r>
    </w:p>
    <w:p w:rsidR="0077057C" w:rsidRPr="00351611" w:rsidRDefault="0077057C" w:rsidP="0077057C">
      <w:pPr>
        <w:rPr>
          <w:rFonts w:ascii="Times New Roman" w:hAnsi="Times New Roman" w:cs="Times New Roman"/>
          <w:sz w:val="24"/>
          <w:szCs w:val="24"/>
        </w:rPr>
      </w:pPr>
    </w:p>
    <w:p w:rsidR="00856E6E" w:rsidRDefault="00856E6E" w:rsidP="0077057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6E" w:rsidRDefault="00856E6E" w:rsidP="0077057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6E" w:rsidRDefault="00856E6E" w:rsidP="0077057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6E" w:rsidRDefault="00856E6E" w:rsidP="0077057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6E" w:rsidRDefault="00856E6E" w:rsidP="0077057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6E" w:rsidRDefault="00856E6E" w:rsidP="0077057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6E" w:rsidRDefault="00856E6E" w:rsidP="0077057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6E" w:rsidRDefault="00856E6E" w:rsidP="0077057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6E" w:rsidRDefault="00856E6E" w:rsidP="0077057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6E" w:rsidRDefault="00856E6E" w:rsidP="0077057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6E" w:rsidRDefault="00856E6E" w:rsidP="0077057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6E" w:rsidRDefault="00856E6E" w:rsidP="0077057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6E" w:rsidRDefault="00856E6E" w:rsidP="0077057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6E" w:rsidRDefault="00856E6E" w:rsidP="0077057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6E" w:rsidRDefault="00856E6E" w:rsidP="0077057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6E" w:rsidRDefault="00856E6E" w:rsidP="0077057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6E" w:rsidRDefault="00856E6E" w:rsidP="0077057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6E" w:rsidRDefault="00856E6E" w:rsidP="0077057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6E" w:rsidRDefault="00856E6E" w:rsidP="0077057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26C" w:rsidRDefault="0012626C" w:rsidP="0077057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E6E" w:rsidRDefault="00856E6E" w:rsidP="0077057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57C" w:rsidRDefault="0077057C" w:rsidP="0077057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учный стиль речи</w:t>
      </w:r>
    </w:p>
    <w:p w:rsidR="0077057C" w:rsidRPr="00290D96" w:rsidRDefault="0077057C" w:rsidP="00856E6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7DE77A" wp14:editId="5425FF5F">
            <wp:extent cx="134394" cy="257175"/>
            <wp:effectExtent l="19050" t="0" r="0" b="0"/>
            <wp:docPr id="81" name="Рисунок 81" descr="https://spirelldecor.ru/wp-content/uploads/2019/06/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irelldecor.ru/wp-content/uploads/2019/06/questionma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3" cy="25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7DB">
        <w:rPr>
          <w:color w:val="FF0000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Упр.</w:t>
      </w:r>
      <w:r w:rsidR="00856E6E">
        <w:rPr>
          <w:rFonts w:ascii="Times New Roman" w:hAnsi="Times New Roman" w:cs="Times New Roman"/>
          <w:color w:val="FF0000"/>
          <w:sz w:val="28"/>
          <w:szCs w:val="28"/>
        </w:rPr>
        <w:t>39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0D96">
        <w:rPr>
          <w:rFonts w:ascii="Times New Roman" w:hAnsi="Times New Roman" w:cs="Times New Roman"/>
          <w:sz w:val="24"/>
          <w:szCs w:val="24"/>
        </w:rPr>
        <w:t xml:space="preserve">Вы знаете, что и в резюме, и во время собеседования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290D96">
        <w:rPr>
          <w:rFonts w:ascii="Times New Roman" w:hAnsi="Times New Roman" w:cs="Times New Roman"/>
          <w:sz w:val="24"/>
          <w:szCs w:val="24"/>
        </w:rPr>
        <w:t xml:space="preserve">излагать свои мысли правильно.  Многие допускают ошибки при </w:t>
      </w:r>
      <w:r>
        <w:rPr>
          <w:rFonts w:ascii="Times New Roman" w:hAnsi="Times New Roman" w:cs="Times New Roman"/>
          <w:sz w:val="24"/>
          <w:szCs w:val="24"/>
        </w:rPr>
        <w:t>написании</w:t>
      </w:r>
      <w:r w:rsidRPr="00290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290D96">
        <w:rPr>
          <w:rFonts w:ascii="Times New Roman" w:hAnsi="Times New Roman" w:cs="Times New Roman"/>
          <w:sz w:val="24"/>
          <w:szCs w:val="24"/>
        </w:rPr>
        <w:t xml:space="preserve"> «пари(х/</w:t>
      </w:r>
      <w:proofErr w:type="gramStart"/>
      <w:r w:rsidRPr="00290D96">
        <w:rPr>
          <w:rFonts w:ascii="Times New Roman" w:hAnsi="Times New Roman" w:cs="Times New Roman"/>
          <w:sz w:val="24"/>
          <w:szCs w:val="24"/>
        </w:rPr>
        <w:t>к)</w:t>
      </w:r>
      <w:proofErr w:type="spellStart"/>
      <w:r w:rsidRPr="00290D96">
        <w:rPr>
          <w:rFonts w:ascii="Times New Roman" w:hAnsi="Times New Roman" w:cs="Times New Roman"/>
          <w:sz w:val="24"/>
          <w:szCs w:val="24"/>
        </w:rPr>
        <w:t>махер</w:t>
      </w:r>
      <w:proofErr w:type="spellEnd"/>
      <w:proofErr w:type="gramEnd"/>
      <w:r w:rsidRPr="00290D96">
        <w:rPr>
          <w:rFonts w:ascii="Times New Roman" w:hAnsi="Times New Roman" w:cs="Times New Roman"/>
          <w:sz w:val="24"/>
          <w:szCs w:val="24"/>
        </w:rPr>
        <w:t>» и неверно ставят ударение в слове «столяр». Проверьте себя, знаете ли вы, как говорить и писать правильно? Где вы можете проверить истинность или ложность вашего мнения?</w:t>
      </w:r>
    </w:p>
    <w:p w:rsidR="0077057C" w:rsidRDefault="0077057C" w:rsidP="0077057C">
      <w:pPr>
        <w:spacing w:after="0" w:line="240" w:lineRule="auto"/>
        <w:ind w:left="-567"/>
        <w:jc w:val="both"/>
        <w:rPr>
          <w:rFonts w:ascii="Arial" w:hAnsi="Arial" w:cs="Arial"/>
          <w:color w:val="000000"/>
          <w:sz w:val="33"/>
          <w:szCs w:val="33"/>
        </w:rPr>
      </w:pPr>
    </w:p>
    <w:p w:rsidR="0077057C" w:rsidRDefault="0077057C" w:rsidP="0077057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C2C75D" wp14:editId="5B670B2F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6219825" cy="904875"/>
                <wp:effectExtent l="0" t="0" r="28575" b="2857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96A" w:rsidRPr="00852612" w:rsidRDefault="00FD496A" w:rsidP="0077057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52612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 wp14:anchorId="6C5612FA" wp14:editId="3D230405">
                                  <wp:extent cx="104775" cy="227712"/>
                                  <wp:effectExtent l="19050" t="0" r="9525" b="0"/>
                                  <wp:docPr id="89" name="Рисунок 4" descr="https://st2.depositphotos.com/1007168/6107/v/950/depositphotos_61079057-stock-illustration-question-mark-and-exclamation-mar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st2.depositphotos.com/1007168/6107/v/950/depositphotos_61079057-stock-illustration-question-mark-and-exclamation-mar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 l="586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23" cy="229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261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5261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Научный стиль</w:t>
                            </w:r>
                            <w:r w:rsidRPr="0085261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используется в науке. Целью научного стиля является сообщение информации и предоставление доказательств истинности этой информации. В этом могут помочь справочники, энциклопедии, учебники, словари и т.д. </w:t>
                            </w:r>
                          </w:p>
                          <w:p w:rsidR="00FD496A" w:rsidRPr="00852612" w:rsidRDefault="00FD496A" w:rsidP="0077057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2C75D" id="Прямоугольник 73" o:spid="_x0000_s1046" style="position:absolute;left:0;text-align:left;margin-left:438.55pt;margin-top:2.6pt;width:489.75pt;height:71.2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" strokecolor="#00b0f0" strokeweight="1.5pt">
                <v:textbox>
                  <w:txbxContent>
                    <w:p w:rsidR="00FD496A" w:rsidRPr="00852612" w:rsidRDefault="00FD496A" w:rsidP="0077057C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52612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  <w:lang w:eastAsia="ru-RU"/>
                        </w:rPr>
                        <w:drawing>
                          <wp:inline distT="0" distB="0" distL="0" distR="0" wp14:anchorId="6C5612FA" wp14:editId="3D230405">
                            <wp:extent cx="104775" cy="227712"/>
                            <wp:effectExtent l="19050" t="0" r="9525" b="0"/>
                            <wp:docPr id="89" name="Рисунок 4" descr="https://st2.depositphotos.com/1007168/6107/v/950/depositphotos_61079057-stock-illustration-question-mark-and-exclamation-mar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st2.depositphotos.com/1007168/6107/v/950/depositphotos_61079057-stock-illustration-question-mark-and-exclamation-mar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/>
                                    <a:srcRect l="586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23" cy="229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261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5261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Научный стиль</w:t>
                      </w:r>
                      <w:r w:rsidRPr="0085261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используется в науке. Целью научного стиля является сообщение информации и предоставление доказательств истинности этой информации. В этом могут помочь справочники, энциклопедии, учебники, словари и т.д. </w:t>
                      </w:r>
                    </w:p>
                    <w:p w:rsidR="00FD496A" w:rsidRPr="00852612" w:rsidRDefault="00FD496A" w:rsidP="0077057C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057C" w:rsidRDefault="0077057C" w:rsidP="0077057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057C" w:rsidRDefault="0077057C" w:rsidP="0077057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057C" w:rsidRDefault="0077057C" w:rsidP="0077057C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057C" w:rsidRDefault="0077057C" w:rsidP="0077057C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057C" w:rsidRDefault="0077057C" w:rsidP="0077057C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B24E018" wp14:editId="70B5C046">
            <wp:extent cx="1704975" cy="1356507"/>
            <wp:effectExtent l="57150" t="57150" r="47625" b="533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1-10-12 192504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7" t="2553" r="9250" b="-426"/>
                    <a:stretch/>
                  </pic:blipFill>
                  <pic:spPr bwMode="auto">
                    <a:xfrm>
                      <a:off x="0" y="0"/>
                      <a:ext cx="1722011" cy="1370061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57C" w:rsidRPr="00856E6E" w:rsidRDefault="0077057C" w:rsidP="00856E6E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057C" w:rsidRPr="00856E6E" w:rsidRDefault="0077057C" w:rsidP="00856E6E">
      <w:pPr>
        <w:pStyle w:val="a3"/>
        <w:numPr>
          <w:ilvl w:val="0"/>
          <w:numId w:val="19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6E6E">
        <w:rPr>
          <w:rFonts w:ascii="Times New Roman" w:hAnsi="Times New Roman" w:cs="Times New Roman"/>
          <w:color w:val="FF0000"/>
          <w:sz w:val="28"/>
          <w:szCs w:val="28"/>
        </w:rPr>
        <w:t>Упр.</w:t>
      </w:r>
      <w:r w:rsidR="00EC6F93">
        <w:rPr>
          <w:rFonts w:ascii="Times New Roman" w:hAnsi="Times New Roman" w:cs="Times New Roman"/>
          <w:color w:val="FF0000"/>
          <w:sz w:val="28"/>
          <w:szCs w:val="28"/>
        </w:rPr>
        <w:t>40</w:t>
      </w:r>
      <w:r w:rsidRPr="00856E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6E6E">
        <w:rPr>
          <w:rFonts w:ascii="Times New Roman" w:hAnsi="Times New Roman" w:cs="Times New Roman"/>
          <w:sz w:val="24"/>
          <w:szCs w:val="24"/>
        </w:rPr>
        <w:t xml:space="preserve">Прочитай. Охарактеризуй </w:t>
      </w:r>
      <w:r w:rsidRPr="00856E6E">
        <w:rPr>
          <w:rFonts w:ascii="Times New Roman" w:eastAsia="Times New Roman" w:hAnsi="Times New Roman" w:cs="Times New Roman"/>
          <w:b/>
          <w:bCs/>
          <w:color w:val="993366"/>
          <w:sz w:val="26"/>
          <w:szCs w:val="26"/>
          <w:bdr w:val="none" w:sz="0" w:space="0" w:color="auto" w:frame="1"/>
        </w:rPr>
        <w:t xml:space="preserve">научный </w:t>
      </w:r>
      <w:r w:rsidRPr="00856E6E">
        <w:rPr>
          <w:rFonts w:ascii="Times New Roman" w:hAnsi="Times New Roman" w:cs="Times New Roman"/>
          <w:sz w:val="24"/>
          <w:szCs w:val="24"/>
        </w:rPr>
        <w:t xml:space="preserve">стиль. Где он применяется? Поделись с одноклассниками информацией. </w:t>
      </w:r>
    </w:p>
    <w:p w:rsidR="0077057C" w:rsidRPr="00EC6F93" w:rsidRDefault="0077057C" w:rsidP="00EC6F93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57C" w:rsidRPr="00EC6F93" w:rsidRDefault="0077057C" w:rsidP="00EC6F93">
      <w:pPr>
        <w:pStyle w:val="a3"/>
        <w:ind w:left="-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EC6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EC6F9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уществует несколько гипотез происхождения традиции дарить цветы женщинам. По предположениям некоторых ученых, данная традиция связана с лекарственными свойствами растений. Возвращаясь с охоты, таким образом, древний человек приносил домой не только добычу, но и листья, цветы, пыльцу.</w:t>
      </w:r>
    </w:p>
    <w:p w:rsidR="0077057C" w:rsidRPr="00EC6F93" w:rsidRDefault="0077057C" w:rsidP="00EC6F93">
      <w:pPr>
        <w:pStyle w:val="a3"/>
        <w:ind w:left="-567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</w:p>
    <w:p w:rsidR="0077057C" w:rsidRPr="00EC6F93" w:rsidRDefault="0077057C" w:rsidP="00EC6F93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F93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EC6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сский язык для иностранных учащихся – одна из лингвистических дисциплин, которая в равной мере предполагает</w:t>
      </w:r>
      <w:r w:rsidR="00126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C6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обучение языку, внедрение в сознание учащегося представления о языке как системе, так и усвоение этической стороны употребления в речи языковых средств.</w:t>
      </w:r>
    </w:p>
    <w:p w:rsidR="0077057C" w:rsidRPr="00EC6F93" w:rsidRDefault="0077057C" w:rsidP="00EC6F93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C6F9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) </w:t>
      </w:r>
      <w:r w:rsidRPr="00EC6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обходимо понимать, что базовые цифровые символы являются лишь исходными знаками для записи чисел, подобно тому, как буквы являются исходными знаками для записи слов. </w:t>
      </w:r>
    </w:p>
    <w:p w:rsidR="0077057C" w:rsidRPr="00852612" w:rsidRDefault="0077057C" w:rsidP="00EC6F93">
      <w:pPr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6F9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Г) </w:t>
      </w:r>
      <w:r w:rsidRPr="00EC6F9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казание в уголовном праве</w:t>
      </w:r>
      <w:r w:rsidRPr="00EC6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это меры государственного воздействия, применяемые к лицу, признанному виновным в совершении </w:t>
      </w:r>
      <w:hyperlink r:id="rId33" w:tooltip="Преступление" w:history="1">
        <w:r w:rsidRPr="00EC6F9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еступления</w:t>
        </w:r>
      </w:hyperlink>
      <w:r w:rsidRPr="00EC6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hyperlink r:id="rId34" w:tooltip="Наказание" w:history="1">
        <w:r w:rsidRPr="00EC6F9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аказание</w:t>
        </w:r>
      </w:hyperlink>
      <w:r w:rsidRPr="00EC6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аким образом, является своего рода социальным последствием </w:t>
      </w:r>
      <w:hyperlink r:id="rId35" w:tooltip="Преступление" w:history="1">
        <w:r w:rsidRPr="00EC6F9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еступления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7057C" w:rsidRPr="00EC6F93" w:rsidRDefault="0077057C" w:rsidP="00EC6F93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070A">
        <w:rPr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079E292E" wp14:editId="599E84FA">
            <wp:extent cx="144378" cy="233056"/>
            <wp:effectExtent l="0" t="0" r="0" b="0"/>
            <wp:docPr id="83" name="Рисунок 10" descr="https://png.pngtree.com/element_our/20190529/ourmid/pngtree-cartoon-colored-ballpoint-pen-illustration-image_1222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ng.pngtree.com/element_our/20190529/ourmid/pngtree-cartoon-colored-ballpoint-pen-illustration-image_12225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92" cy="23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6F93">
        <w:rPr>
          <w:rFonts w:ascii="Times New Roman" w:hAnsi="Times New Roman" w:cs="Times New Roman"/>
          <w:color w:val="FF0000"/>
          <w:sz w:val="28"/>
          <w:szCs w:val="28"/>
        </w:rPr>
        <w:t>Упр.</w:t>
      </w:r>
      <w:r w:rsidR="00EC6F93">
        <w:rPr>
          <w:rFonts w:ascii="Times New Roman" w:hAnsi="Times New Roman" w:cs="Times New Roman"/>
          <w:color w:val="FF0000"/>
          <w:sz w:val="28"/>
          <w:szCs w:val="28"/>
        </w:rPr>
        <w:t>41</w:t>
      </w:r>
      <w:r w:rsidRPr="00EC6F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6F93">
        <w:rPr>
          <w:rFonts w:ascii="Times New Roman" w:hAnsi="Times New Roman" w:cs="Times New Roman"/>
          <w:sz w:val="24"/>
          <w:szCs w:val="24"/>
        </w:rPr>
        <w:t>Рассмотри схему. Заполни таблицу «</w:t>
      </w:r>
      <w:r w:rsidRPr="00EC6F9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учный стиль</w:t>
      </w:r>
      <w:r w:rsidRPr="00EC6F93">
        <w:rPr>
          <w:rFonts w:ascii="Times New Roman" w:hAnsi="Times New Roman" w:cs="Times New Roman"/>
          <w:sz w:val="24"/>
          <w:szCs w:val="24"/>
        </w:rPr>
        <w:t>» в тетради.</w:t>
      </w:r>
    </w:p>
    <w:p w:rsidR="0077057C" w:rsidRPr="00EC6F93" w:rsidRDefault="0077057C" w:rsidP="0077057C">
      <w:pPr>
        <w:pStyle w:val="a3"/>
        <w:tabs>
          <w:tab w:val="num" w:pos="-426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87" w:type="dxa"/>
        <w:tblLook w:val="04A0" w:firstRow="1" w:lastRow="0" w:firstColumn="1" w:lastColumn="0" w:noHBand="0" w:noVBand="1"/>
      </w:tblPr>
      <w:tblGrid>
        <w:gridCol w:w="2127"/>
        <w:gridCol w:w="1842"/>
        <w:gridCol w:w="1985"/>
        <w:gridCol w:w="2410"/>
      </w:tblGrid>
      <w:tr w:rsidR="0077057C" w:rsidRPr="00EC6F93" w:rsidTr="0077057C">
        <w:tc>
          <w:tcPr>
            <w:tcW w:w="2127" w:type="dxa"/>
          </w:tcPr>
          <w:p w:rsidR="0077057C" w:rsidRPr="00EC6F93" w:rsidRDefault="0077057C" w:rsidP="0077057C">
            <w:pPr>
              <w:pStyle w:val="a3"/>
              <w:tabs>
                <w:tab w:val="num" w:pos="-249"/>
              </w:tabs>
              <w:spacing w:after="160"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93">
              <w:rPr>
                <w:rFonts w:ascii="Times New Roman" w:hAnsi="Times New Roman" w:cs="Times New Roman"/>
                <w:sz w:val="28"/>
                <w:szCs w:val="28"/>
              </w:rPr>
              <w:t>Где применяется?</w:t>
            </w:r>
          </w:p>
        </w:tc>
        <w:tc>
          <w:tcPr>
            <w:tcW w:w="1842" w:type="dxa"/>
          </w:tcPr>
          <w:p w:rsidR="0077057C" w:rsidRPr="00EC6F93" w:rsidRDefault="0077057C" w:rsidP="0077057C">
            <w:pPr>
              <w:pStyle w:val="a3"/>
              <w:tabs>
                <w:tab w:val="num" w:pos="-426"/>
              </w:tabs>
              <w:spacing w:after="160"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93">
              <w:rPr>
                <w:rFonts w:ascii="Times New Roman" w:hAnsi="Times New Roman" w:cs="Times New Roman"/>
                <w:sz w:val="28"/>
                <w:szCs w:val="28"/>
              </w:rPr>
              <w:t>Зачем?</w:t>
            </w:r>
          </w:p>
        </w:tc>
        <w:tc>
          <w:tcPr>
            <w:tcW w:w="1985" w:type="dxa"/>
          </w:tcPr>
          <w:p w:rsidR="0077057C" w:rsidRPr="00EC6F93" w:rsidRDefault="0077057C" w:rsidP="0077057C">
            <w:pPr>
              <w:pStyle w:val="a3"/>
              <w:tabs>
                <w:tab w:val="num" w:pos="-426"/>
              </w:tabs>
              <w:spacing w:after="160"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93">
              <w:rPr>
                <w:rFonts w:ascii="Times New Roman" w:hAnsi="Times New Roman" w:cs="Times New Roman"/>
                <w:sz w:val="28"/>
                <w:szCs w:val="28"/>
              </w:rPr>
              <w:t>Как говорим?</w:t>
            </w:r>
          </w:p>
        </w:tc>
        <w:tc>
          <w:tcPr>
            <w:tcW w:w="2410" w:type="dxa"/>
          </w:tcPr>
          <w:p w:rsidR="0077057C" w:rsidRPr="00EC6F93" w:rsidRDefault="0077057C" w:rsidP="0077057C">
            <w:pPr>
              <w:pStyle w:val="a3"/>
              <w:tabs>
                <w:tab w:val="num" w:pos="-426"/>
              </w:tabs>
              <w:spacing w:after="160"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93">
              <w:rPr>
                <w:rFonts w:ascii="Times New Roman" w:hAnsi="Times New Roman" w:cs="Times New Roman"/>
                <w:sz w:val="28"/>
                <w:szCs w:val="28"/>
              </w:rPr>
              <w:t>Что это?</w:t>
            </w:r>
          </w:p>
        </w:tc>
      </w:tr>
      <w:tr w:rsidR="0077057C" w:rsidRPr="00EC6F93" w:rsidTr="0077057C">
        <w:tc>
          <w:tcPr>
            <w:tcW w:w="2127" w:type="dxa"/>
          </w:tcPr>
          <w:p w:rsidR="0077057C" w:rsidRPr="00EC6F93" w:rsidRDefault="0077057C" w:rsidP="0077057C">
            <w:pPr>
              <w:pStyle w:val="a3"/>
              <w:tabs>
                <w:tab w:val="num" w:pos="-426"/>
              </w:tabs>
              <w:spacing w:after="160" w:line="259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7057C" w:rsidRPr="00EC6F93" w:rsidRDefault="0077057C" w:rsidP="0077057C">
            <w:pPr>
              <w:pStyle w:val="a3"/>
              <w:tabs>
                <w:tab w:val="num" w:pos="-426"/>
              </w:tabs>
              <w:spacing w:after="160" w:line="259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057C" w:rsidRPr="00EC6F93" w:rsidRDefault="0077057C" w:rsidP="0077057C">
            <w:pPr>
              <w:pStyle w:val="a3"/>
              <w:tabs>
                <w:tab w:val="num" w:pos="-426"/>
              </w:tabs>
              <w:spacing w:after="160" w:line="259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057C" w:rsidRPr="00EC6F93" w:rsidRDefault="0077057C" w:rsidP="0077057C">
            <w:pPr>
              <w:pStyle w:val="a3"/>
              <w:tabs>
                <w:tab w:val="num" w:pos="-426"/>
              </w:tabs>
              <w:spacing w:after="160" w:line="259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057C" w:rsidRDefault="0077057C" w:rsidP="0077057C">
      <w:pPr>
        <w:pStyle w:val="a3"/>
        <w:ind w:left="-567"/>
        <w:jc w:val="both"/>
        <w:rPr>
          <w:sz w:val="24"/>
          <w:szCs w:val="24"/>
        </w:rPr>
      </w:pPr>
    </w:p>
    <w:p w:rsidR="0077057C" w:rsidRDefault="0077057C" w:rsidP="0077057C">
      <w:pPr>
        <w:rPr>
          <w:noProof/>
          <w:lang w:eastAsia="ru-RU"/>
        </w:rPr>
      </w:pPr>
    </w:p>
    <w:p w:rsidR="0077057C" w:rsidRDefault="0077057C" w:rsidP="0077057C">
      <w:pPr>
        <w:jc w:val="center"/>
        <w:rPr>
          <w:rFonts w:ascii="Georgia" w:hAnsi="Georgia"/>
          <w:b/>
          <w:bCs/>
          <w:color w:val="333333"/>
          <w:u w:val="single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1605EA9" wp14:editId="591C4C30">
            <wp:extent cx="3990975" cy="2209800"/>
            <wp:effectExtent l="19050" t="19050" r="28575" b="19050"/>
            <wp:docPr id="84" name="Рисунок 84" descr="https://videouroki.net/videouroki/conspekty/rus9k/3-stili-riechi.file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deouroki.net/videouroki/conspekty/rus9k/3-stili-riechi.files/image00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77057C" w:rsidRDefault="0077057C" w:rsidP="0077057C">
      <w:pPr>
        <w:pStyle w:val="a3"/>
        <w:shd w:val="clear" w:color="auto" w:fill="FFFFFF"/>
        <w:rPr>
          <w:rFonts w:eastAsia="Times New Roman"/>
          <w:b/>
          <w:bCs/>
          <w:color w:val="1D1D1B"/>
          <w:sz w:val="28"/>
          <w:szCs w:val="28"/>
        </w:rPr>
      </w:pPr>
    </w:p>
    <w:p w:rsidR="0077057C" w:rsidRPr="00EC6F93" w:rsidRDefault="0077057C" w:rsidP="0077057C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</w:rPr>
      </w:pPr>
      <w:r w:rsidRPr="00EC6F93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</w:rPr>
        <w:t>Помните!</w:t>
      </w:r>
    </w:p>
    <w:p w:rsidR="0077057C" w:rsidRPr="00EC6F93" w:rsidRDefault="0077057C" w:rsidP="0077057C">
      <w:pPr>
        <w:pStyle w:val="a3"/>
        <w:shd w:val="clear" w:color="auto" w:fill="FFFFFF"/>
        <w:ind w:left="-28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057C" w:rsidRPr="00EC6F93" w:rsidRDefault="0077057C" w:rsidP="0077057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F93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учного стиля характерны </w:t>
      </w:r>
      <w:r w:rsidRPr="00EC6F9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очность, логичность, доказательность</w:t>
      </w:r>
      <w:r w:rsidRPr="00EC6F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7057C" w:rsidRPr="00EC6F93" w:rsidRDefault="0077057C" w:rsidP="0077057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кстах этого стиля не должно быть эмоций. Зато там часто встречаются </w:t>
      </w:r>
      <w:r w:rsidRPr="00EC6F9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рмины, общенаучные слова.</w:t>
      </w:r>
    </w:p>
    <w:p w:rsidR="0077057C" w:rsidRPr="00EC6F93" w:rsidRDefault="0077057C" w:rsidP="0077057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F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место «я» используется «мы».</w:t>
      </w:r>
    </w:p>
    <w:p w:rsidR="0077057C" w:rsidRPr="00EC6F93" w:rsidRDefault="0077057C" w:rsidP="0077057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F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пользуются сложные предложения.</w:t>
      </w:r>
    </w:p>
    <w:p w:rsidR="0077057C" w:rsidRPr="00EC6F93" w:rsidRDefault="0077057C" w:rsidP="0077057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6F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рмация изложена в нескольких абзацах.</w:t>
      </w:r>
    </w:p>
    <w:p w:rsidR="0077057C" w:rsidRPr="00EC6F93" w:rsidRDefault="0077057C" w:rsidP="00EC6F93">
      <w:pPr>
        <w:pStyle w:val="a3"/>
        <w:ind w:left="-567"/>
        <w:rPr>
          <w:rFonts w:ascii="Times New Roman" w:hAnsi="Times New Roman" w:cs="Times New Roman"/>
          <w:color w:val="333333"/>
          <w:shd w:val="clear" w:color="auto" w:fill="FFFFFF"/>
        </w:rPr>
      </w:pPr>
      <w:r w:rsidRPr="00EC6F93">
        <w:rPr>
          <w:rFonts w:ascii="Times New Roman" w:hAnsi="Times New Roman" w:cs="Times New Roman"/>
          <w:color w:val="333333"/>
        </w:rPr>
        <w:br/>
      </w:r>
    </w:p>
    <w:p w:rsidR="0077057C" w:rsidRPr="00EC6F93" w:rsidRDefault="0077057C" w:rsidP="00EC6F93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6F9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Упр.4</w:t>
      </w:r>
      <w:r w:rsidR="00EC6F9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</w:t>
      </w:r>
      <w:r w:rsidRPr="00EC6F9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EC6F93">
        <w:rPr>
          <w:rFonts w:ascii="Times New Roman" w:hAnsi="Times New Roman" w:cs="Times New Roman"/>
          <w:sz w:val="24"/>
          <w:szCs w:val="24"/>
          <w:shd w:val="clear" w:color="auto" w:fill="FFFFFF"/>
        </w:rPr>
        <w:t>Найди специальную лексику и докажи научность текста.</w:t>
      </w:r>
    </w:p>
    <w:p w:rsidR="0077057C" w:rsidRPr="00EC6F93" w:rsidRDefault="0077057C" w:rsidP="00EC6F93">
      <w:pPr>
        <w:pStyle w:val="a3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7057C" w:rsidRPr="00EC6F93" w:rsidRDefault="0077057C" w:rsidP="00EC6F9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C6F93">
        <w:rPr>
          <w:rFonts w:ascii="Times New Roman" w:hAnsi="Times New Roman" w:cs="Times New Roman"/>
          <w:sz w:val="28"/>
          <w:szCs w:val="28"/>
        </w:rPr>
        <w:t>А) Дожди — это атмосферные осадки, выпадающие из облаков в виде капель жидкости. С поверхности воды происходит испарение. Мельчайшие частицы воды попадают в атмосферу, где они концентрируются, в результате чего получаются капли. Под действием силы тяжести они падают вниз.</w:t>
      </w:r>
    </w:p>
    <w:p w:rsidR="0077057C" w:rsidRPr="00EC6F93" w:rsidRDefault="0077057C" w:rsidP="00EC6F9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C6F93">
        <w:rPr>
          <w:rFonts w:ascii="Times New Roman" w:hAnsi="Times New Roman" w:cs="Times New Roman"/>
          <w:sz w:val="28"/>
          <w:szCs w:val="28"/>
        </w:rPr>
        <w:t xml:space="preserve">Б) Молоко — это взвесь жира и белка в воде, подслащенная лактозой. Пропорции этих составляющих варьируются у различных млекопитающих; коровье молоко содержит 87,1% воды, 3,4% белка и 5,9% жира. В современной молокоперерабатывающей промышленности молоко пастеризуют при температуре 72 °С в течение 16 сек. для уничтожения всех болезнетворных </w:t>
      </w:r>
      <w:r w:rsidRPr="00EC6F93">
        <w:rPr>
          <w:rFonts w:ascii="Times New Roman" w:hAnsi="Times New Roman" w:cs="Times New Roman"/>
          <w:sz w:val="28"/>
          <w:szCs w:val="28"/>
        </w:rPr>
        <w:lastRenderedPageBreak/>
        <w:t>микробов. Тем не менее, молоко скисает в течение одного-двух дней из-за воздействия молочнокислых бактерий.</w:t>
      </w:r>
    </w:p>
    <w:p w:rsidR="0077057C" w:rsidRPr="00F509DB" w:rsidRDefault="0077057C" w:rsidP="00EC6F9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C6F93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EC6F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6F93">
        <w:rPr>
          <w:rFonts w:ascii="Times New Roman" w:hAnsi="Times New Roman" w:cs="Times New Roman"/>
          <w:sz w:val="28"/>
          <w:szCs w:val="28"/>
        </w:rPr>
        <w:t xml:space="preserve"> годы Великой Отечественной войны массово изобретали различные виды техники оружия и даже газов. Так ряды советской техники пополнил танк т-34 и знаменитая Катюша, сыгравшая большую роль в войне против фашизма</w:t>
      </w:r>
      <w:r w:rsidRPr="00F509DB">
        <w:rPr>
          <w:rFonts w:ascii="Times New Roman" w:hAnsi="Times New Roman" w:cs="Times New Roman"/>
          <w:sz w:val="28"/>
          <w:szCs w:val="28"/>
        </w:rPr>
        <w:t>.</w:t>
      </w:r>
    </w:p>
    <w:p w:rsidR="0077057C" w:rsidRPr="00DF25F1" w:rsidRDefault="0077057C" w:rsidP="0077057C">
      <w:pPr>
        <w:pStyle w:val="a3"/>
        <w:shd w:val="clear" w:color="auto" w:fill="FFFFFF"/>
        <w:ind w:left="0"/>
        <w:jc w:val="both"/>
        <w:rPr>
          <w:rFonts w:eastAsia="Times New Roman"/>
          <w:color w:val="000000"/>
          <w:sz w:val="28"/>
          <w:szCs w:val="28"/>
        </w:rPr>
      </w:pPr>
    </w:p>
    <w:p w:rsidR="0077057C" w:rsidRPr="0012626C" w:rsidRDefault="0077057C" w:rsidP="0012626C">
      <w:pPr>
        <w:pStyle w:val="a3"/>
        <w:widowControl w:val="0"/>
        <w:numPr>
          <w:ilvl w:val="0"/>
          <w:numId w:val="25"/>
        </w:num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26C">
        <w:rPr>
          <w:rFonts w:ascii="Times New Roman" w:hAnsi="Times New Roman" w:cs="Times New Roman"/>
          <w:b/>
          <w:color w:val="FF0000"/>
          <w:sz w:val="24"/>
          <w:szCs w:val="24"/>
        </w:rPr>
        <w:t>Домашнее задание:</w:t>
      </w:r>
      <w:r w:rsidRPr="001262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57C" w:rsidRPr="00B725C3" w:rsidRDefault="0077057C" w:rsidP="0077057C">
      <w:pPr>
        <w:pStyle w:val="a3"/>
        <w:tabs>
          <w:tab w:val="left" w:pos="10206"/>
        </w:tabs>
        <w:jc w:val="both"/>
        <w:rPr>
          <w:sz w:val="24"/>
          <w:szCs w:val="24"/>
        </w:rPr>
      </w:pPr>
    </w:p>
    <w:p w:rsidR="0077057C" w:rsidRPr="00366740" w:rsidRDefault="0077057C" w:rsidP="0036674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66740">
        <w:rPr>
          <w:rFonts w:ascii="Times New Roman" w:hAnsi="Times New Roman" w:cs="Times New Roman"/>
          <w:sz w:val="24"/>
          <w:szCs w:val="24"/>
        </w:rPr>
        <w:t>В какой области знания используется следующая терминология?</w:t>
      </w:r>
    </w:p>
    <w:p w:rsidR="0077057C" w:rsidRPr="00B725C3" w:rsidRDefault="0077057C" w:rsidP="0077057C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77057C" w:rsidRDefault="0077057C" w:rsidP="0077057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A3C2A0" wp14:editId="7E6E5142">
                <wp:simplePos x="0" y="0"/>
                <wp:positionH relativeFrom="column">
                  <wp:posOffset>3994784</wp:posOffset>
                </wp:positionH>
                <wp:positionV relativeFrom="paragraph">
                  <wp:posOffset>234950</wp:posOffset>
                </wp:positionV>
                <wp:extent cx="1115768" cy="266700"/>
                <wp:effectExtent l="38100" t="228600" r="27305" b="22860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4962">
                          <a:off x="0" y="0"/>
                          <a:ext cx="1115768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96A" w:rsidRPr="00D630DB" w:rsidRDefault="00FD496A" w:rsidP="007705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30DB">
                              <w:rPr>
                                <w:rStyle w:val="a7"/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DFDFD"/>
                              </w:rPr>
                              <w:t>Аббревиатура</w:t>
                            </w:r>
                            <w:r w:rsidRPr="00D630D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DFDFD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3C2A0" id="Прямоугольник 74" o:spid="_x0000_s1047" style="position:absolute;margin-left:314.55pt;margin-top:18.5pt;width:87.85pt;height:21pt;rotation:1534593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" fillcolor="white [3212]" strokecolor="white [3212]" strokeweight="1pt">
                <v:textbox>
                  <w:txbxContent>
                    <w:p w:rsidR="00FD496A" w:rsidRPr="00D630DB" w:rsidRDefault="00FD496A" w:rsidP="0077057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630DB">
                        <w:rPr>
                          <w:rStyle w:val="a7"/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DFDFD"/>
                        </w:rPr>
                        <w:t>Аббревиатура</w:t>
                      </w:r>
                      <w:r w:rsidRPr="00D630DB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DFDFD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333333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3048B6" wp14:editId="7C625225">
                <wp:simplePos x="0" y="0"/>
                <wp:positionH relativeFrom="column">
                  <wp:posOffset>3756188</wp:posOffset>
                </wp:positionH>
                <wp:positionV relativeFrom="paragraph">
                  <wp:posOffset>36195</wp:posOffset>
                </wp:positionV>
                <wp:extent cx="1409700" cy="1371600"/>
                <wp:effectExtent l="0" t="0" r="19050" b="190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64DC5" id="Прямоугольник 75" o:spid="_x0000_s1026" style="position:absolute;margin-left:295.75pt;margin-top:2.85pt;width:111pt;height:10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" fillcolor="white [3201]" strokecolor="#5b9bd5 [3204]" strokeweight="1pt"/>
            </w:pict>
          </mc:Fallback>
        </mc:AlternateContent>
      </w:r>
      <w:r>
        <w:rPr>
          <w:rFonts w:ascii="Arial" w:hAnsi="Arial" w:cs="Arial"/>
          <w:noProof/>
          <w:color w:val="333333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F64216" wp14:editId="1C522E85">
                <wp:simplePos x="0" y="0"/>
                <wp:positionH relativeFrom="column">
                  <wp:posOffset>4091940</wp:posOffset>
                </wp:positionH>
                <wp:positionV relativeFrom="paragraph">
                  <wp:posOffset>1102994</wp:posOffset>
                </wp:positionV>
                <wp:extent cx="914400" cy="257175"/>
                <wp:effectExtent l="0" t="0" r="19050" b="285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96A" w:rsidRPr="00D630DB" w:rsidRDefault="00FD496A" w:rsidP="0077057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630DB">
                              <w:rPr>
                                <w:rFonts w:ascii="Arial" w:hAnsi="Arial" w:cs="Arial"/>
                                <w:b/>
                                <w:color w:val="333333"/>
                                <w:sz w:val="16"/>
                                <w:szCs w:val="16"/>
                              </w:rPr>
                              <w:t>пред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64216" id="Прямоугольник 76" o:spid="_x0000_s1048" style="position:absolute;margin-left:322.2pt;margin-top:86.85pt;width:1in;height:20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" fillcolor="white [3201]" strokecolor="white [3212]" strokeweight="1pt">
                <v:textbox>
                  <w:txbxContent>
                    <w:p w:rsidR="00FD496A" w:rsidRPr="00D630DB" w:rsidRDefault="00FD496A" w:rsidP="0077057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630DB">
                        <w:rPr>
                          <w:rFonts w:ascii="Arial" w:hAnsi="Arial" w:cs="Arial"/>
                          <w:b/>
                          <w:color w:val="333333"/>
                          <w:sz w:val="16"/>
                          <w:szCs w:val="16"/>
                        </w:rPr>
                        <w:t>предлож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333333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CF66B5" wp14:editId="0AA3DEB0">
                <wp:simplePos x="0" y="0"/>
                <wp:positionH relativeFrom="column">
                  <wp:posOffset>4055061</wp:posOffset>
                </wp:positionH>
                <wp:positionV relativeFrom="paragraph">
                  <wp:posOffset>823080</wp:posOffset>
                </wp:positionV>
                <wp:extent cx="683000" cy="228634"/>
                <wp:effectExtent l="38100" t="152400" r="41275" b="15240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0151">
                          <a:off x="0" y="0"/>
                          <a:ext cx="683000" cy="2286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96A" w:rsidRPr="00D630DB" w:rsidRDefault="00FD496A" w:rsidP="0077057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630DB">
                              <w:rPr>
                                <w:b/>
                                <w:sz w:val="16"/>
                                <w:szCs w:val="16"/>
                              </w:rPr>
                              <w:t>сочи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F66B5" id="Прямоугольник 77" o:spid="_x0000_s1049" style="position:absolute;margin-left:319.3pt;margin-top:64.8pt;width:53.8pt;height:18pt;rotation:1551184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" fillcolor="white [3201]" strokecolor="white [3212]" strokeweight="1pt">
                <v:textbox>
                  <w:txbxContent>
                    <w:p w:rsidR="00FD496A" w:rsidRPr="00D630DB" w:rsidRDefault="00FD496A" w:rsidP="0077057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D630DB">
                        <w:rPr>
                          <w:b/>
                          <w:sz w:val="16"/>
                          <w:szCs w:val="16"/>
                        </w:rPr>
                        <w:t>сочин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333333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A2AA81" wp14:editId="3A73E2EB">
                <wp:simplePos x="0" y="0"/>
                <wp:positionH relativeFrom="column">
                  <wp:posOffset>4368165</wp:posOffset>
                </wp:positionH>
                <wp:positionV relativeFrom="paragraph">
                  <wp:posOffset>531495</wp:posOffset>
                </wp:positionV>
                <wp:extent cx="781050" cy="257175"/>
                <wp:effectExtent l="0" t="0" r="19050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96A" w:rsidRPr="00D630DB" w:rsidRDefault="00FD496A" w:rsidP="0077057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30DB">
                              <w:rPr>
                                <w:rStyle w:val="a7"/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DFDFD"/>
                              </w:rPr>
                              <w:t>Кириллица</w:t>
                            </w:r>
                            <w:r w:rsidRPr="00D630D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DFDFD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2AA81" id="Прямоугольник 78" o:spid="_x0000_s1050" style="position:absolute;margin-left:343.95pt;margin-top:41.85pt;width:61.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" fillcolor="white [3201]" strokecolor="white [3212]" strokeweight="1pt">
                <v:textbox>
                  <w:txbxContent>
                    <w:p w:rsidR="00FD496A" w:rsidRPr="00D630DB" w:rsidRDefault="00FD496A" w:rsidP="0077057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630DB">
                        <w:rPr>
                          <w:rStyle w:val="a7"/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DFDFD"/>
                        </w:rPr>
                        <w:t>Кириллица</w:t>
                      </w:r>
                      <w:r w:rsidRPr="00D630DB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DFDFD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333333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D512DD" wp14:editId="2B415252">
                <wp:simplePos x="0" y="0"/>
                <wp:positionH relativeFrom="column">
                  <wp:posOffset>3836035</wp:posOffset>
                </wp:positionH>
                <wp:positionV relativeFrom="paragraph">
                  <wp:posOffset>462915</wp:posOffset>
                </wp:positionV>
                <wp:extent cx="686296" cy="219722"/>
                <wp:effectExtent l="0" t="190500" r="19050" b="19939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7714">
                          <a:off x="0" y="0"/>
                          <a:ext cx="686296" cy="2197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96A" w:rsidRPr="00D630DB" w:rsidRDefault="00FD496A" w:rsidP="0077057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630DB">
                              <w:rPr>
                                <w:rFonts w:ascii="Arial" w:hAnsi="Arial" w:cs="Arial"/>
                                <w:b/>
                                <w:color w:val="333333"/>
                                <w:sz w:val="16"/>
                                <w:szCs w:val="16"/>
                              </w:rPr>
                              <w:t xml:space="preserve">Гласные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512DD" id="Прямоугольник 79" o:spid="_x0000_s1051" style="position:absolute;margin-left:302.05pt;margin-top:36.45pt;width:54.05pt;height:17.3pt;rotation:-2176108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" fillcolor="white [3201]" strokecolor="white [3212]" strokeweight="1pt">
                <v:textbox>
                  <w:txbxContent>
                    <w:p w:rsidR="00FD496A" w:rsidRPr="00D630DB" w:rsidRDefault="00FD496A" w:rsidP="0077057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630DB">
                        <w:rPr>
                          <w:rFonts w:ascii="Arial" w:hAnsi="Arial" w:cs="Arial"/>
                          <w:b/>
                          <w:color w:val="333333"/>
                          <w:sz w:val="16"/>
                          <w:szCs w:val="16"/>
                        </w:rPr>
                        <w:t xml:space="preserve">Гласные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333333"/>
          <w:sz w:val="27"/>
          <w:szCs w:val="27"/>
        </w:rPr>
        <w:t xml:space="preserve">    </w:t>
      </w: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 wp14:anchorId="03FFE9D0" wp14:editId="0BB971C2">
            <wp:extent cx="1343025" cy="1457325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1-10-12 200421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2" t="6466" r="2870" b="3553"/>
                    <a:stretch/>
                  </pic:blipFill>
                  <pic:spPr bwMode="auto">
                    <a:xfrm>
                      <a:off x="0" y="0"/>
                      <a:ext cx="1352223" cy="146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7"/>
          <w:szCs w:val="27"/>
        </w:rPr>
        <w:t xml:space="preserve">         </w:t>
      </w: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 wp14:anchorId="644DE4DC" wp14:editId="1B51AD68">
            <wp:extent cx="1454646" cy="13811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1-10-12 20045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423" cy="139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30DB">
        <w:rPr>
          <w:rFonts w:ascii="Arial" w:hAnsi="Arial" w:cs="Arial"/>
          <w:color w:val="333333"/>
          <w:sz w:val="27"/>
          <w:szCs w:val="27"/>
        </w:rPr>
        <w:t xml:space="preserve"> </w:t>
      </w:r>
    </w:p>
    <w:p w:rsidR="0077057C" w:rsidRDefault="0077057C" w:rsidP="0077057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7"/>
          <w:szCs w:val="27"/>
        </w:rPr>
      </w:pPr>
    </w:p>
    <w:p w:rsidR="0077057C" w:rsidRDefault="0077057C" w:rsidP="0077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57C" w:rsidRDefault="0077057C" w:rsidP="0077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57C" w:rsidRDefault="0077057C" w:rsidP="0077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57C" w:rsidRDefault="0077057C" w:rsidP="0077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57C" w:rsidRDefault="0077057C" w:rsidP="0077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57C" w:rsidRDefault="0077057C" w:rsidP="0077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57C" w:rsidRDefault="0077057C" w:rsidP="0077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57C" w:rsidRDefault="0077057C" w:rsidP="0077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57C" w:rsidRDefault="0077057C" w:rsidP="0077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57C" w:rsidRDefault="0077057C" w:rsidP="0077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57C" w:rsidRDefault="0077057C" w:rsidP="0077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57C" w:rsidRDefault="0077057C" w:rsidP="0077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57C" w:rsidRDefault="0077057C" w:rsidP="0077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57C" w:rsidRDefault="0077057C" w:rsidP="0077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57C" w:rsidRDefault="0077057C" w:rsidP="00EC6F93">
      <w:pPr>
        <w:rPr>
          <w:rFonts w:ascii="Times New Roman" w:hAnsi="Times New Roman" w:cs="Times New Roman"/>
          <w:b/>
          <w:sz w:val="28"/>
          <w:szCs w:val="28"/>
        </w:rPr>
      </w:pPr>
    </w:p>
    <w:p w:rsidR="0077057C" w:rsidRPr="00CE5C39" w:rsidRDefault="0077057C" w:rsidP="007705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писание реферата</w:t>
      </w:r>
      <w:r w:rsidRPr="00CE5C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057C" w:rsidRPr="00C13EC5" w:rsidRDefault="0077057C" w:rsidP="00EC6F93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31C0">
        <w:rPr>
          <w:rFonts w:ascii="Roboto" w:hAnsi="Roboto"/>
          <w:noProof/>
          <w:lang w:eastAsia="ru-RU"/>
        </w:rPr>
        <w:drawing>
          <wp:inline distT="0" distB="0" distL="0" distR="0" wp14:anchorId="27762E53" wp14:editId="7BDBDAD3">
            <wp:extent cx="164259" cy="314325"/>
            <wp:effectExtent l="19050" t="0" r="7191" b="0"/>
            <wp:docPr id="87" name="Рисунок 1" descr="https://spirelldecor.ru/wp-content/uploads/2019/06/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irelldecor.ru/wp-content/uploads/2019/06/questionmar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68" cy="31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612">
        <w:rPr>
          <w:rFonts w:ascii="Times New Roman" w:hAnsi="Times New Roman" w:cs="Times New Roman"/>
          <w:color w:val="FF0000"/>
          <w:sz w:val="28"/>
          <w:szCs w:val="28"/>
        </w:rPr>
        <w:t>Упр.</w:t>
      </w:r>
      <w:r w:rsidR="00EC6F93">
        <w:rPr>
          <w:rFonts w:ascii="Times New Roman" w:hAnsi="Times New Roman" w:cs="Times New Roman"/>
          <w:color w:val="FF0000"/>
          <w:sz w:val="28"/>
          <w:szCs w:val="28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6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12626C">
        <w:rPr>
          <w:rFonts w:ascii="Times New Roman" w:hAnsi="Times New Roman" w:cs="Times New Roman"/>
          <w:color w:val="000000"/>
          <w:sz w:val="24"/>
          <w:szCs w:val="24"/>
        </w:rPr>
        <w:t xml:space="preserve"> повседневной жизни мы можем столкнуться с необходимостью </w:t>
      </w:r>
      <w:r w:rsidRPr="0012626C">
        <w:rPr>
          <w:rFonts w:ascii="Times New Roman" w:hAnsi="Times New Roman" w:cs="Times New Roman"/>
          <w:sz w:val="24"/>
          <w:szCs w:val="24"/>
        </w:rPr>
        <w:t xml:space="preserve">изложения содержания какого-нибудь важного текста. </w:t>
      </w:r>
      <w:r w:rsidRPr="0012626C">
        <w:rPr>
          <w:rFonts w:ascii="Times New Roman" w:hAnsi="Times New Roman" w:cs="Times New Roman"/>
          <w:color w:val="000000"/>
          <w:sz w:val="24"/>
          <w:szCs w:val="24"/>
        </w:rPr>
        <w:t>Например, приходится оформлять информационные стенды, рефераты по ЗОЖ, профессии и т.д. Знаете ли Вы, как оформляются реферат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? </w:t>
      </w:r>
    </w:p>
    <w:p w:rsidR="0077057C" w:rsidRPr="00CE5C39" w:rsidRDefault="0077057C" w:rsidP="007705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57C" w:rsidRDefault="0077057C" w:rsidP="0077057C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66C517" wp14:editId="4DA3E7A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848350" cy="866775"/>
                <wp:effectExtent l="0" t="0" r="19050" b="2857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96A" w:rsidRPr="00852612" w:rsidRDefault="00FD496A" w:rsidP="0077057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C5AE6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DA24C2F" wp14:editId="16516D23">
                                  <wp:extent cx="104775" cy="227712"/>
                                  <wp:effectExtent l="19050" t="0" r="9525" b="0"/>
                                  <wp:docPr id="90" name="Рисунок 4" descr="https://st2.depositphotos.com/1007168/6107/v/950/depositphotos_61079057-stock-illustration-question-mark-and-exclamation-mar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st2.depositphotos.com/1007168/6107/v/950/depositphotos_61079057-stock-illustration-question-mark-and-exclamation-mar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 l="586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23" cy="229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5261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Реферат</w:t>
                            </w:r>
                            <w:r w:rsidRPr="0085261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– адекватное по смыслу изложение содержания первичного текста.</w:t>
                            </w:r>
                            <w:r w:rsidRPr="0085261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5261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еферат отвечает на вопрос: «Какая информация содержится в первоисточнике, что излагается в нем?»</w:t>
                            </w:r>
                          </w:p>
                          <w:p w:rsidR="00FD496A" w:rsidRDefault="00FD496A" w:rsidP="0077057C"/>
                          <w:p w:rsidR="00FD496A" w:rsidRDefault="00FD496A" w:rsidP="0077057C">
                            <w:pPr>
                              <w:spacing w:after="0"/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6C517" id="Прямоугольник 80" o:spid="_x0000_s1052" style="position:absolute;margin-left:0;margin-top:.75pt;width:460.5pt;height:68.2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" strokecolor="#00b0f0" strokeweight="1.5pt">
                <v:textbox>
                  <w:txbxContent>
                    <w:p w:rsidR="00FD496A" w:rsidRPr="00852612" w:rsidRDefault="00FD496A" w:rsidP="0077057C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C5AE6"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3DA24C2F" wp14:editId="16516D23">
                            <wp:extent cx="104775" cy="227712"/>
                            <wp:effectExtent l="19050" t="0" r="9525" b="0"/>
                            <wp:docPr id="90" name="Рисунок 4" descr="https://st2.depositphotos.com/1007168/6107/v/950/depositphotos_61079057-stock-illustration-question-mark-and-exclamation-mar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st2.depositphotos.com/1007168/6107/v/950/depositphotos_61079057-stock-illustration-question-mark-and-exclamation-mar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/>
                                    <a:srcRect l="586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23" cy="229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5261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Реферат</w:t>
                      </w:r>
                      <w:r w:rsidRPr="0085261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– адекватное по смыслу изложение содержания первичного текста.</w:t>
                      </w:r>
                      <w:r w:rsidRPr="00852612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85261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еферат отвечает на вопрос: «Какая информация содержится в первоисточнике, что излагается в нем?»</w:t>
                      </w:r>
                    </w:p>
                    <w:p w:rsidR="00FD496A" w:rsidRDefault="00FD496A" w:rsidP="0077057C"/>
                    <w:p w:rsidR="00FD496A" w:rsidRDefault="00FD496A" w:rsidP="0077057C">
                      <w:pPr>
                        <w:spacing w:after="0"/>
                        <w:ind w:left="284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057C" w:rsidRPr="00333E91" w:rsidRDefault="0077057C" w:rsidP="0077057C"/>
    <w:p w:rsidR="0077057C" w:rsidRDefault="0077057C" w:rsidP="0077057C"/>
    <w:p w:rsidR="0077057C" w:rsidRDefault="0077057C" w:rsidP="00EC6F93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C6F93" w:rsidRPr="00EC6F93" w:rsidRDefault="00EC6F93" w:rsidP="00EC6F93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057C" w:rsidRPr="00EC6F93" w:rsidRDefault="0077057C" w:rsidP="00076BD8">
      <w:pPr>
        <w:pStyle w:val="a3"/>
        <w:numPr>
          <w:ilvl w:val="0"/>
          <w:numId w:val="19"/>
        </w:numPr>
        <w:ind w:left="-284" w:hanging="283"/>
        <w:jc w:val="both"/>
        <w:rPr>
          <w:rFonts w:ascii="Times New Roman" w:hAnsi="Times New Roman" w:cs="Times New Roman"/>
        </w:rPr>
      </w:pPr>
      <w:r w:rsidRPr="00EC6F93">
        <w:rPr>
          <w:rFonts w:ascii="Times New Roman" w:hAnsi="Times New Roman" w:cs="Times New Roman"/>
          <w:color w:val="FF0000"/>
          <w:sz w:val="28"/>
          <w:szCs w:val="28"/>
        </w:rPr>
        <w:t>Упр.</w:t>
      </w:r>
      <w:r w:rsidR="00EC6F93">
        <w:rPr>
          <w:rFonts w:ascii="Times New Roman" w:hAnsi="Times New Roman" w:cs="Times New Roman"/>
          <w:color w:val="FF0000"/>
          <w:sz w:val="28"/>
          <w:szCs w:val="28"/>
        </w:rPr>
        <w:t>44</w:t>
      </w:r>
      <w:r w:rsidRPr="00EC6F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6F93">
        <w:rPr>
          <w:rFonts w:ascii="Times New Roman" w:hAnsi="Times New Roman" w:cs="Times New Roman"/>
          <w:color w:val="000000" w:themeColor="text1"/>
          <w:sz w:val="24"/>
          <w:szCs w:val="24"/>
        </w:rPr>
        <w:t>Посмотри реферат на тему «Парикмахерское дело». Из каких частей состоит реферат. Проверь себя в разделе «Помните!»</w:t>
      </w:r>
    </w:p>
    <w:p w:rsidR="0077057C" w:rsidRPr="00EC6F93" w:rsidRDefault="0077057C" w:rsidP="00EC6F93">
      <w:pPr>
        <w:pStyle w:val="a3"/>
        <w:ind w:left="-567"/>
        <w:jc w:val="both"/>
        <w:rPr>
          <w:rFonts w:ascii="Times New Roman" w:hAnsi="Times New Roman" w:cs="Times New Roman"/>
        </w:rPr>
      </w:pPr>
    </w:p>
    <w:p w:rsidR="0077057C" w:rsidRPr="00EC6F93" w:rsidRDefault="0077057C" w:rsidP="00EC6F93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0"/>
        <w:jc w:val="center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</w:rPr>
      </w:pPr>
      <w:r w:rsidRPr="00EC6F93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</w:rPr>
        <w:t>Помните!</w:t>
      </w:r>
    </w:p>
    <w:p w:rsidR="0077057C" w:rsidRPr="00EC6F93" w:rsidRDefault="0077057C" w:rsidP="00EC6F9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9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77057C" w:rsidRPr="00EC6F93" w:rsidRDefault="0077057C" w:rsidP="00EC6F93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 состоит из нескольких частей.</w:t>
      </w:r>
    </w:p>
    <w:p w:rsidR="0077057C" w:rsidRPr="00852612" w:rsidRDefault="0077057C" w:rsidP="0077057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57C" w:rsidRPr="00852612" w:rsidRDefault="0077057C" w:rsidP="0077057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61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52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ульный</w:t>
      </w:r>
      <w:r w:rsidRPr="0085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с указанием образовательной организации, темы, имени руководителя и автора-составителя реферата. </w:t>
      </w:r>
    </w:p>
    <w:p w:rsidR="0077057C" w:rsidRPr="00852612" w:rsidRDefault="0077057C" w:rsidP="0077057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52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  <w:r w:rsidRPr="0085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 все составные части реферата.</w:t>
      </w:r>
    </w:p>
    <w:p w:rsidR="0077057C" w:rsidRPr="00852612" w:rsidRDefault="0077057C" w:rsidP="0077057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852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ведение.</w:t>
      </w:r>
      <w:r w:rsidRPr="0085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 введении необходимо изложить цель и задачи работы, обосновать выбор темы. </w:t>
      </w:r>
    </w:p>
    <w:p w:rsidR="0077057C" w:rsidRPr="00852612" w:rsidRDefault="0077057C" w:rsidP="0077057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852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новная часть.</w:t>
      </w:r>
      <w:r w:rsidRPr="0085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основной части реферата автору-составителю следует изложить основное содержание источников по предложенной теме. </w:t>
      </w:r>
    </w:p>
    <w:p w:rsidR="0077057C" w:rsidRPr="00852612" w:rsidRDefault="0077057C" w:rsidP="0077057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6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852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лючение.</w:t>
      </w:r>
      <w:r w:rsidRPr="0085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заключении следует сформулировать выводы и предложения. Заключение должно быть кратким выводы должны вытекать из содержания основной части. </w:t>
      </w:r>
    </w:p>
    <w:p w:rsidR="0077057C" w:rsidRPr="00852612" w:rsidRDefault="0077057C" w:rsidP="0077057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612">
        <w:rPr>
          <w:rFonts w:ascii="Times New Roman" w:eastAsia="Times New Roman" w:hAnsi="Times New Roman" w:cs="Times New Roman"/>
          <w:sz w:val="28"/>
          <w:szCs w:val="28"/>
          <w:lang w:eastAsia="ru-RU"/>
        </w:rPr>
        <w:t>6. С</w:t>
      </w:r>
      <w:r w:rsidRPr="008526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сок используемой литературы.</w:t>
      </w:r>
      <w:r w:rsidRPr="0085261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исок оформляется по особым правилам. Он должен содержать не менее 4-5 источников.</w:t>
      </w:r>
    </w:p>
    <w:p w:rsidR="0077057C" w:rsidRDefault="0077057C" w:rsidP="00EC6F93">
      <w:pPr>
        <w:ind w:left="-567"/>
        <w:rPr>
          <w:color w:val="FF0000"/>
        </w:rPr>
      </w:pPr>
    </w:p>
    <w:p w:rsidR="0077057C" w:rsidRDefault="0077057C" w:rsidP="00EC6F93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37A"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23FC06BB" wp14:editId="169B0BD4">
            <wp:extent cx="180679" cy="291653"/>
            <wp:effectExtent l="0" t="0" r="0" b="0"/>
            <wp:docPr id="88" name="Рисунок 10" descr="https://png.pngtree.com/element_our/20190529/ourmid/pngtree-cartoon-colored-ballpoint-pen-illustration-image_1222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ng.pngtree.com/element_our/20190529/ourmid/pngtree-cartoon-colored-ballpoint-pen-illustration-image_12225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8" cy="30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0042">
        <w:rPr>
          <w:color w:val="FF0000"/>
        </w:rPr>
        <w:t xml:space="preserve"> </w:t>
      </w:r>
      <w:r w:rsidRPr="00852612">
        <w:rPr>
          <w:rFonts w:ascii="Times New Roman" w:hAnsi="Times New Roman" w:cs="Times New Roman"/>
          <w:color w:val="FF0000"/>
          <w:sz w:val="28"/>
          <w:szCs w:val="28"/>
        </w:rPr>
        <w:t>Упр.</w:t>
      </w:r>
      <w:r w:rsidR="00EC6F93">
        <w:rPr>
          <w:rFonts w:ascii="Times New Roman" w:hAnsi="Times New Roman" w:cs="Times New Roman"/>
          <w:color w:val="FF0000"/>
          <w:sz w:val="28"/>
          <w:szCs w:val="28"/>
        </w:rPr>
        <w:t>45</w:t>
      </w:r>
      <w:r>
        <w:rPr>
          <w:color w:val="FF000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пишите реферат о профессии, по которой ты планируешь работать в будущем.</w:t>
      </w:r>
    </w:p>
    <w:p w:rsidR="0077057C" w:rsidRDefault="0077057C" w:rsidP="0077057C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057C" w:rsidRDefault="0077057C" w:rsidP="0077057C">
      <w:pPr>
        <w:jc w:val="both"/>
      </w:pPr>
    </w:p>
    <w:p w:rsidR="00EC6F93" w:rsidRDefault="00EC6F93" w:rsidP="0077057C">
      <w:pPr>
        <w:jc w:val="both"/>
      </w:pPr>
    </w:p>
    <w:p w:rsidR="00EC6F93" w:rsidRDefault="00EC6F93" w:rsidP="0077057C">
      <w:pPr>
        <w:jc w:val="both"/>
      </w:pPr>
    </w:p>
    <w:p w:rsidR="00EC6F93" w:rsidRPr="00333E91" w:rsidRDefault="00EC6F93" w:rsidP="0077057C">
      <w:pPr>
        <w:jc w:val="both"/>
      </w:pPr>
    </w:p>
    <w:p w:rsidR="0077057C" w:rsidRDefault="0077057C" w:rsidP="007705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удожественный стиль речи</w:t>
      </w:r>
    </w:p>
    <w:p w:rsidR="0077057C" w:rsidRDefault="0077057C" w:rsidP="0077057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DEFB717" wp14:editId="304FBCA2">
            <wp:extent cx="134394" cy="257175"/>
            <wp:effectExtent l="19050" t="0" r="0" b="0"/>
            <wp:docPr id="92" name="Рисунок 92" descr="https://spirelldecor.ru/wp-content/uploads/2019/06/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irelldecor.ru/wp-content/uploads/2019/06/questionma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3" cy="25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7DB">
        <w:rPr>
          <w:color w:val="FF0000"/>
        </w:rPr>
        <w:t xml:space="preserve"> </w:t>
      </w:r>
      <w:r w:rsidRPr="00B03473">
        <w:rPr>
          <w:rFonts w:ascii="Times New Roman" w:hAnsi="Times New Roman" w:cs="Times New Roman"/>
          <w:color w:val="FF0000"/>
          <w:sz w:val="28"/>
          <w:szCs w:val="28"/>
        </w:rPr>
        <w:t>Упр.</w:t>
      </w:r>
      <w:r w:rsidR="00EC6F93">
        <w:rPr>
          <w:rFonts w:ascii="Times New Roman" w:hAnsi="Times New Roman" w:cs="Times New Roman"/>
          <w:color w:val="FF0000"/>
          <w:sz w:val="28"/>
          <w:szCs w:val="28"/>
        </w:rPr>
        <w:t>46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5326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32651">
        <w:rPr>
          <w:rFonts w:ascii="Times New Roman" w:hAnsi="Times New Roman" w:cs="Times New Roman"/>
          <w:sz w:val="24"/>
          <w:szCs w:val="24"/>
        </w:rPr>
        <w:t xml:space="preserve"> жизни нам часто хочется поделиться своими чувствами и мыслями с окружающими. Представьте, что вы ходили на интересный</w:t>
      </w:r>
      <w:r>
        <w:rPr>
          <w:rFonts w:ascii="Times New Roman" w:hAnsi="Times New Roman" w:cs="Times New Roman"/>
          <w:sz w:val="24"/>
          <w:szCs w:val="24"/>
        </w:rPr>
        <w:t xml:space="preserve"> спектакль, концерт. Как бы вы </w:t>
      </w:r>
      <w:r w:rsidRPr="00532651">
        <w:rPr>
          <w:rFonts w:ascii="Times New Roman" w:hAnsi="Times New Roman" w:cs="Times New Roman"/>
          <w:sz w:val="24"/>
          <w:szCs w:val="24"/>
        </w:rPr>
        <w:t>выразили своё отношение к увиденному</w:t>
      </w:r>
      <w:r>
        <w:rPr>
          <w:rFonts w:ascii="Times New Roman" w:hAnsi="Times New Roman" w:cs="Times New Roman"/>
          <w:sz w:val="24"/>
          <w:szCs w:val="24"/>
        </w:rPr>
        <w:t xml:space="preserve"> в переписке с другом</w:t>
      </w:r>
      <w:r w:rsidRPr="00532651">
        <w:rPr>
          <w:rFonts w:ascii="Times New Roman" w:hAnsi="Times New Roman" w:cs="Times New Roman"/>
          <w:sz w:val="24"/>
          <w:szCs w:val="24"/>
        </w:rPr>
        <w:t xml:space="preserve">? </w:t>
      </w:r>
      <w:r w:rsidRPr="00532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авните ваши мнения. Отметьте т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</w:t>
      </w:r>
      <w:r w:rsidRPr="00532651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е назвали большинство собеседников.</w:t>
      </w:r>
    </w:p>
    <w:p w:rsidR="0077057C" w:rsidRPr="00532651" w:rsidRDefault="0077057C" w:rsidP="0077057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7057C" w:rsidRDefault="0077057C" w:rsidP="0077057C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044D11" wp14:editId="060D8A8D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6219825" cy="1838325"/>
                <wp:effectExtent l="0" t="0" r="28575" b="28575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96A" w:rsidRPr="00EC6F93" w:rsidRDefault="00FD496A" w:rsidP="0077057C">
                            <w:pPr>
                              <w:pStyle w:val="a3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C5AE6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1AE52DD" wp14:editId="67ADA7AC">
                                  <wp:extent cx="104775" cy="227712"/>
                                  <wp:effectExtent l="19050" t="0" r="9525" b="0"/>
                                  <wp:docPr id="99" name="Рисунок 4" descr="https://st2.depositphotos.com/1007168/6107/v/950/depositphotos_61079057-stock-illustration-question-mark-and-exclamation-mar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st2.depositphotos.com/1007168/6107/v/950/depositphotos_61079057-stock-illustration-question-mark-and-exclamation-mar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 l="586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23" cy="229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E32F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C6F9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Художественный стиль</w:t>
                            </w:r>
                            <w:r w:rsidRPr="00EC6F9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используется </w:t>
                            </w:r>
                            <w:r w:rsidRPr="00EC6F93">
                              <w:rPr>
                                <w:rFonts w:ascii="Times New Roman" w:hAnsi="Times New Roman" w:cs="Times New Roman"/>
                                <w:iCs/>
                                <w:sz w:val="26"/>
                                <w:szCs w:val="26"/>
                                <w:shd w:val="clear" w:color="auto" w:fill="FFFFFF"/>
                              </w:rPr>
                              <w:t>в художественной литературе</w:t>
                            </w:r>
                            <w:r w:rsidRPr="00EC6F9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. Задача этого стиля – нарисовать словами картину, выразить отношение к изображаемому, воздействовать на чувства и воображение читателя. Художник слова может использовать все богатство и разнообразие лексики, </w:t>
                            </w:r>
                            <w:r w:rsidRPr="00EC6F93">
                              <w:rPr>
                                <w:rFonts w:ascii="Times New Roman" w:hAnsi="Times New Roman" w:cs="Times New Roman"/>
                                <w:iCs/>
                                <w:sz w:val="26"/>
                                <w:szCs w:val="26"/>
                                <w:shd w:val="clear" w:color="auto" w:fill="FFFFFF"/>
                              </w:rPr>
                              <w:t>средства любого из стилей</w:t>
                            </w:r>
                            <w:r w:rsidRPr="00EC6F9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. В устной речи художественный стиль применим в фольклоре: сказках, песнях, загадках, былинах. В письменной речи – в эпических </w:t>
                            </w:r>
                            <w:r w:rsidRPr="00EC6F9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рассказ, повесть, роман)</w:t>
                            </w:r>
                            <w:r w:rsidRPr="00EC6F9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w:t>, лирических (</w:t>
                            </w:r>
                            <w:r w:rsidRPr="00EC6F9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тихотворение)</w:t>
                            </w:r>
                            <w:r w:rsidRPr="00EC6F9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драматических произведениях </w:t>
                            </w:r>
                            <w:r w:rsidRPr="00EC6F9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комедия, драма, трагедия)</w:t>
                            </w:r>
                            <w:r w:rsidRPr="00EC6F9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FD496A" w:rsidRPr="00CE32FE" w:rsidRDefault="00FD496A" w:rsidP="0077057C">
                            <w:pPr>
                              <w:pStyle w:val="a3"/>
                              <w:spacing w:before="240"/>
                              <w:ind w:left="0"/>
                              <w:jc w:val="both"/>
                              <w:rPr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:rsidR="00FD496A" w:rsidRPr="00CE32FE" w:rsidRDefault="00FD496A" w:rsidP="0077057C">
                            <w:pPr>
                              <w:ind w:left="851"/>
                              <w:jc w:val="both"/>
                              <w:rPr>
                                <w:rFonts w:ascii="Georgia" w:hAnsi="Georgia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:rsidR="00FD496A" w:rsidRDefault="00FD496A" w:rsidP="0077057C">
                            <w:pPr>
                              <w:spacing w:after="0"/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44D11" id="Прямоугольник 91" o:spid="_x0000_s1053" style="position:absolute;left:0;text-align:left;margin-left:438.55pt;margin-top:15.45pt;width:489.75pt;height:144.7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" strokecolor="#00b0f0" strokeweight="1.5pt">
                <v:textbox>
                  <w:txbxContent>
                    <w:p w:rsidR="00FD496A" w:rsidRPr="00EC6F93" w:rsidRDefault="00FD496A" w:rsidP="0077057C">
                      <w:pPr>
                        <w:pStyle w:val="a3"/>
                        <w:ind w:left="142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C5AE6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1AE52DD" wp14:editId="67ADA7AC">
                            <wp:extent cx="104775" cy="227712"/>
                            <wp:effectExtent l="19050" t="0" r="9525" b="0"/>
                            <wp:docPr id="99" name="Рисунок 4" descr="https://st2.depositphotos.com/1007168/6107/v/950/depositphotos_61079057-stock-illustration-question-mark-and-exclamation-mar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st2.depositphotos.com/1007168/6107/v/950/depositphotos_61079057-stock-illustration-question-mark-and-exclamation-mar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/>
                                    <a:srcRect l="586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23" cy="229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E32FE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EC6F9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Художественный стиль</w:t>
                      </w:r>
                      <w:r w:rsidRPr="00EC6F93">
                        <w:rPr>
                          <w:rFonts w:ascii="Times New Roman" w:hAnsi="Times New Roman" w:cs="Times New Roman"/>
                          <w:sz w:val="26"/>
                          <w:szCs w:val="26"/>
                          <w:shd w:val="clear" w:color="auto" w:fill="FFFFFF"/>
                        </w:rPr>
                        <w:t xml:space="preserve"> используется </w:t>
                      </w:r>
                      <w:r w:rsidRPr="00EC6F93">
                        <w:rPr>
                          <w:rFonts w:ascii="Times New Roman" w:hAnsi="Times New Roman" w:cs="Times New Roman"/>
                          <w:iCs/>
                          <w:sz w:val="26"/>
                          <w:szCs w:val="26"/>
                          <w:shd w:val="clear" w:color="auto" w:fill="FFFFFF"/>
                        </w:rPr>
                        <w:t>в художественной литературе</w:t>
                      </w:r>
                      <w:r w:rsidRPr="00EC6F93">
                        <w:rPr>
                          <w:rFonts w:ascii="Times New Roman" w:hAnsi="Times New Roman" w:cs="Times New Roman"/>
                          <w:sz w:val="26"/>
                          <w:szCs w:val="26"/>
                          <w:shd w:val="clear" w:color="auto" w:fill="FFFFFF"/>
                        </w:rPr>
                        <w:t xml:space="preserve">. Задача этого стиля – нарисовать словами картину, выразить отношение к изображаемому, воздействовать на чувства и воображение читателя. Художник слова может использовать все богатство и разнообразие лексики, </w:t>
                      </w:r>
                      <w:r w:rsidRPr="00EC6F93">
                        <w:rPr>
                          <w:rFonts w:ascii="Times New Roman" w:hAnsi="Times New Roman" w:cs="Times New Roman"/>
                          <w:iCs/>
                          <w:sz w:val="26"/>
                          <w:szCs w:val="26"/>
                          <w:shd w:val="clear" w:color="auto" w:fill="FFFFFF"/>
                        </w:rPr>
                        <w:t>средства любого из стилей</w:t>
                      </w:r>
                      <w:r w:rsidRPr="00EC6F93">
                        <w:rPr>
                          <w:rFonts w:ascii="Times New Roman" w:hAnsi="Times New Roman" w:cs="Times New Roman"/>
                          <w:sz w:val="26"/>
                          <w:szCs w:val="26"/>
                          <w:shd w:val="clear" w:color="auto" w:fill="FFFFFF"/>
                        </w:rPr>
                        <w:t xml:space="preserve">. В устной речи художественный стиль применим в фольклоре: сказках, песнях, загадках, былинах. В письменной речи – в эпических </w:t>
                      </w:r>
                      <w:r w:rsidRPr="00EC6F9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рассказ, повесть, роман)</w:t>
                      </w:r>
                      <w:r w:rsidRPr="00EC6F93">
                        <w:rPr>
                          <w:rFonts w:ascii="Times New Roman" w:hAnsi="Times New Roman" w:cs="Times New Roman"/>
                          <w:sz w:val="26"/>
                          <w:szCs w:val="26"/>
                          <w:shd w:val="clear" w:color="auto" w:fill="FFFFFF"/>
                        </w:rPr>
                        <w:t>, лирических (</w:t>
                      </w:r>
                      <w:r w:rsidRPr="00EC6F9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тихотворение)</w:t>
                      </w:r>
                      <w:r w:rsidRPr="00EC6F93">
                        <w:rPr>
                          <w:rFonts w:ascii="Times New Roman" w:hAnsi="Times New Roman" w:cs="Times New Roman"/>
                          <w:sz w:val="26"/>
                          <w:szCs w:val="26"/>
                          <w:shd w:val="clear" w:color="auto" w:fill="FFFFFF"/>
                        </w:rPr>
                        <w:t xml:space="preserve">, драматических произведениях </w:t>
                      </w:r>
                      <w:r w:rsidRPr="00EC6F9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комедия, драма, трагедия)</w:t>
                      </w:r>
                      <w:r w:rsidRPr="00EC6F93">
                        <w:rPr>
                          <w:rFonts w:ascii="Times New Roman" w:hAnsi="Times New Roman" w:cs="Times New Roman"/>
                          <w:sz w:val="26"/>
                          <w:szCs w:val="26"/>
                          <w:shd w:val="clear" w:color="auto" w:fill="FFFFFF"/>
                        </w:rPr>
                        <w:t>.</w:t>
                      </w:r>
                    </w:p>
                    <w:p w:rsidR="00FD496A" w:rsidRPr="00CE32FE" w:rsidRDefault="00FD496A" w:rsidP="0077057C">
                      <w:pPr>
                        <w:pStyle w:val="a3"/>
                        <w:spacing w:before="240"/>
                        <w:ind w:left="0"/>
                        <w:jc w:val="both"/>
                        <w:rPr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:rsidR="00FD496A" w:rsidRPr="00CE32FE" w:rsidRDefault="00FD496A" w:rsidP="0077057C">
                      <w:pPr>
                        <w:ind w:left="851"/>
                        <w:jc w:val="both"/>
                        <w:rPr>
                          <w:rFonts w:ascii="Georgia" w:hAnsi="Georgia"/>
                          <w:color w:val="333333"/>
                          <w:shd w:val="clear" w:color="auto" w:fill="FFFFFF"/>
                        </w:rPr>
                      </w:pPr>
                    </w:p>
                    <w:p w:rsidR="00FD496A" w:rsidRDefault="00FD496A" w:rsidP="0077057C">
                      <w:pPr>
                        <w:spacing w:after="0"/>
                        <w:ind w:left="284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057C" w:rsidRDefault="0077057C" w:rsidP="0077057C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057C" w:rsidRDefault="0077057C" w:rsidP="0077057C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057C" w:rsidRDefault="0077057C" w:rsidP="0077057C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057C" w:rsidRDefault="0077057C" w:rsidP="0077057C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057C" w:rsidRDefault="0077057C" w:rsidP="0077057C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057C" w:rsidRPr="00FF45CB" w:rsidRDefault="0077057C" w:rsidP="0077057C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7057C" w:rsidRDefault="0077057C" w:rsidP="0077057C">
      <w:pPr>
        <w:pStyle w:val="a3"/>
        <w:ind w:left="0"/>
        <w:jc w:val="both"/>
        <w:rPr>
          <w:sz w:val="24"/>
          <w:szCs w:val="24"/>
        </w:rPr>
      </w:pPr>
    </w:p>
    <w:p w:rsidR="0077057C" w:rsidRDefault="0077057C" w:rsidP="0077057C">
      <w:pPr>
        <w:pStyle w:val="a3"/>
        <w:ind w:left="0"/>
        <w:jc w:val="center"/>
        <w:rPr>
          <w:noProof/>
        </w:rPr>
      </w:pPr>
    </w:p>
    <w:p w:rsidR="0077057C" w:rsidRDefault="0077057C" w:rsidP="0077057C">
      <w:pPr>
        <w:pStyle w:val="a3"/>
        <w:ind w:left="0"/>
        <w:jc w:val="center"/>
        <w:rPr>
          <w:noProof/>
        </w:rPr>
      </w:pPr>
    </w:p>
    <w:p w:rsidR="0077057C" w:rsidRDefault="0077057C" w:rsidP="0077057C">
      <w:pPr>
        <w:pStyle w:val="a3"/>
        <w:ind w:left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8902FC" wp14:editId="33446D7E">
            <wp:extent cx="1929765" cy="1461943"/>
            <wp:effectExtent l="0" t="0" r="0" b="5080"/>
            <wp:docPr id="93" name="Рисунок 93" descr="https://st2.depositphotos.com/1526816/10049/v/950/depositphotos_100492088-stock-illustration-book-of-fairytales-with-kn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2.depositphotos.com/1526816/10049/v/950/depositphotos_100492088-stock-illustration-book-of-fairytales-with-knight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941" cy="147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7C" w:rsidRDefault="0077057C" w:rsidP="0077057C">
      <w:pPr>
        <w:pStyle w:val="a3"/>
        <w:ind w:left="0"/>
        <w:jc w:val="center"/>
        <w:rPr>
          <w:sz w:val="24"/>
          <w:szCs w:val="24"/>
        </w:rPr>
      </w:pPr>
    </w:p>
    <w:p w:rsidR="0077057C" w:rsidRPr="00EC6F93" w:rsidRDefault="0077057C" w:rsidP="00EC6F9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7057C" w:rsidRPr="00EC6F93" w:rsidRDefault="0077057C" w:rsidP="00EC6F93">
      <w:pPr>
        <w:pStyle w:val="a3"/>
        <w:numPr>
          <w:ilvl w:val="0"/>
          <w:numId w:val="22"/>
        </w:numPr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6F93">
        <w:rPr>
          <w:rFonts w:ascii="Times New Roman" w:hAnsi="Times New Roman" w:cs="Times New Roman"/>
          <w:color w:val="FF0000"/>
          <w:sz w:val="28"/>
          <w:szCs w:val="28"/>
        </w:rPr>
        <w:t>Упр.</w:t>
      </w:r>
      <w:r w:rsidR="00EC6F93">
        <w:rPr>
          <w:rFonts w:ascii="Times New Roman" w:hAnsi="Times New Roman" w:cs="Times New Roman"/>
          <w:color w:val="FF0000"/>
          <w:sz w:val="28"/>
          <w:szCs w:val="28"/>
        </w:rPr>
        <w:t>47</w:t>
      </w:r>
      <w:r w:rsidRPr="00EC6F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6F93">
        <w:rPr>
          <w:rFonts w:ascii="Times New Roman" w:hAnsi="Times New Roman" w:cs="Times New Roman"/>
          <w:sz w:val="24"/>
          <w:szCs w:val="24"/>
        </w:rPr>
        <w:t xml:space="preserve">Прочитай. Охарактеризуй </w:t>
      </w:r>
      <w:r w:rsidRPr="00EC6F93">
        <w:rPr>
          <w:rFonts w:ascii="Times New Roman" w:eastAsia="Times New Roman" w:hAnsi="Times New Roman" w:cs="Times New Roman"/>
          <w:b/>
          <w:bCs/>
          <w:color w:val="993366"/>
          <w:sz w:val="26"/>
          <w:szCs w:val="26"/>
          <w:bdr w:val="none" w:sz="0" w:space="0" w:color="auto" w:frame="1"/>
        </w:rPr>
        <w:t xml:space="preserve">художественный </w:t>
      </w:r>
      <w:r w:rsidRPr="00EC6F93">
        <w:rPr>
          <w:rFonts w:ascii="Times New Roman" w:hAnsi="Times New Roman" w:cs="Times New Roman"/>
          <w:sz w:val="24"/>
          <w:szCs w:val="24"/>
        </w:rPr>
        <w:t xml:space="preserve">стиль. Поделись с одноклассниками информацией. </w:t>
      </w:r>
    </w:p>
    <w:p w:rsidR="0077057C" w:rsidRPr="00F27601" w:rsidRDefault="0077057C" w:rsidP="0077057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276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Подошли к краю оврага</w:t>
      </w:r>
      <w:r w:rsidRPr="00F27601">
        <w:rPr>
          <w:rFonts w:ascii="Times New Roman" w:hAnsi="Times New Roman" w:cs="Times New Roman"/>
          <w:sz w:val="28"/>
          <w:szCs w:val="28"/>
        </w:rPr>
        <w:t> и сели рядом друг с другом. Снизу на них смотрели кудрявые вершины молоденьких березок, на дне оврага лежала синеватая мгла, оттуда несло сыростью, гниющими листьями, хвоей. Порой тихо проносился ветер, ветки берез колыхались, колыхались и маленькие ели – весь овраг наполнялся трепетным, боязливым шепотом, казалось кто-то, нежно любимый и оберегаемый</w:t>
      </w:r>
      <w:r>
        <w:rPr>
          <w:rFonts w:ascii="Times New Roman" w:hAnsi="Times New Roman" w:cs="Times New Roman"/>
          <w:sz w:val="28"/>
          <w:szCs w:val="28"/>
        </w:rPr>
        <w:t xml:space="preserve"> деревьями, заснул в овраге под </w:t>
      </w:r>
      <w:r w:rsidRPr="00F27601">
        <w:rPr>
          <w:rFonts w:ascii="Times New Roman" w:hAnsi="Times New Roman" w:cs="Times New Roman"/>
          <w:sz w:val="28"/>
          <w:szCs w:val="28"/>
        </w:rPr>
        <w:t>их сень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7601">
        <w:rPr>
          <w:rFonts w:ascii="Times New Roman" w:hAnsi="Times New Roman" w:cs="Times New Roman"/>
          <w:sz w:val="28"/>
          <w:szCs w:val="28"/>
        </w:rPr>
        <w:t xml:space="preserve"> и они чуть-чуть перешептываются, боясь разбудить их.  (М. Горький)</w:t>
      </w:r>
    </w:p>
    <w:p w:rsidR="0077057C" w:rsidRPr="00F27601" w:rsidRDefault="0077057C" w:rsidP="0077057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2760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601">
        <w:rPr>
          <w:rFonts w:ascii="Times New Roman" w:hAnsi="Times New Roman" w:cs="Times New Roman"/>
          <w:sz w:val="28"/>
          <w:szCs w:val="28"/>
        </w:rPr>
        <w:t>«…Есть на свете одна ветеринарная больница. Приземистое такое здание буквой «П», выкрашенное в желтый цвет. В этой больнице студенты сельхозинститута, будущие ветеринарные врачи, «грызут корень науки»: лечат кошек, собак»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27601">
        <w:rPr>
          <w:rFonts w:ascii="Times New Roman" w:hAnsi="Times New Roman" w:cs="Times New Roman"/>
          <w:sz w:val="28"/>
          <w:szCs w:val="28"/>
        </w:rPr>
        <w:t>Из пьесы Николая Коляды «Сказка о мертвой царевне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7057C" w:rsidRPr="00F27601" w:rsidRDefault="0077057C" w:rsidP="0077057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27601">
        <w:rPr>
          <w:rFonts w:ascii="Times New Roman" w:hAnsi="Times New Roman" w:cs="Times New Roman"/>
          <w:sz w:val="28"/>
          <w:szCs w:val="28"/>
        </w:rPr>
        <w:lastRenderedPageBreak/>
        <w:t>В) Яшка был всего лишь меленьким пакостником, который, несмотря на это, обладал огромным потенциалом. Еще в далеком детстве он виртуозно тырил груши у бабы Нюры, а спустя двадцать лет переключился на банки в двадцати трех странах мира. При этом ему удавалось мастерски их обчищать, что ни полиция, ни Интерпол не имели возможности поймать его на месте преступления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27601">
        <w:rPr>
          <w:rFonts w:ascii="Times New Roman" w:hAnsi="Times New Roman" w:cs="Times New Roman"/>
          <w:sz w:val="28"/>
          <w:szCs w:val="28"/>
        </w:rPr>
        <w:t>В.Г. Короленко «Яшка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7057C" w:rsidRPr="00DB2C1F" w:rsidRDefault="0077057C" w:rsidP="0077057C">
      <w:pPr>
        <w:pStyle w:val="a5"/>
        <w:shd w:val="clear" w:color="auto" w:fill="FFFFFF"/>
        <w:spacing w:before="0" w:beforeAutospacing="0" w:after="0" w:afterAutospacing="0"/>
        <w:ind w:left="142"/>
        <w:jc w:val="center"/>
        <w:textAlignment w:val="baseline"/>
        <w:rPr>
          <w:color w:val="232323"/>
          <w:sz w:val="26"/>
          <w:szCs w:val="26"/>
        </w:rPr>
      </w:pPr>
    </w:p>
    <w:p w:rsidR="0077057C" w:rsidRPr="00EC6F93" w:rsidRDefault="0077057C" w:rsidP="0077057C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070A"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63293C7C" wp14:editId="4002465A">
            <wp:extent cx="144378" cy="233056"/>
            <wp:effectExtent l="0" t="0" r="0" b="0"/>
            <wp:docPr id="94" name="Рисунок 10" descr="https://png.pngtree.com/element_our/20190529/ourmid/pngtree-cartoon-colored-ballpoint-pen-illustration-image_1222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ng.pngtree.com/element_our/20190529/ourmid/pngtree-cartoon-colored-ballpoint-pen-illustration-image_12225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92" cy="23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F93" w:rsidRPr="00EC6F93">
        <w:rPr>
          <w:rFonts w:ascii="Times New Roman" w:hAnsi="Times New Roman" w:cs="Times New Roman"/>
          <w:color w:val="FF0000"/>
          <w:sz w:val="28"/>
          <w:szCs w:val="28"/>
        </w:rPr>
        <w:t>Упр.48</w:t>
      </w:r>
      <w:r>
        <w:rPr>
          <w:color w:val="FF0000"/>
          <w:sz w:val="24"/>
          <w:szCs w:val="24"/>
        </w:rPr>
        <w:t xml:space="preserve"> </w:t>
      </w:r>
      <w:r w:rsidRPr="00EC6F93">
        <w:rPr>
          <w:rFonts w:ascii="Times New Roman" w:hAnsi="Times New Roman" w:cs="Times New Roman"/>
          <w:sz w:val="24"/>
          <w:szCs w:val="24"/>
        </w:rPr>
        <w:t xml:space="preserve">Художественный стиль характеризуется образностью, эмоциональностью речи. Рассмотри схему «Художественный стиль». </w:t>
      </w:r>
      <w:r w:rsidR="00076BD8" w:rsidRPr="00EC6F93">
        <w:rPr>
          <w:rFonts w:ascii="Times New Roman" w:hAnsi="Times New Roman" w:cs="Times New Roman"/>
          <w:sz w:val="24"/>
          <w:szCs w:val="24"/>
        </w:rPr>
        <w:t>Заполни в</w:t>
      </w:r>
      <w:r w:rsidRPr="00EC6F93">
        <w:rPr>
          <w:rFonts w:ascii="Times New Roman" w:hAnsi="Times New Roman" w:cs="Times New Roman"/>
          <w:sz w:val="24"/>
          <w:szCs w:val="24"/>
        </w:rPr>
        <w:t xml:space="preserve"> тетради.</w:t>
      </w:r>
    </w:p>
    <w:p w:rsidR="0077057C" w:rsidRPr="00EC6F93" w:rsidRDefault="0077057C" w:rsidP="0077057C">
      <w:pPr>
        <w:pStyle w:val="a3"/>
        <w:tabs>
          <w:tab w:val="num" w:pos="-426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842"/>
        <w:gridCol w:w="1985"/>
        <w:gridCol w:w="2410"/>
      </w:tblGrid>
      <w:tr w:rsidR="0077057C" w:rsidRPr="00EC6F93" w:rsidTr="0077057C">
        <w:trPr>
          <w:jc w:val="center"/>
        </w:trPr>
        <w:tc>
          <w:tcPr>
            <w:tcW w:w="2127" w:type="dxa"/>
          </w:tcPr>
          <w:p w:rsidR="0077057C" w:rsidRPr="00EC6F93" w:rsidRDefault="0077057C" w:rsidP="0077057C">
            <w:pPr>
              <w:pStyle w:val="a3"/>
              <w:tabs>
                <w:tab w:val="num" w:pos="-249"/>
              </w:tabs>
              <w:spacing w:after="160"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93">
              <w:rPr>
                <w:rFonts w:ascii="Times New Roman" w:hAnsi="Times New Roman" w:cs="Times New Roman"/>
                <w:sz w:val="28"/>
                <w:szCs w:val="28"/>
              </w:rPr>
              <w:t>Где применяется?</w:t>
            </w:r>
          </w:p>
        </w:tc>
        <w:tc>
          <w:tcPr>
            <w:tcW w:w="1842" w:type="dxa"/>
          </w:tcPr>
          <w:p w:rsidR="0077057C" w:rsidRPr="00EC6F93" w:rsidRDefault="0077057C" w:rsidP="0077057C">
            <w:pPr>
              <w:pStyle w:val="a3"/>
              <w:tabs>
                <w:tab w:val="num" w:pos="-426"/>
              </w:tabs>
              <w:spacing w:after="160"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93">
              <w:rPr>
                <w:rFonts w:ascii="Times New Roman" w:hAnsi="Times New Roman" w:cs="Times New Roman"/>
                <w:sz w:val="28"/>
                <w:szCs w:val="28"/>
              </w:rPr>
              <w:t>Зачем?</w:t>
            </w:r>
          </w:p>
        </w:tc>
        <w:tc>
          <w:tcPr>
            <w:tcW w:w="1985" w:type="dxa"/>
          </w:tcPr>
          <w:p w:rsidR="0077057C" w:rsidRPr="00EC6F93" w:rsidRDefault="0077057C" w:rsidP="0077057C">
            <w:pPr>
              <w:pStyle w:val="a3"/>
              <w:tabs>
                <w:tab w:val="num" w:pos="-426"/>
              </w:tabs>
              <w:spacing w:after="160"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93">
              <w:rPr>
                <w:rFonts w:ascii="Times New Roman" w:hAnsi="Times New Roman" w:cs="Times New Roman"/>
                <w:sz w:val="28"/>
                <w:szCs w:val="28"/>
              </w:rPr>
              <w:t>Как говорим?</w:t>
            </w:r>
          </w:p>
        </w:tc>
        <w:tc>
          <w:tcPr>
            <w:tcW w:w="2410" w:type="dxa"/>
          </w:tcPr>
          <w:p w:rsidR="0077057C" w:rsidRPr="00EC6F93" w:rsidRDefault="0077057C" w:rsidP="0077057C">
            <w:pPr>
              <w:pStyle w:val="a3"/>
              <w:tabs>
                <w:tab w:val="num" w:pos="-426"/>
              </w:tabs>
              <w:spacing w:after="160"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93">
              <w:rPr>
                <w:rFonts w:ascii="Times New Roman" w:hAnsi="Times New Roman" w:cs="Times New Roman"/>
                <w:sz w:val="28"/>
                <w:szCs w:val="28"/>
              </w:rPr>
              <w:t>Что это?</w:t>
            </w:r>
          </w:p>
        </w:tc>
      </w:tr>
      <w:tr w:rsidR="0077057C" w:rsidRPr="00EC6F93" w:rsidTr="0077057C">
        <w:trPr>
          <w:jc w:val="center"/>
        </w:trPr>
        <w:tc>
          <w:tcPr>
            <w:tcW w:w="2127" w:type="dxa"/>
          </w:tcPr>
          <w:p w:rsidR="0077057C" w:rsidRPr="00EC6F93" w:rsidRDefault="0077057C" w:rsidP="0077057C">
            <w:pPr>
              <w:pStyle w:val="a3"/>
              <w:tabs>
                <w:tab w:val="num" w:pos="-426"/>
              </w:tabs>
              <w:spacing w:after="160" w:line="259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7057C" w:rsidRPr="00EC6F93" w:rsidRDefault="0077057C" w:rsidP="0077057C">
            <w:pPr>
              <w:pStyle w:val="a3"/>
              <w:tabs>
                <w:tab w:val="num" w:pos="-426"/>
              </w:tabs>
              <w:spacing w:after="160" w:line="259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7057C" w:rsidRPr="00EC6F93" w:rsidRDefault="0077057C" w:rsidP="0077057C">
            <w:pPr>
              <w:pStyle w:val="a3"/>
              <w:tabs>
                <w:tab w:val="num" w:pos="-426"/>
              </w:tabs>
              <w:spacing w:after="160" w:line="259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057C" w:rsidRPr="00EC6F93" w:rsidRDefault="0077057C" w:rsidP="0077057C">
            <w:pPr>
              <w:pStyle w:val="a3"/>
              <w:tabs>
                <w:tab w:val="num" w:pos="-426"/>
              </w:tabs>
              <w:spacing w:after="160" w:line="259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057C" w:rsidRDefault="0077057C" w:rsidP="0077057C">
      <w:pPr>
        <w:jc w:val="center"/>
        <w:rPr>
          <w:noProof/>
          <w:lang w:eastAsia="ru-RU"/>
        </w:rPr>
      </w:pPr>
    </w:p>
    <w:p w:rsidR="0077057C" w:rsidRDefault="0077057C" w:rsidP="0077057C">
      <w:pPr>
        <w:jc w:val="center"/>
        <w:rPr>
          <w:noProof/>
          <w:lang w:eastAsia="ru-RU"/>
        </w:rPr>
      </w:pPr>
    </w:p>
    <w:p w:rsidR="0077057C" w:rsidRDefault="0077057C" w:rsidP="0077057C">
      <w:pPr>
        <w:jc w:val="center"/>
        <w:rPr>
          <w:rFonts w:ascii="Georgia" w:hAnsi="Georgia"/>
          <w:color w:val="33333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251B45A" wp14:editId="0380A961">
            <wp:extent cx="3705225" cy="2019300"/>
            <wp:effectExtent l="0" t="0" r="9525" b="0"/>
            <wp:docPr id="95" name="Рисунок 95" descr="https://videouroki.net/videouroki/conspekty/rus9k/3-stili-riechi.file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deouroki.net/videouroki/conspekty/rus9k/3-stili-riechi.files/image00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7C" w:rsidRDefault="0077057C" w:rsidP="0077057C">
      <w:pPr>
        <w:rPr>
          <w:rFonts w:ascii="Georgia" w:hAnsi="Georgia"/>
          <w:color w:val="333333"/>
          <w:shd w:val="clear" w:color="auto" w:fill="FFFFFF"/>
        </w:rPr>
      </w:pPr>
    </w:p>
    <w:p w:rsidR="0077057C" w:rsidRDefault="0077057C" w:rsidP="0077057C">
      <w:pPr>
        <w:pStyle w:val="a3"/>
        <w:shd w:val="clear" w:color="auto" w:fill="FFFFFF"/>
        <w:rPr>
          <w:rFonts w:eastAsia="Times New Roman"/>
          <w:b/>
          <w:bCs/>
          <w:color w:val="1D1D1B"/>
          <w:sz w:val="28"/>
          <w:szCs w:val="28"/>
        </w:rPr>
      </w:pPr>
    </w:p>
    <w:p w:rsidR="0077057C" w:rsidRPr="00EC6F93" w:rsidRDefault="0077057C" w:rsidP="0077057C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6F93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</w:rPr>
        <w:t>Помните</w:t>
      </w:r>
      <w:r w:rsidRPr="00EC6F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C6F93">
        <w:rPr>
          <w:rFonts w:ascii="Times New Roman" w:eastAsia="Times New Roman" w:hAnsi="Times New Roman" w:cs="Times New Roman"/>
          <w:sz w:val="28"/>
          <w:szCs w:val="28"/>
        </w:rPr>
        <w:t>языковые особенности</w:t>
      </w:r>
      <w:r w:rsidRPr="00EC6F93"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:rsidR="0077057C" w:rsidRPr="00EC6F93" w:rsidRDefault="0077057C" w:rsidP="0077057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9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 употребление народно-поэтических слов;</w:t>
      </w:r>
    </w:p>
    <w:p w:rsidR="0077057C" w:rsidRPr="00EC6F93" w:rsidRDefault="0077057C" w:rsidP="0077057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диалектизмов, жаргонизмов;</w:t>
      </w:r>
    </w:p>
    <w:p w:rsidR="0077057C" w:rsidRPr="00EC6F93" w:rsidRDefault="0077057C" w:rsidP="0077057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дивидуально-авторских неологизмов (молоткастый);</w:t>
      </w:r>
    </w:p>
    <w:p w:rsidR="0077057C" w:rsidRPr="00EC6F93" w:rsidRDefault="0077057C" w:rsidP="0077057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е устной разговорной речи, стилизация, пародирование;</w:t>
      </w:r>
    </w:p>
    <w:p w:rsidR="0077057C" w:rsidRPr="00EC6F93" w:rsidRDefault="0077057C" w:rsidP="0077057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лицания, возгласы, вопросы; инверсия, перечисления, повторы и т. д.;</w:t>
      </w:r>
    </w:p>
    <w:p w:rsidR="0077057C" w:rsidRPr="00EC6F93" w:rsidRDefault="0077057C" w:rsidP="0077057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сех видов простого и сложного предложения;</w:t>
      </w:r>
    </w:p>
    <w:p w:rsidR="0077057C" w:rsidRPr="00EC6F93" w:rsidRDefault="0077057C" w:rsidP="0077057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F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предложений с прямой и косвенной речью;</w:t>
      </w:r>
    </w:p>
    <w:p w:rsidR="0077057C" w:rsidRDefault="0077057C" w:rsidP="007705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B0A" w:rsidRPr="00B03473" w:rsidRDefault="00560B0A" w:rsidP="007705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57C" w:rsidRPr="00560B0A" w:rsidRDefault="0077057C" w:rsidP="00560B0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284" w:hanging="283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60B0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lastRenderedPageBreak/>
        <w:t>Упр.4</w:t>
      </w:r>
      <w:r w:rsidR="00EC6F93" w:rsidRPr="00560B0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9</w:t>
      </w:r>
      <w:r w:rsidRPr="00560B0A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560B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читайте. Определите стиль текста</w:t>
      </w:r>
      <w:r w:rsidRPr="00560B0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 </w:t>
      </w:r>
      <w:r w:rsidRPr="00560B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йди </w:t>
      </w:r>
      <w:r w:rsidRPr="00560B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образительно-выразительные средства</w:t>
      </w:r>
      <w:r w:rsidRPr="00560B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60B0A" w:rsidRPr="00560B0A" w:rsidRDefault="00560B0A" w:rsidP="00076BD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77057C" w:rsidRPr="00EC6F93" w:rsidRDefault="0077057C" w:rsidP="0077057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C6F9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Часто осенью я пристально следил за опадающими листьями, чтобы поймать ту незаметную долю секунды, когда лист отделяется от ветки и начинает падать на землю, но это мне долго не удавалось. Я читал в старых книгах о том, как шуршат падающие листья, но я никогда не слышал этого звука. Если листья и шуршали, то только на земле, под ногами человека. Шорох листьев в воздухе казался мне таким же неправдоподобным, как рассказы о том, что весной слышно, как прорастает трава.</w:t>
      </w:r>
    </w:p>
    <w:p w:rsidR="0077057C" w:rsidRPr="00EC6F93" w:rsidRDefault="0077057C" w:rsidP="0077057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C6F9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 был, конечно, не прав. Нужно было время, чтобы слух, отупевший от скрежета городских улиц, мог отдохнуть и уловить очень чистые и точные звуки осенней земли.</w:t>
      </w:r>
    </w:p>
    <w:p w:rsidR="0077057C" w:rsidRPr="00EC6F93" w:rsidRDefault="0077057C" w:rsidP="0077057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C6F9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к-то поздним вечером я вышел в сад, к колодцу. Я поставил на сруб тусклый керосиновый фонарь “летучая мышь” и достал воды. В ведре плавали листья. Они были всюду. От них нигде нельзя было избавиться. Чёрный хлеб из пекарни приносили с прилипшими к нему мокрыми листьями. Ветер бросал горсти листьев на стол, на койку, на пол, на книги, а по дорожкам сада было трудно ходить: приходилось идти по листьям, как по глубокому снегу. Листья мы находили в карманах своих дождевых плащей, в кепках, в волосах – всюду. Мы спали на них и насквозь пропитались их запахом.</w:t>
      </w:r>
    </w:p>
    <w:p w:rsidR="0077057C" w:rsidRPr="00EC6F93" w:rsidRDefault="0077057C" w:rsidP="0077057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C6F9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ывают осенние ночи, оглохшие и немые, когда безветрие стоит над чёрным лесистым краем и только колотушка сторожа доносится с деревенской околицы.</w:t>
      </w:r>
    </w:p>
    <w:p w:rsidR="0077057C" w:rsidRPr="00EC6F93" w:rsidRDefault="0077057C" w:rsidP="0077057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C6F9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ыла такая ночь. Фонарь освещал колодец, старый клён под забором и растрёпанный ветром куст настурции на пожелтевшей клумбе.</w:t>
      </w:r>
    </w:p>
    <w:p w:rsidR="0077057C" w:rsidRPr="00EC6F93" w:rsidRDefault="0077057C" w:rsidP="0077057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C6F9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 посмотрел на клён и увидел, как осторожно и медленно отделился от ветки красный лист, вздрогнул, на одно мгновение остановился в воздухе и косо начал падать к моим ногам, чуть шелестя и качаясь. Впервые я услышал шелест падающего листа – неясный звук, похожий на детский шёпот.</w:t>
      </w:r>
    </w:p>
    <w:p w:rsidR="0077057C" w:rsidRPr="00EC6F93" w:rsidRDefault="0077057C" w:rsidP="0077057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C6F9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Итак. Какой это стиль речи?</w:t>
      </w:r>
    </w:p>
    <w:p w:rsidR="0077057C" w:rsidRPr="00EC6F93" w:rsidRDefault="0077057C" w:rsidP="0077057C">
      <w:pPr>
        <w:shd w:val="clear" w:color="auto" w:fill="FFFFFF"/>
        <w:spacing w:after="150"/>
        <w:ind w:left="-567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C6F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. Паустовский</w:t>
      </w:r>
    </w:p>
    <w:p w:rsidR="0077057C" w:rsidRPr="00EC6F93" w:rsidRDefault="0077057C" w:rsidP="00770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C6F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ветьте на вопросы.</w:t>
      </w:r>
    </w:p>
    <w:p w:rsidR="0077057C" w:rsidRPr="00EC6F93" w:rsidRDefault="0077057C" w:rsidP="0077057C">
      <w:pPr>
        <w:numPr>
          <w:ilvl w:val="0"/>
          <w:numId w:val="21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6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ое явление описал </w:t>
      </w:r>
      <w:proofErr w:type="spellStart"/>
      <w:r w:rsidRPr="00EC6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.Паустовский</w:t>
      </w:r>
      <w:proofErr w:type="spellEnd"/>
      <w:r w:rsidRPr="00EC6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этом отрывке?</w:t>
      </w:r>
    </w:p>
    <w:p w:rsidR="0077057C" w:rsidRPr="00EC6F93" w:rsidRDefault="0077057C" w:rsidP="0077057C">
      <w:pPr>
        <w:numPr>
          <w:ilvl w:val="0"/>
          <w:numId w:val="21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6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м настроением наполнен текст? </w:t>
      </w:r>
    </w:p>
    <w:p w:rsidR="0077057C" w:rsidRPr="00560B0A" w:rsidRDefault="0077057C" w:rsidP="00560B0A">
      <w:pPr>
        <w:numPr>
          <w:ilvl w:val="0"/>
          <w:numId w:val="21"/>
        </w:numPr>
        <w:shd w:val="clear" w:color="auto" w:fill="FFFFFF"/>
        <w:tabs>
          <w:tab w:val="clear" w:pos="720"/>
          <w:tab w:val="num" w:pos="-426"/>
        </w:tabs>
        <w:spacing w:after="0" w:line="240" w:lineRule="auto"/>
        <w:ind w:left="-567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C6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йдите в тексте слова, которые помогают установить звучание летящих листьев. </w:t>
      </w:r>
    </w:p>
    <w:p w:rsidR="0077057C" w:rsidRPr="00B03473" w:rsidRDefault="0077057C" w:rsidP="00EC6F93">
      <w:pPr>
        <w:pStyle w:val="a3"/>
        <w:widowControl w:val="0"/>
        <w:numPr>
          <w:ilvl w:val="0"/>
          <w:numId w:val="18"/>
        </w:num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Д</w:t>
      </w:r>
      <w:r w:rsidRPr="00B03473">
        <w:rPr>
          <w:b/>
          <w:color w:val="FF0000"/>
          <w:sz w:val="24"/>
          <w:szCs w:val="24"/>
        </w:rPr>
        <w:t>омашнее задание:</w:t>
      </w:r>
      <w:r w:rsidRPr="00B03473">
        <w:rPr>
          <w:b/>
          <w:sz w:val="24"/>
          <w:szCs w:val="24"/>
        </w:rPr>
        <w:t xml:space="preserve"> </w:t>
      </w:r>
    </w:p>
    <w:p w:rsidR="0077057C" w:rsidRDefault="0077057C" w:rsidP="0077057C">
      <w:pPr>
        <w:pStyle w:val="a5"/>
        <w:shd w:val="clear" w:color="auto" w:fill="FFFFFF"/>
        <w:spacing w:before="0" w:beforeAutospacing="0" w:after="150" w:afterAutospacing="0"/>
        <w:ind w:left="-567"/>
        <w:jc w:val="both"/>
      </w:pPr>
      <w:r w:rsidRPr="00503256">
        <w:t xml:space="preserve">Обратитесь к тексту из </w:t>
      </w:r>
      <w:r w:rsidRPr="00B03473">
        <w:rPr>
          <w:b/>
        </w:rPr>
        <w:t>упр.4</w:t>
      </w:r>
      <w:r w:rsidRPr="00503256">
        <w:rPr>
          <w:color w:val="FF0000"/>
        </w:rPr>
        <w:t xml:space="preserve"> </w:t>
      </w:r>
      <w:r w:rsidRPr="00503256">
        <w:t>Докажите</w:t>
      </w:r>
      <w:r>
        <w:t xml:space="preserve"> с помощью фло</w:t>
      </w:r>
      <w:r w:rsidRPr="00503256">
        <w:t>мастеров, что особенностью языка художественной литературы является </w:t>
      </w:r>
      <w:r w:rsidRPr="00503256">
        <w:rPr>
          <w:bCs/>
        </w:rPr>
        <w:t>соединение элементов разных стилей.</w:t>
      </w:r>
      <w:r w:rsidRPr="00503256">
        <w:t> Подчеркните</w:t>
      </w:r>
      <w:r>
        <w:t>:</w:t>
      </w:r>
      <w:r w:rsidRPr="00503256">
        <w:t xml:space="preserve"> </w:t>
      </w:r>
    </w:p>
    <w:p w:rsidR="0077057C" w:rsidRPr="00B03473" w:rsidRDefault="0077057C" w:rsidP="0077057C">
      <w:pPr>
        <w:pStyle w:val="a5"/>
        <w:shd w:val="clear" w:color="auto" w:fill="FFFFFF"/>
        <w:spacing w:before="0" w:beforeAutospacing="0" w:after="150" w:afterAutospacing="0"/>
        <w:ind w:left="-567"/>
        <w:jc w:val="both"/>
        <w:rPr>
          <w:sz w:val="28"/>
          <w:szCs w:val="28"/>
        </w:rPr>
      </w:pPr>
    </w:p>
    <w:p w:rsidR="0077057C" w:rsidRPr="00B03473" w:rsidRDefault="0077057C" w:rsidP="0077057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03473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79EEA90E" wp14:editId="53D86E7A">
            <wp:extent cx="238125" cy="160895"/>
            <wp:effectExtent l="0" t="0" r="0" b="0"/>
            <wp:docPr id="96" name="Рисунок 96" descr="https://fhd.multiurok.ru/f/4/0/f40be68cfe24ba173f6ca8d6d50effe1d9397e93/khudozhiestviennyi-stil-riech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hd.multiurok.ru/f/4/0/f40be68cfe24ba173f6ca8d6d50effe1d9397e93/khudozhiestviennyi-stil-riechi_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8" cy="16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473">
        <w:rPr>
          <w:rFonts w:ascii="Arial" w:hAnsi="Arial" w:cs="Arial"/>
          <w:color w:val="000000"/>
          <w:sz w:val="28"/>
          <w:szCs w:val="28"/>
        </w:rPr>
        <w:t> -</w:t>
      </w:r>
      <w:r w:rsidRPr="00B03473">
        <w:rPr>
          <w:color w:val="000000"/>
          <w:sz w:val="28"/>
          <w:szCs w:val="28"/>
        </w:rPr>
        <w:t xml:space="preserve">слова из разговорной речи; </w:t>
      </w:r>
    </w:p>
    <w:p w:rsidR="0077057C" w:rsidRPr="00B03473" w:rsidRDefault="0077057C" w:rsidP="0077057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03473">
        <w:rPr>
          <w:noProof/>
          <w:color w:val="000000"/>
          <w:sz w:val="28"/>
          <w:szCs w:val="28"/>
        </w:rPr>
        <w:drawing>
          <wp:inline distT="0" distB="0" distL="0" distR="0" wp14:anchorId="311329D8" wp14:editId="4739100C">
            <wp:extent cx="228600" cy="154459"/>
            <wp:effectExtent l="0" t="0" r="0" b="0"/>
            <wp:docPr id="97" name="Рисунок 97" descr="https://fhd.multiurok.ru/f/4/0/f40be68cfe24ba173f6ca8d6d50effe1d9397e93/khudozhiestviennyi-stil-riech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hd.multiurok.ru/f/4/0/f40be68cfe24ba173f6ca8d6d50effe1d9397e93/khudozhiestviennyi-stil-riechi_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55" cy="15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473">
        <w:rPr>
          <w:color w:val="000000"/>
          <w:sz w:val="28"/>
          <w:szCs w:val="28"/>
        </w:rPr>
        <w:t xml:space="preserve"> -книжные слова; </w:t>
      </w:r>
    </w:p>
    <w:p w:rsidR="0077057C" w:rsidRPr="00B03473" w:rsidRDefault="0077057C" w:rsidP="0077057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B03473">
        <w:rPr>
          <w:noProof/>
          <w:color w:val="000000"/>
          <w:sz w:val="28"/>
          <w:szCs w:val="28"/>
        </w:rPr>
        <w:drawing>
          <wp:inline distT="0" distB="0" distL="0" distR="0" wp14:anchorId="73296842" wp14:editId="1691AC42">
            <wp:extent cx="239649" cy="161925"/>
            <wp:effectExtent l="0" t="0" r="8255" b="0"/>
            <wp:docPr id="98" name="Рисунок 98" descr="https://fhd.multiurok.ru/f/4/0/f40be68cfe24ba173f6ca8d6d50effe1d9397e93/khudozhiestviennyi-stil-riechi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hd.multiurok.ru/f/4/0/f40be68cfe24ba173f6ca8d6d50effe1d9397e93/khudozhiestviennyi-stil-riechi_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1" cy="16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473">
        <w:rPr>
          <w:color w:val="000000"/>
          <w:sz w:val="28"/>
          <w:szCs w:val="28"/>
        </w:rPr>
        <w:t> -сложноподчинённые предложения, однородные члены;</w:t>
      </w:r>
    </w:p>
    <w:p w:rsidR="0077057C" w:rsidRDefault="0077057C" w:rsidP="0077057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47650" cy="171450"/>
            <wp:effectExtent l="0" t="0" r="0" b="0"/>
            <wp:docPr id="100" name="Рисунок 100" descr="https://fhd.multiurok.ru/f/4/0/f40be68cfe24ba173f6ca8d6d50effe1d9397e93/khudozhiestviennyi-stil-riechi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fhd.multiurok.ru/f/4/0/f40be68cfe24ba173f6ca8d6d50effe1d9397e93/khudozhiestviennyi-stil-riechi_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473">
        <w:rPr>
          <w:color w:val="000000"/>
          <w:sz w:val="28"/>
          <w:szCs w:val="28"/>
        </w:rPr>
        <w:t> -изобразительно-выразительные средства (эпитеты, метафоры, сравнения)</w:t>
      </w:r>
    </w:p>
    <w:p w:rsidR="0077057C" w:rsidRPr="00EC6F93" w:rsidRDefault="0077057C" w:rsidP="00EC6F93">
      <w:pPr>
        <w:pStyle w:val="a5"/>
        <w:shd w:val="clear" w:color="auto" w:fill="FFFFFF"/>
        <w:spacing w:before="0" w:beforeAutospacing="0" w:after="150" w:afterAutospacing="0"/>
        <w:ind w:left="-426"/>
        <w:rPr>
          <w:color w:val="000000"/>
          <w:sz w:val="28"/>
          <w:szCs w:val="28"/>
        </w:rPr>
      </w:pPr>
      <w:r w:rsidRPr="00503256">
        <w:rPr>
          <w:color w:val="000000"/>
        </w:rPr>
        <w:t xml:space="preserve">Каким получился текст? Много ли понадобилось изобразительно- выразительных средств, чтобы текст </w:t>
      </w:r>
      <w:r w:rsidR="00076BD8" w:rsidRPr="00503256">
        <w:rPr>
          <w:color w:val="000000"/>
        </w:rPr>
        <w:t>получился «</w:t>
      </w:r>
      <w:r w:rsidRPr="00503256">
        <w:rPr>
          <w:color w:val="000000"/>
        </w:rPr>
        <w:t xml:space="preserve">красочным»? </w:t>
      </w:r>
    </w:p>
    <w:p w:rsidR="00560B0A" w:rsidRDefault="00560B0A" w:rsidP="007457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734" w:rsidRDefault="00745734" w:rsidP="0074573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сорение языка внелитературными элементами</w:t>
      </w:r>
    </w:p>
    <w:p w:rsidR="00745734" w:rsidRPr="00C12A72" w:rsidRDefault="00745734" w:rsidP="00745734">
      <w:pPr>
        <w:pStyle w:val="a5"/>
        <w:shd w:val="clear" w:color="auto" w:fill="FFFFFF"/>
        <w:spacing w:before="0" w:beforeAutospacing="0" w:after="150" w:afterAutospacing="0"/>
        <w:ind w:left="-567"/>
      </w:pPr>
      <w:r>
        <w:rPr>
          <w:noProof/>
        </w:rPr>
        <w:drawing>
          <wp:inline distT="0" distB="0" distL="0" distR="0" wp14:anchorId="7B26D26C" wp14:editId="1B63692E">
            <wp:extent cx="134394" cy="257175"/>
            <wp:effectExtent l="19050" t="0" r="0" b="0"/>
            <wp:docPr id="102" name="Рисунок 102" descr="https://spirelldecor.ru/wp-content/uploads/2019/06/question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irelldecor.ru/wp-content/uploads/2019/06/questionma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83" cy="25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7DB">
        <w:rPr>
          <w:color w:val="FF0000"/>
        </w:rPr>
        <w:t xml:space="preserve"> </w:t>
      </w:r>
      <w:r w:rsidRPr="00076BD8">
        <w:rPr>
          <w:color w:val="FF0000"/>
          <w:sz w:val="28"/>
          <w:szCs w:val="28"/>
        </w:rPr>
        <w:t>Упр.</w:t>
      </w:r>
      <w:r w:rsidR="00EC6F93" w:rsidRPr="00076BD8">
        <w:rPr>
          <w:color w:val="FF0000"/>
          <w:sz w:val="28"/>
          <w:szCs w:val="28"/>
        </w:rPr>
        <w:t>50</w:t>
      </w:r>
      <w:r w:rsidRPr="00C12A72">
        <w:rPr>
          <w:color w:val="FF0000"/>
        </w:rPr>
        <w:t xml:space="preserve"> </w:t>
      </w:r>
      <w:r w:rsidRPr="00C12A72">
        <w:t xml:space="preserve">Вы никогда не задумывались над тем, что слова, составляющие язык, могут «заболеть и ослабеть, и могут даже потеряться»? Поделитесь своим мнением. </w:t>
      </w:r>
    </w:p>
    <w:p w:rsidR="00745734" w:rsidRPr="00FF45CB" w:rsidRDefault="00745734" w:rsidP="00745734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5734" w:rsidRPr="00076BD8" w:rsidRDefault="00745734" w:rsidP="00076BD8">
      <w:pPr>
        <w:pStyle w:val="a3"/>
        <w:numPr>
          <w:ilvl w:val="0"/>
          <w:numId w:val="22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6BD8">
        <w:rPr>
          <w:rFonts w:ascii="Times New Roman" w:hAnsi="Times New Roman" w:cs="Times New Roman"/>
          <w:color w:val="FF0000"/>
          <w:sz w:val="28"/>
          <w:szCs w:val="28"/>
        </w:rPr>
        <w:t>Упр.</w:t>
      </w:r>
      <w:r w:rsidR="00EC6F93" w:rsidRPr="00076BD8">
        <w:rPr>
          <w:rFonts w:ascii="Times New Roman" w:hAnsi="Times New Roman" w:cs="Times New Roman"/>
          <w:color w:val="FF0000"/>
          <w:sz w:val="28"/>
          <w:szCs w:val="28"/>
        </w:rPr>
        <w:t>51</w:t>
      </w:r>
      <w:r w:rsidRPr="00076B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76BD8">
        <w:rPr>
          <w:rFonts w:ascii="Times New Roman" w:hAnsi="Times New Roman" w:cs="Times New Roman"/>
          <w:sz w:val="24"/>
          <w:szCs w:val="24"/>
        </w:rPr>
        <w:t xml:space="preserve">Прочитай. Как ты понимаешь используемые выражения? </w:t>
      </w:r>
      <w:r w:rsidRPr="00076BD8">
        <w:rPr>
          <w:rFonts w:ascii="Times New Roman" w:hAnsi="Times New Roman" w:cs="Times New Roman"/>
          <w:color w:val="000000"/>
          <w:sz w:val="21"/>
          <w:szCs w:val="21"/>
        </w:rPr>
        <w:t>Все ли понятно?</w:t>
      </w:r>
    </w:p>
    <w:p w:rsidR="00745734" w:rsidRPr="00C12A72" w:rsidRDefault="00745734" w:rsidP="00745734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C12A72">
        <w:rPr>
          <w:color w:val="000000"/>
          <w:sz w:val="28"/>
          <w:szCs w:val="28"/>
        </w:rPr>
        <w:t>А) Сосредоточься на учебе, </w:t>
      </w:r>
      <w:r w:rsidRPr="00C12A72">
        <w:rPr>
          <w:iCs/>
          <w:color w:val="000000"/>
          <w:sz w:val="28"/>
          <w:szCs w:val="28"/>
        </w:rPr>
        <w:t>подтяни хвосты</w:t>
      </w:r>
      <w:r w:rsidRPr="00C12A72">
        <w:rPr>
          <w:color w:val="000000"/>
          <w:sz w:val="28"/>
          <w:szCs w:val="28"/>
        </w:rPr>
        <w:t xml:space="preserve">. </w:t>
      </w:r>
      <w:proofErr w:type="spellStart"/>
      <w:r w:rsidRPr="00C12A72">
        <w:rPr>
          <w:color w:val="000000"/>
          <w:sz w:val="28"/>
          <w:szCs w:val="28"/>
        </w:rPr>
        <w:t>Преподы</w:t>
      </w:r>
      <w:proofErr w:type="spellEnd"/>
      <w:r w:rsidRPr="00C12A72">
        <w:rPr>
          <w:color w:val="000000"/>
          <w:sz w:val="28"/>
          <w:szCs w:val="28"/>
        </w:rPr>
        <w:t xml:space="preserve"> оценят, а предки завалят</w:t>
      </w:r>
      <w:r w:rsidRPr="00C12A72">
        <w:rPr>
          <w:iCs/>
          <w:color w:val="000000"/>
          <w:sz w:val="28"/>
          <w:szCs w:val="28"/>
        </w:rPr>
        <w:t> презентами.</w:t>
      </w:r>
    </w:p>
    <w:p w:rsidR="00745734" w:rsidRPr="00C12A72" w:rsidRDefault="00745734" w:rsidP="00745734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C12A72">
        <w:rPr>
          <w:color w:val="000000"/>
          <w:sz w:val="28"/>
          <w:szCs w:val="28"/>
        </w:rPr>
        <w:t>Б) “</w:t>
      </w:r>
      <w:r w:rsidRPr="00C12A72">
        <w:rPr>
          <w:sz w:val="28"/>
          <w:szCs w:val="28"/>
        </w:rPr>
        <w:t>Хватит париться о новогодних подарках…” (</w:t>
      </w:r>
      <w:r w:rsidR="00076BD8">
        <w:rPr>
          <w:sz w:val="28"/>
          <w:szCs w:val="28"/>
        </w:rPr>
        <w:t>рекламу “Эльдорадо”</w:t>
      </w:r>
      <w:r w:rsidRPr="00C12A72">
        <w:rPr>
          <w:sz w:val="28"/>
          <w:szCs w:val="28"/>
        </w:rPr>
        <w:t>)</w:t>
      </w:r>
    </w:p>
    <w:p w:rsidR="00745734" w:rsidRPr="00C12A72" w:rsidRDefault="00745734" w:rsidP="00745734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C12A72">
        <w:rPr>
          <w:sz w:val="28"/>
          <w:szCs w:val="28"/>
        </w:rPr>
        <w:t xml:space="preserve">В) Пластинку заело!  </w:t>
      </w:r>
    </w:p>
    <w:p w:rsidR="00745734" w:rsidRPr="00C12A72" w:rsidRDefault="00745734" w:rsidP="0074573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</w:p>
    <w:p w:rsidR="00745734" w:rsidRDefault="00745734" w:rsidP="00745734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highlight w:val="yellow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C6CB93" wp14:editId="187C9348">
                <wp:simplePos x="0" y="0"/>
                <wp:positionH relativeFrom="page">
                  <wp:align>center</wp:align>
                </wp:positionH>
                <wp:positionV relativeFrom="paragraph">
                  <wp:posOffset>106680</wp:posOffset>
                </wp:positionV>
                <wp:extent cx="5991225" cy="1504950"/>
                <wp:effectExtent l="0" t="0" r="28575" b="19050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96A" w:rsidRPr="00C12A72" w:rsidRDefault="00FD496A" w:rsidP="0074573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029F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4775" cy="228600"/>
                                  <wp:effectExtent l="0" t="0" r="9525" b="0"/>
                                  <wp:docPr id="103" name="Рисунок 103" descr="https://st2.depositphotos.com/1007168/6107/v/950/depositphotos_61079057-stock-illustration-question-mark-and-exclamation-mar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" descr="https://st2.depositphotos.com/1007168/6107/v/950/depositphotos_61079057-stock-illustration-question-mark-and-exclamation-mar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68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2A7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еняются времена, события и люди. Как следствие эт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 w:rsidRPr="00C12A7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изменениям подвергается и русский язык.  К сожалению, параллельно с общепринятыми словами в речи используется жаргонная лексика, грубые, просторечные слова. </w:t>
                            </w:r>
                          </w:p>
                          <w:p w:rsidR="00FD496A" w:rsidRPr="00C12A72" w:rsidRDefault="00FD496A" w:rsidP="0074573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12A7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мните, только общепринятый </w:t>
                            </w:r>
                            <w:r w:rsidRPr="00C12A7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литературный язык</w:t>
                            </w:r>
                            <w:r w:rsidRPr="00C12A7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соединяет проживающие поколения. Благодаря ему люди понимают друг друга, так как пользуются одними языковыми нормами.</w:t>
                            </w:r>
                          </w:p>
                          <w:p w:rsidR="00FD496A" w:rsidRDefault="00FD496A" w:rsidP="00745734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6CB93" id="Прямоугольник 101" o:spid="_x0000_s1054" style="position:absolute;margin-left:0;margin-top:8.4pt;width:471.75pt;height:118.5pt;z-index:251703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" strokecolor="#00b0f0" strokeweight="1.5pt">
                <v:textbox>
                  <w:txbxContent>
                    <w:p w:rsidR="00FD496A" w:rsidRPr="00C12A72" w:rsidRDefault="00FD496A" w:rsidP="00745734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029FF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4775" cy="228600"/>
                            <wp:effectExtent l="0" t="0" r="9525" b="0"/>
                            <wp:docPr id="103" name="Рисунок 103" descr="https://st2.depositphotos.com/1007168/6107/v/950/depositphotos_61079057-stock-illustration-question-mark-and-exclamation-mar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 descr="https://st2.depositphotos.com/1007168/6107/v/950/depositphotos_61079057-stock-illustration-question-mark-and-exclamation-mar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68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12A7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еняются времена, события и люди. Как следствие этого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 w:rsidRPr="00C12A7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изменениям подвергается и русский язык.  К сожалению, параллельно с общепринятыми словами в речи используется жаргонная лексика, грубые, просторечные слова. </w:t>
                      </w:r>
                    </w:p>
                    <w:p w:rsidR="00FD496A" w:rsidRPr="00C12A72" w:rsidRDefault="00FD496A" w:rsidP="00745734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12A7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мните, только общепринятый </w:t>
                      </w:r>
                      <w:r w:rsidRPr="00C12A7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литературный язык</w:t>
                      </w:r>
                      <w:r w:rsidRPr="00C12A7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соединяет проживающие поколения. Благодаря ему люди понимают друг друга, так как пользуются одними языковыми нормами.</w:t>
                      </w:r>
                    </w:p>
                    <w:p w:rsidR="00FD496A" w:rsidRDefault="00FD496A" w:rsidP="00745734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45734" w:rsidRDefault="00745734" w:rsidP="00745734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highlight w:val="yellow"/>
        </w:rPr>
      </w:pPr>
    </w:p>
    <w:p w:rsidR="00745734" w:rsidRDefault="00745734" w:rsidP="00745734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highlight w:val="yellow"/>
        </w:rPr>
      </w:pPr>
    </w:p>
    <w:p w:rsidR="00745734" w:rsidRDefault="00745734" w:rsidP="00745734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highlight w:val="yellow"/>
        </w:rPr>
      </w:pPr>
    </w:p>
    <w:p w:rsidR="00745734" w:rsidRDefault="00745734" w:rsidP="00745734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401C2E">
        <w:rPr>
          <w:rFonts w:ascii="Arial" w:hAnsi="Arial" w:cs="Arial"/>
          <w:color w:val="000000"/>
          <w:sz w:val="21"/>
          <w:szCs w:val="21"/>
          <w:highlight w:val="yellow"/>
        </w:rPr>
        <w:t>Особенно популярна эта лексика в молодежных журналах, страницы которых пестрят подобными образцами.</w:t>
      </w:r>
    </w:p>
    <w:p w:rsidR="00745734" w:rsidRDefault="00745734" w:rsidP="00745734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45734" w:rsidRDefault="00745734" w:rsidP="00745734">
      <w:pPr>
        <w:pStyle w:val="a5"/>
        <w:shd w:val="clear" w:color="auto" w:fill="FFFFFF"/>
        <w:spacing w:before="0" w:beforeAutospacing="0" w:after="150" w:afterAutospacing="0"/>
        <w:ind w:left="-567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</w:p>
    <w:p w:rsidR="00EC6F93" w:rsidRPr="00DB2C1F" w:rsidRDefault="00EC6F93" w:rsidP="00EC6F93">
      <w:pPr>
        <w:pStyle w:val="a5"/>
        <w:shd w:val="clear" w:color="auto" w:fill="FFFFFF"/>
        <w:spacing w:before="0" w:beforeAutospacing="0" w:after="0" w:afterAutospacing="0"/>
        <w:ind w:left="142"/>
        <w:jc w:val="center"/>
        <w:textAlignment w:val="baseline"/>
        <w:rPr>
          <w:color w:val="232323"/>
          <w:sz w:val="26"/>
          <w:szCs w:val="26"/>
        </w:rPr>
      </w:pPr>
    </w:p>
    <w:p w:rsidR="00745734" w:rsidRDefault="00770B7C" w:rsidP="00EC6F93">
      <w:pPr>
        <w:pStyle w:val="a5"/>
        <w:shd w:val="clear" w:color="auto" w:fill="FFFFFF"/>
        <w:spacing w:before="0" w:beforeAutospacing="0" w:after="150" w:afterAutospacing="0"/>
        <w:ind w:left="-567"/>
        <w:rPr>
          <w:bCs/>
          <w:iCs/>
        </w:rPr>
      </w:pPr>
      <w:r>
        <w:pict>
          <v:shape id="Рисунок 10" o:spid="_x0000_i1031" type="#_x0000_t75" alt="https://png.pngtree.com/element_our/20190529/ourmid/pngtree-cartoon-colored-ballpoint-pen-illustration-image_1222579.jpg" style="width:11.25pt;height:18pt;visibility:visible;mso-wrap-style:square">
            <v:imagedata r:id="rId45" o:title="pngtree-cartoon-colored-ballpoint-pen-illustration-image_1222579"/>
          </v:shape>
        </w:pict>
      </w:r>
      <w:r w:rsidR="00EC6F93" w:rsidRPr="00EC6F93">
        <w:rPr>
          <w:color w:val="FF0000"/>
          <w:sz w:val="28"/>
          <w:szCs w:val="28"/>
        </w:rPr>
        <w:t>Упр.</w:t>
      </w:r>
      <w:r w:rsidR="00EC6F93">
        <w:rPr>
          <w:color w:val="FF0000"/>
          <w:sz w:val="28"/>
          <w:szCs w:val="28"/>
        </w:rPr>
        <w:t>52</w:t>
      </w:r>
      <w:r w:rsidR="00EC6F93">
        <w:rPr>
          <w:color w:val="FF0000"/>
        </w:rPr>
        <w:t xml:space="preserve"> </w:t>
      </w:r>
      <w:r w:rsidR="00745734">
        <w:rPr>
          <w:bCs/>
          <w:iCs/>
        </w:rPr>
        <w:t>Прочитай отрывок сказки.</w:t>
      </w:r>
      <w:r w:rsidR="00745734" w:rsidRPr="00782883">
        <w:rPr>
          <w:bCs/>
          <w:iCs/>
        </w:rPr>
        <w:t xml:space="preserve"> </w:t>
      </w:r>
      <w:r w:rsidR="00745734">
        <w:rPr>
          <w:bCs/>
          <w:iCs/>
        </w:rPr>
        <w:t xml:space="preserve"> Понятен ли тебе текст? Какими словами произошло засорение языка? </w:t>
      </w:r>
      <w:r w:rsidR="00745734" w:rsidRPr="00782883">
        <w:rPr>
          <w:bCs/>
          <w:iCs/>
        </w:rPr>
        <w:t>Обсуди с одноклассниками.</w:t>
      </w:r>
      <w:r w:rsidR="00745734">
        <w:rPr>
          <w:bCs/>
          <w:iCs/>
        </w:rPr>
        <w:t xml:space="preserve"> </w:t>
      </w:r>
      <w:r w:rsidR="00745734" w:rsidRPr="00782883">
        <w:rPr>
          <w:bCs/>
          <w:iCs/>
        </w:rPr>
        <w:t>Изобрази схематически в тетради</w:t>
      </w:r>
      <w:r w:rsidR="00745734">
        <w:rPr>
          <w:bCs/>
          <w:iCs/>
        </w:rPr>
        <w:t xml:space="preserve"> виды засорения языка.</w:t>
      </w:r>
      <w:r w:rsidR="00745734" w:rsidRPr="00782883">
        <w:rPr>
          <w:bCs/>
          <w:iCs/>
        </w:rPr>
        <w:t xml:space="preserve"> </w:t>
      </w:r>
      <w:r w:rsidR="00745734">
        <w:rPr>
          <w:bCs/>
          <w:iCs/>
        </w:rPr>
        <w:t>Уточни в следующем упр.</w:t>
      </w:r>
    </w:p>
    <w:p w:rsidR="00076BD8" w:rsidRPr="00C25023" w:rsidRDefault="00076BD8" w:rsidP="00EC6F93">
      <w:pPr>
        <w:pStyle w:val="a5"/>
        <w:shd w:val="clear" w:color="auto" w:fill="FFFFFF"/>
        <w:spacing w:before="0" w:beforeAutospacing="0" w:after="150" w:afterAutospacing="0"/>
        <w:ind w:left="-567"/>
        <w:rPr>
          <w:bCs/>
          <w:iCs/>
        </w:rPr>
      </w:pPr>
    </w:p>
    <w:p w:rsidR="00745734" w:rsidRDefault="00745734" w:rsidP="00745734">
      <w:pPr>
        <w:pStyle w:val="a5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  <w:sz w:val="26"/>
          <w:szCs w:val="26"/>
        </w:rPr>
      </w:pPr>
      <w:r w:rsidRPr="00C25023">
        <w:rPr>
          <w:b/>
          <w:bCs/>
          <w:i/>
          <w:iCs/>
          <w:color w:val="000000"/>
          <w:sz w:val="26"/>
          <w:szCs w:val="26"/>
        </w:rPr>
        <w:t xml:space="preserve">А) </w:t>
      </w:r>
      <w:r w:rsidRPr="00C25023">
        <w:rPr>
          <w:color w:val="000000"/>
          <w:sz w:val="26"/>
          <w:szCs w:val="26"/>
        </w:rPr>
        <w:t>Некая родительница несовершеннолетней дочери, обладающей головным убором красного цвета, дала вышеупомянутому подростку неотложное поручение, а именно: посетить ее прародительницу, гражданку пенсионного возраста, являющуюся ответственной съемщицей жилплощади с местожительством на противоположной стороне лесного массива; причем данная личность для осуществления задачи получила плетеную емкость с хлебобулочными изделиями, представляющими собой продукт индивидуальной трудовой деятельности, и взяла на себя обязательство доставить ее по вышеозначенному адресу…</w:t>
      </w:r>
    </w:p>
    <w:p w:rsidR="00745734" w:rsidRPr="00C25023" w:rsidRDefault="00745734" w:rsidP="00745734">
      <w:pPr>
        <w:pStyle w:val="a5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  <w:sz w:val="26"/>
          <w:szCs w:val="26"/>
        </w:rPr>
      </w:pPr>
    </w:p>
    <w:p w:rsidR="00745734" w:rsidRDefault="00745734" w:rsidP="00745734">
      <w:pPr>
        <w:pStyle w:val="a5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  <w:sz w:val="26"/>
          <w:szCs w:val="26"/>
        </w:rPr>
      </w:pPr>
      <w:r w:rsidRPr="00C25023">
        <w:rPr>
          <w:b/>
          <w:bCs/>
          <w:i/>
          <w:iCs/>
          <w:color w:val="000000"/>
          <w:sz w:val="26"/>
          <w:szCs w:val="26"/>
        </w:rPr>
        <w:t>Б)</w:t>
      </w:r>
      <w:r w:rsidRPr="00C25023">
        <w:rPr>
          <w:color w:val="000000"/>
          <w:sz w:val="26"/>
          <w:szCs w:val="26"/>
        </w:rPr>
        <w:t xml:space="preserve"> И дщерь сия лепоты великой </w:t>
      </w:r>
      <w:proofErr w:type="spellStart"/>
      <w:r w:rsidRPr="00C25023">
        <w:rPr>
          <w:color w:val="000000"/>
          <w:sz w:val="26"/>
          <w:szCs w:val="26"/>
        </w:rPr>
        <w:t>бывша</w:t>
      </w:r>
      <w:proofErr w:type="spellEnd"/>
      <w:r w:rsidRPr="00C25023">
        <w:rPr>
          <w:color w:val="000000"/>
          <w:sz w:val="26"/>
          <w:szCs w:val="26"/>
        </w:rPr>
        <w:t xml:space="preserve"> с челом червленым вельми не борзо шествует, не боясь аспидов и василисков, по стезе, ведущей к крову сему, с </w:t>
      </w:r>
      <w:proofErr w:type="spellStart"/>
      <w:r w:rsidRPr="00C25023">
        <w:rPr>
          <w:color w:val="000000"/>
          <w:sz w:val="26"/>
          <w:szCs w:val="26"/>
        </w:rPr>
        <w:t>явствами</w:t>
      </w:r>
      <w:proofErr w:type="spellEnd"/>
      <w:r w:rsidRPr="00C25023">
        <w:rPr>
          <w:color w:val="000000"/>
          <w:sz w:val="26"/>
          <w:szCs w:val="26"/>
        </w:rPr>
        <w:t xml:space="preserve"> </w:t>
      </w:r>
      <w:proofErr w:type="gramStart"/>
      <w:r w:rsidRPr="00C25023">
        <w:rPr>
          <w:color w:val="000000"/>
          <w:sz w:val="26"/>
          <w:szCs w:val="26"/>
        </w:rPr>
        <w:t>в десной</w:t>
      </w:r>
      <w:proofErr w:type="gramEnd"/>
      <w:r w:rsidRPr="00C25023">
        <w:rPr>
          <w:color w:val="000000"/>
          <w:sz w:val="26"/>
          <w:szCs w:val="26"/>
        </w:rPr>
        <w:t xml:space="preserve"> длани, </w:t>
      </w:r>
      <w:proofErr w:type="spellStart"/>
      <w:r w:rsidRPr="00C25023">
        <w:rPr>
          <w:color w:val="000000"/>
          <w:sz w:val="26"/>
          <w:szCs w:val="26"/>
        </w:rPr>
        <w:t>влекомая</w:t>
      </w:r>
      <w:proofErr w:type="spellEnd"/>
      <w:r w:rsidRPr="00C25023">
        <w:rPr>
          <w:color w:val="000000"/>
          <w:sz w:val="26"/>
          <w:szCs w:val="26"/>
        </w:rPr>
        <w:t xml:space="preserve"> рачением о </w:t>
      </w:r>
      <w:proofErr w:type="spellStart"/>
      <w:r w:rsidRPr="00C25023">
        <w:rPr>
          <w:color w:val="000000"/>
          <w:sz w:val="26"/>
          <w:szCs w:val="26"/>
        </w:rPr>
        <w:t>споспешествовании</w:t>
      </w:r>
      <w:proofErr w:type="spellEnd"/>
      <w:r w:rsidRPr="00C25023">
        <w:rPr>
          <w:color w:val="000000"/>
          <w:sz w:val="26"/>
          <w:szCs w:val="26"/>
        </w:rPr>
        <w:t xml:space="preserve"> благополучию единородной присной бабе. А округ ее живот красен – среди древесных кущ. Нечаянно пред ее зеницами предстает тварь неприязненна, </w:t>
      </w:r>
      <w:proofErr w:type="spellStart"/>
      <w:r w:rsidRPr="00C25023">
        <w:rPr>
          <w:color w:val="000000"/>
          <w:sz w:val="26"/>
          <w:szCs w:val="26"/>
        </w:rPr>
        <w:t>обла</w:t>
      </w:r>
      <w:proofErr w:type="spellEnd"/>
      <w:r w:rsidRPr="00C25023">
        <w:rPr>
          <w:color w:val="000000"/>
          <w:sz w:val="26"/>
          <w:szCs w:val="26"/>
        </w:rPr>
        <w:t xml:space="preserve">. С зевом могутным, сиречь волк, тать лесной, и молвит: “Камо </w:t>
      </w:r>
      <w:proofErr w:type="spellStart"/>
      <w:r w:rsidRPr="00C25023">
        <w:rPr>
          <w:color w:val="000000"/>
          <w:sz w:val="26"/>
          <w:szCs w:val="26"/>
        </w:rPr>
        <w:t>грядеши</w:t>
      </w:r>
      <w:proofErr w:type="spellEnd"/>
      <w:proofErr w:type="gramStart"/>
      <w:r w:rsidRPr="00C25023">
        <w:rPr>
          <w:color w:val="000000"/>
          <w:sz w:val="26"/>
          <w:szCs w:val="26"/>
        </w:rPr>
        <w:t>?”…</w:t>
      </w:r>
      <w:proofErr w:type="gramEnd"/>
    </w:p>
    <w:p w:rsidR="00745734" w:rsidRPr="00C25023" w:rsidRDefault="00745734" w:rsidP="00745734">
      <w:pPr>
        <w:pStyle w:val="a5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  <w:sz w:val="26"/>
          <w:szCs w:val="26"/>
        </w:rPr>
      </w:pPr>
    </w:p>
    <w:p w:rsidR="00745734" w:rsidRDefault="00745734" w:rsidP="00745734">
      <w:pPr>
        <w:pStyle w:val="a5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  <w:sz w:val="26"/>
          <w:szCs w:val="26"/>
        </w:rPr>
      </w:pPr>
      <w:r w:rsidRPr="00C25023">
        <w:rPr>
          <w:b/>
          <w:bCs/>
          <w:i/>
          <w:iCs/>
          <w:color w:val="000000"/>
          <w:sz w:val="26"/>
          <w:szCs w:val="26"/>
        </w:rPr>
        <w:lastRenderedPageBreak/>
        <w:t>В)</w:t>
      </w:r>
      <w:r w:rsidRPr="00C25023">
        <w:rPr>
          <w:color w:val="000000"/>
          <w:sz w:val="26"/>
          <w:szCs w:val="26"/>
        </w:rPr>
        <w:t xml:space="preserve"> </w:t>
      </w:r>
      <w:proofErr w:type="gramStart"/>
      <w:r w:rsidRPr="00C25023">
        <w:rPr>
          <w:color w:val="000000"/>
          <w:sz w:val="26"/>
          <w:szCs w:val="26"/>
        </w:rPr>
        <w:t>А</w:t>
      </w:r>
      <w:proofErr w:type="gramEnd"/>
      <w:r w:rsidRPr="00C25023">
        <w:rPr>
          <w:color w:val="000000"/>
          <w:sz w:val="26"/>
          <w:szCs w:val="26"/>
        </w:rPr>
        <w:t xml:space="preserve"> сам раскидывает крышей, как бы ее кинуть. Но под боком </w:t>
      </w:r>
      <w:proofErr w:type="spellStart"/>
      <w:r w:rsidRPr="00C25023">
        <w:rPr>
          <w:color w:val="000000"/>
          <w:sz w:val="26"/>
          <w:szCs w:val="26"/>
        </w:rPr>
        <w:t>ментовка</w:t>
      </w:r>
      <w:proofErr w:type="spellEnd"/>
      <w:r w:rsidRPr="00C25023">
        <w:rPr>
          <w:color w:val="000000"/>
          <w:sz w:val="26"/>
          <w:szCs w:val="26"/>
        </w:rPr>
        <w:t xml:space="preserve">, вмиг повяжут. Врубился он, что дело пока </w:t>
      </w:r>
      <w:proofErr w:type="spellStart"/>
      <w:r w:rsidRPr="00C25023">
        <w:rPr>
          <w:color w:val="000000"/>
          <w:sz w:val="26"/>
          <w:szCs w:val="26"/>
        </w:rPr>
        <w:t>обломное</w:t>
      </w:r>
      <w:proofErr w:type="spellEnd"/>
      <w:r w:rsidRPr="00C25023">
        <w:rPr>
          <w:color w:val="000000"/>
          <w:sz w:val="26"/>
          <w:szCs w:val="26"/>
        </w:rPr>
        <w:t xml:space="preserve">, поправил свой серый прикид и лепит ей: “Че, </w:t>
      </w:r>
      <w:proofErr w:type="spellStart"/>
      <w:r w:rsidRPr="00C25023">
        <w:rPr>
          <w:color w:val="000000"/>
          <w:sz w:val="26"/>
          <w:szCs w:val="26"/>
        </w:rPr>
        <w:t>мася</w:t>
      </w:r>
      <w:proofErr w:type="spellEnd"/>
      <w:r w:rsidRPr="00C25023">
        <w:rPr>
          <w:color w:val="000000"/>
          <w:sz w:val="26"/>
          <w:szCs w:val="26"/>
        </w:rPr>
        <w:t>, на тусовку</w:t>
      </w:r>
      <w:proofErr w:type="gramStart"/>
      <w:r w:rsidRPr="00C25023">
        <w:rPr>
          <w:color w:val="000000"/>
          <w:sz w:val="26"/>
          <w:szCs w:val="26"/>
        </w:rPr>
        <w:t>? ”</w:t>
      </w:r>
      <w:proofErr w:type="gramEnd"/>
      <w:r w:rsidRPr="00C25023">
        <w:rPr>
          <w:color w:val="000000"/>
          <w:sz w:val="26"/>
          <w:szCs w:val="26"/>
        </w:rPr>
        <w:t xml:space="preserve"> А </w:t>
      </w:r>
      <w:proofErr w:type="spellStart"/>
      <w:r w:rsidRPr="00C25023">
        <w:rPr>
          <w:color w:val="000000"/>
          <w:sz w:val="26"/>
          <w:szCs w:val="26"/>
        </w:rPr>
        <w:t>герла</w:t>
      </w:r>
      <w:proofErr w:type="spellEnd"/>
      <w:r w:rsidRPr="00C25023">
        <w:rPr>
          <w:color w:val="000000"/>
          <w:sz w:val="26"/>
          <w:szCs w:val="26"/>
        </w:rPr>
        <w:t xml:space="preserve"> ему </w:t>
      </w:r>
      <w:proofErr w:type="spellStart"/>
      <w:r w:rsidRPr="00C25023">
        <w:rPr>
          <w:color w:val="000000"/>
          <w:sz w:val="26"/>
          <w:szCs w:val="26"/>
        </w:rPr>
        <w:t>падя</w:t>
      </w:r>
      <w:proofErr w:type="spellEnd"/>
      <w:r w:rsidRPr="00C25023">
        <w:rPr>
          <w:color w:val="000000"/>
          <w:sz w:val="26"/>
          <w:szCs w:val="26"/>
        </w:rPr>
        <w:t xml:space="preserve"> на эту заморочку: “Ну ты, волк, хоть и крутой </w:t>
      </w:r>
      <w:proofErr w:type="spellStart"/>
      <w:r w:rsidRPr="00C25023">
        <w:rPr>
          <w:color w:val="000000"/>
          <w:sz w:val="26"/>
          <w:szCs w:val="26"/>
        </w:rPr>
        <w:t>мэн</w:t>
      </w:r>
      <w:proofErr w:type="spellEnd"/>
      <w:r w:rsidRPr="00C25023">
        <w:rPr>
          <w:color w:val="000000"/>
          <w:sz w:val="26"/>
          <w:szCs w:val="26"/>
        </w:rPr>
        <w:t xml:space="preserve">, а козел </w:t>
      </w:r>
      <w:proofErr w:type="spellStart"/>
      <w:r w:rsidRPr="00C25023">
        <w:rPr>
          <w:color w:val="000000"/>
          <w:sz w:val="26"/>
          <w:szCs w:val="26"/>
        </w:rPr>
        <w:t>шизанутый</w:t>
      </w:r>
      <w:proofErr w:type="spellEnd"/>
      <w:r w:rsidRPr="00C25023">
        <w:rPr>
          <w:color w:val="000000"/>
          <w:sz w:val="26"/>
          <w:szCs w:val="26"/>
        </w:rPr>
        <w:t xml:space="preserve">, совсем ничего не </w:t>
      </w:r>
      <w:proofErr w:type="spellStart"/>
      <w:r w:rsidRPr="00C25023">
        <w:rPr>
          <w:color w:val="000000"/>
          <w:sz w:val="26"/>
          <w:szCs w:val="26"/>
        </w:rPr>
        <w:t>петришь</w:t>
      </w:r>
      <w:proofErr w:type="spellEnd"/>
      <w:r w:rsidRPr="00C25023">
        <w:rPr>
          <w:color w:val="000000"/>
          <w:sz w:val="26"/>
          <w:szCs w:val="26"/>
        </w:rPr>
        <w:t xml:space="preserve">. Мне мазер </w:t>
      </w:r>
      <w:proofErr w:type="spellStart"/>
      <w:r w:rsidRPr="00C25023">
        <w:rPr>
          <w:color w:val="000000"/>
          <w:sz w:val="26"/>
          <w:szCs w:val="26"/>
        </w:rPr>
        <w:t>ЦэУ</w:t>
      </w:r>
      <w:proofErr w:type="spellEnd"/>
      <w:r w:rsidRPr="00C25023">
        <w:rPr>
          <w:color w:val="000000"/>
          <w:sz w:val="26"/>
          <w:szCs w:val="26"/>
        </w:rPr>
        <w:t xml:space="preserve"> дала – отнести </w:t>
      </w:r>
      <w:proofErr w:type="spellStart"/>
      <w:r w:rsidRPr="00C25023">
        <w:rPr>
          <w:color w:val="000000"/>
          <w:sz w:val="26"/>
          <w:szCs w:val="26"/>
        </w:rPr>
        <w:t>шамовку</w:t>
      </w:r>
      <w:proofErr w:type="spellEnd"/>
      <w:r w:rsidRPr="00C25023">
        <w:rPr>
          <w:color w:val="000000"/>
          <w:sz w:val="26"/>
          <w:szCs w:val="26"/>
        </w:rPr>
        <w:t xml:space="preserve"> бабке, а то она давно не кайфовала на халяву”. Тут волк лапшу вешает: “Ну и клевая ты, совсем приколола меня, я прямо тащусь от тебя. А где </w:t>
      </w:r>
      <w:proofErr w:type="spellStart"/>
      <w:r w:rsidRPr="00C25023">
        <w:rPr>
          <w:color w:val="000000"/>
          <w:sz w:val="26"/>
          <w:szCs w:val="26"/>
        </w:rPr>
        <w:t>бабакин</w:t>
      </w:r>
      <w:proofErr w:type="spellEnd"/>
      <w:r w:rsidRPr="00C25023">
        <w:rPr>
          <w:color w:val="000000"/>
          <w:sz w:val="26"/>
          <w:szCs w:val="26"/>
        </w:rPr>
        <w:t xml:space="preserve"> </w:t>
      </w:r>
      <w:proofErr w:type="spellStart"/>
      <w:r w:rsidRPr="00C25023">
        <w:rPr>
          <w:color w:val="000000"/>
          <w:sz w:val="26"/>
          <w:szCs w:val="26"/>
        </w:rPr>
        <w:t>флэт</w:t>
      </w:r>
      <w:proofErr w:type="spellEnd"/>
      <w:r w:rsidRPr="00C25023">
        <w:rPr>
          <w:color w:val="000000"/>
          <w:sz w:val="26"/>
          <w:szCs w:val="26"/>
        </w:rPr>
        <w:t xml:space="preserve">?” тут она </w:t>
      </w:r>
      <w:proofErr w:type="spellStart"/>
      <w:r w:rsidRPr="00C25023">
        <w:rPr>
          <w:color w:val="000000"/>
          <w:sz w:val="26"/>
          <w:szCs w:val="26"/>
        </w:rPr>
        <w:t>купилась</w:t>
      </w:r>
      <w:proofErr w:type="spellEnd"/>
      <w:r w:rsidRPr="00C25023">
        <w:rPr>
          <w:color w:val="000000"/>
          <w:sz w:val="26"/>
          <w:szCs w:val="26"/>
        </w:rPr>
        <w:t xml:space="preserve"> и раскололась. Волк </w:t>
      </w:r>
      <w:proofErr w:type="spellStart"/>
      <w:r w:rsidRPr="00C25023">
        <w:rPr>
          <w:color w:val="000000"/>
          <w:sz w:val="26"/>
          <w:szCs w:val="26"/>
        </w:rPr>
        <w:t>забалдел</w:t>
      </w:r>
      <w:proofErr w:type="spellEnd"/>
      <w:r w:rsidRPr="00C25023">
        <w:rPr>
          <w:color w:val="000000"/>
          <w:sz w:val="26"/>
          <w:szCs w:val="26"/>
        </w:rPr>
        <w:t xml:space="preserve">: “Ну, полный улет!” - и бросил свои кости по трассе, пока она </w:t>
      </w:r>
      <w:proofErr w:type="spellStart"/>
      <w:r w:rsidRPr="00C25023">
        <w:rPr>
          <w:color w:val="000000"/>
          <w:sz w:val="26"/>
          <w:szCs w:val="26"/>
        </w:rPr>
        <w:t>хиляет</w:t>
      </w:r>
      <w:proofErr w:type="spellEnd"/>
      <w:r w:rsidRPr="00C25023">
        <w:rPr>
          <w:color w:val="000000"/>
          <w:sz w:val="26"/>
          <w:szCs w:val="26"/>
        </w:rPr>
        <w:t xml:space="preserve"> по лесу…</w:t>
      </w:r>
    </w:p>
    <w:p w:rsidR="00745734" w:rsidRPr="00C25023" w:rsidRDefault="00745734" w:rsidP="00745734">
      <w:pPr>
        <w:pStyle w:val="a5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  <w:sz w:val="26"/>
          <w:szCs w:val="26"/>
        </w:rPr>
      </w:pPr>
    </w:p>
    <w:p w:rsidR="00745734" w:rsidRDefault="00745734" w:rsidP="00745734">
      <w:pPr>
        <w:pStyle w:val="a5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  <w:sz w:val="26"/>
          <w:szCs w:val="26"/>
        </w:rPr>
      </w:pPr>
      <w:r w:rsidRPr="00C25023">
        <w:rPr>
          <w:b/>
          <w:bCs/>
          <w:i/>
          <w:iCs/>
          <w:color w:val="000000"/>
          <w:sz w:val="26"/>
          <w:szCs w:val="26"/>
        </w:rPr>
        <w:t>Г)</w:t>
      </w:r>
      <w:r w:rsidRPr="00C25023">
        <w:rPr>
          <w:color w:val="000000"/>
          <w:sz w:val="26"/>
          <w:szCs w:val="26"/>
        </w:rPr>
        <w:t xml:space="preserve"> </w:t>
      </w:r>
      <w:proofErr w:type="gramStart"/>
      <w:r w:rsidRPr="00C25023">
        <w:rPr>
          <w:color w:val="000000"/>
          <w:sz w:val="26"/>
          <w:szCs w:val="26"/>
        </w:rPr>
        <w:t>А</w:t>
      </w:r>
      <w:proofErr w:type="gramEnd"/>
      <w:r w:rsidRPr="00C25023">
        <w:rPr>
          <w:color w:val="000000"/>
          <w:sz w:val="26"/>
          <w:szCs w:val="26"/>
        </w:rPr>
        <w:t xml:space="preserve"> вёдро ноне экая благодать! </w:t>
      </w:r>
      <w:proofErr w:type="spellStart"/>
      <w:r w:rsidRPr="00C25023">
        <w:rPr>
          <w:color w:val="000000"/>
          <w:sz w:val="26"/>
          <w:szCs w:val="26"/>
        </w:rPr>
        <w:t>Баско</w:t>
      </w:r>
      <w:proofErr w:type="spellEnd"/>
      <w:r w:rsidRPr="00C25023">
        <w:rPr>
          <w:color w:val="000000"/>
          <w:sz w:val="26"/>
          <w:szCs w:val="26"/>
        </w:rPr>
        <w:t xml:space="preserve">! Идет она, </w:t>
      </w:r>
      <w:proofErr w:type="spellStart"/>
      <w:r w:rsidRPr="00C25023">
        <w:rPr>
          <w:color w:val="000000"/>
          <w:sz w:val="26"/>
          <w:szCs w:val="26"/>
        </w:rPr>
        <w:t>етта</w:t>
      </w:r>
      <w:proofErr w:type="spellEnd"/>
      <w:r w:rsidRPr="00C25023">
        <w:rPr>
          <w:color w:val="000000"/>
          <w:sz w:val="26"/>
          <w:szCs w:val="26"/>
        </w:rPr>
        <w:t xml:space="preserve">, несет туесок-от, где вдоль, где поперек </w:t>
      </w:r>
      <w:proofErr w:type="spellStart"/>
      <w:r w:rsidRPr="00C25023">
        <w:rPr>
          <w:color w:val="000000"/>
          <w:sz w:val="26"/>
          <w:szCs w:val="26"/>
        </w:rPr>
        <w:t>останавливатся</w:t>
      </w:r>
      <w:proofErr w:type="spellEnd"/>
      <w:r w:rsidRPr="00C25023">
        <w:rPr>
          <w:color w:val="000000"/>
          <w:sz w:val="26"/>
          <w:szCs w:val="26"/>
        </w:rPr>
        <w:t xml:space="preserve">, </w:t>
      </w:r>
      <w:proofErr w:type="spellStart"/>
      <w:r w:rsidRPr="00C25023">
        <w:rPr>
          <w:color w:val="000000"/>
          <w:sz w:val="26"/>
          <w:szCs w:val="26"/>
        </w:rPr>
        <w:t>блазнит</w:t>
      </w:r>
      <w:proofErr w:type="spellEnd"/>
      <w:r w:rsidRPr="00C25023">
        <w:rPr>
          <w:color w:val="000000"/>
          <w:sz w:val="26"/>
          <w:szCs w:val="26"/>
        </w:rPr>
        <w:t xml:space="preserve"> ей всяко, </w:t>
      </w:r>
      <w:proofErr w:type="spellStart"/>
      <w:r w:rsidRPr="00C25023">
        <w:rPr>
          <w:color w:val="000000"/>
          <w:sz w:val="26"/>
          <w:szCs w:val="26"/>
        </w:rPr>
        <w:t>запонадобилось</w:t>
      </w:r>
      <w:proofErr w:type="spellEnd"/>
      <w:r w:rsidRPr="00C25023">
        <w:rPr>
          <w:color w:val="000000"/>
          <w:sz w:val="26"/>
          <w:szCs w:val="26"/>
        </w:rPr>
        <w:t xml:space="preserve"> ей, вишь, ягоды собирать, страсть как </w:t>
      </w:r>
      <w:proofErr w:type="spellStart"/>
      <w:r w:rsidRPr="00C25023">
        <w:rPr>
          <w:color w:val="000000"/>
          <w:sz w:val="26"/>
          <w:szCs w:val="26"/>
        </w:rPr>
        <w:t>ись</w:t>
      </w:r>
      <w:proofErr w:type="spellEnd"/>
      <w:r w:rsidRPr="00C25023">
        <w:rPr>
          <w:color w:val="000000"/>
          <w:sz w:val="26"/>
          <w:szCs w:val="26"/>
        </w:rPr>
        <w:t xml:space="preserve"> </w:t>
      </w:r>
      <w:proofErr w:type="spellStart"/>
      <w:r w:rsidRPr="00C25023">
        <w:rPr>
          <w:color w:val="000000"/>
          <w:sz w:val="26"/>
          <w:szCs w:val="26"/>
        </w:rPr>
        <w:t>хоцца</w:t>
      </w:r>
      <w:proofErr w:type="spellEnd"/>
      <w:r w:rsidRPr="00C25023">
        <w:rPr>
          <w:color w:val="000000"/>
          <w:sz w:val="26"/>
          <w:szCs w:val="26"/>
        </w:rPr>
        <w:t xml:space="preserve">, да </w:t>
      </w:r>
      <w:proofErr w:type="spellStart"/>
      <w:r w:rsidRPr="00C25023">
        <w:rPr>
          <w:color w:val="000000"/>
          <w:sz w:val="26"/>
          <w:szCs w:val="26"/>
        </w:rPr>
        <w:t>тово</w:t>
      </w:r>
      <w:proofErr w:type="spellEnd"/>
      <w:r w:rsidRPr="00C25023">
        <w:rPr>
          <w:color w:val="000000"/>
          <w:sz w:val="26"/>
          <w:szCs w:val="26"/>
        </w:rPr>
        <w:t xml:space="preserve"> и смотри заплутаться недолго, лес-от </w:t>
      </w:r>
      <w:proofErr w:type="spellStart"/>
      <w:r w:rsidRPr="00C25023">
        <w:rPr>
          <w:color w:val="000000"/>
          <w:sz w:val="26"/>
          <w:szCs w:val="26"/>
        </w:rPr>
        <w:t>осьми</w:t>
      </w:r>
      <w:proofErr w:type="spellEnd"/>
      <w:r w:rsidRPr="00C25023">
        <w:rPr>
          <w:color w:val="000000"/>
          <w:sz w:val="26"/>
          <w:szCs w:val="26"/>
        </w:rPr>
        <w:t xml:space="preserve"> верст </w:t>
      </w:r>
      <w:proofErr w:type="spellStart"/>
      <w:r w:rsidRPr="00C25023">
        <w:rPr>
          <w:color w:val="000000"/>
          <w:sz w:val="26"/>
          <w:szCs w:val="26"/>
        </w:rPr>
        <w:t>поболе</w:t>
      </w:r>
      <w:proofErr w:type="spellEnd"/>
      <w:r w:rsidRPr="00C25023">
        <w:rPr>
          <w:color w:val="000000"/>
          <w:sz w:val="26"/>
          <w:szCs w:val="26"/>
        </w:rPr>
        <w:t xml:space="preserve"> будет. И </w:t>
      </w:r>
      <w:proofErr w:type="spellStart"/>
      <w:r w:rsidRPr="00C25023">
        <w:rPr>
          <w:color w:val="000000"/>
          <w:sz w:val="26"/>
          <w:szCs w:val="26"/>
        </w:rPr>
        <w:t>загозынька</w:t>
      </w:r>
      <w:proofErr w:type="spellEnd"/>
      <w:r w:rsidRPr="00C25023">
        <w:rPr>
          <w:color w:val="000000"/>
          <w:sz w:val="26"/>
          <w:szCs w:val="26"/>
        </w:rPr>
        <w:t xml:space="preserve"> </w:t>
      </w:r>
      <w:proofErr w:type="spellStart"/>
      <w:r w:rsidRPr="00C25023">
        <w:rPr>
          <w:color w:val="000000"/>
          <w:sz w:val="26"/>
          <w:szCs w:val="26"/>
        </w:rPr>
        <w:t>хучь</w:t>
      </w:r>
      <w:proofErr w:type="spellEnd"/>
      <w:r w:rsidRPr="00C25023">
        <w:rPr>
          <w:color w:val="000000"/>
          <w:sz w:val="26"/>
          <w:szCs w:val="26"/>
        </w:rPr>
        <w:t xml:space="preserve"> </w:t>
      </w:r>
      <w:proofErr w:type="spellStart"/>
      <w:r w:rsidRPr="00C25023">
        <w:rPr>
          <w:color w:val="000000"/>
          <w:sz w:val="26"/>
          <w:szCs w:val="26"/>
        </w:rPr>
        <w:t>кычет</w:t>
      </w:r>
      <w:proofErr w:type="spellEnd"/>
      <w:r w:rsidRPr="00C25023">
        <w:rPr>
          <w:color w:val="000000"/>
          <w:sz w:val="26"/>
          <w:szCs w:val="26"/>
        </w:rPr>
        <w:t xml:space="preserve">, </w:t>
      </w:r>
      <w:proofErr w:type="spellStart"/>
      <w:r w:rsidRPr="00C25023">
        <w:rPr>
          <w:color w:val="000000"/>
          <w:sz w:val="26"/>
          <w:szCs w:val="26"/>
        </w:rPr>
        <w:t>бяду</w:t>
      </w:r>
      <w:proofErr w:type="spellEnd"/>
      <w:r w:rsidRPr="00C25023">
        <w:rPr>
          <w:color w:val="000000"/>
          <w:sz w:val="26"/>
          <w:szCs w:val="26"/>
        </w:rPr>
        <w:t xml:space="preserve"> кличет. Серому же невтерпеж, ишь </w:t>
      </w:r>
      <w:proofErr w:type="spellStart"/>
      <w:r w:rsidRPr="00C25023">
        <w:rPr>
          <w:color w:val="000000"/>
          <w:sz w:val="26"/>
          <w:szCs w:val="26"/>
        </w:rPr>
        <w:t>засвербило</w:t>
      </w:r>
      <w:proofErr w:type="spellEnd"/>
      <w:r w:rsidRPr="00C25023">
        <w:rPr>
          <w:color w:val="000000"/>
          <w:sz w:val="26"/>
          <w:szCs w:val="26"/>
        </w:rPr>
        <w:t xml:space="preserve">, аж пых перевести не </w:t>
      </w:r>
      <w:proofErr w:type="spellStart"/>
      <w:r w:rsidRPr="00C25023">
        <w:rPr>
          <w:color w:val="000000"/>
          <w:sz w:val="26"/>
          <w:szCs w:val="26"/>
        </w:rPr>
        <w:t>успеват</w:t>
      </w:r>
      <w:proofErr w:type="spellEnd"/>
      <w:r w:rsidRPr="00C25023">
        <w:rPr>
          <w:color w:val="000000"/>
          <w:sz w:val="26"/>
          <w:szCs w:val="26"/>
        </w:rPr>
        <w:t xml:space="preserve">, палым мерином норовит </w:t>
      </w:r>
      <w:proofErr w:type="spellStart"/>
      <w:r w:rsidRPr="00C25023">
        <w:rPr>
          <w:color w:val="000000"/>
          <w:sz w:val="26"/>
          <w:szCs w:val="26"/>
        </w:rPr>
        <w:t>уперед</w:t>
      </w:r>
      <w:proofErr w:type="spellEnd"/>
      <w:r w:rsidRPr="00C25023">
        <w:rPr>
          <w:color w:val="000000"/>
          <w:sz w:val="26"/>
          <w:szCs w:val="26"/>
        </w:rPr>
        <w:t xml:space="preserve"> по </w:t>
      </w:r>
      <w:proofErr w:type="spellStart"/>
      <w:r w:rsidRPr="00C25023">
        <w:rPr>
          <w:color w:val="000000"/>
          <w:sz w:val="26"/>
          <w:szCs w:val="26"/>
        </w:rPr>
        <w:t>чекрыжнику</w:t>
      </w:r>
      <w:proofErr w:type="spellEnd"/>
      <w:r w:rsidRPr="00C25023">
        <w:rPr>
          <w:color w:val="000000"/>
          <w:sz w:val="26"/>
          <w:szCs w:val="26"/>
        </w:rPr>
        <w:t xml:space="preserve"> заскочить, инда грай духмяный </w:t>
      </w:r>
      <w:proofErr w:type="spellStart"/>
      <w:r w:rsidRPr="00C25023">
        <w:rPr>
          <w:color w:val="000000"/>
          <w:sz w:val="26"/>
          <w:szCs w:val="26"/>
        </w:rPr>
        <w:t>быдто</w:t>
      </w:r>
      <w:proofErr w:type="spellEnd"/>
      <w:r w:rsidRPr="00C25023">
        <w:rPr>
          <w:color w:val="000000"/>
          <w:sz w:val="26"/>
          <w:szCs w:val="26"/>
        </w:rPr>
        <w:t xml:space="preserve"> </w:t>
      </w:r>
      <w:proofErr w:type="spellStart"/>
      <w:r w:rsidRPr="00C25023">
        <w:rPr>
          <w:color w:val="000000"/>
          <w:sz w:val="26"/>
          <w:szCs w:val="26"/>
        </w:rPr>
        <w:t>помогат</w:t>
      </w:r>
      <w:proofErr w:type="spellEnd"/>
      <w:r w:rsidRPr="00C25023">
        <w:rPr>
          <w:color w:val="000000"/>
          <w:sz w:val="26"/>
          <w:szCs w:val="26"/>
        </w:rPr>
        <w:t xml:space="preserve"> </w:t>
      </w:r>
      <w:proofErr w:type="spellStart"/>
      <w:r w:rsidRPr="00C25023">
        <w:rPr>
          <w:color w:val="000000"/>
          <w:sz w:val="26"/>
          <w:szCs w:val="26"/>
        </w:rPr>
        <w:t>скрозь</w:t>
      </w:r>
      <w:proofErr w:type="spellEnd"/>
      <w:r w:rsidRPr="00C25023">
        <w:rPr>
          <w:color w:val="000000"/>
          <w:sz w:val="26"/>
          <w:szCs w:val="26"/>
        </w:rPr>
        <w:t xml:space="preserve"> места </w:t>
      </w:r>
      <w:proofErr w:type="spellStart"/>
      <w:r w:rsidRPr="00C25023">
        <w:rPr>
          <w:color w:val="000000"/>
          <w:sz w:val="26"/>
          <w:szCs w:val="26"/>
        </w:rPr>
        <w:t>нетревожны</w:t>
      </w:r>
      <w:proofErr w:type="spellEnd"/>
      <w:r w:rsidRPr="00C25023">
        <w:rPr>
          <w:color w:val="000000"/>
          <w:sz w:val="26"/>
          <w:szCs w:val="26"/>
        </w:rPr>
        <w:t xml:space="preserve">, заповедны самолучшим путем </w:t>
      </w:r>
      <w:proofErr w:type="spellStart"/>
      <w:r w:rsidRPr="00C25023">
        <w:rPr>
          <w:color w:val="000000"/>
          <w:sz w:val="26"/>
          <w:szCs w:val="26"/>
        </w:rPr>
        <w:t>проскилзнуть</w:t>
      </w:r>
      <w:proofErr w:type="spellEnd"/>
      <w:r w:rsidRPr="00C25023">
        <w:rPr>
          <w:color w:val="000000"/>
          <w:sz w:val="26"/>
          <w:szCs w:val="26"/>
        </w:rPr>
        <w:t>…</w:t>
      </w:r>
    </w:p>
    <w:p w:rsidR="00745734" w:rsidRDefault="00745734" w:rsidP="00745734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45734" w:rsidRPr="004A5FEE" w:rsidRDefault="00076BD8" w:rsidP="00745734">
      <w:pPr>
        <w:pStyle w:val="a5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  <w:r w:rsidRPr="00CE02EB">
        <w:rPr>
          <w:noProof/>
          <w:sz w:val="28"/>
          <w:szCs w:val="28"/>
        </w:rPr>
        <w:drawing>
          <wp:inline distT="0" distB="0" distL="0" distR="0" wp14:anchorId="1A64B51F" wp14:editId="24851398">
            <wp:extent cx="323850" cy="323850"/>
            <wp:effectExtent l="0" t="0" r="0" b="0"/>
            <wp:docPr id="105" name="Рисунок 1" descr="https://img2.freepng.ru/20180403/xrq/kisspng-computer-icons-negotiation-clip-art-meet-5ac37ac80774c9.709448381522760392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403/xrq/kisspng-computer-icons-negotiation-clip-art-meet-5ac37ac80774c9.70944838152276039203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27" cy="32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5734" w:rsidRPr="00EC6F93">
        <w:rPr>
          <w:bCs/>
          <w:color w:val="FF0000"/>
          <w:sz w:val="28"/>
          <w:szCs w:val="28"/>
        </w:rPr>
        <w:t>Упр</w:t>
      </w:r>
      <w:r w:rsidR="00745734" w:rsidRPr="00076BD8">
        <w:rPr>
          <w:bCs/>
          <w:color w:val="FF0000"/>
          <w:sz w:val="28"/>
          <w:szCs w:val="28"/>
        </w:rPr>
        <w:t>.</w:t>
      </w:r>
      <w:r w:rsidR="00EC6F93" w:rsidRPr="00EC6F93">
        <w:rPr>
          <w:bCs/>
          <w:color w:val="FF0000"/>
          <w:sz w:val="28"/>
          <w:szCs w:val="28"/>
        </w:rPr>
        <w:t>53</w:t>
      </w:r>
      <w:r w:rsidR="00745734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745734" w:rsidRPr="004A5FEE">
        <w:rPr>
          <w:bCs/>
          <w:color w:val="000000"/>
        </w:rPr>
        <w:t xml:space="preserve">Разные </w:t>
      </w:r>
      <w:r w:rsidR="00745734" w:rsidRPr="004A5FEE">
        <w:rPr>
          <w:color w:val="000000"/>
        </w:rPr>
        <w:t>социальные группы населения пользуются языком по-разному.</w:t>
      </w:r>
      <w:r w:rsidR="00745734" w:rsidRPr="004A5FEE">
        <w:rPr>
          <w:bCs/>
          <w:color w:val="000000"/>
        </w:rPr>
        <w:t xml:space="preserve"> </w:t>
      </w:r>
      <w:r w:rsidR="00745734" w:rsidRPr="004A5FEE">
        <w:rPr>
          <w:color w:val="000000"/>
        </w:rPr>
        <w:t xml:space="preserve">Многие слова проникли в общеразговорную речь. </w:t>
      </w:r>
      <w:r w:rsidR="00745734" w:rsidRPr="004A5FEE">
        <w:rPr>
          <w:bCs/>
          <w:color w:val="000000"/>
        </w:rPr>
        <w:t xml:space="preserve">Прочитай. </w:t>
      </w:r>
      <w:r w:rsidR="00EC6F93">
        <w:rPr>
          <w:bCs/>
          <w:color w:val="000000"/>
        </w:rPr>
        <w:t xml:space="preserve">Обсуди с одноклассниками частоту использования подобной лексики в речи молодёжи. </w:t>
      </w:r>
    </w:p>
    <w:p w:rsidR="00745734" w:rsidRDefault="00745734" w:rsidP="00745734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45734" w:rsidRPr="00C25023" w:rsidRDefault="00745734" w:rsidP="00745734">
      <w:pPr>
        <w:pStyle w:val="a5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C25023">
        <w:rPr>
          <w:b/>
          <w:bCs/>
          <w:color w:val="000000"/>
        </w:rPr>
        <w:t>Диалектизм</w:t>
      </w:r>
      <w:r w:rsidRPr="00C25023">
        <w:rPr>
          <w:color w:val="000000"/>
        </w:rPr>
        <w:t> – слово, используемое только на определенной территории, в данной местности. Часто вместо общелитературного носители диалектов пользуются своим словом, например, “баз” – двор, “кочет” – петух, “плотва, тарань, вобла” – три названия для одного и того же вида рыб в различных областях страны.</w:t>
      </w:r>
    </w:p>
    <w:p w:rsidR="00745734" w:rsidRPr="00C25023" w:rsidRDefault="00745734" w:rsidP="00745734">
      <w:pPr>
        <w:pStyle w:val="a5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C25023">
        <w:rPr>
          <w:b/>
          <w:bCs/>
          <w:color w:val="000000"/>
        </w:rPr>
        <w:t>Вульгаризм</w:t>
      </w:r>
      <w:r w:rsidRPr="00C25023">
        <w:rPr>
          <w:color w:val="000000"/>
        </w:rPr>
        <w:t> – экспрессивное, грубое слово, часто очень оскорбительное, с отрицательной коннотацией, например, “жрать” - есть, “харя” - лицо, “тетка” - женщина.</w:t>
      </w:r>
    </w:p>
    <w:p w:rsidR="00745734" w:rsidRPr="00C25023" w:rsidRDefault="00745734" w:rsidP="00745734">
      <w:pPr>
        <w:pStyle w:val="a5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C25023">
        <w:rPr>
          <w:b/>
          <w:bCs/>
          <w:color w:val="000000"/>
        </w:rPr>
        <w:t>Варваризм </w:t>
      </w:r>
      <w:r w:rsidRPr="00C25023">
        <w:rPr>
          <w:color w:val="000000"/>
        </w:rPr>
        <w:t>– заимствованное слово, которое еще не прижилось и воспринимается как чуждое, иностранное слово, например, “импичмент” - обвинение должностного лица, “хакер” - компьютерный фанат или взломщик.</w:t>
      </w:r>
    </w:p>
    <w:p w:rsidR="00745734" w:rsidRPr="00C25023" w:rsidRDefault="00745734" w:rsidP="00745734">
      <w:pPr>
        <w:pStyle w:val="a5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C25023">
        <w:rPr>
          <w:b/>
          <w:bCs/>
          <w:color w:val="000000"/>
        </w:rPr>
        <w:t>Просторечное слово</w:t>
      </w:r>
      <w:r w:rsidRPr="00C25023">
        <w:rPr>
          <w:color w:val="000000"/>
        </w:rPr>
        <w:t> – общеразговорное слово, например, </w:t>
      </w:r>
      <w:r w:rsidRPr="00C25023">
        <w:rPr>
          <w:bCs/>
          <w:iCs/>
          <w:color w:val="000000"/>
        </w:rPr>
        <w:t xml:space="preserve">картошка – картофель, общага – общежитие, </w:t>
      </w:r>
      <w:proofErr w:type="spellStart"/>
      <w:r w:rsidRPr="00C25023">
        <w:rPr>
          <w:bCs/>
          <w:iCs/>
          <w:color w:val="000000"/>
        </w:rPr>
        <w:t>ложить</w:t>
      </w:r>
      <w:proofErr w:type="spellEnd"/>
      <w:r w:rsidRPr="00C25023">
        <w:rPr>
          <w:bCs/>
          <w:iCs/>
          <w:color w:val="000000"/>
        </w:rPr>
        <w:t xml:space="preserve"> – класть</w:t>
      </w:r>
      <w:r w:rsidRPr="00C25023">
        <w:rPr>
          <w:b/>
          <w:bCs/>
          <w:iCs/>
          <w:color w:val="000000"/>
        </w:rPr>
        <w:t>.</w:t>
      </w:r>
    </w:p>
    <w:p w:rsidR="00745734" w:rsidRPr="00C25023" w:rsidRDefault="00745734" w:rsidP="00745734">
      <w:pPr>
        <w:pStyle w:val="a5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C25023">
        <w:rPr>
          <w:b/>
          <w:bCs/>
          <w:color w:val="000000"/>
        </w:rPr>
        <w:t>Жаргон</w:t>
      </w:r>
      <w:r w:rsidRPr="00C25023">
        <w:rPr>
          <w:color w:val="000000"/>
        </w:rPr>
        <w:t> (арго, сленг) – разговорный стиль, характерный для определенной социальной, профессиональной или возрастной группы. Различают </w:t>
      </w:r>
      <w:r w:rsidRPr="00C25023">
        <w:rPr>
          <w:b/>
          <w:bCs/>
          <w:iCs/>
          <w:color w:val="000000"/>
        </w:rPr>
        <w:t>профессиональный</w:t>
      </w:r>
      <w:r w:rsidRPr="00C25023">
        <w:rPr>
          <w:color w:val="000000"/>
        </w:rPr>
        <w:t>, </w:t>
      </w:r>
      <w:r w:rsidRPr="00C25023">
        <w:rPr>
          <w:b/>
          <w:bCs/>
          <w:iCs/>
          <w:color w:val="000000"/>
        </w:rPr>
        <w:t>молодежный</w:t>
      </w:r>
      <w:r w:rsidRPr="00C25023">
        <w:rPr>
          <w:color w:val="000000"/>
        </w:rPr>
        <w:t> и</w:t>
      </w:r>
      <w:r w:rsidRPr="00C25023">
        <w:rPr>
          <w:b/>
          <w:bCs/>
          <w:iCs/>
          <w:color w:val="000000"/>
        </w:rPr>
        <w:t> уголовный</w:t>
      </w:r>
      <w:r w:rsidRPr="00C25023">
        <w:rPr>
          <w:color w:val="000000"/>
        </w:rPr>
        <w:t> жаргоны.</w:t>
      </w:r>
    </w:p>
    <w:p w:rsidR="00745734" w:rsidRPr="00C25023" w:rsidRDefault="00745734" w:rsidP="00745734">
      <w:pPr>
        <w:pStyle w:val="a5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C25023">
        <w:rPr>
          <w:b/>
          <w:bCs/>
          <w:color w:val="000000"/>
        </w:rPr>
        <w:t>Профессиональный жаргон</w:t>
      </w:r>
      <w:r w:rsidRPr="00C25023">
        <w:rPr>
          <w:color w:val="000000"/>
        </w:rPr>
        <w:t> характерен для работников и специалистов в какой-либо области деятельности, например, у компьютерщиков: “железо” – компьютерная аппаратура; у военных: “дембель” – демобилизация, “дед” – солдат последнего года службы.</w:t>
      </w:r>
    </w:p>
    <w:p w:rsidR="00745734" w:rsidRPr="00C25023" w:rsidRDefault="00745734" w:rsidP="00745734">
      <w:pPr>
        <w:pStyle w:val="a5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C25023">
        <w:rPr>
          <w:b/>
          <w:bCs/>
          <w:color w:val="000000"/>
        </w:rPr>
        <w:t>Молодежный жаргон</w:t>
      </w:r>
      <w:r w:rsidRPr="00C25023">
        <w:rPr>
          <w:color w:val="000000"/>
        </w:rPr>
        <w:t xml:space="preserve">: “клевый” – отличный, “прикол” – что-то смешное, шутка, “облажаться” – ошибиться, опозориться. </w:t>
      </w:r>
    </w:p>
    <w:p w:rsidR="00745734" w:rsidRPr="00076BD8" w:rsidRDefault="00745734" w:rsidP="00076BD8">
      <w:pPr>
        <w:pStyle w:val="a5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</w:rPr>
      </w:pPr>
      <w:r w:rsidRPr="00C25023">
        <w:rPr>
          <w:b/>
          <w:bCs/>
          <w:color w:val="000000"/>
        </w:rPr>
        <w:t>Уголовный</w:t>
      </w:r>
      <w:r w:rsidRPr="00C25023">
        <w:rPr>
          <w:color w:val="000000"/>
        </w:rPr>
        <w:t> </w:t>
      </w:r>
      <w:r w:rsidRPr="00C25023">
        <w:rPr>
          <w:b/>
          <w:color w:val="000000"/>
        </w:rPr>
        <w:t>жаргон</w:t>
      </w:r>
      <w:r w:rsidRPr="00C25023">
        <w:rPr>
          <w:color w:val="000000"/>
        </w:rPr>
        <w:t xml:space="preserve"> (воровской): “хаза” – дом, “перо” – нож, “вышка” – смертная казнь, “гоп-стоп” – ограбление, “мент” – милиционер. </w:t>
      </w:r>
    </w:p>
    <w:p w:rsidR="00EC6F93" w:rsidRPr="00076BD8" w:rsidRDefault="00EC6F93" w:rsidP="00076BD8">
      <w:pPr>
        <w:pStyle w:val="a3"/>
        <w:numPr>
          <w:ilvl w:val="0"/>
          <w:numId w:val="26"/>
        </w:numPr>
        <w:tabs>
          <w:tab w:val="left" w:pos="-567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6BD8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Домашнее задание</w:t>
      </w:r>
      <w:r w:rsidR="00076B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а выбор</w:t>
      </w:r>
      <w:r w:rsidR="00076BD8" w:rsidRPr="00076BD8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745734" w:rsidRDefault="00745734" w:rsidP="00076BD8">
      <w:pPr>
        <w:pStyle w:val="a5"/>
        <w:numPr>
          <w:ilvl w:val="0"/>
          <w:numId w:val="27"/>
        </w:numPr>
        <w:shd w:val="clear" w:color="auto" w:fill="FFFFFF"/>
        <w:spacing w:before="0" w:beforeAutospacing="0" w:after="150" w:afterAutospacing="0"/>
        <w:ind w:left="0" w:hanging="567"/>
        <w:rPr>
          <w:color w:val="000000"/>
        </w:rPr>
      </w:pPr>
      <w:r w:rsidRPr="00EC6F93">
        <w:rPr>
          <w:color w:val="000000"/>
        </w:rPr>
        <w:t>Прочитайте стихотворение. О каких словах говорит автор?</w:t>
      </w:r>
    </w:p>
    <w:p w:rsidR="00076BD8" w:rsidRPr="00EC6F93" w:rsidRDefault="00076BD8" w:rsidP="00076BD8">
      <w:pPr>
        <w:pStyle w:val="a5"/>
        <w:shd w:val="clear" w:color="auto" w:fill="FFFFFF"/>
        <w:spacing w:before="0" w:beforeAutospacing="0" w:after="150" w:afterAutospacing="0"/>
        <w:ind w:left="360"/>
        <w:rPr>
          <w:color w:val="000000"/>
        </w:rPr>
      </w:pP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C6F93" w:rsidRPr="00076BD8" w:rsidTr="007D593B">
        <w:tc>
          <w:tcPr>
            <w:tcW w:w="4672" w:type="dxa"/>
          </w:tcPr>
          <w:p w:rsidR="00EC6F93" w:rsidRPr="00076BD8" w:rsidRDefault="00EC6F93" w:rsidP="00EC6F93">
            <w:pPr>
              <w:pStyle w:val="a5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6"/>
                <w:szCs w:val="26"/>
              </w:rPr>
            </w:pPr>
            <w:r w:rsidRPr="00076BD8">
              <w:rPr>
                <w:color w:val="000000"/>
                <w:sz w:val="26"/>
                <w:szCs w:val="26"/>
              </w:rPr>
              <w:t>Слова бывают разные –</w:t>
            </w:r>
            <w:r w:rsidRPr="00076BD8">
              <w:rPr>
                <w:color w:val="000000"/>
                <w:sz w:val="26"/>
                <w:szCs w:val="26"/>
              </w:rPr>
              <w:br/>
              <w:t>То дельные, то праздные,</w:t>
            </w:r>
            <w:r w:rsidRPr="00076BD8">
              <w:rPr>
                <w:color w:val="000000"/>
                <w:sz w:val="26"/>
                <w:szCs w:val="26"/>
              </w:rPr>
              <w:br/>
              <w:t>То честные, правдивые,</w:t>
            </w:r>
            <w:r w:rsidRPr="00076BD8">
              <w:rPr>
                <w:color w:val="000000"/>
                <w:sz w:val="26"/>
                <w:szCs w:val="26"/>
              </w:rPr>
              <w:br/>
              <w:t>То льстивые, фальшивые.</w:t>
            </w:r>
          </w:p>
          <w:p w:rsidR="00EC6F93" w:rsidRPr="00076BD8" w:rsidRDefault="00EC6F93" w:rsidP="00EC6F93">
            <w:pPr>
              <w:pStyle w:val="a5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6"/>
                <w:szCs w:val="26"/>
              </w:rPr>
            </w:pPr>
            <w:r w:rsidRPr="00076BD8">
              <w:rPr>
                <w:color w:val="000000"/>
                <w:sz w:val="26"/>
                <w:szCs w:val="26"/>
              </w:rPr>
              <w:t>Есть слово утешения</w:t>
            </w:r>
            <w:r w:rsidRPr="00076BD8">
              <w:rPr>
                <w:color w:val="000000"/>
                <w:sz w:val="26"/>
                <w:szCs w:val="26"/>
              </w:rPr>
              <w:br/>
              <w:t>И слово – удушения.</w:t>
            </w:r>
            <w:r w:rsidRPr="00076BD8">
              <w:rPr>
                <w:color w:val="000000"/>
                <w:sz w:val="26"/>
                <w:szCs w:val="26"/>
              </w:rPr>
              <w:br/>
              <w:t>Есть чистые, алмазные,</w:t>
            </w:r>
            <w:r w:rsidRPr="00076BD8">
              <w:rPr>
                <w:color w:val="000000"/>
                <w:sz w:val="26"/>
                <w:szCs w:val="26"/>
              </w:rPr>
              <w:br/>
              <w:t>А есть бесстыдно-грязные.</w:t>
            </w:r>
          </w:p>
          <w:p w:rsidR="00076BD8" w:rsidRDefault="00EC6F93" w:rsidP="00076BD8">
            <w:pPr>
              <w:pStyle w:val="a5"/>
              <w:shd w:val="clear" w:color="auto" w:fill="FFFFFF"/>
              <w:spacing w:before="0" w:beforeAutospacing="0" w:after="150" w:afterAutospacing="0"/>
              <w:ind w:left="360"/>
              <w:rPr>
                <w:color w:val="000000"/>
                <w:sz w:val="26"/>
                <w:szCs w:val="26"/>
              </w:rPr>
            </w:pPr>
            <w:r w:rsidRPr="00076BD8">
              <w:rPr>
                <w:color w:val="000000"/>
                <w:sz w:val="26"/>
                <w:szCs w:val="26"/>
              </w:rPr>
              <w:t>Одни помогут выпрямить,</w:t>
            </w:r>
            <w:r w:rsidRPr="00076BD8">
              <w:rPr>
                <w:color w:val="000000"/>
                <w:sz w:val="26"/>
                <w:szCs w:val="26"/>
              </w:rPr>
              <w:br/>
              <w:t>Другие – душу вытравить.</w:t>
            </w:r>
          </w:p>
          <w:p w:rsidR="00EC6F93" w:rsidRPr="00076BD8" w:rsidRDefault="00EC6F93" w:rsidP="00EC6F93">
            <w:pPr>
              <w:pStyle w:val="a5"/>
              <w:spacing w:before="0" w:beforeAutospacing="0" w:after="150" w:afterAutospacing="0"/>
              <w:ind w:left="360"/>
              <w:rPr>
                <w:color w:val="000000"/>
                <w:sz w:val="26"/>
                <w:szCs w:val="26"/>
              </w:rPr>
            </w:pPr>
            <w:r w:rsidRPr="00076BD8">
              <w:rPr>
                <w:color w:val="000000"/>
                <w:sz w:val="26"/>
                <w:szCs w:val="26"/>
              </w:rPr>
              <w:t>Есть речь, огнем горящая,</w:t>
            </w:r>
            <w:r w:rsidRPr="00076BD8">
              <w:rPr>
                <w:color w:val="000000"/>
                <w:sz w:val="26"/>
                <w:szCs w:val="26"/>
              </w:rPr>
              <w:br/>
              <w:t>Есть тлением смердящая.</w:t>
            </w:r>
            <w:r w:rsidRPr="00076BD8">
              <w:rPr>
                <w:color w:val="000000"/>
                <w:sz w:val="26"/>
                <w:szCs w:val="26"/>
              </w:rPr>
              <w:br/>
              <w:t>Слова – высокой доблести,</w:t>
            </w:r>
            <w:r w:rsidRPr="00076BD8">
              <w:rPr>
                <w:color w:val="000000"/>
                <w:sz w:val="26"/>
                <w:szCs w:val="26"/>
              </w:rPr>
              <w:br/>
              <w:t>И самой низкой подлости</w:t>
            </w:r>
          </w:p>
        </w:tc>
        <w:tc>
          <w:tcPr>
            <w:tcW w:w="4673" w:type="dxa"/>
          </w:tcPr>
          <w:p w:rsidR="00EC6F93" w:rsidRPr="00076BD8" w:rsidRDefault="00EC6F93" w:rsidP="00EC6F93">
            <w:pPr>
              <w:pStyle w:val="a5"/>
              <w:shd w:val="clear" w:color="auto" w:fill="FFFFFF"/>
              <w:spacing w:before="0" w:beforeAutospacing="0" w:after="150" w:afterAutospacing="0"/>
              <w:ind w:left="885"/>
              <w:rPr>
                <w:color w:val="000000"/>
                <w:sz w:val="26"/>
                <w:szCs w:val="26"/>
              </w:rPr>
            </w:pPr>
          </w:p>
          <w:p w:rsidR="00EC6F93" w:rsidRPr="00076BD8" w:rsidRDefault="00EC6F93" w:rsidP="00EC6F93">
            <w:pPr>
              <w:pStyle w:val="a5"/>
              <w:shd w:val="clear" w:color="auto" w:fill="FFFFFF"/>
              <w:spacing w:before="0" w:beforeAutospacing="0" w:after="150" w:afterAutospacing="0"/>
              <w:ind w:left="885"/>
              <w:rPr>
                <w:color w:val="000000"/>
                <w:sz w:val="26"/>
                <w:szCs w:val="26"/>
              </w:rPr>
            </w:pPr>
            <w:r w:rsidRPr="00076BD8">
              <w:rPr>
                <w:color w:val="000000"/>
                <w:sz w:val="26"/>
                <w:szCs w:val="26"/>
              </w:rPr>
              <w:t>Сегодня нам назначено</w:t>
            </w:r>
            <w:r w:rsidRPr="00076BD8">
              <w:rPr>
                <w:color w:val="000000"/>
                <w:sz w:val="26"/>
                <w:szCs w:val="26"/>
              </w:rPr>
              <w:br/>
              <w:t>Засеять душу зернами.</w:t>
            </w:r>
            <w:r w:rsidRPr="00076BD8">
              <w:rPr>
                <w:color w:val="000000"/>
                <w:sz w:val="26"/>
                <w:szCs w:val="26"/>
              </w:rPr>
              <w:br/>
              <w:t>Так сейте не иначе как</w:t>
            </w:r>
            <w:r w:rsidRPr="00076BD8">
              <w:rPr>
                <w:color w:val="000000"/>
                <w:sz w:val="26"/>
                <w:szCs w:val="26"/>
              </w:rPr>
              <w:br/>
              <w:t>Чистейшими, отборными,</w:t>
            </w:r>
          </w:p>
          <w:p w:rsidR="00EC6F93" w:rsidRPr="00076BD8" w:rsidRDefault="00EC6F93" w:rsidP="00EC6F93">
            <w:pPr>
              <w:pStyle w:val="a5"/>
              <w:shd w:val="clear" w:color="auto" w:fill="FFFFFF"/>
              <w:spacing w:before="0" w:beforeAutospacing="0" w:after="150" w:afterAutospacing="0"/>
              <w:ind w:left="885"/>
              <w:rPr>
                <w:color w:val="000000"/>
                <w:sz w:val="26"/>
                <w:szCs w:val="26"/>
              </w:rPr>
            </w:pPr>
            <w:r w:rsidRPr="00076BD8">
              <w:rPr>
                <w:color w:val="000000"/>
                <w:sz w:val="26"/>
                <w:szCs w:val="26"/>
              </w:rPr>
              <w:t>Не злыми, не блудливыми,</w:t>
            </w:r>
            <w:r w:rsidRPr="00076BD8">
              <w:rPr>
                <w:color w:val="000000"/>
                <w:sz w:val="26"/>
                <w:szCs w:val="26"/>
              </w:rPr>
              <w:br/>
              <w:t>А добрыми, правдивыми,</w:t>
            </w:r>
            <w:r w:rsidRPr="00076BD8">
              <w:rPr>
                <w:color w:val="000000"/>
                <w:sz w:val="26"/>
                <w:szCs w:val="26"/>
              </w:rPr>
              <w:br/>
              <w:t>Чтоб хлеб добросердечности</w:t>
            </w:r>
            <w:r w:rsidRPr="00076BD8">
              <w:rPr>
                <w:color w:val="000000"/>
                <w:sz w:val="26"/>
                <w:szCs w:val="26"/>
              </w:rPr>
              <w:br/>
              <w:t>Давала нива вечности.</w:t>
            </w:r>
          </w:p>
          <w:p w:rsidR="00EC6F93" w:rsidRPr="00076BD8" w:rsidRDefault="00EC6F93" w:rsidP="00745734">
            <w:pPr>
              <w:pStyle w:val="a5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</w:p>
        </w:tc>
      </w:tr>
    </w:tbl>
    <w:p w:rsidR="00745734" w:rsidRPr="004A5FEE" w:rsidRDefault="00745734" w:rsidP="00745734">
      <w:pPr>
        <w:pStyle w:val="a5"/>
        <w:shd w:val="clear" w:color="auto" w:fill="FFFFFF"/>
        <w:spacing w:before="0" w:beforeAutospacing="0" w:after="150" w:afterAutospacing="0"/>
        <w:ind w:left="-567"/>
        <w:rPr>
          <w:color w:val="000000"/>
        </w:rPr>
      </w:pPr>
    </w:p>
    <w:p w:rsidR="00745734" w:rsidRDefault="00745734" w:rsidP="00745734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45734" w:rsidRPr="00C25023" w:rsidRDefault="00745734" w:rsidP="00745734">
      <w:pPr>
        <w:pStyle w:val="a3"/>
        <w:widowControl w:val="0"/>
        <w:numPr>
          <w:ilvl w:val="0"/>
          <w:numId w:val="23"/>
        </w:numPr>
        <w:tabs>
          <w:tab w:val="left" w:pos="-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023">
        <w:rPr>
          <w:rFonts w:ascii="Times New Roman" w:hAnsi="Times New Roman" w:cs="Times New Roman"/>
          <w:sz w:val="24"/>
          <w:szCs w:val="24"/>
        </w:rPr>
        <w:t xml:space="preserve">Прислушайся к речи окружающих. Какие «вредные» слова   они используют? Можно ли обойтись без слов «как его, </w:t>
      </w:r>
      <w:proofErr w:type="spellStart"/>
      <w:r w:rsidRPr="00C25023">
        <w:rPr>
          <w:rFonts w:ascii="Times New Roman" w:hAnsi="Times New Roman" w:cs="Times New Roman"/>
          <w:sz w:val="24"/>
          <w:szCs w:val="24"/>
        </w:rPr>
        <w:t>дак</w:t>
      </w:r>
      <w:proofErr w:type="spellEnd"/>
      <w:r w:rsidRPr="00C25023">
        <w:rPr>
          <w:rFonts w:ascii="Times New Roman" w:hAnsi="Times New Roman" w:cs="Times New Roman"/>
          <w:sz w:val="24"/>
          <w:szCs w:val="24"/>
        </w:rPr>
        <w:t xml:space="preserve">, блин, </w:t>
      </w:r>
      <w:proofErr w:type="spellStart"/>
      <w:r w:rsidRPr="00C2502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C25023">
        <w:rPr>
          <w:rFonts w:ascii="Times New Roman" w:hAnsi="Times New Roman" w:cs="Times New Roman"/>
          <w:sz w:val="24"/>
          <w:szCs w:val="24"/>
        </w:rPr>
        <w:t xml:space="preserve">»? </w:t>
      </w:r>
    </w:p>
    <w:p w:rsidR="00745734" w:rsidRDefault="00745734" w:rsidP="00745734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45734" w:rsidRPr="00C25023" w:rsidRDefault="00745734" w:rsidP="00745734">
      <w:pPr>
        <w:pStyle w:val="a5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C25023">
        <w:rPr>
          <w:bCs/>
          <w:iCs/>
          <w:color w:val="000000"/>
        </w:rPr>
        <w:t>Прочитай пословицы. О чём в них говорится? Выпиши одну из них.</w:t>
      </w:r>
    </w:p>
    <w:p w:rsidR="00745734" w:rsidRPr="00C25023" w:rsidRDefault="00745734" w:rsidP="0074573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25023">
        <w:rPr>
          <w:color w:val="000000"/>
          <w:sz w:val="28"/>
          <w:szCs w:val="28"/>
        </w:rPr>
        <w:t>“Сабля порубит одного, слово – армию”</w:t>
      </w:r>
    </w:p>
    <w:p w:rsidR="00745734" w:rsidRPr="00C25023" w:rsidRDefault="00745734" w:rsidP="0074573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25023">
        <w:rPr>
          <w:color w:val="000000"/>
          <w:sz w:val="28"/>
          <w:szCs w:val="28"/>
        </w:rPr>
        <w:t>“От хорошего слова миру светло”.</w:t>
      </w:r>
    </w:p>
    <w:p w:rsidR="00FD496A" w:rsidRDefault="00745734" w:rsidP="00EC6F9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25023">
        <w:rPr>
          <w:color w:val="000000"/>
          <w:sz w:val="28"/>
          <w:szCs w:val="28"/>
        </w:rPr>
        <w:t>“Резвого скакуна догонишь, а оброненное слово – никогда”.</w:t>
      </w:r>
    </w:p>
    <w:p w:rsidR="00FD496A" w:rsidRDefault="00FD496A" w:rsidP="00EC6F9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496A" w:rsidRDefault="00FD496A" w:rsidP="00EC6F9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496A" w:rsidRDefault="00FD496A" w:rsidP="00EC6F9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496A" w:rsidRDefault="00FD496A" w:rsidP="00EC6F9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496A" w:rsidRDefault="00FD496A" w:rsidP="00EC6F9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496A" w:rsidRDefault="00FD496A" w:rsidP="00EC6F9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496A" w:rsidRDefault="00FD496A" w:rsidP="00EC6F9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496A" w:rsidRDefault="00FD496A" w:rsidP="00EC6F9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496A" w:rsidRDefault="00FD496A" w:rsidP="00EC6F9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496A" w:rsidRDefault="00FD496A" w:rsidP="00EC6F9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496A" w:rsidRDefault="00FD496A" w:rsidP="00EC6F9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496A" w:rsidRDefault="00FD496A" w:rsidP="00EC6F9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D496A" w:rsidRDefault="00FD496A" w:rsidP="00EC6F9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45734" w:rsidRPr="00EC6F93" w:rsidRDefault="00745734" w:rsidP="00EC6F9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sectPr w:rsidR="00745734" w:rsidRPr="00EC6F93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548" w:rsidRDefault="00240548" w:rsidP="00126007">
      <w:pPr>
        <w:spacing w:after="0" w:line="240" w:lineRule="auto"/>
      </w:pPr>
      <w:r>
        <w:separator/>
      </w:r>
    </w:p>
  </w:endnote>
  <w:endnote w:type="continuationSeparator" w:id="0">
    <w:p w:rsidR="00240548" w:rsidRDefault="00240548" w:rsidP="0012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753837"/>
      <w:docPartObj>
        <w:docPartGallery w:val="Page Numbers (Bottom of Page)"/>
        <w:docPartUnique/>
      </w:docPartObj>
    </w:sdtPr>
    <w:sdtEndPr/>
    <w:sdtContent>
      <w:p w:rsidR="00FD496A" w:rsidRDefault="00FD496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B7C">
          <w:rPr>
            <w:noProof/>
          </w:rPr>
          <w:t>21</w:t>
        </w:r>
        <w:r>
          <w:fldChar w:fldCharType="end"/>
        </w:r>
      </w:p>
    </w:sdtContent>
  </w:sdt>
  <w:p w:rsidR="00FD496A" w:rsidRDefault="00FD49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548" w:rsidRDefault="00240548" w:rsidP="00126007">
      <w:pPr>
        <w:spacing w:after="0" w:line="240" w:lineRule="auto"/>
      </w:pPr>
      <w:r>
        <w:separator/>
      </w:r>
    </w:p>
  </w:footnote>
  <w:footnote w:type="continuationSeparator" w:id="0">
    <w:p w:rsidR="00240548" w:rsidRDefault="00240548" w:rsidP="00126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s://thumbs.dreamstime.com/z/%D0%B7%D0%BD%D0%B0%D1%87%D0%BE%D0%BA-%D0%B7%D0%BD%D0%B0%D0%BA%D0%B0-%D0%BA%D0%BD%D0%B8%D0%B3%D0%B8-%D1%80%D0%B0%D1%81%D0%BA%D1%80%D0%BE%D0%B9%D1%82%D0%B5-%D1%81%D0%B8%D0%BC%D0%B2%D0%BE%D0%BB-110817715.jpg" style="width:44.25pt;height:39pt;visibility:visible;mso-wrap-style:square" o:bullet="t">
        <v:imagedata r:id="rId1" o:title="%D0%B7%D0%BD%D0%B0%D1%87%D0%BE%D0%BA-%D0%B7%D0%BD%D0%B0%D0%BA%D0%B0-%D0%BA%D0%BD%D0%B8%D0%B3%D0%B8-%D1%80%D0%B0%D1%81%D0%BA%D1%80%D0%BE%D0%B9%D1%82%D0%B5-%D1%81%D0%B8%D0%BC%D0%B2%D0%BE%D0%BB-110817715" croptop="17102f" cropbottom="23200f" cropleft="15447f" cropright="15202f"/>
      </v:shape>
    </w:pict>
  </w:numPicBullet>
  <w:numPicBullet w:numPicBulletId="1">
    <w:pict>
      <v:shape id="_x0000_i1032" type="#_x0000_t75" alt="https://xn----ctbicifwkmceph0a.xn--p1ai/images/novosti/nastavnik.png" style="width:81pt;height:66.75pt;visibility:visible;mso-wrap-style:square" o:bullet="t">
        <v:imagedata r:id="rId2" o:title="nastavnik"/>
      </v:shape>
    </w:pict>
  </w:numPicBullet>
  <w:numPicBullet w:numPicBulletId="2">
    <w:pict>
      <v:shape id="_x0000_i1033" type="#_x0000_t75" alt="https://cdn5.vectorstock.com/i/1000x1000/88/49/home-red-icon-symbol-of-residential-house-vector-20468849.jpg" style="width:28.5pt;height:30.75pt;visibility:visible;mso-wrap-style:square" o:bullet="t">
        <v:imagedata r:id="rId3" o:title="home-red-icon-symbol-of-residential-house-vector-20468849" croptop="5449f" cropbottom="10848f" cropleft="6830f" cropright="6900f"/>
      </v:shape>
    </w:pict>
  </w:numPicBullet>
  <w:numPicBullet w:numPicBulletId="3">
    <w:pict>
      <v:shape id="_x0000_i1034" type="#_x0000_t75" alt="https://png.pngtree.com/element_our/20190529/ourmid/pngtree-cartoon-colored-ballpoint-pen-illustration-image_1222579.jpg" style="width:11.25pt;height:18pt;visibility:visible;mso-wrap-style:square" o:bullet="t">
        <v:imagedata r:id="rId4" o:title="pngtree-cartoon-colored-ballpoint-pen-illustration-image_1222579"/>
      </v:shape>
    </w:pict>
  </w:numPicBullet>
  <w:numPicBullet w:numPicBulletId="4">
    <w:pict>
      <v:shape id="_x0000_i1035" type="#_x0000_t75" alt="https://png.pngtree.com/element_our/20190529/ourmid/pngtree-cartoon-colored-ballpoint-pen-illustration-image_1222579.jpg" style="width:14.25pt;height:22.5pt;visibility:visible;mso-wrap-style:square" o:bullet="t">
        <v:imagedata r:id="rId5" o:title="pngtree-cartoon-colored-ballpoint-pen-illustration-image_1222579"/>
      </v:shape>
    </w:pict>
  </w:numPicBullet>
  <w:abstractNum w:abstractNumId="0" w15:restartNumberingAfterBreak="0">
    <w:nsid w:val="07B146FC"/>
    <w:multiLevelType w:val="hybridMultilevel"/>
    <w:tmpl w:val="DA4C438E"/>
    <w:lvl w:ilvl="0" w:tplc="848ECF1C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9634971"/>
    <w:multiLevelType w:val="hybridMultilevel"/>
    <w:tmpl w:val="E05A8E44"/>
    <w:lvl w:ilvl="0" w:tplc="848ECF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B7724"/>
    <w:multiLevelType w:val="hybridMultilevel"/>
    <w:tmpl w:val="95BA993E"/>
    <w:lvl w:ilvl="0" w:tplc="608064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465179C"/>
    <w:multiLevelType w:val="hybridMultilevel"/>
    <w:tmpl w:val="F66627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C23FE"/>
    <w:multiLevelType w:val="hybridMultilevel"/>
    <w:tmpl w:val="266C5112"/>
    <w:lvl w:ilvl="0" w:tplc="8E3879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66D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CED5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DC4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0220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2E7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765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FA2B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E0D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EC406D"/>
    <w:multiLevelType w:val="hybridMultilevel"/>
    <w:tmpl w:val="AD725CAC"/>
    <w:lvl w:ilvl="0" w:tplc="848ECF1C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9365235"/>
    <w:multiLevelType w:val="hybridMultilevel"/>
    <w:tmpl w:val="2CC85C8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98D6C4D"/>
    <w:multiLevelType w:val="hybridMultilevel"/>
    <w:tmpl w:val="1AA4804C"/>
    <w:lvl w:ilvl="0" w:tplc="5C1AED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A1B28"/>
    <w:multiLevelType w:val="hybridMultilevel"/>
    <w:tmpl w:val="F5566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7177"/>
    <w:multiLevelType w:val="multilevel"/>
    <w:tmpl w:val="61184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41FF9"/>
    <w:multiLevelType w:val="hybridMultilevel"/>
    <w:tmpl w:val="EEAC02FE"/>
    <w:lvl w:ilvl="0" w:tplc="71AC6F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4E4A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D801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9CB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A2F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0C3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52B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DAE9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3CE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82715F6"/>
    <w:multiLevelType w:val="hybridMultilevel"/>
    <w:tmpl w:val="745415A4"/>
    <w:lvl w:ilvl="0" w:tplc="71AC6F4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F2B"/>
    <w:multiLevelType w:val="hybridMultilevel"/>
    <w:tmpl w:val="8F425B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F4175B"/>
    <w:multiLevelType w:val="multilevel"/>
    <w:tmpl w:val="4DDE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5440D3"/>
    <w:multiLevelType w:val="hybridMultilevel"/>
    <w:tmpl w:val="347605BE"/>
    <w:lvl w:ilvl="0" w:tplc="B9DA5E5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94421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167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2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349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743E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CAF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EAD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8C49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A685ADC"/>
    <w:multiLevelType w:val="hybridMultilevel"/>
    <w:tmpl w:val="D58610B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03B6A9E"/>
    <w:multiLevelType w:val="hybridMultilevel"/>
    <w:tmpl w:val="164E0CA2"/>
    <w:lvl w:ilvl="0" w:tplc="FCDE918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ED1256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CAC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A9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AA71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E86F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542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9E3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643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65D1B99"/>
    <w:multiLevelType w:val="hybridMultilevel"/>
    <w:tmpl w:val="44422164"/>
    <w:lvl w:ilvl="0" w:tplc="65DE9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B2B2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645AF"/>
    <w:multiLevelType w:val="hybridMultilevel"/>
    <w:tmpl w:val="F0BC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A0A74"/>
    <w:multiLevelType w:val="multilevel"/>
    <w:tmpl w:val="5222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E62545"/>
    <w:multiLevelType w:val="hybridMultilevel"/>
    <w:tmpl w:val="0D3646E8"/>
    <w:lvl w:ilvl="0" w:tplc="848ECF1C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56041033"/>
    <w:multiLevelType w:val="hybridMultilevel"/>
    <w:tmpl w:val="91AACC26"/>
    <w:lvl w:ilvl="0" w:tplc="5C4EA49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E391E"/>
    <w:multiLevelType w:val="hybridMultilevel"/>
    <w:tmpl w:val="E51CE2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F0F7F98"/>
    <w:multiLevelType w:val="hybridMultilevel"/>
    <w:tmpl w:val="9946A12C"/>
    <w:lvl w:ilvl="0" w:tplc="848ECF1C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49023A1"/>
    <w:multiLevelType w:val="hybridMultilevel"/>
    <w:tmpl w:val="0C30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275E4"/>
    <w:multiLevelType w:val="hybridMultilevel"/>
    <w:tmpl w:val="842E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D1545"/>
    <w:multiLevelType w:val="hybridMultilevel"/>
    <w:tmpl w:val="486CE540"/>
    <w:lvl w:ilvl="0" w:tplc="48CE758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A762CD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4E11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42D4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764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7EA5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647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C410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085B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B6D0FEC"/>
    <w:multiLevelType w:val="multilevel"/>
    <w:tmpl w:val="2D4C1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E56BA5"/>
    <w:multiLevelType w:val="hybridMultilevel"/>
    <w:tmpl w:val="10BE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11D24"/>
    <w:multiLevelType w:val="hybridMultilevel"/>
    <w:tmpl w:val="5D3AEEFE"/>
    <w:lvl w:ilvl="0" w:tplc="848ECF1C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51E4649"/>
    <w:multiLevelType w:val="hybridMultilevel"/>
    <w:tmpl w:val="E38CFEDE"/>
    <w:lvl w:ilvl="0" w:tplc="48CE7580">
      <w:start w:val="1"/>
      <w:numFmt w:val="bullet"/>
      <w:lvlText w:val=""/>
      <w:lvlPicBulletId w:val="2"/>
      <w:lvlJc w:val="left"/>
      <w:pPr>
        <w:ind w:left="153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C2A2B59"/>
    <w:multiLevelType w:val="hybridMultilevel"/>
    <w:tmpl w:val="6E786B52"/>
    <w:lvl w:ilvl="0" w:tplc="48CE758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A762CD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4E11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42D4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764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7EA5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647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C410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085B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E2406FE"/>
    <w:multiLevelType w:val="hybridMultilevel"/>
    <w:tmpl w:val="F664E1EA"/>
    <w:lvl w:ilvl="0" w:tplc="848ECF1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0A481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A78E6F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198B2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6D6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EB06F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DD640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DA05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CBEAC5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8"/>
  </w:num>
  <w:num w:numId="5">
    <w:abstractNumId w:val="9"/>
  </w:num>
  <w:num w:numId="6">
    <w:abstractNumId w:val="24"/>
  </w:num>
  <w:num w:numId="7">
    <w:abstractNumId w:val="10"/>
  </w:num>
  <w:num w:numId="8">
    <w:abstractNumId w:val="25"/>
  </w:num>
  <w:num w:numId="9">
    <w:abstractNumId w:val="4"/>
  </w:num>
  <w:num w:numId="10">
    <w:abstractNumId w:val="18"/>
  </w:num>
  <w:num w:numId="11">
    <w:abstractNumId w:val="20"/>
  </w:num>
  <w:num w:numId="12">
    <w:abstractNumId w:val="8"/>
  </w:num>
  <w:num w:numId="13">
    <w:abstractNumId w:val="7"/>
  </w:num>
  <w:num w:numId="14">
    <w:abstractNumId w:val="21"/>
  </w:num>
  <w:num w:numId="15">
    <w:abstractNumId w:val="11"/>
  </w:num>
  <w:num w:numId="16">
    <w:abstractNumId w:val="16"/>
  </w:num>
  <w:num w:numId="17">
    <w:abstractNumId w:val="2"/>
  </w:num>
  <w:num w:numId="18">
    <w:abstractNumId w:val="26"/>
  </w:num>
  <w:num w:numId="19">
    <w:abstractNumId w:val="1"/>
  </w:num>
  <w:num w:numId="20">
    <w:abstractNumId w:val="19"/>
  </w:num>
  <w:num w:numId="21">
    <w:abstractNumId w:val="13"/>
  </w:num>
  <w:num w:numId="22">
    <w:abstractNumId w:val="23"/>
  </w:num>
  <w:num w:numId="23">
    <w:abstractNumId w:val="6"/>
  </w:num>
  <w:num w:numId="24">
    <w:abstractNumId w:val="5"/>
  </w:num>
  <w:num w:numId="25">
    <w:abstractNumId w:val="31"/>
  </w:num>
  <w:num w:numId="26">
    <w:abstractNumId w:val="30"/>
  </w:num>
  <w:num w:numId="27">
    <w:abstractNumId w:val="3"/>
  </w:num>
  <w:num w:numId="28">
    <w:abstractNumId w:val="0"/>
  </w:num>
  <w:num w:numId="29">
    <w:abstractNumId w:val="17"/>
  </w:num>
  <w:num w:numId="30">
    <w:abstractNumId w:val="15"/>
  </w:num>
  <w:num w:numId="31">
    <w:abstractNumId w:val="14"/>
  </w:num>
  <w:num w:numId="32">
    <w:abstractNumId w:val="2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DD"/>
    <w:rsid w:val="00076BD8"/>
    <w:rsid w:val="00126007"/>
    <w:rsid w:val="0012626C"/>
    <w:rsid w:val="00160416"/>
    <w:rsid w:val="00240548"/>
    <w:rsid w:val="00283774"/>
    <w:rsid w:val="00366740"/>
    <w:rsid w:val="0037161A"/>
    <w:rsid w:val="003D0BF6"/>
    <w:rsid w:val="00560B0A"/>
    <w:rsid w:val="00743A40"/>
    <w:rsid w:val="00745734"/>
    <w:rsid w:val="0077057C"/>
    <w:rsid w:val="00770B7C"/>
    <w:rsid w:val="007A3401"/>
    <w:rsid w:val="007D593B"/>
    <w:rsid w:val="00856E6E"/>
    <w:rsid w:val="008737DD"/>
    <w:rsid w:val="008E0024"/>
    <w:rsid w:val="00C8185D"/>
    <w:rsid w:val="00DA599F"/>
    <w:rsid w:val="00EC6F93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17333"/>
  <w15:chartTrackingRefBased/>
  <w15:docId w15:val="{DA29CC58-CAC7-49B1-9302-5686E2B8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7DD"/>
    <w:pPr>
      <w:ind w:left="720"/>
      <w:contextualSpacing/>
    </w:pPr>
  </w:style>
  <w:style w:type="table" w:styleId="a4">
    <w:name w:val="Table Grid"/>
    <w:basedOn w:val="a1"/>
    <w:uiPriority w:val="39"/>
    <w:rsid w:val="0077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7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7057C"/>
  </w:style>
  <w:style w:type="paragraph" w:customStyle="1" w:styleId="c3">
    <w:name w:val="c3"/>
    <w:basedOn w:val="a"/>
    <w:rsid w:val="0077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7057C"/>
  </w:style>
  <w:style w:type="paragraph" w:customStyle="1" w:styleId="c10">
    <w:name w:val="c10"/>
    <w:basedOn w:val="a"/>
    <w:rsid w:val="0077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7057C"/>
  </w:style>
  <w:style w:type="paragraph" w:customStyle="1" w:styleId="paragraph">
    <w:name w:val="paragraph"/>
    <w:basedOn w:val="a"/>
    <w:rsid w:val="0077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7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7057C"/>
  </w:style>
  <w:style w:type="paragraph" w:customStyle="1" w:styleId="c1">
    <w:name w:val="c1"/>
    <w:basedOn w:val="a"/>
    <w:rsid w:val="00770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7057C"/>
  </w:style>
  <w:style w:type="character" w:customStyle="1" w:styleId="c2">
    <w:name w:val="c2"/>
    <w:basedOn w:val="a0"/>
    <w:rsid w:val="0077057C"/>
  </w:style>
  <w:style w:type="character" w:customStyle="1" w:styleId="c0">
    <w:name w:val="c0"/>
    <w:basedOn w:val="a0"/>
    <w:rsid w:val="0077057C"/>
  </w:style>
  <w:style w:type="character" w:styleId="a6">
    <w:name w:val="Hyperlink"/>
    <w:basedOn w:val="a0"/>
    <w:uiPriority w:val="99"/>
    <w:unhideWhenUsed/>
    <w:rsid w:val="0077057C"/>
    <w:rPr>
      <w:color w:val="0000FF"/>
      <w:u w:val="single"/>
    </w:rPr>
  </w:style>
  <w:style w:type="character" w:styleId="a7">
    <w:name w:val="Strong"/>
    <w:basedOn w:val="a0"/>
    <w:uiPriority w:val="22"/>
    <w:qFormat/>
    <w:rsid w:val="0077057C"/>
    <w:rPr>
      <w:b/>
      <w:bCs/>
    </w:rPr>
  </w:style>
  <w:style w:type="paragraph" w:styleId="a8">
    <w:name w:val="header"/>
    <w:basedOn w:val="a"/>
    <w:link w:val="a9"/>
    <w:uiPriority w:val="99"/>
    <w:unhideWhenUsed/>
    <w:rsid w:val="0012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6007"/>
  </w:style>
  <w:style w:type="paragraph" w:styleId="aa">
    <w:name w:val="footer"/>
    <w:basedOn w:val="a"/>
    <w:link w:val="ab"/>
    <w:uiPriority w:val="99"/>
    <w:unhideWhenUsed/>
    <w:rsid w:val="00126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6007"/>
  </w:style>
  <w:style w:type="character" w:styleId="ac">
    <w:name w:val="Emphasis"/>
    <w:basedOn w:val="a0"/>
    <w:uiPriority w:val="20"/>
    <w:qFormat/>
    <w:rsid w:val="00FD49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image" Target="media/image15.jpeg"/><Relationship Id="rId26" Type="http://schemas.openxmlformats.org/officeDocument/2006/relationships/image" Target="media/image18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hyperlink" Target="https://adm-pravo.ru/pravonarushenie/obshhestvennyj-poryadok/necenzurnaya-bran-v-obshhestvennom-meste/" TargetMode="External"/><Relationship Id="rId34" Type="http://schemas.openxmlformats.org/officeDocument/2006/relationships/hyperlink" Target="https://ru.wikipedia.org/wiki/%D0%9D%D0%B0%D0%BA%D0%B0%D0%B7%D0%B0%D0%BD%D0%B8%D0%B5" TargetMode="External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14.jpeg"/><Relationship Id="rId25" Type="http://schemas.openxmlformats.org/officeDocument/2006/relationships/image" Target="media/image17.png"/><Relationship Id="rId33" Type="http://schemas.openxmlformats.org/officeDocument/2006/relationships/hyperlink" Target="https://ru.wikipedia.org/wiki/%D0%9F%D1%80%D0%B5%D1%81%D1%82%D1%83%D0%BF%D0%BB%D0%B5%D0%BD%D0%B8%D0%B5" TargetMode="External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hyperlink" Target="https://adm-pravo.ru/wp-content/uploads/2018/06/federalnyj_zakon_ot_01.06.2005_n_53-fz.doc" TargetMode="External"/><Relationship Id="rId29" Type="http://schemas.openxmlformats.org/officeDocument/2006/relationships/image" Target="media/image21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24" Type="http://schemas.openxmlformats.org/officeDocument/2006/relationships/hyperlink" Target="https://adm-pravo.ru/otvetstvennost/ispolnenie-nakazaniya/kompensaciya-moralnogo-vreda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hyperlink" Target="https://adm-pravo.ru/pravonarushenie/obshhestvennyj-poryadok/oskorblenie-lichnosti/" TargetMode="External"/><Relationship Id="rId28" Type="http://schemas.openxmlformats.org/officeDocument/2006/relationships/image" Target="media/image20.jpeg"/><Relationship Id="rId36" Type="http://schemas.openxmlformats.org/officeDocument/2006/relationships/image" Target="media/image24.png"/><Relationship Id="rId10" Type="http://schemas.openxmlformats.org/officeDocument/2006/relationships/image" Target="media/image8.jpeg"/><Relationship Id="rId19" Type="http://schemas.openxmlformats.org/officeDocument/2006/relationships/image" Target="media/image16.png"/><Relationship Id="rId31" Type="http://schemas.openxmlformats.org/officeDocument/2006/relationships/image" Target="media/image4.jpe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10.jpeg"/><Relationship Id="rId22" Type="http://schemas.openxmlformats.org/officeDocument/2006/relationships/hyperlink" Target="https://adm-pravo.ru/wp-content/uploads/2018/06/federalnyj_zakon_ot_01.06.2005_n_53-fz.doc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hyperlink" Target="https://ru.wikipedia.org/wiki/%D0%9F%D1%80%D0%B5%D1%81%D1%82%D1%83%D0%BF%D0%BB%D0%B5%D0%BD%D0%B8%D0%B5" TargetMode="External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D204-3F76-4901-8CCE-C3647D89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3</Pages>
  <Words>6304</Words>
  <Characters>3593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Леонид</cp:lastModifiedBy>
  <cp:revision>8</cp:revision>
  <dcterms:created xsi:type="dcterms:W3CDTF">2021-10-25T15:34:00Z</dcterms:created>
  <dcterms:modified xsi:type="dcterms:W3CDTF">2022-05-23T20:31:00Z</dcterms:modified>
</cp:coreProperties>
</file>